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EA" w:rsidRPr="002678C2" w:rsidRDefault="001D72EA" w:rsidP="001D72EA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1D72EA" w:rsidRPr="002678C2" w:rsidRDefault="001D72EA" w:rsidP="001D72EA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1D72EA" w:rsidRPr="001424AD" w:rsidRDefault="001D72EA" w:rsidP="001D72EA">
      <w:pPr>
        <w:rPr>
          <w:b/>
        </w:rPr>
      </w:pPr>
    </w:p>
    <w:p w:rsidR="001D72EA" w:rsidRDefault="001D72EA" w:rsidP="001D72EA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1D72EA" w:rsidRPr="002678C2" w:rsidRDefault="001D72EA" w:rsidP="001D72EA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1D72EA" w:rsidRPr="001A2C31" w:rsidRDefault="00310309" w:rsidP="001D72EA">
      <w:pPr>
        <w:jc w:val="center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6pt;margin-top:4.9pt;width:539.25pt;height:.05pt;z-index:251713536" o:connectortype="straight" strokeweight="2.25pt"/>
        </w:pict>
      </w:r>
    </w:p>
    <w:p w:rsidR="001D72EA" w:rsidRDefault="001D72EA" w:rsidP="001D72EA">
      <w:pPr>
        <w:ind w:left="540"/>
        <w:jc w:val="center"/>
        <w:rPr>
          <w:b/>
          <w:szCs w:val="28"/>
        </w:rPr>
      </w:pPr>
    </w:p>
    <w:p w:rsidR="001D72EA" w:rsidRDefault="001D72EA" w:rsidP="001D72EA">
      <w:pPr>
        <w:jc w:val="both"/>
        <w:rPr>
          <w:b/>
          <w:szCs w:val="28"/>
        </w:rPr>
      </w:pPr>
    </w:p>
    <w:p w:rsidR="001D72EA" w:rsidRDefault="001D72EA" w:rsidP="001D72EA">
      <w:pPr>
        <w:jc w:val="both"/>
        <w:rPr>
          <w:b/>
          <w:bCs/>
          <w:szCs w:val="28"/>
        </w:rPr>
      </w:pPr>
    </w:p>
    <w:p w:rsidR="001D72EA" w:rsidRDefault="001D72EA" w:rsidP="001D72EA">
      <w:pPr>
        <w:jc w:val="both"/>
        <w:rPr>
          <w:b/>
          <w:bCs/>
          <w:szCs w:val="28"/>
        </w:rPr>
      </w:pPr>
    </w:p>
    <w:p w:rsidR="001D72EA" w:rsidRDefault="001D72EA" w:rsidP="001D72EA">
      <w:pPr>
        <w:jc w:val="both"/>
        <w:rPr>
          <w:b/>
          <w:bCs/>
          <w:color w:val="0000FF"/>
          <w:szCs w:val="28"/>
        </w:rPr>
      </w:pPr>
    </w:p>
    <w:p w:rsidR="001D72EA" w:rsidRDefault="001D72EA" w:rsidP="001D72EA">
      <w:pPr>
        <w:jc w:val="both"/>
        <w:rPr>
          <w:b/>
          <w:bCs/>
          <w:color w:val="0000FF"/>
          <w:szCs w:val="28"/>
        </w:rPr>
      </w:pPr>
    </w:p>
    <w:p w:rsidR="001D72EA" w:rsidRDefault="001D72EA" w:rsidP="001D72EA">
      <w:pPr>
        <w:jc w:val="both"/>
        <w:rPr>
          <w:b/>
          <w:bCs/>
          <w:color w:val="0000FF"/>
          <w:szCs w:val="28"/>
        </w:rPr>
      </w:pPr>
    </w:p>
    <w:p w:rsidR="001D72EA" w:rsidRDefault="001D72EA" w:rsidP="001D72EA">
      <w:pPr>
        <w:jc w:val="both"/>
        <w:rPr>
          <w:b/>
          <w:bCs/>
          <w:color w:val="0000FF"/>
          <w:szCs w:val="28"/>
        </w:rPr>
      </w:pPr>
    </w:p>
    <w:p w:rsidR="001D72EA" w:rsidRDefault="001D72EA" w:rsidP="001D72EA">
      <w:pPr>
        <w:jc w:val="both"/>
        <w:rPr>
          <w:b/>
          <w:bCs/>
          <w:color w:val="0000FF"/>
          <w:sz w:val="36"/>
          <w:szCs w:val="36"/>
        </w:rPr>
      </w:pPr>
    </w:p>
    <w:p w:rsidR="00370D59" w:rsidRPr="00370D59" w:rsidRDefault="001D72EA" w:rsidP="001D72EA">
      <w:pPr>
        <w:jc w:val="center"/>
        <w:rPr>
          <w:b/>
          <w:bCs/>
          <w:sz w:val="32"/>
          <w:szCs w:val="32"/>
        </w:rPr>
      </w:pPr>
      <w:r w:rsidRPr="00370D59">
        <w:rPr>
          <w:b/>
          <w:bCs/>
          <w:sz w:val="32"/>
          <w:szCs w:val="32"/>
        </w:rPr>
        <w:t xml:space="preserve">Стандарт внешнего муниципального финансового контроля </w:t>
      </w:r>
    </w:p>
    <w:p w:rsidR="001D72EA" w:rsidRDefault="001D72EA" w:rsidP="001D72EA">
      <w:pPr>
        <w:jc w:val="center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>СВМФК-1 «</w:t>
      </w:r>
      <w:r>
        <w:rPr>
          <w:b/>
          <w:sz w:val="32"/>
          <w:szCs w:val="32"/>
        </w:rPr>
        <w:t>ОБЩИЕ ПРАВИЛА</w:t>
      </w:r>
    </w:p>
    <w:p w:rsidR="001D72EA" w:rsidRDefault="001D72EA" w:rsidP="001D72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ДЕНИЯ ЭКСПЕРТНО-АНАЛИТИЧЕСКОГО</w:t>
      </w:r>
    </w:p>
    <w:p w:rsidR="001D72EA" w:rsidRDefault="001D72EA" w:rsidP="001D72EA">
      <w:pPr>
        <w:jc w:val="center"/>
        <w:rPr>
          <w:b/>
          <w:bCs/>
          <w:sz w:val="36"/>
          <w:szCs w:val="36"/>
        </w:rPr>
      </w:pPr>
      <w:r>
        <w:rPr>
          <w:b/>
          <w:sz w:val="32"/>
          <w:szCs w:val="32"/>
        </w:rPr>
        <w:t>МЕРОПРИЯТИЯ</w:t>
      </w:r>
      <w:r>
        <w:rPr>
          <w:b/>
          <w:bCs/>
          <w:sz w:val="36"/>
          <w:szCs w:val="36"/>
        </w:rPr>
        <w:t>»</w:t>
      </w:r>
    </w:p>
    <w:p w:rsidR="001D72EA" w:rsidRDefault="001D72EA" w:rsidP="001D72EA">
      <w:pPr>
        <w:jc w:val="both"/>
        <w:rPr>
          <w:iCs/>
          <w:sz w:val="24"/>
        </w:rPr>
      </w:pPr>
    </w:p>
    <w:p w:rsidR="001D72EA" w:rsidRDefault="001D72EA" w:rsidP="001D72EA">
      <w:pPr>
        <w:jc w:val="both"/>
        <w:rPr>
          <w:iCs/>
          <w:sz w:val="24"/>
        </w:rPr>
      </w:pPr>
      <w:r>
        <w:rPr>
          <w:iCs/>
          <w:sz w:val="24"/>
        </w:rPr>
        <w:t>Утвержден</w:t>
      </w:r>
      <w:r w:rsidR="00370D59">
        <w:rPr>
          <w:iCs/>
          <w:sz w:val="24"/>
        </w:rPr>
        <w:t xml:space="preserve"> Р</w:t>
      </w:r>
      <w:r w:rsidRPr="009114E2">
        <w:rPr>
          <w:iCs/>
          <w:sz w:val="24"/>
        </w:rPr>
        <w:t xml:space="preserve">аспоряжением </w:t>
      </w:r>
      <w:r w:rsidR="00370D59">
        <w:rPr>
          <w:iCs/>
          <w:sz w:val="24"/>
        </w:rPr>
        <w:t>П</w:t>
      </w:r>
      <w:r w:rsidRPr="009114E2">
        <w:rPr>
          <w:iCs/>
          <w:sz w:val="24"/>
        </w:rPr>
        <w:t xml:space="preserve">редседателя Контрольно-счетной палаты </w:t>
      </w:r>
      <w:r w:rsidRPr="009114E2">
        <w:rPr>
          <w:sz w:val="24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9114E2">
        <w:rPr>
          <w:iCs/>
          <w:sz w:val="24"/>
        </w:rPr>
        <w:t xml:space="preserve"> </w:t>
      </w:r>
      <w:r>
        <w:rPr>
          <w:iCs/>
          <w:sz w:val="24"/>
        </w:rPr>
        <w:t xml:space="preserve">от </w:t>
      </w:r>
      <w:r w:rsidR="00AD7EEA">
        <w:rPr>
          <w:iCs/>
          <w:sz w:val="24"/>
        </w:rPr>
        <w:t>30</w:t>
      </w:r>
      <w:r>
        <w:rPr>
          <w:iCs/>
          <w:sz w:val="24"/>
        </w:rPr>
        <w:t xml:space="preserve"> декабря 2014 года № 83.</w:t>
      </w:r>
    </w:p>
    <w:p w:rsidR="001D72EA" w:rsidRDefault="001D72EA" w:rsidP="001D72EA">
      <w:pPr>
        <w:jc w:val="both"/>
        <w:rPr>
          <w:iCs/>
          <w:sz w:val="24"/>
        </w:rPr>
      </w:pPr>
    </w:p>
    <w:p w:rsidR="001D72EA" w:rsidRPr="009114E2" w:rsidRDefault="001D72EA" w:rsidP="001D72EA">
      <w:pPr>
        <w:jc w:val="both"/>
        <w:rPr>
          <w:sz w:val="24"/>
        </w:rPr>
      </w:pPr>
      <w:r>
        <w:rPr>
          <w:iCs/>
          <w:sz w:val="24"/>
        </w:rPr>
        <w:t>Вступает в действие с 13 января 2015 года.</w:t>
      </w: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center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Default="001D72EA" w:rsidP="001D72EA">
      <w:pPr>
        <w:jc w:val="both"/>
        <w:rPr>
          <w:color w:val="0000FF"/>
          <w:szCs w:val="28"/>
        </w:rPr>
      </w:pPr>
    </w:p>
    <w:p w:rsidR="001D72EA" w:rsidRPr="0035628C" w:rsidRDefault="001D72EA" w:rsidP="001D72EA">
      <w:pPr>
        <w:jc w:val="center"/>
        <w:rPr>
          <w:szCs w:val="28"/>
        </w:rPr>
      </w:pPr>
      <w:r>
        <w:rPr>
          <w:szCs w:val="28"/>
        </w:rPr>
        <w:t>Звёздный городок</w:t>
      </w:r>
    </w:p>
    <w:p w:rsidR="001D72EA" w:rsidRDefault="001D72EA" w:rsidP="001D72EA">
      <w:pPr>
        <w:jc w:val="center"/>
      </w:pPr>
      <w:r>
        <w:t xml:space="preserve">2014 </w:t>
      </w:r>
      <w:r w:rsidRPr="0035628C">
        <w:t>г.</w:t>
      </w:r>
    </w:p>
    <w:p w:rsidR="001D72EA" w:rsidRDefault="001D72EA"/>
    <w:p w:rsidR="000B38B3" w:rsidRDefault="000B38B3" w:rsidP="000B38B3">
      <w:pPr>
        <w:jc w:val="center"/>
        <w:rPr>
          <w:sz w:val="28"/>
          <w:szCs w:val="28"/>
        </w:rPr>
      </w:pPr>
    </w:p>
    <w:p w:rsidR="00713FB5" w:rsidRDefault="00713FB5" w:rsidP="000B38B3">
      <w:pPr>
        <w:jc w:val="center"/>
        <w:rPr>
          <w:sz w:val="28"/>
          <w:szCs w:val="28"/>
        </w:rPr>
      </w:pPr>
    </w:p>
    <w:p w:rsidR="000B38B3" w:rsidRDefault="000B38B3" w:rsidP="000B38B3">
      <w:pPr>
        <w:jc w:val="center"/>
        <w:rPr>
          <w:sz w:val="28"/>
          <w:szCs w:val="28"/>
        </w:rPr>
      </w:pPr>
    </w:p>
    <w:p w:rsidR="000B38B3" w:rsidRDefault="000B38B3" w:rsidP="000B38B3">
      <w:pPr>
        <w:jc w:val="center"/>
        <w:rPr>
          <w:sz w:val="28"/>
          <w:szCs w:val="28"/>
        </w:rPr>
      </w:pPr>
    </w:p>
    <w:p w:rsidR="000D193D" w:rsidRDefault="000D193D" w:rsidP="000B38B3">
      <w:pPr>
        <w:jc w:val="center"/>
        <w:rPr>
          <w:sz w:val="28"/>
          <w:szCs w:val="28"/>
        </w:rPr>
      </w:pPr>
    </w:p>
    <w:p w:rsidR="000B38B3" w:rsidRDefault="000B38B3" w:rsidP="00B32BE2">
      <w:pPr>
        <w:jc w:val="center"/>
        <w:rPr>
          <w:sz w:val="28"/>
          <w:szCs w:val="28"/>
        </w:rPr>
      </w:pPr>
    </w:p>
    <w:p w:rsidR="000B38B3" w:rsidRPr="00B32BE2" w:rsidRDefault="000B38B3" w:rsidP="000B38B3">
      <w:pPr>
        <w:jc w:val="center"/>
        <w:rPr>
          <w:sz w:val="28"/>
          <w:szCs w:val="28"/>
        </w:rPr>
      </w:pPr>
    </w:p>
    <w:p w:rsidR="000B38B3" w:rsidRPr="00B32BE2" w:rsidRDefault="000B38B3" w:rsidP="000B38B3">
      <w:pPr>
        <w:jc w:val="center"/>
        <w:rPr>
          <w:sz w:val="28"/>
          <w:szCs w:val="28"/>
        </w:rPr>
      </w:pPr>
    </w:p>
    <w:p w:rsidR="000B38B3" w:rsidRDefault="000B38B3" w:rsidP="00713FB5">
      <w:pPr>
        <w:widowControl/>
        <w:autoSpaceDE/>
        <w:autoSpaceDN/>
        <w:adjustRightInd/>
        <w:spacing w:after="200" w:line="276" w:lineRule="auto"/>
        <w:jc w:val="both"/>
        <w:rPr>
          <w:spacing w:val="-2"/>
          <w:sz w:val="28"/>
          <w:szCs w:val="28"/>
        </w:rPr>
      </w:pPr>
    </w:p>
    <w:tbl>
      <w:tblPr>
        <w:tblStyle w:val="a8"/>
        <w:tblW w:w="10074" w:type="dxa"/>
        <w:jc w:val="center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64"/>
        <w:gridCol w:w="7424"/>
        <w:gridCol w:w="425"/>
      </w:tblGrid>
      <w:tr w:rsidR="005B13F1" w:rsidRPr="00A12449" w:rsidTr="00FA1230">
        <w:trPr>
          <w:trHeight w:val="20"/>
          <w:jc w:val="center"/>
        </w:trPr>
        <w:tc>
          <w:tcPr>
            <w:tcW w:w="10074" w:type="dxa"/>
            <w:gridSpan w:val="4"/>
            <w:vAlign w:val="center"/>
          </w:tcPr>
          <w:p w:rsidR="005B13F1" w:rsidRPr="00A12449" w:rsidRDefault="005B13F1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12449" w:rsidRPr="00A12449" w:rsidTr="00FA1230">
        <w:trPr>
          <w:trHeight w:val="20"/>
          <w:jc w:val="center"/>
        </w:trPr>
        <w:tc>
          <w:tcPr>
            <w:tcW w:w="561" w:type="dxa"/>
          </w:tcPr>
          <w:p w:rsidR="00A12449" w:rsidRPr="00A12449" w:rsidRDefault="00A12449" w:rsidP="00A1244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8" w:type="dxa"/>
            <w:gridSpan w:val="2"/>
            <w:vAlign w:val="center"/>
          </w:tcPr>
          <w:p w:rsidR="00A12449" w:rsidRPr="00A12449" w:rsidRDefault="00273FBD" w:rsidP="005B6551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B926C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A12449" w:rsidRPr="00A12449" w:rsidRDefault="00F67F97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449" w:rsidRPr="00A12449" w:rsidTr="00FA1230">
        <w:trPr>
          <w:trHeight w:val="20"/>
          <w:jc w:val="center"/>
        </w:trPr>
        <w:tc>
          <w:tcPr>
            <w:tcW w:w="561" w:type="dxa"/>
          </w:tcPr>
          <w:p w:rsidR="00A12449" w:rsidRPr="00A12449" w:rsidRDefault="009253AD" w:rsidP="00A1244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88" w:type="dxa"/>
            <w:gridSpan w:val="2"/>
            <w:vAlign w:val="center"/>
          </w:tcPr>
          <w:p w:rsidR="00A12449" w:rsidRPr="00A12449" w:rsidRDefault="00ED2696" w:rsidP="00ED269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кспертно-аналитического мероприятия…………..</w:t>
            </w:r>
          </w:p>
        </w:tc>
        <w:tc>
          <w:tcPr>
            <w:tcW w:w="425" w:type="dxa"/>
            <w:vAlign w:val="bottom"/>
          </w:tcPr>
          <w:p w:rsidR="00A12449" w:rsidRPr="00A12449" w:rsidRDefault="00F67F97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449" w:rsidRPr="00A12449" w:rsidTr="00FA1230">
        <w:trPr>
          <w:trHeight w:val="20"/>
          <w:jc w:val="center"/>
        </w:trPr>
        <w:tc>
          <w:tcPr>
            <w:tcW w:w="561" w:type="dxa"/>
          </w:tcPr>
          <w:p w:rsidR="00A12449" w:rsidRPr="00A12449" w:rsidRDefault="009253AD" w:rsidP="00A1244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88" w:type="dxa"/>
            <w:gridSpan w:val="2"/>
            <w:vAlign w:val="center"/>
          </w:tcPr>
          <w:p w:rsidR="00A12449" w:rsidRPr="00A12449" w:rsidRDefault="00ED2696" w:rsidP="00ED2696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пертно-аналитического мероприятия………………………</w:t>
            </w:r>
          </w:p>
        </w:tc>
        <w:tc>
          <w:tcPr>
            <w:tcW w:w="425" w:type="dxa"/>
            <w:vAlign w:val="bottom"/>
          </w:tcPr>
          <w:p w:rsidR="00A12449" w:rsidRPr="00A12449" w:rsidRDefault="00F67F97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449" w:rsidRPr="00A12449" w:rsidTr="00FA1230">
        <w:trPr>
          <w:trHeight w:val="20"/>
          <w:jc w:val="center"/>
        </w:trPr>
        <w:tc>
          <w:tcPr>
            <w:tcW w:w="561" w:type="dxa"/>
          </w:tcPr>
          <w:p w:rsidR="00A12449" w:rsidRPr="00A12449" w:rsidRDefault="009253AD" w:rsidP="00A1244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88" w:type="dxa"/>
            <w:gridSpan w:val="2"/>
            <w:vAlign w:val="center"/>
          </w:tcPr>
          <w:p w:rsidR="00A12449" w:rsidRPr="00A12449" w:rsidRDefault="00ED2696" w:rsidP="007C348E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пертно-аналитического мероприятия……….</w:t>
            </w:r>
          </w:p>
        </w:tc>
        <w:tc>
          <w:tcPr>
            <w:tcW w:w="425" w:type="dxa"/>
            <w:vAlign w:val="bottom"/>
          </w:tcPr>
          <w:p w:rsidR="00A12449" w:rsidRPr="00A12449" w:rsidRDefault="007C348E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449" w:rsidRPr="00A12449" w:rsidTr="00FA1230">
        <w:trPr>
          <w:trHeight w:val="20"/>
          <w:jc w:val="center"/>
        </w:trPr>
        <w:tc>
          <w:tcPr>
            <w:tcW w:w="561" w:type="dxa"/>
          </w:tcPr>
          <w:p w:rsidR="00A12449" w:rsidRPr="00A12449" w:rsidRDefault="009253AD" w:rsidP="00A1244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88" w:type="dxa"/>
            <w:gridSpan w:val="2"/>
            <w:vAlign w:val="center"/>
          </w:tcPr>
          <w:p w:rsidR="00A12449" w:rsidRPr="00A12449" w:rsidRDefault="00ED2696" w:rsidP="007C348E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………...</w:t>
            </w:r>
          </w:p>
        </w:tc>
        <w:tc>
          <w:tcPr>
            <w:tcW w:w="425" w:type="dxa"/>
            <w:vAlign w:val="bottom"/>
          </w:tcPr>
          <w:p w:rsidR="00A12449" w:rsidRPr="00A12449" w:rsidRDefault="007C348E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3AD" w:rsidRPr="00A12449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9253AD" w:rsidRDefault="009253AD" w:rsidP="00E320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</w:tcPr>
          <w:p w:rsidR="009253AD" w:rsidRPr="000B38B3" w:rsidRDefault="009253AD" w:rsidP="005B6551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253AD" w:rsidRPr="00A12449" w:rsidRDefault="009253AD" w:rsidP="005B13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449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A12449" w:rsidRPr="00FA1230" w:rsidRDefault="00E320F6" w:rsidP="00EA77D2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</w:tc>
        <w:tc>
          <w:tcPr>
            <w:tcW w:w="7424" w:type="dxa"/>
            <w:vAlign w:val="center"/>
          </w:tcPr>
          <w:p w:rsidR="00A12449" w:rsidRPr="00FA1230" w:rsidRDefault="00ED2696" w:rsidP="00CE422E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>Образец оформления за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2E">
              <w:rPr>
                <w:rFonts w:ascii="Times New Roman" w:hAnsi="Times New Roman" w:cs="Times New Roman"/>
                <w:sz w:val="28"/>
                <w:szCs w:val="28"/>
              </w:rPr>
              <w:t>КСП Звёздного городка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25" w:type="dxa"/>
            <w:vAlign w:val="bottom"/>
          </w:tcPr>
          <w:p w:rsidR="00A12449" w:rsidRPr="00FA1230" w:rsidRDefault="00ED2696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2449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A12449" w:rsidRPr="00FA1230" w:rsidRDefault="00E320F6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</w:tc>
        <w:tc>
          <w:tcPr>
            <w:tcW w:w="7424" w:type="dxa"/>
            <w:vAlign w:val="center"/>
          </w:tcPr>
          <w:p w:rsidR="00A12449" w:rsidRPr="00FA1230" w:rsidRDefault="009E7F04" w:rsidP="00CE422E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распоряжения </w:t>
            </w:r>
            <w:r w:rsidR="00CE422E">
              <w:rPr>
                <w:rFonts w:ascii="Times New Roman" w:hAnsi="Times New Roman" w:cs="Times New Roman"/>
                <w:sz w:val="28"/>
                <w:szCs w:val="28"/>
              </w:rPr>
              <w:t>КСП Звёздного гор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A12449" w:rsidRPr="00FA1230" w:rsidRDefault="009E7F04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2449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A12449" w:rsidRPr="00FA1230" w:rsidRDefault="00E320F6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</w:tc>
        <w:tc>
          <w:tcPr>
            <w:tcW w:w="7424" w:type="dxa"/>
            <w:vAlign w:val="center"/>
          </w:tcPr>
          <w:p w:rsidR="00A12449" w:rsidRPr="00FA1230" w:rsidRDefault="009E7F04" w:rsidP="009E7F04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9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кспертно-аналитического мероприятия…………………………………………………….</w:t>
            </w:r>
          </w:p>
        </w:tc>
        <w:tc>
          <w:tcPr>
            <w:tcW w:w="425" w:type="dxa"/>
            <w:vAlign w:val="bottom"/>
          </w:tcPr>
          <w:p w:rsidR="00A12449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2449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A12449" w:rsidRPr="00FA1230" w:rsidRDefault="00334EE7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</w:tc>
        <w:tc>
          <w:tcPr>
            <w:tcW w:w="7424" w:type="dxa"/>
          </w:tcPr>
          <w:p w:rsidR="00A12449" w:rsidRPr="00FA1230" w:rsidRDefault="009E7F04" w:rsidP="009E7F04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11">
              <w:rPr>
                <w:rFonts w:ascii="Times New Roman" w:hAnsi="Times New Roman" w:cs="Times New Roman"/>
                <w:sz w:val="28"/>
                <w:szCs w:val="28"/>
              </w:rPr>
              <w:t>Образец оформления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61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04161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425" w:type="dxa"/>
            <w:vAlign w:val="bottom"/>
          </w:tcPr>
          <w:p w:rsidR="00A12449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2449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A12449" w:rsidRPr="00FA1230" w:rsidRDefault="00334EE7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5</w:t>
            </w:r>
          </w:p>
        </w:tc>
        <w:tc>
          <w:tcPr>
            <w:tcW w:w="7424" w:type="dxa"/>
          </w:tcPr>
          <w:p w:rsidR="00A12449" w:rsidRPr="00FA1230" w:rsidRDefault="009E7F04" w:rsidP="009E7F04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13C2">
              <w:rPr>
                <w:rFonts w:ascii="Times New Roman" w:hAnsi="Times New Roman" w:cs="Times New Roman"/>
                <w:sz w:val="28"/>
                <w:szCs w:val="28"/>
              </w:rPr>
              <w:t>Образец рабоче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-аналитического </w:t>
            </w:r>
            <w:r w:rsidRPr="007413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425" w:type="dxa"/>
            <w:vAlign w:val="bottom"/>
          </w:tcPr>
          <w:p w:rsidR="00A12449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4EE7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334EE7" w:rsidRPr="00FA1230" w:rsidRDefault="00334EE7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6</w:t>
            </w:r>
          </w:p>
        </w:tc>
        <w:tc>
          <w:tcPr>
            <w:tcW w:w="7424" w:type="dxa"/>
          </w:tcPr>
          <w:p w:rsidR="00334EE7" w:rsidRPr="00FA1230" w:rsidRDefault="009E7F04" w:rsidP="009E7F04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лючения) </w:t>
            </w: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го мероприятия………………………</w:t>
            </w:r>
          </w:p>
        </w:tc>
        <w:tc>
          <w:tcPr>
            <w:tcW w:w="425" w:type="dxa"/>
            <w:vAlign w:val="bottom"/>
          </w:tcPr>
          <w:p w:rsidR="00334EE7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4EE7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334EE7" w:rsidRPr="00FA1230" w:rsidRDefault="00334EE7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7</w:t>
            </w:r>
          </w:p>
        </w:tc>
        <w:tc>
          <w:tcPr>
            <w:tcW w:w="7424" w:type="dxa"/>
          </w:tcPr>
          <w:p w:rsidR="00334EE7" w:rsidRPr="00FA1230" w:rsidRDefault="009E7F04" w:rsidP="00FC25E7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>Образец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>информационного письма</w:t>
            </w:r>
            <w:r w:rsidR="00FC25E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425" w:type="dxa"/>
            <w:vAlign w:val="bottom"/>
          </w:tcPr>
          <w:p w:rsidR="00334EE7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4EE7" w:rsidRPr="00FA1230" w:rsidTr="00FA1230">
        <w:trPr>
          <w:trHeight w:val="20"/>
          <w:jc w:val="center"/>
        </w:trPr>
        <w:tc>
          <w:tcPr>
            <w:tcW w:w="2225" w:type="dxa"/>
            <w:gridSpan w:val="2"/>
          </w:tcPr>
          <w:p w:rsidR="00334EE7" w:rsidRPr="00FA1230" w:rsidRDefault="00334EE7" w:rsidP="007545B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</w:rPr>
              <w:t>Приложение № 8</w:t>
            </w:r>
          </w:p>
        </w:tc>
        <w:tc>
          <w:tcPr>
            <w:tcW w:w="7424" w:type="dxa"/>
          </w:tcPr>
          <w:p w:rsidR="00334EE7" w:rsidRPr="00FA1230" w:rsidRDefault="00FC25E7" w:rsidP="00326011">
            <w:pPr>
              <w:pStyle w:val="ConsPlusNormal"/>
              <w:widowControl/>
              <w:ind w:left="-108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>Образец оформления сопровод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8B3">
              <w:rPr>
                <w:rFonts w:ascii="Times New Roman" w:hAnsi="Times New Roman" w:cs="Times New Roman"/>
                <w:sz w:val="28"/>
                <w:szCs w:val="28"/>
              </w:rPr>
              <w:t xml:space="preserve">письма и информации 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для направления ее в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260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25" w:type="dxa"/>
            <w:vAlign w:val="bottom"/>
          </w:tcPr>
          <w:p w:rsidR="00334EE7" w:rsidRPr="00FA1230" w:rsidRDefault="00C2589C" w:rsidP="00B636F1">
            <w:pPr>
              <w:pStyle w:val="ConsPlusNormal"/>
              <w:widowControl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89C" w:rsidRDefault="00C2589C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7451" w:rsidRPr="008E0294" w:rsidRDefault="000B38B3" w:rsidP="000B38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294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837451" w:rsidRPr="008E02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3475" w:rsidRDefault="005A3475" w:rsidP="00B32BE2">
      <w:pPr>
        <w:ind w:firstLine="720"/>
        <w:jc w:val="both"/>
        <w:rPr>
          <w:sz w:val="28"/>
          <w:szCs w:val="28"/>
        </w:rPr>
      </w:pPr>
    </w:p>
    <w:p w:rsidR="00B32BE2" w:rsidRPr="004F375C" w:rsidRDefault="00837451" w:rsidP="00B32BE2">
      <w:pPr>
        <w:ind w:firstLine="720"/>
        <w:jc w:val="both"/>
        <w:rPr>
          <w:sz w:val="28"/>
          <w:szCs w:val="28"/>
        </w:rPr>
      </w:pPr>
      <w:r w:rsidRPr="000B38B3">
        <w:rPr>
          <w:sz w:val="28"/>
          <w:szCs w:val="28"/>
        </w:rPr>
        <w:t>1.1.</w:t>
      </w:r>
      <w:r w:rsidR="00B32BE2">
        <w:rPr>
          <w:sz w:val="28"/>
          <w:szCs w:val="28"/>
        </w:rPr>
        <w:t> </w:t>
      </w:r>
      <w:proofErr w:type="gramStart"/>
      <w:r w:rsidR="00B32BE2" w:rsidRPr="004F375C">
        <w:rPr>
          <w:sz w:val="28"/>
          <w:szCs w:val="28"/>
        </w:rPr>
        <w:t xml:space="preserve">Стандарт </w:t>
      </w:r>
      <w:r w:rsidR="00370D59">
        <w:rPr>
          <w:sz w:val="28"/>
          <w:szCs w:val="28"/>
        </w:rPr>
        <w:t xml:space="preserve">внешнего муниципального </w:t>
      </w:r>
      <w:r w:rsidR="00B32BE2" w:rsidRPr="004F375C">
        <w:rPr>
          <w:sz w:val="28"/>
          <w:szCs w:val="28"/>
        </w:rPr>
        <w:t>финансового контроля</w:t>
      </w:r>
      <w:r w:rsidR="002A5D43">
        <w:rPr>
          <w:sz w:val="28"/>
          <w:szCs w:val="28"/>
        </w:rPr>
        <w:t xml:space="preserve"> </w:t>
      </w:r>
      <w:r w:rsidR="001D72EA">
        <w:rPr>
          <w:sz w:val="28"/>
          <w:szCs w:val="28"/>
        </w:rPr>
        <w:t>К</w:t>
      </w:r>
      <w:r w:rsidR="002A5D43">
        <w:rPr>
          <w:sz w:val="28"/>
          <w:szCs w:val="28"/>
        </w:rPr>
        <w:t xml:space="preserve">онтрольно-счетной палаты </w:t>
      </w:r>
      <w:r w:rsidR="001D72EA">
        <w:rPr>
          <w:sz w:val="28"/>
          <w:szCs w:val="28"/>
        </w:rPr>
        <w:t xml:space="preserve">Закрытого административно-территориального образования </w:t>
      </w:r>
      <w:r w:rsidR="002A5D43">
        <w:rPr>
          <w:sz w:val="28"/>
          <w:szCs w:val="28"/>
        </w:rPr>
        <w:t>городско</w:t>
      </w:r>
      <w:r w:rsidR="001D72EA">
        <w:rPr>
          <w:sz w:val="28"/>
          <w:szCs w:val="28"/>
        </w:rPr>
        <w:t>й</w:t>
      </w:r>
      <w:r w:rsidR="002A5D43">
        <w:rPr>
          <w:sz w:val="28"/>
          <w:szCs w:val="28"/>
        </w:rPr>
        <w:t xml:space="preserve"> округ </w:t>
      </w:r>
      <w:r w:rsidR="001D72EA">
        <w:rPr>
          <w:sz w:val="28"/>
          <w:szCs w:val="28"/>
        </w:rPr>
        <w:t xml:space="preserve">Звёздный городок </w:t>
      </w:r>
      <w:r w:rsidR="002A5D43">
        <w:rPr>
          <w:sz w:val="28"/>
          <w:szCs w:val="28"/>
        </w:rPr>
        <w:t>Московской области</w:t>
      </w:r>
      <w:r w:rsidR="00B32BE2" w:rsidRPr="004F375C">
        <w:rPr>
          <w:sz w:val="28"/>
          <w:szCs w:val="28"/>
        </w:rPr>
        <w:t xml:space="preserve"> «</w:t>
      </w:r>
      <w:r w:rsidR="00B32BE2">
        <w:rPr>
          <w:sz w:val="28"/>
          <w:szCs w:val="28"/>
        </w:rPr>
        <w:t>Общие правила проведения</w:t>
      </w:r>
      <w:r w:rsidR="00166261">
        <w:rPr>
          <w:sz w:val="28"/>
          <w:szCs w:val="28"/>
        </w:rPr>
        <w:t xml:space="preserve"> экспертно-аналитического мероприятия</w:t>
      </w:r>
      <w:r w:rsidR="00B32BE2" w:rsidRPr="004F375C">
        <w:rPr>
          <w:sz w:val="28"/>
          <w:szCs w:val="28"/>
        </w:rPr>
        <w:t>» (далее – Стандарт) подготовлен для организации исполнения ст</w:t>
      </w:r>
      <w:r w:rsidR="00B32BE2">
        <w:rPr>
          <w:sz w:val="28"/>
          <w:szCs w:val="28"/>
        </w:rPr>
        <w:t>ат</w:t>
      </w:r>
      <w:r w:rsidR="008E3E86">
        <w:rPr>
          <w:sz w:val="28"/>
          <w:szCs w:val="28"/>
        </w:rPr>
        <w:t>ь</w:t>
      </w:r>
      <w:r w:rsidR="00166261">
        <w:rPr>
          <w:sz w:val="28"/>
          <w:szCs w:val="28"/>
        </w:rPr>
        <w:t>и</w:t>
      </w:r>
      <w:r w:rsidR="00B32BE2" w:rsidRPr="004F375C">
        <w:rPr>
          <w:sz w:val="28"/>
          <w:szCs w:val="28"/>
        </w:rPr>
        <w:t xml:space="preserve"> 265 Бюджетного кодекса Российской Федерации, п</w:t>
      </w:r>
      <w:r w:rsidR="00B32BE2">
        <w:rPr>
          <w:sz w:val="28"/>
          <w:szCs w:val="28"/>
        </w:rPr>
        <w:t>ункта </w:t>
      </w:r>
      <w:r w:rsidR="00B32BE2" w:rsidRPr="004F375C">
        <w:rPr>
          <w:sz w:val="28"/>
          <w:szCs w:val="28"/>
        </w:rPr>
        <w:t>1 ст</w:t>
      </w:r>
      <w:r w:rsidR="00B32BE2">
        <w:rPr>
          <w:sz w:val="28"/>
          <w:szCs w:val="28"/>
        </w:rPr>
        <w:t>атьи </w:t>
      </w:r>
      <w:r w:rsidR="00B32BE2" w:rsidRPr="004F375C">
        <w:rPr>
          <w:sz w:val="28"/>
          <w:szCs w:val="28"/>
        </w:rPr>
        <w:t>17.1 Федерального закона от 06.10.2003 №</w:t>
      </w:r>
      <w:r w:rsidR="00B32BE2">
        <w:rPr>
          <w:sz w:val="28"/>
          <w:szCs w:val="28"/>
        </w:rPr>
        <w:t> </w:t>
      </w:r>
      <w:r w:rsidR="00B32BE2" w:rsidRPr="004F375C">
        <w:rPr>
          <w:sz w:val="28"/>
          <w:szCs w:val="28"/>
        </w:rPr>
        <w:t>131-ФЗ «Об общих принципах организации местного самоуправления в Российской Федерации», п</w:t>
      </w:r>
      <w:r w:rsidR="00B32BE2">
        <w:rPr>
          <w:sz w:val="28"/>
          <w:szCs w:val="28"/>
        </w:rPr>
        <w:t>ункта </w:t>
      </w:r>
      <w:r w:rsidR="00B32BE2" w:rsidRPr="004F375C">
        <w:rPr>
          <w:sz w:val="28"/>
          <w:szCs w:val="28"/>
        </w:rPr>
        <w:t>2 ст</w:t>
      </w:r>
      <w:r w:rsidR="00B32BE2">
        <w:rPr>
          <w:sz w:val="28"/>
          <w:szCs w:val="28"/>
        </w:rPr>
        <w:t>атьи</w:t>
      </w:r>
      <w:r w:rsidR="009F4544">
        <w:rPr>
          <w:sz w:val="28"/>
          <w:szCs w:val="28"/>
        </w:rPr>
        <w:t> </w:t>
      </w:r>
      <w:r w:rsidR="00B32BE2" w:rsidRPr="004F375C">
        <w:rPr>
          <w:sz w:val="28"/>
          <w:szCs w:val="28"/>
        </w:rPr>
        <w:t>9 и ст</w:t>
      </w:r>
      <w:r w:rsidR="009F4544">
        <w:rPr>
          <w:sz w:val="28"/>
          <w:szCs w:val="28"/>
        </w:rPr>
        <w:t>атьи</w:t>
      </w:r>
      <w:r w:rsidR="00B32BE2" w:rsidRPr="004F375C">
        <w:rPr>
          <w:sz w:val="28"/>
          <w:szCs w:val="28"/>
        </w:rPr>
        <w:t xml:space="preserve"> 11 Федерального закона</w:t>
      </w:r>
      <w:proofErr w:type="gramEnd"/>
      <w:r w:rsidR="00B32BE2" w:rsidRPr="004F375C">
        <w:rPr>
          <w:sz w:val="28"/>
          <w:szCs w:val="28"/>
        </w:rPr>
        <w:t xml:space="preserve"> </w:t>
      </w:r>
      <w:proofErr w:type="gramStart"/>
      <w:r w:rsidR="00B32BE2" w:rsidRPr="004F375C">
        <w:rPr>
          <w:sz w:val="28"/>
          <w:szCs w:val="28"/>
        </w:rPr>
        <w:t>от 07.02.2011 №</w:t>
      </w:r>
      <w:r w:rsidR="00B32BE2">
        <w:rPr>
          <w:sz w:val="28"/>
          <w:szCs w:val="28"/>
        </w:rPr>
        <w:t> </w:t>
      </w:r>
      <w:r w:rsidR="00B32BE2" w:rsidRPr="004F375C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r w:rsidR="00B32BE2">
        <w:rPr>
          <w:sz w:val="28"/>
          <w:szCs w:val="28"/>
        </w:rPr>
        <w:t xml:space="preserve">городского округа </w:t>
      </w:r>
      <w:r w:rsidR="001D72EA">
        <w:rPr>
          <w:sz w:val="28"/>
          <w:szCs w:val="28"/>
        </w:rPr>
        <w:t>Звёздный городок Московской области</w:t>
      </w:r>
      <w:r w:rsidR="001D72EA" w:rsidRPr="004F375C">
        <w:rPr>
          <w:sz w:val="28"/>
          <w:szCs w:val="28"/>
        </w:rPr>
        <w:t xml:space="preserve"> </w:t>
      </w:r>
      <w:r w:rsidR="00EB3A57">
        <w:rPr>
          <w:sz w:val="28"/>
          <w:szCs w:val="28"/>
        </w:rPr>
        <w:t>(далее – городской округ</w:t>
      </w:r>
      <w:r w:rsidR="001D72EA">
        <w:rPr>
          <w:sz w:val="28"/>
          <w:szCs w:val="28"/>
        </w:rPr>
        <w:t xml:space="preserve"> Звёздный городок</w:t>
      </w:r>
      <w:r w:rsidR="00EB3A57">
        <w:rPr>
          <w:sz w:val="28"/>
          <w:szCs w:val="28"/>
        </w:rPr>
        <w:t>)</w:t>
      </w:r>
      <w:r w:rsidR="00B32BE2" w:rsidRPr="004F375C">
        <w:rPr>
          <w:sz w:val="28"/>
          <w:szCs w:val="28"/>
        </w:rPr>
        <w:t>,</w:t>
      </w:r>
      <w:r w:rsidR="00CE422E">
        <w:rPr>
          <w:sz w:val="28"/>
          <w:szCs w:val="28"/>
        </w:rPr>
        <w:t xml:space="preserve"> Положения о К</w:t>
      </w:r>
      <w:r w:rsidR="00B32BE2">
        <w:rPr>
          <w:sz w:val="28"/>
          <w:szCs w:val="28"/>
        </w:rPr>
        <w:t xml:space="preserve">онтрольно-счетной палате </w:t>
      </w:r>
      <w:r w:rsidR="001D72EA">
        <w:rPr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B32BE2">
        <w:rPr>
          <w:sz w:val="28"/>
          <w:szCs w:val="28"/>
        </w:rPr>
        <w:t xml:space="preserve">, муниципальных </w:t>
      </w:r>
      <w:r w:rsidR="00B32BE2" w:rsidRPr="004F375C">
        <w:rPr>
          <w:sz w:val="28"/>
          <w:szCs w:val="28"/>
        </w:rPr>
        <w:t xml:space="preserve">правовых актов в сфере </w:t>
      </w:r>
      <w:r w:rsidR="002A5D43">
        <w:rPr>
          <w:sz w:val="28"/>
          <w:szCs w:val="28"/>
        </w:rPr>
        <w:t>полномо</w:t>
      </w:r>
      <w:r w:rsidR="00CE422E">
        <w:rPr>
          <w:sz w:val="28"/>
          <w:szCs w:val="28"/>
        </w:rPr>
        <w:t>чий К</w:t>
      </w:r>
      <w:r w:rsidR="002A5D43">
        <w:rPr>
          <w:sz w:val="28"/>
          <w:szCs w:val="28"/>
        </w:rPr>
        <w:t xml:space="preserve">онтрольно-счетной палаты </w:t>
      </w:r>
      <w:r w:rsidR="001D72EA">
        <w:rPr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1D72EA" w:rsidRPr="004F375C">
        <w:rPr>
          <w:sz w:val="28"/>
          <w:szCs w:val="28"/>
        </w:rPr>
        <w:t xml:space="preserve"> </w:t>
      </w:r>
      <w:r w:rsidR="002A5D43">
        <w:rPr>
          <w:sz w:val="28"/>
          <w:szCs w:val="28"/>
        </w:rPr>
        <w:t>(далее</w:t>
      </w:r>
      <w:proofErr w:type="gramEnd"/>
      <w:r w:rsidR="002A5D43">
        <w:rPr>
          <w:sz w:val="28"/>
          <w:szCs w:val="28"/>
        </w:rPr>
        <w:t xml:space="preserve"> – </w:t>
      </w:r>
      <w:proofErr w:type="gramStart"/>
      <w:r w:rsidR="001D72EA">
        <w:rPr>
          <w:sz w:val="28"/>
          <w:szCs w:val="28"/>
        </w:rPr>
        <w:t>КСП Звёздного городка</w:t>
      </w:r>
      <w:r w:rsidR="002A5D43">
        <w:rPr>
          <w:sz w:val="28"/>
          <w:szCs w:val="28"/>
        </w:rPr>
        <w:t>)</w:t>
      </w:r>
      <w:r w:rsidR="00B32BE2" w:rsidRPr="004F375C">
        <w:rPr>
          <w:sz w:val="28"/>
          <w:szCs w:val="28"/>
        </w:rPr>
        <w:t>.</w:t>
      </w:r>
      <w:proofErr w:type="gramEnd"/>
    </w:p>
    <w:p w:rsidR="005236D5" w:rsidRDefault="009F4544" w:rsidP="00B968C7">
      <w:pPr>
        <w:ind w:firstLine="720"/>
        <w:jc w:val="both"/>
        <w:rPr>
          <w:sz w:val="28"/>
          <w:szCs w:val="28"/>
        </w:rPr>
      </w:pPr>
      <w:r w:rsidRPr="009545EF">
        <w:rPr>
          <w:sz w:val="28"/>
          <w:szCs w:val="28"/>
        </w:rPr>
        <w:t>1.2. </w:t>
      </w:r>
      <w:proofErr w:type="gramStart"/>
      <w:r w:rsidRPr="009545EF">
        <w:rPr>
          <w:sz w:val="28"/>
          <w:szCs w:val="28"/>
        </w:rPr>
        <w:t xml:space="preserve">Стандарт разработан в соответствии с </w:t>
      </w:r>
      <w:r w:rsidR="005236D5" w:rsidRPr="005236D5">
        <w:rPr>
          <w:sz w:val="28"/>
          <w:szCs w:val="28"/>
        </w:rPr>
        <w:t>Общи</w:t>
      </w:r>
      <w:r w:rsidR="005236D5">
        <w:rPr>
          <w:sz w:val="28"/>
          <w:szCs w:val="28"/>
        </w:rPr>
        <w:t>ми</w:t>
      </w:r>
      <w:r w:rsidR="005236D5" w:rsidRPr="005236D5">
        <w:rPr>
          <w:sz w:val="28"/>
          <w:szCs w:val="28"/>
        </w:rPr>
        <w:t xml:space="preserve"> требования</w:t>
      </w:r>
      <w:r w:rsidR="005236D5">
        <w:rPr>
          <w:sz w:val="28"/>
          <w:szCs w:val="28"/>
        </w:rPr>
        <w:t xml:space="preserve">ми </w:t>
      </w:r>
      <w:r w:rsidR="005236D5" w:rsidRPr="005236D5">
        <w:rPr>
          <w:sz w:val="28"/>
          <w:szCs w:val="28"/>
        </w:rPr>
        <w:t>к стандартам</w:t>
      </w:r>
      <w:r w:rsidR="005236D5">
        <w:rPr>
          <w:sz w:val="28"/>
          <w:szCs w:val="28"/>
        </w:rPr>
        <w:t xml:space="preserve"> </w:t>
      </w:r>
      <w:r w:rsidR="005236D5" w:rsidRPr="005236D5">
        <w:rPr>
          <w:sz w:val="28"/>
          <w:szCs w:val="28"/>
        </w:rPr>
        <w:t>внешнего государственного и муниципального контроля</w:t>
      </w:r>
      <w:r w:rsidR="005236D5">
        <w:rPr>
          <w:sz w:val="28"/>
          <w:szCs w:val="28"/>
        </w:rPr>
        <w:t xml:space="preserve"> </w:t>
      </w:r>
      <w:r w:rsidR="005236D5" w:rsidRPr="005236D5">
        <w:rPr>
          <w:sz w:val="28"/>
          <w:szCs w:val="28"/>
        </w:rPr>
        <w:t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5236D5">
        <w:rPr>
          <w:sz w:val="28"/>
          <w:szCs w:val="28"/>
        </w:rPr>
        <w:t xml:space="preserve">, </w:t>
      </w:r>
      <w:r w:rsidR="005236D5" w:rsidRPr="005236D5">
        <w:rPr>
          <w:sz w:val="28"/>
          <w:szCs w:val="28"/>
        </w:rPr>
        <w:t>утвержден</w:t>
      </w:r>
      <w:r w:rsidR="005236D5">
        <w:rPr>
          <w:sz w:val="28"/>
          <w:szCs w:val="28"/>
        </w:rPr>
        <w:t>н</w:t>
      </w:r>
      <w:r w:rsidR="005236D5" w:rsidRPr="005236D5">
        <w:rPr>
          <w:sz w:val="28"/>
          <w:szCs w:val="28"/>
        </w:rPr>
        <w:t>ы</w:t>
      </w:r>
      <w:r w:rsidR="005236D5">
        <w:rPr>
          <w:sz w:val="28"/>
          <w:szCs w:val="28"/>
        </w:rPr>
        <w:t xml:space="preserve">ми </w:t>
      </w:r>
      <w:r w:rsidR="005236D5" w:rsidRPr="005236D5">
        <w:rPr>
          <w:sz w:val="28"/>
          <w:szCs w:val="28"/>
        </w:rPr>
        <w:t>Коллегией</w:t>
      </w:r>
      <w:r w:rsidR="005236D5">
        <w:rPr>
          <w:sz w:val="28"/>
          <w:szCs w:val="28"/>
        </w:rPr>
        <w:t xml:space="preserve"> </w:t>
      </w:r>
      <w:r w:rsidR="005236D5" w:rsidRPr="005236D5">
        <w:rPr>
          <w:sz w:val="28"/>
          <w:szCs w:val="28"/>
        </w:rPr>
        <w:t>Счетной палаты Российской Федерации</w:t>
      </w:r>
      <w:r w:rsidR="005236D5">
        <w:rPr>
          <w:sz w:val="28"/>
          <w:szCs w:val="28"/>
        </w:rPr>
        <w:t xml:space="preserve"> </w:t>
      </w:r>
      <w:r w:rsidR="005236D5" w:rsidRPr="005236D5">
        <w:rPr>
          <w:sz w:val="28"/>
          <w:szCs w:val="28"/>
        </w:rPr>
        <w:t>(протокол</w:t>
      </w:r>
      <w:r w:rsidR="005236D5">
        <w:rPr>
          <w:sz w:val="28"/>
          <w:szCs w:val="28"/>
        </w:rPr>
        <w:t xml:space="preserve"> </w:t>
      </w:r>
      <w:r w:rsidR="005236D5" w:rsidRPr="005236D5">
        <w:rPr>
          <w:sz w:val="28"/>
          <w:szCs w:val="28"/>
        </w:rPr>
        <w:t>от 17</w:t>
      </w:r>
      <w:r w:rsidR="005236D5">
        <w:rPr>
          <w:sz w:val="28"/>
          <w:szCs w:val="28"/>
        </w:rPr>
        <w:t>.10.</w:t>
      </w:r>
      <w:r w:rsidR="005236D5" w:rsidRPr="005236D5">
        <w:rPr>
          <w:sz w:val="28"/>
          <w:szCs w:val="28"/>
        </w:rPr>
        <w:t xml:space="preserve">2014 </w:t>
      </w:r>
      <w:r w:rsidR="005236D5">
        <w:rPr>
          <w:sz w:val="28"/>
          <w:szCs w:val="28"/>
        </w:rPr>
        <w:t>№ </w:t>
      </w:r>
      <w:r w:rsidR="005236D5" w:rsidRPr="005236D5">
        <w:rPr>
          <w:sz w:val="28"/>
          <w:szCs w:val="28"/>
        </w:rPr>
        <w:t>47К (993)</w:t>
      </w:r>
      <w:r w:rsidR="005236D5">
        <w:rPr>
          <w:sz w:val="28"/>
          <w:szCs w:val="28"/>
        </w:rPr>
        <w:t>.</w:t>
      </w:r>
      <w:proofErr w:type="gramEnd"/>
    </w:p>
    <w:p w:rsidR="002A5D43" w:rsidRPr="009545EF" w:rsidRDefault="002A5D43" w:rsidP="00B968C7">
      <w:pPr>
        <w:ind w:firstLine="720"/>
        <w:jc w:val="both"/>
        <w:rPr>
          <w:sz w:val="28"/>
          <w:szCs w:val="28"/>
        </w:rPr>
      </w:pPr>
      <w:r w:rsidRPr="009545EF">
        <w:rPr>
          <w:sz w:val="28"/>
          <w:szCs w:val="28"/>
        </w:rPr>
        <w:t>1.3. При подготовке настоящего Стандарта были использованы:</w:t>
      </w:r>
    </w:p>
    <w:p w:rsidR="00DB7052" w:rsidRPr="009545EF" w:rsidRDefault="008658DB" w:rsidP="00B968C7">
      <w:pPr>
        <w:ind w:firstLine="720"/>
        <w:jc w:val="both"/>
        <w:rPr>
          <w:sz w:val="28"/>
          <w:szCs w:val="28"/>
        </w:rPr>
      </w:pPr>
      <w:r w:rsidRPr="009545EF">
        <w:rPr>
          <w:sz w:val="28"/>
          <w:szCs w:val="28"/>
        </w:rPr>
        <w:t xml:space="preserve">- Стандарт </w:t>
      </w:r>
      <w:r w:rsidR="00166261">
        <w:rPr>
          <w:sz w:val="28"/>
          <w:szCs w:val="28"/>
        </w:rPr>
        <w:t>внешнего государственного аудита (контроля) СГА</w:t>
      </w:r>
      <w:r w:rsidRPr="009545EF">
        <w:rPr>
          <w:sz w:val="28"/>
          <w:szCs w:val="28"/>
        </w:rPr>
        <w:t> </w:t>
      </w:r>
      <w:r w:rsidR="00166261">
        <w:rPr>
          <w:sz w:val="28"/>
          <w:szCs w:val="28"/>
        </w:rPr>
        <w:t>1</w:t>
      </w:r>
      <w:r w:rsidRPr="009545EF">
        <w:rPr>
          <w:sz w:val="28"/>
          <w:szCs w:val="28"/>
        </w:rPr>
        <w:t>02 «</w:t>
      </w:r>
      <w:r w:rsidR="00166261">
        <w:rPr>
          <w:sz w:val="28"/>
          <w:szCs w:val="28"/>
        </w:rPr>
        <w:t>Общие правила проведения экспертно-аналитического мероприятия</w:t>
      </w:r>
      <w:r w:rsidRPr="009545EF">
        <w:rPr>
          <w:sz w:val="28"/>
          <w:szCs w:val="28"/>
        </w:rPr>
        <w:t>»</w:t>
      </w:r>
      <w:r w:rsidR="002A5D43" w:rsidRPr="009545EF">
        <w:rPr>
          <w:sz w:val="28"/>
          <w:szCs w:val="28"/>
        </w:rPr>
        <w:t xml:space="preserve">, утвержденный решением Коллегии Счетной палаты Российской Федерации от </w:t>
      </w:r>
      <w:r w:rsidR="00166261">
        <w:rPr>
          <w:sz w:val="28"/>
          <w:szCs w:val="28"/>
        </w:rPr>
        <w:t>16</w:t>
      </w:r>
      <w:r w:rsidR="00DB7052" w:rsidRPr="009545EF">
        <w:rPr>
          <w:sz w:val="28"/>
          <w:szCs w:val="28"/>
        </w:rPr>
        <w:t>.</w:t>
      </w:r>
      <w:r w:rsidR="00166261">
        <w:rPr>
          <w:sz w:val="28"/>
          <w:szCs w:val="28"/>
        </w:rPr>
        <w:t>07</w:t>
      </w:r>
      <w:r w:rsidR="00DB7052" w:rsidRPr="009545EF">
        <w:rPr>
          <w:sz w:val="28"/>
          <w:szCs w:val="28"/>
        </w:rPr>
        <w:t>.</w:t>
      </w:r>
      <w:r w:rsidR="002A5D43" w:rsidRPr="009545EF">
        <w:rPr>
          <w:sz w:val="28"/>
          <w:szCs w:val="28"/>
        </w:rPr>
        <w:t>2010 №</w:t>
      </w:r>
      <w:r w:rsidR="00DB7052" w:rsidRPr="009545EF">
        <w:rPr>
          <w:sz w:val="28"/>
          <w:szCs w:val="28"/>
        </w:rPr>
        <w:t> </w:t>
      </w:r>
      <w:r w:rsidR="00166261">
        <w:rPr>
          <w:sz w:val="28"/>
          <w:szCs w:val="28"/>
        </w:rPr>
        <w:t>36</w:t>
      </w:r>
      <w:r w:rsidR="002A5D43" w:rsidRPr="009545EF">
        <w:rPr>
          <w:sz w:val="28"/>
          <w:szCs w:val="28"/>
        </w:rPr>
        <w:t>К</w:t>
      </w:r>
      <w:r w:rsidR="00DB7052" w:rsidRPr="009545EF">
        <w:rPr>
          <w:sz w:val="28"/>
          <w:szCs w:val="28"/>
        </w:rPr>
        <w:t> </w:t>
      </w:r>
      <w:r w:rsidR="002A5D43" w:rsidRPr="009545EF">
        <w:rPr>
          <w:sz w:val="28"/>
          <w:szCs w:val="28"/>
        </w:rPr>
        <w:t>(</w:t>
      </w:r>
      <w:r w:rsidR="00166261">
        <w:rPr>
          <w:sz w:val="28"/>
          <w:szCs w:val="28"/>
        </w:rPr>
        <w:t>738</w:t>
      </w:r>
      <w:r w:rsidR="002A5D43" w:rsidRPr="009545EF">
        <w:rPr>
          <w:sz w:val="28"/>
          <w:szCs w:val="28"/>
        </w:rPr>
        <w:t>)</w:t>
      </w:r>
      <w:r w:rsidR="009545EF" w:rsidRPr="009545EF">
        <w:rPr>
          <w:sz w:val="28"/>
          <w:szCs w:val="28"/>
        </w:rPr>
        <w:t xml:space="preserve"> </w:t>
      </w:r>
      <w:r w:rsidR="00B06AA1">
        <w:rPr>
          <w:sz w:val="28"/>
          <w:szCs w:val="28"/>
        </w:rPr>
        <w:t>(</w:t>
      </w:r>
      <w:r w:rsidR="00DB7052" w:rsidRPr="009545EF">
        <w:rPr>
          <w:sz w:val="28"/>
          <w:szCs w:val="28"/>
        </w:rPr>
        <w:t xml:space="preserve">с изменениями от </w:t>
      </w:r>
      <w:r w:rsidR="00166261">
        <w:rPr>
          <w:sz w:val="28"/>
          <w:szCs w:val="28"/>
        </w:rPr>
        <w:t>25</w:t>
      </w:r>
      <w:r w:rsidR="00DB7052" w:rsidRPr="009545EF">
        <w:rPr>
          <w:sz w:val="28"/>
          <w:szCs w:val="28"/>
        </w:rPr>
        <w:t>.</w:t>
      </w:r>
      <w:r w:rsidR="00166261">
        <w:rPr>
          <w:sz w:val="28"/>
          <w:szCs w:val="28"/>
        </w:rPr>
        <w:t>07</w:t>
      </w:r>
      <w:r w:rsidR="00DB7052" w:rsidRPr="009545EF">
        <w:rPr>
          <w:sz w:val="28"/>
          <w:szCs w:val="28"/>
        </w:rPr>
        <w:t>.201</w:t>
      </w:r>
      <w:r w:rsidR="00166261">
        <w:rPr>
          <w:sz w:val="28"/>
          <w:szCs w:val="28"/>
        </w:rPr>
        <w:t>4</w:t>
      </w:r>
      <w:r w:rsidR="00DB7052" w:rsidRPr="009545EF">
        <w:rPr>
          <w:sz w:val="28"/>
          <w:szCs w:val="28"/>
        </w:rPr>
        <w:t xml:space="preserve"> № </w:t>
      </w:r>
      <w:r w:rsidR="00166261">
        <w:rPr>
          <w:sz w:val="28"/>
          <w:szCs w:val="28"/>
        </w:rPr>
        <w:t>38</w:t>
      </w:r>
      <w:r w:rsidR="00DB7052" w:rsidRPr="009545EF">
        <w:rPr>
          <w:sz w:val="28"/>
          <w:szCs w:val="28"/>
        </w:rPr>
        <w:t>К (</w:t>
      </w:r>
      <w:r w:rsidR="00166261">
        <w:rPr>
          <w:sz w:val="28"/>
          <w:szCs w:val="28"/>
        </w:rPr>
        <w:t>984</w:t>
      </w:r>
      <w:r w:rsidR="00DB7052" w:rsidRPr="009545EF">
        <w:rPr>
          <w:sz w:val="28"/>
          <w:szCs w:val="28"/>
        </w:rPr>
        <w:t>));</w:t>
      </w:r>
    </w:p>
    <w:p w:rsidR="002A5D43" w:rsidRPr="009545EF" w:rsidRDefault="00DB7052" w:rsidP="00B968C7">
      <w:pPr>
        <w:ind w:firstLine="720"/>
        <w:jc w:val="both"/>
        <w:rPr>
          <w:sz w:val="28"/>
          <w:szCs w:val="28"/>
        </w:rPr>
      </w:pPr>
      <w:r w:rsidRPr="009545EF">
        <w:rPr>
          <w:sz w:val="28"/>
          <w:szCs w:val="28"/>
        </w:rPr>
        <w:t>- </w:t>
      </w:r>
      <w:r w:rsidR="002A5D43" w:rsidRPr="009545EF">
        <w:rPr>
          <w:sz w:val="28"/>
          <w:szCs w:val="28"/>
        </w:rPr>
        <w:t xml:space="preserve">Стандарт </w:t>
      </w:r>
      <w:r w:rsidR="00AE6133" w:rsidRPr="009545EF">
        <w:rPr>
          <w:sz w:val="28"/>
          <w:szCs w:val="28"/>
        </w:rPr>
        <w:t>финансового контроля</w:t>
      </w:r>
      <w:r w:rsidR="002A5D43" w:rsidRPr="009545EF">
        <w:rPr>
          <w:sz w:val="28"/>
          <w:szCs w:val="28"/>
        </w:rPr>
        <w:t xml:space="preserve"> (</w:t>
      </w:r>
      <w:r w:rsidR="00EA07A0" w:rsidRPr="009545EF">
        <w:rPr>
          <w:sz w:val="28"/>
          <w:szCs w:val="28"/>
        </w:rPr>
        <w:t>типовой</w:t>
      </w:r>
      <w:r w:rsidR="002A5D43" w:rsidRPr="009545EF">
        <w:rPr>
          <w:sz w:val="28"/>
          <w:szCs w:val="28"/>
        </w:rPr>
        <w:t>) «</w:t>
      </w:r>
      <w:r w:rsidR="00166261">
        <w:rPr>
          <w:sz w:val="28"/>
          <w:szCs w:val="28"/>
        </w:rPr>
        <w:t>Проведение экспертно-аналитического мероприятия</w:t>
      </w:r>
      <w:r w:rsidR="002A5D43" w:rsidRPr="009545EF">
        <w:rPr>
          <w:sz w:val="28"/>
          <w:szCs w:val="28"/>
        </w:rPr>
        <w:t>», утвержденный решением Президиума Союза</w:t>
      </w:r>
      <w:r w:rsidR="00AE6133" w:rsidRPr="009545EF">
        <w:rPr>
          <w:sz w:val="28"/>
          <w:szCs w:val="28"/>
        </w:rPr>
        <w:t> </w:t>
      </w:r>
      <w:r w:rsidR="002A5D43" w:rsidRPr="009545EF">
        <w:rPr>
          <w:sz w:val="28"/>
          <w:szCs w:val="28"/>
        </w:rPr>
        <w:t xml:space="preserve">МКСО от </w:t>
      </w:r>
      <w:r w:rsidR="00A04268" w:rsidRPr="009545EF">
        <w:rPr>
          <w:sz w:val="28"/>
          <w:szCs w:val="28"/>
        </w:rPr>
        <w:t>19</w:t>
      </w:r>
      <w:r w:rsidR="00EA07A0" w:rsidRPr="009545EF">
        <w:rPr>
          <w:sz w:val="28"/>
          <w:szCs w:val="28"/>
        </w:rPr>
        <w:t>.</w:t>
      </w:r>
      <w:r w:rsidR="00A04268" w:rsidRPr="009545EF">
        <w:rPr>
          <w:sz w:val="28"/>
          <w:szCs w:val="28"/>
        </w:rPr>
        <w:t>05</w:t>
      </w:r>
      <w:r w:rsidR="00EA07A0" w:rsidRPr="009545EF">
        <w:rPr>
          <w:sz w:val="28"/>
          <w:szCs w:val="28"/>
        </w:rPr>
        <w:t>.201</w:t>
      </w:r>
      <w:r w:rsidR="00A04268" w:rsidRPr="009545EF">
        <w:rPr>
          <w:sz w:val="28"/>
          <w:szCs w:val="28"/>
        </w:rPr>
        <w:t>3</w:t>
      </w:r>
      <w:r w:rsidR="002A5D43" w:rsidRPr="009545EF">
        <w:rPr>
          <w:sz w:val="28"/>
          <w:szCs w:val="28"/>
        </w:rPr>
        <w:t xml:space="preserve"> №</w:t>
      </w:r>
      <w:r w:rsidR="00A04268" w:rsidRPr="009545EF">
        <w:rPr>
          <w:sz w:val="28"/>
          <w:szCs w:val="28"/>
        </w:rPr>
        <w:t> 2</w:t>
      </w:r>
      <w:r w:rsidR="002A5D43" w:rsidRPr="009545EF">
        <w:rPr>
          <w:sz w:val="28"/>
          <w:szCs w:val="28"/>
        </w:rPr>
        <w:t>(3</w:t>
      </w:r>
      <w:r w:rsidR="00A04268" w:rsidRPr="009545EF">
        <w:rPr>
          <w:sz w:val="28"/>
          <w:szCs w:val="28"/>
        </w:rPr>
        <w:t>3</w:t>
      </w:r>
      <w:r w:rsidR="002A5D43" w:rsidRPr="009545EF">
        <w:rPr>
          <w:sz w:val="28"/>
          <w:szCs w:val="28"/>
        </w:rPr>
        <w:t>)</w:t>
      </w:r>
      <w:r w:rsidR="00B06AA1">
        <w:rPr>
          <w:sz w:val="28"/>
          <w:szCs w:val="28"/>
        </w:rPr>
        <w:t>.</w:t>
      </w:r>
    </w:p>
    <w:p w:rsidR="00166261" w:rsidRDefault="00F24F4E" w:rsidP="00B968C7">
      <w:pPr>
        <w:ind w:firstLine="720"/>
        <w:jc w:val="both"/>
        <w:rPr>
          <w:sz w:val="28"/>
          <w:szCs w:val="28"/>
        </w:rPr>
      </w:pPr>
      <w:r w:rsidRPr="00471971">
        <w:rPr>
          <w:sz w:val="28"/>
          <w:szCs w:val="28"/>
        </w:rPr>
        <w:t>1.4. </w:t>
      </w:r>
      <w:r w:rsidR="00800FC1" w:rsidRPr="00471971">
        <w:rPr>
          <w:sz w:val="28"/>
          <w:szCs w:val="28"/>
        </w:rPr>
        <w:t xml:space="preserve">Целью Стандарта является установление единых принципов, правил и процедур проведения </w:t>
      </w:r>
      <w:r w:rsidR="00166261">
        <w:rPr>
          <w:sz w:val="28"/>
          <w:szCs w:val="28"/>
        </w:rPr>
        <w:t xml:space="preserve">экспертно-аналитического мероприятия </w:t>
      </w:r>
      <w:r w:rsidR="00603F3F">
        <w:rPr>
          <w:sz w:val="28"/>
          <w:szCs w:val="28"/>
        </w:rPr>
        <w:t>КСП Звёздного городка</w:t>
      </w:r>
      <w:r w:rsidR="00166261">
        <w:rPr>
          <w:sz w:val="28"/>
          <w:szCs w:val="28"/>
        </w:rPr>
        <w:t>.</w:t>
      </w:r>
    </w:p>
    <w:p w:rsidR="0054709A" w:rsidRPr="00471971" w:rsidRDefault="00800FC1" w:rsidP="00B968C7">
      <w:pPr>
        <w:ind w:firstLine="720"/>
        <w:jc w:val="both"/>
        <w:rPr>
          <w:sz w:val="28"/>
          <w:szCs w:val="28"/>
        </w:rPr>
      </w:pPr>
      <w:r w:rsidRPr="00471971">
        <w:rPr>
          <w:sz w:val="28"/>
          <w:szCs w:val="28"/>
        </w:rPr>
        <w:t>1.5. </w:t>
      </w:r>
      <w:r w:rsidR="0054709A" w:rsidRPr="00471971">
        <w:rPr>
          <w:sz w:val="28"/>
          <w:szCs w:val="28"/>
        </w:rPr>
        <w:t>Задачи, решаемые Стандартом:</w:t>
      </w:r>
    </w:p>
    <w:p w:rsidR="0054709A" w:rsidRPr="00471971" w:rsidRDefault="0054709A" w:rsidP="00B968C7">
      <w:pPr>
        <w:ind w:firstLine="720"/>
        <w:jc w:val="both"/>
        <w:rPr>
          <w:sz w:val="28"/>
          <w:szCs w:val="28"/>
        </w:rPr>
      </w:pPr>
      <w:r w:rsidRPr="00471971">
        <w:rPr>
          <w:sz w:val="28"/>
          <w:szCs w:val="28"/>
        </w:rPr>
        <w:t>- определение содержания и порядка организации</w:t>
      </w:r>
      <w:r w:rsidR="00C33F68">
        <w:rPr>
          <w:sz w:val="28"/>
          <w:szCs w:val="28"/>
        </w:rPr>
        <w:t xml:space="preserve"> экспертно-аналитического мероприятия</w:t>
      </w:r>
      <w:r w:rsidRPr="00471971">
        <w:rPr>
          <w:sz w:val="28"/>
          <w:szCs w:val="28"/>
        </w:rPr>
        <w:t>;</w:t>
      </w:r>
    </w:p>
    <w:p w:rsidR="0073677B" w:rsidRDefault="0054709A" w:rsidP="00B968C7">
      <w:pPr>
        <w:ind w:firstLine="720"/>
        <w:jc w:val="both"/>
        <w:rPr>
          <w:sz w:val="28"/>
          <w:szCs w:val="28"/>
        </w:rPr>
      </w:pPr>
      <w:r w:rsidRPr="00471971">
        <w:rPr>
          <w:sz w:val="28"/>
          <w:szCs w:val="28"/>
        </w:rPr>
        <w:t>- определение единых правил и процедур проведения</w:t>
      </w:r>
      <w:r w:rsidR="00C33F68">
        <w:rPr>
          <w:sz w:val="28"/>
          <w:szCs w:val="28"/>
        </w:rPr>
        <w:t xml:space="preserve"> экспертно-аналитического мероприятия</w:t>
      </w:r>
      <w:r w:rsidR="0073677B">
        <w:rPr>
          <w:sz w:val="28"/>
          <w:szCs w:val="28"/>
        </w:rPr>
        <w:t>;</w:t>
      </w:r>
    </w:p>
    <w:p w:rsidR="0054709A" w:rsidRPr="00471971" w:rsidRDefault="0073677B" w:rsidP="00B968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ение структуры, содержания и основных требований при подготовке и оформлении результатов </w:t>
      </w:r>
      <w:r w:rsidR="00CB0D52">
        <w:rPr>
          <w:sz w:val="28"/>
          <w:szCs w:val="28"/>
        </w:rPr>
        <w:t>проведения</w:t>
      </w:r>
      <w:r w:rsidR="00C33F68">
        <w:rPr>
          <w:sz w:val="28"/>
          <w:szCs w:val="28"/>
        </w:rPr>
        <w:t xml:space="preserve"> экспертно-аналитического мероприятия</w:t>
      </w:r>
      <w:r w:rsidR="0054709A" w:rsidRPr="00471971">
        <w:rPr>
          <w:sz w:val="28"/>
          <w:szCs w:val="28"/>
        </w:rPr>
        <w:t>.</w:t>
      </w:r>
    </w:p>
    <w:p w:rsidR="0087224F" w:rsidRPr="0073677B" w:rsidRDefault="00C33F68" w:rsidP="00B968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Положения настоящего Стандарта не распространяются на подготовку </w:t>
      </w:r>
      <w:r>
        <w:rPr>
          <w:sz w:val="28"/>
          <w:szCs w:val="28"/>
        </w:rPr>
        <w:lastRenderedPageBreak/>
        <w:t xml:space="preserve">заключений </w:t>
      </w:r>
      <w:r w:rsidR="00603F3F">
        <w:rPr>
          <w:sz w:val="28"/>
          <w:szCs w:val="28"/>
        </w:rPr>
        <w:t>КСП Звёздного городка</w:t>
      </w:r>
      <w:r>
        <w:rPr>
          <w:sz w:val="28"/>
          <w:szCs w:val="28"/>
        </w:rPr>
        <w:t xml:space="preserve"> в рамках предварительного</w:t>
      </w:r>
      <w:r w:rsidR="00DF06D6">
        <w:rPr>
          <w:sz w:val="28"/>
          <w:szCs w:val="28"/>
        </w:rPr>
        <w:t>, оперативного</w:t>
      </w:r>
      <w:r>
        <w:rPr>
          <w:sz w:val="28"/>
          <w:szCs w:val="28"/>
        </w:rPr>
        <w:t xml:space="preserve"> и последующего контроля, осуществление котор</w:t>
      </w:r>
      <w:r w:rsidR="00DF06D6">
        <w:rPr>
          <w:sz w:val="28"/>
          <w:szCs w:val="28"/>
        </w:rPr>
        <w:t>ых</w:t>
      </w:r>
      <w:r>
        <w:rPr>
          <w:sz w:val="28"/>
          <w:szCs w:val="28"/>
        </w:rPr>
        <w:t xml:space="preserve"> регулируется соответствующими стандартами и иными документами </w:t>
      </w:r>
      <w:r w:rsidR="00603F3F">
        <w:rPr>
          <w:sz w:val="28"/>
          <w:szCs w:val="28"/>
        </w:rPr>
        <w:t>КСП Звёздного городка</w:t>
      </w:r>
      <w:r>
        <w:rPr>
          <w:sz w:val="28"/>
          <w:szCs w:val="28"/>
        </w:rPr>
        <w:t>.</w:t>
      </w:r>
    </w:p>
    <w:p w:rsidR="0087224F" w:rsidRDefault="0087224F" w:rsidP="00B968C7">
      <w:pPr>
        <w:ind w:firstLine="720"/>
        <w:jc w:val="both"/>
        <w:rPr>
          <w:sz w:val="28"/>
          <w:szCs w:val="28"/>
        </w:rPr>
      </w:pPr>
    </w:p>
    <w:p w:rsidR="00125114" w:rsidRPr="0073677B" w:rsidRDefault="00125114" w:rsidP="00B968C7">
      <w:pPr>
        <w:ind w:firstLine="720"/>
        <w:jc w:val="both"/>
        <w:rPr>
          <w:sz w:val="28"/>
          <w:szCs w:val="28"/>
        </w:rPr>
      </w:pPr>
    </w:p>
    <w:p w:rsidR="00837451" w:rsidRDefault="00837451" w:rsidP="00CB0D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D52">
        <w:rPr>
          <w:rFonts w:ascii="Times New Roman" w:hAnsi="Times New Roman" w:cs="Times New Roman"/>
          <w:b/>
          <w:sz w:val="28"/>
          <w:szCs w:val="28"/>
        </w:rPr>
        <w:t>2.</w:t>
      </w:r>
      <w:r w:rsidR="005A3475" w:rsidRPr="00CB0D52">
        <w:rPr>
          <w:rFonts w:ascii="Times New Roman" w:hAnsi="Times New Roman" w:cs="Times New Roman"/>
          <w:b/>
          <w:sz w:val="28"/>
          <w:szCs w:val="28"/>
        </w:rPr>
        <w:t> </w:t>
      </w:r>
      <w:r w:rsidR="0087224F" w:rsidRPr="00CB0D52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C33F68" w:rsidRPr="00CB0D52" w:rsidRDefault="00C33F68" w:rsidP="00C33F68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3284" w:rsidRPr="00C33F68" w:rsidRDefault="00813284" w:rsidP="0087224F">
      <w:pPr>
        <w:ind w:firstLine="720"/>
        <w:jc w:val="both"/>
        <w:rPr>
          <w:sz w:val="28"/>
          <w:szCs w:val="28"/>
        </w:rPr>
      </w:pP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2.1. Экспертно-аналитическое мероприятие представляет собой одну из организационных форм осуществления экспертно-аналитической деятельности, посредством которой обеспечивается реализация задач, функций и полномочий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>.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2.2. Предметом экспертно-аналитического мероприятия</w:t>
      </w:r>
      <w:r w:rsidRPr="00C33F68">
        <w:rPr>
          <w:b/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являются организация бюджетного процесса в </w:t>
      </w:r>
      <w:r w:rsidR="00597B59" w:rsidRPr="00C33F68">
        <w:rPr>
          <w:sz w:val="28"/>
          <w:szCs w:val="28"/>
        </w:rPr>
        <w:t>городском округе</w:t>
      </w:r>
      <w:r w:rsidR="00603F3F">
        <w:rPr>
          <w:sz w:val="28"/>
          <w:szCs w:val="28"/>
        </w:rPr>
        <w:t xml:space="preserve"> Звёздный городок</w:t>
      </w:r>
      <w:r w:rsidRPr="00C33F68">
        <w:rPr>
          <w:sz w:val="28"/>
          <w:szCs w:val="28"/>
        </w:rPr>
        <w:t>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</w:t>
      </w:r>
      <w:r w:rsidR="003D2A5E" w:rsidRPr="00C33F68">
        <w:rPr>
          <w:sz w:val="28"/>
          <w:szCs w:val="28"/>
        </w:rPr>
        <w:t>,</w:t>
      </w:r>
      <w:r w:rsidRPr="00C33F68">
        <w:rPr>
          <w:sz w:val="28"/>
          <w:szCs w:val="28"/>
        </w:rPr>
        <w:t xml:space="preserve"> муниципальных учреждений и предприятий.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bCs/>
          <w:sz w:val="28"/>
          <w:szCs w:val="28"/>
        </w:rPr>
        <w:t>2.3. </w:t>
      </w:r>
      <w:proofErr w:type="gramStart"/>
      <w:r w:rsidRPr="00C33F68">
        <w:rPr>
          <w:bCs/>
          <w:sz w:val="28"/>
          <w:szCs w:val="28"/>
        </w:rPr>
        <w:t>Объектами</w:t>
      </w:r>
      <w:r w:rsidRPr="00C33F68">
        <w:rPr>
          <w:sz w:val="28"/>
          <w:szCs w:val="28"/>
        </w:rPr>
        <w:t xml:space="preserve"> экспертно-аналитического мероприятия</w:t>
      </w:r>
      <w:r w:rsidRPr="00C33F68">
        <w:rPr>
          <w:b/>
          <w:sz w:val="28"/>
          <w:szCs w:val="28"/>
        </w:rPr>
        <w:t xml:space="preserve"> </w:t>
      </w:r>
      <w:r w:rsidRPr="00C33F68">
        <w:rPr>
          <w:sz w:val="28"/>
          <w:szCs w:val="28"/>
        </w:rPr>
        <w:t>являются органы местного самоуправления</w:t>
      </w:r>
      <w:r w:rsidR="00370D59">
        <w:rPr>
          <w:sz w:val="28"/>
          <w:szCs w:val="28"/>
        </w:rPr>
        <w:t xml:space="preserve"> и муниципальные органы</w:t>
      </w:r>
      <w:r w:rsidRPr="00C33F68">
        <w:rPr>
          <w:sz w:val="28"/>
          <w:szCs w:val="28"/>
        </w:rPr>
        <w:t xml:space="preserve">, муниципальные учреждения и унитарные </w:t>
      </w:r>
      <w:r w:rsidR="005927E8" w:rsidRPr="00C33F68">
        <w:rPr>
          <w:sz w:val="28"/>
          <w:szCs w:val="28"/>
        </w:rPr>
        <w:t xml:space="preserve">(казенные) </w:t>
      </w:r>
      <w:r w:rsidRPr="00C33F68">
        <w:rPr>
          <w:sz w:val="28"/>
          <w:szCs w:val="28"/>
        </w:rPr>
        <w:t xml:space="preserve">предприятия </w:t>
      </w:r>
      <w:r w:rsidR="005927E8" w:rsidRPr="00C33F68">
        <w:rPr>
          <w:sz w:val="28"/>
          <w:szCs w:val="28"/>
        </w:rPr>
        <w:t>городского округа</w:t>
      </w:r>
      <w:r w:rsidRPr="00C33F68">
        <w:rPr>
          <w:sz w:val="28"/>
          <w:szCs w:val="28"/>
        </w:rPr>
        <w:t>, а также иные организации,</w:t>
      </w:r>
      <w:r w:rsidRPr="00C33F68">
        <w:rPr>
          <w:i/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на которые в рамках предмета экспертно-аналитического мероприятия распространяются </w:t>
      </w:r>
      <w:r w:rsidR="00597B59" w:rsidRPr="00C33F68">
        <w:rPr>
          <w:sz w:val="28"/>
          <w:szCs w:val="28"/>
        </w:rPr>
        <w:t xml:space="preserve">полномочия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 xml:space="preserve">, установленные </w:t>
      </w:r>
      <w:r w:rsidRPr="00C33F68">
        <w:rPr>
          <w:iCs/>
          <w:sz w:val="28"/>
          <w:szCs w:val="28"/>
        </w:rPr>
        <w:t>Федеральным законом от 07.02.2011 №</w:t>
      </w:r>
      <w:r w:rsidR="00597B59" w:rsidRPr="00C33F68">
        <w:rPr>
          <w:iCs/>
          <w:sz w:val="28"/>
          <w:szCs w:val="28"/>
        </w:rPr>
        <w:t> </w:t>
      </w:r>
      <w:r w:rsidRPr="00C33F68">
        <w:rPr>
          <w:iCs/>
          <w:sz w:val="28"/>
          <w:szCs w:val="28"/>
        </w:rPr>
        <w:t>6-ФЗ «</w:t>
      </w:r>
      <w:r w:rsidRPr="00C33F68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97B59" w:rsidRPr="00C33F68">
        <w:rPr>
          <w:sz w:val="28"/>
          <w:szCs w:val="28"/>
        </w:rPr>
        <w:t>»</w:t>
      </w:r>
      <w:r w:rsidRPr="00C33F68">
        <w:rPr>
          <w:sz w:val="28"/>
          <w:szCs w:val="28"/>
        </w:rPr>
        <w:t xml:space="preserve">, </w:t>
      </w:r>
      <w:r w:rsidRPr="00C33F68">
        <w:rPr>
          <w:iCs/>
          <w:sz w:val="28"/>
          <w:szCs w:val="28"/>
        </w:rPr>
        <w:t xml:space="preserve">Бюджетным кодексом </w:t>
      </w:r>
      <w:r w:rsidRPr="00C33F68">
        <w:rPr>
          <w:sz w:val="28"/>
          <w:szCs w:val="28"/>
        </w:rPr>
        <w:t>Российской Федерации и иными</w:t>
      </w:r>
      <w:proofErr w:type="gramEnd"/>
      <w:r w:rsidRPr="00C33F68">
        <w:rPr>
          <w:sz w:val="28"/>
          <w:szCs w:val="28"/>
        </w:rPr>
        <w:t xml:space="preserve"> нормативными правовыми актами Российской Федерации</w:t>
      </w:r>
      <w:r w:rsidR="00125114">
        <w:rPr>
          <w:sz w:val="28"/>
          <w:szCs w:val="28"/>
        </w:rPr>
        <w:t>, Московской области</w:t>
      </w:r>
      <w:r w:rsidRPr="00C33F68">
        <w:rPr>
          <w:sz w:val="28"/>
          <w:szCs w:val="28"/>
        </w:rPr>
        <w:t xml:space="preserve"> и </w:t>
      </w:r>
      <w:r w:rsidR="00597B59" w:rsidRPr="00C33F68">
        <w:rPr>
          <w:sz w:val="28"/>
          <w:szCs w:val="28"/>
        </w:rPr>
        <w:t>городского округа</w:t>
      </w:r>
      <w:r w:rsidR="00603F3F">
        <w:rPr>
          <w:sz w:val="28"/>
          <w:szCs w:val="28"/>
        </w:rPr>
        <w:t xml:space="preserve"> Звёздный городок</w:t>
      </w:r>
      <w:r w:rsidRPr="00C33F68">
        <w:rPr>
          <w:sz w:val="28"/>
          <w:szCs w:val="28"/>
        </w:rPr>
        <w:t>.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bCs/>
          <w:sz w:val="28"/>
          <w:szCs w:val="28"/>
        </w:rPr>
        <w:t>2.4. Эк</w:t>
      </w:r>
      <w:r w:rsidRPr="00C33F68">
        <w:rPr>
          <w:sz w:val="28"/>
          <w:szCs w:val="28"/>
        </w:rPr>
        <w:t>спертно-аналитическое мероприятие должно быть: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proofErr w:type="gramStart"/>
      <w:r w:rsidRPr="00C33F68">
        <w:rPr>
          <w:sz w:val="28"/>
          <w:szCs w:val="28"/>
        </w:rPr>
        <w:t>результативным</w:t>
      </w:r>
      <w:proofErr w:type="gramEnd"/>
      <w:r w:rsidRPr="00C33F68">
        <w:rPr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7224F" w:rsidRPr="00C33F68" w:rsidRDefault="0087224F" w:rsidP="0087224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2.5.</w:t>
      </w:r>
      <w:r w:rsidR="004D1817" w:rsidRPr="00C33F68">
        <w:rPr>
          <w:sz w:val="28"/>
          <w:szCs w:val="28"/>
        </w:rPr>
        <w:t> </w:t>
      </w:r>
      <w:r w:rsidRPr="00C33F68">
        <w:rPr>
          <w:sz w:val="28"/>
          <w:szCs w:val="28"/>
        </w:rPr>
        <w:t>При проведении экспертно-аналитического мероприятия могут использоваться мониторинг, экспертиза, обследование, анализ и другие формы экспертно-аналитической деятельности.</w:t>
      </w:r>
    </w:p>
    <w:p w:rsidR="00837451" w:rsidRPr="00C33F68" w:rsidRDefault="00837451" w:rsidP="00B968C7">
      <w:pPr>
        <w:ind w:firstLine="720"/>
        <w:jc w:val="both"/>
        <w:rPr>
          <w:sz w:val="28"/>
          <w:szCs w:val="28"/>
        </w:rPr>
      </w:pPr>
    </w:p>
    <w:p w:rsidR="00837451" w:rsidRPr="00C33F68" w:rsidRDefault="008374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F68">
        <w:rPr>
          <w:rFonts w:ascii="Times New Roman" w:hAnsi="Times New Roman" w:cs="Times New Roman"/>
          <w:b/>
          <w:sz w:val="28"/>
          <w:szCs w:val="28"/>
        </w:rPr>
        <w:t>3.</w:t>
      </w:r>
      <w:r w:rsidR="00AE5739" w:rsidRPr="00C33F68">
        <w:rPr>
          <w:rFonts w:ascii="Times New Roman" w:hAnsi="Times New Roman" w:cs="Times New Roman"/>
          <w:b/>
          <w:sz w:val="28"/>
          <w:szCs w:val="28"/>
        </w:rPr>
        <w:t> </w:t>
      </w:r>
      <w:r w:rsidRPr="00C33F6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4D1817" w:rsidRPr="00C33F6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AE5739" w:rsidRPr="00C33F6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13284" w:rsidRPr="00C33F68" w:rsidRDefault="008132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3C54" w:rsidRPr="00C33F68" w:rsidRDefault="00BB3C54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1.</w:t>
      </w:r>
      <w:r w:rsidR="00AE5739" w:rsidRPr="00C33F68">
        <w:rPr>
          <w:sz w:val="28"/>
          <w:szCs w:val="28"/>
        </w:rPr>
        <w:t> </w:t>
      </w:r>
      <w:r w:rsidR="00813284" w:rsidRPr="00C33F68">
        <w:rPr>
          <w:sz w:val="28"/>
          <w:szCs w:val="28"/>
        </w:rPr>
        <w:t xml:space="preserve">Экспертно-аналитическое </w:t>
      </w:r>
      <w:r w:rsidR="00AE5739" w:rsidRPr="00C33F68">
        <w:rPr>
          <w:sz w:val="28"/>
          <w:szCs w:val="28"/>
        </w:rPr>
        <w:t>мероприятие</w:t>
      </w:r>
      <w:r w:rsidRPr="00C33F68">
        <w:rPr>
          <w:sz w:val="28"/>
          <w:szCs w:val="28"/>
        </w:rPr>
        <w:t xml:space="preserve"> провод</w:t>
      </w:r>
      <w:r w:rsidR="00AE5739" w:rsidRPr="00C33F68">
        <w:rPr>
          <w:sz w:val="28"/>
          <w:szCs w:val="28"/>
        </w:rPr>
        <w:t>и</w:t>
      </w:r>
      <w:r w:rsidRPr="00C33F68">
        <w:rPr>
          <w:sz w:val="28"/>
          <w:szCs w:val="28"/>
        </w:rPr>
        <w:t>тся на основании план</w:t>
      </w:r>
      <w:r w:rsidR="00AE5739" w:rsidRPr="00C33F68">
        <w:rPr>
          <w:sz w:val="28"/>
          <w:szCs w:val="28"/>
        </w:rPr>
        <w:t>а</w:t>
      </w:r>
      <w:r w:rsidRPr="00C33F68">
        <w:rPr>
          <w:sz w:val="28"/>
          <w:szCs w:val="28"/>
        </w:rPr>
        <w:t xml:space="preserve"> работы</w:t>
      </w:r>
      <w:r w:rsidR="008A3EC2" w:rsidRPr="00C33F68">
        <w:rPr>
          <w:sz w:val="28"/>
          <w:szCs w:val="28"/>
        </w:rPr>
        <w:t xml:space="preserve"> на текущий год</w:t>
      </w:r>
      <w:r w:rsidR="00657D9C" w:rsidRPr="00C33F68">
        <w:rPr>
          <w:sz w:val="28"/>
          <w:szCs w:val="28"/>
        </w:rPr>
        <w:t xml:space="preserve">, утвержденного </w:t>
      </w:r>
      <w:r w:rsidR="008A3EC2" w:rsidRPr="00C33F68">
        <w:rPr>
          <w:sz w:val="28"/>
          <w:szCs w:val="28"/>
        </w:rPr>
        <w:t xml:space="preserve">распоряжением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>.</w:t>
      </w:r>
    </w:p>
    <w:p w:rsidR="00813284" w:rsidRPr="00C33F68" w:rsidRDefault="00813284" w:rsidP="00813284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lastRenderedPageBreak/>
        <w:t xml:space="preserve">Дата начала экспертно-аналитического мероприятия определяется в распоряжении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 xml:space="preserve"> о его проведении.</w:t>
      </w:r>
    </w:p>
    <w:p w:rsidR="00813284" w:rsidRPr="00C33F68" w:rsidRDefault="00813284" w:rsidP="00813284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Сроком окончания экспертно-аналитического меропри</w:t>
      </w:r>
      <w:r w:rsidR="00603F3F">
        <w:rPr>
          <w:sz w:val="28"/>
          <w:szCs w:val="28"/>
        </w:rPr>
        <w:t>ятия является дата утверждения П</w:t>
      </w:r>
      <w:r w:rsidRPr="00C33F68">
        <w:rPr>
          <w:sz w:val="28"/>
          <w:szCs w:val="28"/>
        </w:rPr>
        <w:t xml:space="preserve">редседателем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 xml:space="preserve"> отчета </w:t>
      </w:r>
      <w:r w:rsidR="00311934" w:rsidRPr="00C33F68">
        <w:rPr>
          <w:sz w:val="28"/>
          <w:szCs w:val="28"/>
        </w:rPr>
        <w:t xml:space="preserve">(заключения) </w:t>
      </w:r>
      <w:r w:rsidRPr="00C33F68">
        <w:rPr>
          <w:sz w:val="28"/>
          <w:szCs w:val="28"/>
        </w:rPr>
        <w:t>о его результатах.</w:t>
      </w:r>
    </w:p>
    <w:p w:rsidR="004100ED" w:rsidRPr="00C33F68" w:rsidRDefault="004100ED" w:rsidP="004100ED">
      <w:pPr>
        <w:ind w:firstLine="720"/>
        <w:jc w:val="both"/>
        <w:rPr>
          <w:bCs/>
          <w:sz w:val="28"/>
          <w:szCs w:val="28"/>
        </w:rPr>
      </w:pPr>
      <w:r w:rsidRPr="00C33F68">
        <w:rPr>
          <w:sz w:val="28"/>
          <w:szCs w:val="28"/>
        </w:rPr>
        <w:t>3.2. </w:t>
      </w:r>
      <w:r w:rsidRPr="00C33F68">
        <w:rPr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Pr="00C33F68">
        <w:rPr>
          <w:sz w:val="28"/>
          <w:szCs w:val="28"/>
        </w:rPr>
        <w:t xml:space="preserve"> месту расположения </w:t>
      </w:r>
      <w:r w:rsidRPr="00C33F68">
        <w:rPr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4100ED" w:rsidRPr="00C33F68" w:rsidRDefault="004100ED" w:rsidP="004100E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3.3. Организация </w:t>
      </w:r>
      <w:r w:rsidRPr="00C33F68">
        <w:rPr>
          <w:bCs/>
          <w:sz w:val="28"/>
          <w:szCs w:val="28"/>
        </w:rPr>
        <w:t>э</w:t>
      </w:r>
      <w:r w:rsidRPr="00C33F68">
        <w:rPr>
          <w:sz w:val="28"/>
          <w:szCs w:val="28"/>
        </w:rPr>
        <w:t>кспертно-аналитического мероприятия включает следующие этапы:</w:t>
      </w:r>
    </w:p>
    <w:p w:rsidR="004100ED" w:rsidRPr="00C33F68" w:rsidRDefault="004100ED" w:rsidP="004100E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подготовка к проведению экспертно-аналитического мероприятия;</w:t>
      </w:r>
    </w:p>
    <w:p w:rsidR="004100ED" w:rsidRPr="00C33F68" w:rsidRDefault="004100ED" w:rsidP="004100E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проведение экспертно-аналитического мероприятия;</w:t>
      </w:r>
    </w:p>
    <w:p w:rsidR="004100ED" w:rsidRPr="00C33F68" w:rsidRDefault="004100ED" w:rsidP="004100E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оформление результатов экспертно-аналитического мероприятия.</w:t>
      </w:r>
    </w:p>
    <w:p w:rsidR="00BB7B48" w:rsidRPr="00C33F68" w:rsidRDefault="00BB7B48" w:rsidP="00BB7B4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Продолжительность проведения каждого из указанных этапов зависит от особенностей экспертно-аналитического мероприятия.</w:t>
      </w:r>
    </w:p>
    <w:p w:rsidR="00546299" w:rsidRPr="00C33F68" w:rsidRDefault="00546299" w:rsidP="00546299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4. На этапе</w:t>
      </w:r>
      <w:r w:rsidRPr="00C33F68">
        <w:rPr>
          <w:b/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подготовки к проведению </w:t>
      </w:r>
      <w:r w:rsidRPr="00C33F68">
        <w:rPr>
          <w:bCs/>
          <w:sz w:val="28"/>
          <w:szCs w:val="28"/>
        </w:rPr>
        <w:t>э</w:t>
      </w:r>
      <w:r w:rsidRPr="00C33F68">
        <w:rPr>
          <w:sz w:val="28"/>
          <w:szCs w:val="28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546299" w:rsidRPr="00C33F68" w:rsidRDefault="00546299" w:rsidP="00546299">
      <w:pPr>
        <w:ind w:firstLine="720"/>
        <w:jc w:val="both"/>
        <w:rPr>
          <w:iCs/>
          <w:sz w:val="28"/>
          <w:szCs w:val="28"/>
        </w:rPr>
      </w:pPr>
      <w:r w:rsidRPr="00C33F68">
        <w:rPr>
          <w:sz w:val="28"/>
          <w:szCs w:val="28"/>
        </w:rPr>
        <w:t xml:space="preserve">3.5. 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C33F68">
        <w:rPr>
          <w:iCs/>
          <w:sz w:val="28"/>
          <w:szCs w:val="28"/>
        </w:rPr>
        <w:t xml:space="preserve">фиксируются в рабочей документации </w:t>
      </w:r>
      <w:r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iCs/>
          <w:sz w:val="28"/>
          <w:szCs w:val="28"/>
        </w:rPr>
        <w:t>мероприятия.</w:t>
      </w:r>
    </w:p>
    <w:p w:rsidR="00546299" w:rsidRPr="00C33F68" w:rsidRDefault="00546299" w:rsidP="00546299">
      <w:pPr>
        <w:ind w:firstLine="720"/>
        <w:jc w:val="both"/>
        <w:rPr>
          <w:iCs/>
          <w:sz w:val="28"/>
          <w:szCs w:val="28"/>
        </w:rPr>
      </w:pPr>
      <w:r w:rsidRPr="00C33F68">
        <w:rPr>
          <w:sz w:val="28"/>
          <w:szCs w:val="28"/>
        </w:rPr>
        <w:t xml:space="preserve">3.6. На этапе оформления результатов экспертно-аналитического мероприятия осуществляется подготовка </w:t>
      </w:r>
      <w:r w:rsidRPr="00C33F68">
        <w:rPr>
          <w:iCs/>
          <w:sz w:val="28"/>
          <w:szCs w:val="28"/>
        </w:rPr>
        <w:t xml:space="preserve">отчета (заключения) о его результатах, а также при необходимости подготавливаются проекты информационных писем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iCs/>
          <w:sz w:val="28"/>
          <w:szCs w:val="28"/>
        </w:rPr>
        <w:t>.</w:t>
      </w:r>
    </w:p>
    <w:p w:rsidR="00EA4A65" w:rsidRPr="00C33F68" w:rsidRDefault="00991CC7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7. </w:t>
      </w:r>
      <w:r w:rsidR="00A06AF8">
        <w:rPr>
          <w:sz w:val="28"/>
          <w:szCs w:val="28"/>
        </w:rPr>
        <w:t>Руководители и с</w:t>
      </w:r>
      <w:r w:rsidR="00EA4A65" w:rsidRPr="00C33F68">
        <w:rPr>
          <w:sz w:val="28"/>
          <w:szCs w:val="28"/>
        </w:rPr>
        <w:t xml:space="preserve">остав участников </w:t>
      </w:r>
      <w:r w:rsidRPr="00C33F68">
        <w:rPr>
          <w:sz w:val="28"/>
          <w:szCs w:val="28"/>
        </w:rPr>
        <w:t xml:space="preserve">экспертно-аналитического </w:t>
      </w:r>
      <w:r w:rsidR="00EA4A65" w:rsidRPr="00C33F68">
        <w:rPr>
          <w:sz w:val="28"/>
          <w:szCs w:val="28"/>
        </w:rPr>
        <w:t xml:space="preserve">мероприятия определяется распоряжением </w:t>
      </w:r>
      <w:r w:rsidR="00603F3F">
        <w:rPr>
          <w:sz w:val="28"/>
          <w:szCs w:val="28"/>
        </w:rPr>
        <w:t>КСП Звёздного городка</w:t>
      </w:r>
      <w:r w:rsidR="00EA4A65" w:rsidRPr="00C33F68">
        <w:rPr>
          <w:sz w:val="28"/>
          <w:szCs w:val="28"/>
        </w:rPr>
        <w:t xml:space="preserve"> о проведении </w:t>
      </w:r>
      <w:r w:rsidRPr="00C33F68">
        <w:rPr>
          <w:sz w:val="28"/>
          <w:szCs w:val="28"/>
        </w:rPr>
        <w:t xml:space="preserve">экспертно-аналитического </w:t>
      </w:r>
      <w:r w:rsidR="00EA4A65" w:rsidRPr="00C33F68">
        <w:rPr>
          <w:sz w:val="28"/>
          <w:szCs w:val="28"/>
        </w:rPr>
        <w:t>мероприятия.</w:t>
      </w:r>
    </w:p>
    <w:p w:rsidR="00EA4A65" w:rsidRPr="00C33F68" w:rsidRDefault="00820B16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8. </w:t>
      </w:r>
      <w:r w:rsidR="00A06AF8">
        <w:rPr>
          <w:sz w:val="28"/>
          <w:szCs w:val="28"/>
        </w:rPr>
        <w:t>Руководитель</w:t>
      </w:r>
      <w:r w:rsidR="00A87EC1" w:rsidRPr="00C33F68">
        <w:rPr>
          <w:sz w:val="28"/>
          <w:szCs w:val="28"/>
        </w:rPr>
        <w:t xml:space="preserve"> и участники </w:t>
      </w:r>
      <w:r w:rsidRPr="00C33F68">
        <w:rPr>
          <w:sz w:val="28"/>
          <w:szCs w:val="28"/>
        </w:rPr>
        <w:t xml:space="preserve">экспертно-аналитического </w:t>
      </w:r>
      <w:r w:rsidR="00A87EC1" w:rsidRPr="00C33F68">
        <w:rPr>
          <w:sz w:val="28"/>
          <w:szCs w:val="28"/>
        </w:rPr>
        <w:t xml:space="preserve">мероприятия обязаны соблюдать конфиденциальность в отношении полученной от объекта </w:t>
      </w:r>
      <w:r w:rsidR="006A03C7" w:rsidRPr="00C33F68">
        <w:rPr>
          <w:sz w:val="28"/>
          <w:szCs w:val="28"/>
        </w:rPr>
        <w:t>контроля</w:t>
      </w:r>
      <w:r w:rsidR="00A87EC1" w:rsidRPr="00C33F68">
        <w:rPr>
          <w:sz w:val="28"/>
          <w:szCs w:val="28"/>
        </w:rPr>
        <w:t xml:space="preserve"> информации до принятия решения об утверждении отчета </w:t>
      </w:r>
      <w:r w:rsidRPr="00C33F68">
        <w:rPr>
          <w:sz w:val="28"/>
          <w:szCs w:val="28"/>
        </w:rPr>
        <w:t xml:space="preserve">(заключения) </w:t>
      </w:r>
      <w:r w:rsidR="00A87EC1" w:rsidRPr="00C33F68">
        <w:rPr>
          <w:sz w:val="28"/>
          <w:szCs w:val="28"/>
        </w:rPr>
        <w:t xml:space="preserve">о </w:t>
      </w:r>
      <w:r w:rsidRPr="00C33F68">
        <w:rPr>
          <w:sz w:val="28"/>
          <w:szCs w:val="28"/>
        </w:rPr>
        <w:t xml:space="preserve">его </w:t>
      </w:r>
      <w:r w:rsidR="00A87EC1" w:rsidRPr="00C33F68">
        <w:rPr>
          <w:sz w:val="28"/>
          <w:szCs w:val="28"/>
        </w:rPr>
        <w:t>результатах, если не принято иное решение, а также в отношении ставших известными сведений, составляющих государственную или иную охраняемую законом тайну.</w:t>
      </w:r>
    </w:p>
    <w:p w:rsidR="00837451" w:rsidRPr="00C33F68" w:rsidRDefault="00837451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</w:t>
      </w:r>
      <w:r w:rsidR="00E9695C" w:rsidRPr="00C33F68">
        <w:rPr>
          <w:sz w:val="28"/>
          <w:szCs w:val="28"/>
        </w:rPr>
        <w:t>9</w:t>
      </w:r>
      <w:r w:rsidRPr="00C33F68">
        <w:rPr>
          <w:sz w:val="28"/>
          <w:szCs w:val="28"/>
        </w:rPr>
        <w:t>.</w:t>
      </w:r>
      <w:r w:rsidR="00BA0E51" w:rsidRPr="00C33F68">
        <w:rPr>
          <w:sz w:val="28"/>
          <w:szCs w:val="28"/>
        </w:rPr>
        <w:t> </w:t>
      </w:r>
      <w:r w:rsidR="002801B0" w:rsidRPr="00C33F68">
        <w:rPr>
          <w:sz w:val="28"/>
          <w:szCs w:val="28"/>
        </w:rPr>
        <w:t xml:space="preserve">В </w:t>
      </w:r>
      <w:r w:rsidR="00820B16" w:rsidRPr="00C33F68">
        <w:rPr>
          <w:sz w:val="28"/>
          <w:szCs w:val="28"/>
        </w:rPr>
        <w:t xml:space="preserve">экспертно-аналитическом </w:t>
      </w:r>
      <w:r w:rsidR="00BA0E51" w:rsidRPr="00C33F68">
        <w:rPr>
          <w:sz w:val="28"/>
          <w:szCs w:val="28"/>
        </w:rPr>
        <w:t>мероприятии</w:t>
      </w:r>
      <w:r w:rsidR="002801B0" w:rsidRPr="00C33F68">
        <w:rPr>
          <w:sz w:val="28"/>
          <w:szCs w:val="28"/>
        </w:rPr>
        <w:t xml:space="preserve"> не имеют права принимать участие </w:t>
      </w:r>
      <w:r w:rsidR="00820B16" w:rsidRPr="00C33F68">
        <w:rPr>
          <w:sz w:val="28"/>
          <w:szCs w:val="28"/>
        </w:rPr>
        <w:t xml:space="preserve">сотрудники </w:t>
      </w:r>
      <w:r w:rsidR="00603F3F">
        <w:rPr>
          <w:sz w:val="28"/>
          <w:szCs w:val="28"/>
        </w:rPr>
        <w:t>КСП Звёздного городка</w:t>
      </w:r>
      <w:r w:rsidR="002801B0" w:rsidRPr="00C33F68">
        <w:rPr>
          <w:sz w:val="28"/>
          <w:szCs w:val="28"/>
        </w:rPr>
        <w:t>, состоящие в родственной связи с руководством объекта</w:t>
      </w:r>
      <w:r w:rsidR="00820B16" w:rsidRPr="00C33F68">
        <w:rPr>
          <w:sz w:val="28"/>
          <w:szCs w:val="28"/>
        </w:rPr>
        <w:t xml:space="preserve"> экспертно-аналитического мероприятия</w:t>
      </w:r>
      <w:r w:rsidR="002801B0" w:rsidRPr="00C33F68">
        <w:rPr>
          <w:sz w:val="28"/>
          <w:szCs w:val="28"/>
        </w:rPr>
        <w:t xml:space="preserve">. </w:t>
      </w:r>
      <w:r w:rsidR="00A217D5" w:rsidRPr="00C33F68">
        <w:rPr>
          <w:sz w:val="28"/>
          <w:szCs w:val="28"/>
        </w:rPr>
        <w:t xml:space="preserve">В этом случае </w:t>
      </w:r>
      <w:r w:rsidR="00AF1137" w:rsidRPr="00C33F68">
        <w:rPr>
          <w:sz w:val="28"/>
          <w:szCs w:val="28"/>
        </w:rPr>
        <w:t xml:space="preserve">сотрудники </w:t>
      </w:r>
      <w:r w:rsidR="00603F3F">
        <w:rPr>
          <w:sz w:val="28"/>
          <w:szCs w:val="28"/>
        </w:rPr>
        <w:t>КСП Звёздного городка</w:t>
      </w:r>
      <w:r w:rsidR="00603F3F" w:rsidRPr="00C33F68">
        <w:rPr>
          <w:sz w:val="28"/>
          <w:szCs w:val="28"/>
        </w:rPr>
        <w:t xml:space="preserve"> </w:t>
      </w:r>
      <w:r w:rsidR="00A217D5" w:rsidRPr="00C33F68">
        <w:rPr>
          <w:sz w:val="28"/>
          <w:szCs w:val="28"/>
        </w:rPr>
        <w:t xml:space="preserve">обязаны заявить о наличии таких связей. Запрещается привлекать к участию </w:t>
      </w:r>
      <w:r w:rsidR="00AF1137" w:rsidRPr="00C33F68">
        <w:rPr>
          <w:sz w:val="28"/>
          <w:szCs w:val="28"/>
        </w:rPr>
        <w:t xml:space="preserve">сотрудника </w:t>
      </w:r>
      <w:r w:rsidR="00603F3F">
        <w:rPr>
          <w:sz w:val="28"/>
          <w:szCs w:val="28"/>
        </w:rPr>
        <w:t>КСП Звёздного городка</w:t>
      </w:r>
      <w:r w:rsidR="00A217D5" w:rsidRPr="00C33F68">
        <w:rPr>
          <w:sz w:val="28"/>
          <w:szCs w:val="28"/>
        </w:rPr>
        <w:t>, если он в проверяемом периоде был штатным сотрудником объекта</w:t>
      </w:r>
      <w:r w:rsidR="00AF1137" w:rsidRPr="00C33F68">
        <w:rPr>
          <w:sz w:val="28"/>
          <w:szCs w:val="28"/>
        </w:rPr>
        <w:t xml:space="preserve"> экспертно-</w:t>
      </w:r>
      <w:r w:rsidR="00AF1137" w:rsidRPr="00C33F68">
        <w:rPr>
          <w:sz w:val="28"/>
          <w:szCs w:val="28"/>
        </w:rPr>
        <w:lastRenderedPageBreak/>
        <w:t>аналитического мероприятия</w:t>
      </w:r>
      <w:r w:rsidR="00A217D5" w:rsidRPr="00C33F68">
        <w:rPr>
          <w:sz w:val="28"/>
          <w:szCs w:val="28"/>
        </w:rPr>
        <w:t>.</w:t>
      </w:r>
    </w:p>
    <w:p w:rsidR="00837451" w:rsidRPr="00C33F68" w:rsidRDefault="00837451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</w:t>
      </w:r>
      <w:r w:rsidR="00E9695C" w:rsidRPr="00C33F68">
        <w:rPr>
          <w:sz w:val="28"/>
          <w:szCs w:val="28"/>
        </w:rPr>
        <w:t>10</w:t>
      </w:r>
      <w:r w:rsidRPr="00C33F68">
        <w:rPr>
          <w:sz w:val="28"/>
          <w:szCs w:val="28"/>
        </w:rPr>
        <w:t>.</w:t>
      </w:r>
      <w:r w:rsidR="00FB3C8F" w:rsidRPr="00C33F68">
        <w:rPr>
          <w:sz w:val="28"/>
          <w:szCs w:val="28"/>
        </w:rPr>
        <w:t> </w:t>
      </w:r>
      <w:proofErr w:type="gramStart"/>
      <w:r w:rsidRPr="00C33F68">
        <w:rPr>
          <w:sz w:val="28"/>
          <w:szCs w:val="28"/>
        </w:rPr>
        <w:t xml:space="preserve">В ходе </w:t>
      </w:r>
      <w:r w:rsidR="00E9695C" w:rsidRPr="00C33F68">
        <w:rPr>
          <w:sz w:val="28"/>
          <w:szCs w:val="28"/>
        </w:rPr>
        <w:t>подготовки к проведению и проведения</w:t>
      </w:r>
      <w:r w:rsidRPr="00C33F68">
        <w:rPr>
          <w:sz w:val="28"/>
          <w:szCs w:val="28"/>
        </w:rPr>
        <w:t xml:space="preserve"> </w:t>
      </w:r>
      <w:r w:rsidR="00E9695C" w:rsidRPr="00C33F68">
        <w:rPr>
          <w:sz w:val="28"/>
          <w:szCs w:val="28"/>
        </w:rPr>
        <w:t xml:space="preserve">экспертно-аналитического </w:t>
      </w:r>
      <w:r w:rsidR="00FB3C8F" w:rsidRPr="00C33F68">
        <w:rPr>
          <w:sz w:val="28"/>
          <w:szCs w:val="28"/>
        </w:rPr>
        <w:t xml:space="preserve">мероприятия </w:t>
      </w:r>
      <w:r w:rsidRPr="00C33F68">
        <w:rPr>
          <w:sz w:val="28"/>
          <w:szCs w:val="28"/>
        </w:rPr>
        <w:t xml:space="preserve">формируется рабочая документация, в состав которой включаются документы (их копии) и иные материалы, получаемые от должностных лиц объекта </w:t>
      </w:r>
      <w:r w:rsidR="00E9695C" w:rsidRPr="00C33F68">
        <w:rPr>
          <w:sz w:val="28"/>
          <w:szCs w:val="28"/>
        </w:rPr>
        <w:t xml:space="preserve">экспертно-аналитического мероприятия </w:t>
      </w:r>
      <w:r w:rsidRPr="00C33F68">
        <w:rPr>
          <w:sz w:val="28"/>
          <w:szCs w:val="28"/>
        </w:rPr>
        <w:t xml:space="preserve">и третьих лиц, а также </w:t>
      </w:r>
      <w:r w:rsidR="00FB3C8F" w:rsidRPr="00C33F68">
        <w:rPr>
          <w:sz w:val="28"/>
          <w:szCs w:val="28"/>
        </w:rPr>
        <w:t>документы (</w:t>
      </w:r>
      <w:r w:rsidRPr="00C33F68">
        <w:rPr>
          <w:sz w:val="28"/>
          <w:szCs w:val="28"/>
        </w:rPr>
        <w:t>справки, расчеты, аналитические записки и т.п.</w:t>
      </w:r>
      <w:r w:rsidR="00FB3C8F" w:rsidRPr="00C33F68">
        <w:rPr>
          <w:sz w:val="28"/>
          <w:szCs w:val="28"/>
        </w:rPr>
        <w:t>)</w:t>
      </w:r>
      <w:r w:rsidRPr="00C33F68">
        <w:rPr>
          <w:sz w:val="28"/>
          <w:szCs w:val="28"/>
        </w:rPr>
        <w:t xml:space="preserve">, подготовленные </w:t>
      </w:r>
      <w:r w:rsidR="009A3F5C" w:rsidRPr="00C33F68">
        <w:rPr>
          <w:sz w:val="28"/>
          <w:szCs w:val="28"/>
        </w:rPr>
        <w:t xml:space="preserve">участниками </w:t>
      </w:r>
      <w:r w:rsidR="00E9695C" w:rsidRPr="00C33F68">
        <w:rPr>
          <w:sz w:val="28"/>
          <w:szCs w:val="28"/>
        </w:rPr>
        <w:t xml:space="preserve">экспертно-аналитического </w:t>
      </w:r>
      <w:r w:rsidR="009A3F5C" w:rsidRPr="00C33F68">
        <w:rPr>
          <w:sz w:val="28"/>
          <w:szCs w:val="28"/>
        </w:rPr>
        <w:t>мероприятия</w:t>
      </w:r>
      <w:r w:rsidR="004731C6" w:rsidRPr="00C33F68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>самостоятельно на основе собранных фактических данных и информации.</w:t>
      </w:r>
      <w:proofErr w:type="gramEnd"/>
    </w:p>
    <w:p w:rsidR="00E9695C" w:rsidRPr="00C33F68" w:rsidRDefault="00E9695C" w:rsidP="00E9695C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837451" w:rsidRPr="00C33F68" w:rsidRDefault="00837451" w:rsidP="00B968C7">
      <w:pPr>
        <w:ind w:firstLine="720"/>
        <w:jc w:val="both"/>
        <w:rPr>
          <w:sz w:val="28"/>
          <w:szCs w:val="28"/>
        </w:rPr>
      </w:pPr>
    </w:p>
    <w:p w:rsidR="0094548F" w:rsidRPr="00C33F68" w:rsidRDefault="0094548F" w:rsidP="00B968C7">
      <w:pPr>
        <w:ind w:firstLine="720"/>
        <w:jc w:val="both"/>
        <w:rPr>
          <w:sz w:val="28"/>
          <w:szCs w:val="28"/>
        </w:rPr>
      </w:pPr>
    </w:p>
    <w:p w:rsidR="007D4B29" w:rsidRPr="00C33F68" w:rsidRDefault="008374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F68">
        <w:rPr>
          <w:rFonts w:ascii="Times New Roman" w:hAnsi="Times New Roman" w:cs="Times New Roman"/>
          <w:b/>
          <w:sz w:val="28"/>
          <w:szCs w:val="28"/>
        </w:rPr>
        <w:t>4.</w:t>
      </w:r>
      <w:r w:rsidR="007043CB" w:rsidRPr="00C33F68">
        <w:rPr>
          <w:rFonts w:ascii="Times New Roman" w:hAnsi="Times New Roman" w:cs="Times New Roman"/>
          <w:b/>
          <w:sz w:val="28"/>
          <w:szCs w:val="28"/>
        </w:rPr>
        <w:t> </w:t>
      </w:r>
      <w:r w:rsidRPr="00C33F68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E9695C" w:rsidRPr="00C33F68">
        <w:rPr>
          <w:rFonts w:ascii="Times New Roman" w:hAnsi="Times New Roman" w:cs="Times New Roman"/>
          <w:b/>
          <w:sz w:val="28"/>
          <w:szCs w:val="28"/>
        </w:rPr>
        <w:t>к проведению</w:t>
      </w:r>
    </w:p>
    <w:p w:rsidR="00837451" w:rsidRPr="00C33F68" w:rsidRDefault="00E9695C" w:rsidP="007D4B2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F6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7043CB" w:rsidRPr="00C33F6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8542D" w:rsidRPr="00C33F68" w:rsidRDefault="00385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42D" w:rsidRPr="00C33F68" w:rsidRDefault="0038542D" w:rsidP="0038542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4.1. При подготовке к проведению экспертно-аналитического мероприятия осуществляются:</w:t>
      </w:r>
    </w:p>
    <w:p w:rsidR="0038542D" w:rsidRPr="00C33F68" w:rsidRDefault="0038542D" w:rsidP="0038542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предварительное изучение предмета и объектов мероприятия;</w:t>
      </w:r>
    </w:p>
    <w:p w:rsidR="0038542D" w:rsidRPr="00C33F68" w:rsidRDefault="0038542D" w:rsidP="0038542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определение цели (целей), вопросов и методов проведения мероприятия;</w:t>
      </w:r>
    </w:p>
    <w:p w:rsidR="0038542D" w:rsidRPr="00C33F68" w:rsidRDefault="0038542D" w:rsidP="0038542D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разработка и утверждение программы проведения экспертно-аналитического мероприятия.</w:t>
      </w:r>
    </w:p>
    <w:p w:rsidR="00DF6A33" w:rsidRPr="00C33F68" w:rsidRDefault="00DF6A33" w:rsidP="00DF6A33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4.2. </w:t>
      </w:r>
      <w:r w:rsidRPr="00C33F68">
        <w:rPr>
          <w:bCs/>
          <w:sz w:val="28"/>
          <w:szCs w:val="28"/>
        </w:rPr>
        <w:t xml:space="preserve">Предварительное изучение </w:t>
      </w:r>
      <w:r w:rsidRPr="00C33F68">
        <w:rPr>
          <w:sz w:val="28"/>
          <w:szCs w:val="28"/>
        </w:rPr>
        <w:t>предмета и объектов экспертно-аналитического мероприятия проводится</w:t>
      </w:r>
      <w:r w:rsidRPr="00C33F68">
        <w:rPr>
          <w:bCs/>
          <w:sz w:val="28"/>
          <w:szCs w:val="28"/>
        </w:rPr>
        <w:t xml:space="preserve"> на основе полученной </w:t>
      </w:r>
      <w:r w:rsidRPr="00C33F68">
        <w:rPr>
          <w:sz w:val="28"/>
          <w:szCs w:val="28"/>
        </w:rPr>
        <w:t xml:space="preserve">информации и собранных </w:t>
      </w:r>
      <w:r w:rsidRPr="00C33F68">
        <w:rPr>
          <w:bCs/>
          <w:sz w:val="28"/>
          <w:szCs w:val="28"/>
        </w:rPr>
        <w:t>материалов</w:t>
      </w:r>
      <w:r w:rsidRPr="00C33F68">
        <w:rPr>
          <w:sz w:val="28"/>
          <w:szCs w:val="28"/>
        </w:rPr>
        <w:t>.</w:t>
      </w:r>
    </w:p>
    <w:p w:rsidR="00DF6A33" w:rsidRPr="00C33F68" w:rsidRDefault="00DF6A33" w:rsidP="00DF6A33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адрес руководителей объектов экспертно-аналитического мероприятия, других организаций и учреждений запросов </w:t>
      </w:r>
      <w:r w:rsidR="00603F3F">
        <w:rPr>
          <w:sz w:val="28"/>
          <w:szCs w:val="28"/>
        </w:rPr>
        <w:t>КСП Звёздного городка</w:t>
      </w:r>
      <w:r w:rsidR="00603F3F" w:rsidRPr="00C33F68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>о предоставлении информации.</w:t>
      </w:r>
    </w:p>
    <w:p w:rsidR="00DF6A33" w:rsidRPr="00C33F68" w:rsidRDefault="00DF6A33" w:rsidP="00DF6A33">
      <w:pPr>
        <w:ind w:firstLine="720"/>
        <w:jc w:val="both"/>
        <w:rPr>
          <w:sz w:val="28"/>
          <w:szCs w:val="28"/>
        </w:rPr>
      </w:pPr>
      <w:proofErr w:type="gramStart"/>
      <w:r w:rsidRPr="00C33F68">
        <w:rPr>
          <w:sz w:val="28"/>
          <w:szCs w:val="28"/>
        </w:rPr>
        <w:t xml:space="preserve">Информация, документы и материалы, необходимые для проведения </w:t>
      </w:r>
      <w:r w:rsidR="00806B08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 xml:space="preserve">мероприятия, представляются по запросам </w:t>
      </w:r>
      <w:r w:rsidR="00603F3F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 xml:space="preserve"> в указанный в запросе срок или, если срок не указан, в течение 30 дней со дня его получения (статья 3 Закона Московской области от 20.06.2012 № 83/2012-ОЗ).</w:t>
      </w:r>
      <w:proofErr w:type="gramEnd"/>
    </w:p>
    <w:p w:rsidR="00806B08" w:rsidRPr="00C33F68" w:rsidRDefault="00310309" w:rsidP="00806B08">
      <w:pPr>
        <w:ind w:firstLine="720"/>
        <w:jc w:val="both"/>
        <w:rPr>
          <w:sz w:val="28"/>
          <w:szCs w:val="28"/>
        </w:rPr>
      </w:pPr>
      <w:hyperlink r:id="rId9" w:history="1">
        <w:r w:rsidR="00806B08" w:rsidRPr="00C33F68">
          <w:rPr>
            <w:sz w:val="28"/>
            <w:szCs w:val="28"/>
          </w:rPr>
          <w:t>Образец</w:t>
        </w:r>
      </w:hyperlink>
      <w:r w:rsidR="00806B08" w:rsidRPr="00C33F68">
        <w:rPr>
          <w:sz w:val="28"/>
          <w:szCs w:val="28"/>
        </w:rPr>
        <w:t xml:space="preserve"> оформления запроса </w:t>
      </w:r>
      <w:r w:rsidR="00603F3F">
        <w:rPr>
          <w:sz w:val="28"/>
          <w:szCs w:val="28"/>
        </w:rPr>
        <w:t>КСП Звёздного городка</w:t>
      </w:r>
      <w:r w:rsidR="00806B08" w:rsidRPr="00C33F68">
        <w:rPr>
          <w:sz w:val="28"/>
          <w:szCs w:val="28"/>
        </w:rPr>
        <w:t xml:space="preserve"> о предоставлении информации приведен в Приложении № 1 к настоящему Стандарту.</w:t>
      </w:r>
    </w:p>
    <w:p w:rsidR="007325E6" w:rsidRPr="00C33F68" w:rsidRDefault="007325E6" w:rsidP="00B968C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4.</w:t>
      </w:r>
      <w:r w:rsidR="00291D25" w:rsidRPr="00C33F68">
        <w:rPr>
          <w:sz w:val="28"/>
          <w:szCs w:val="28"/>
        </w:rPr>
        <w:t>3</w:t>
      </w:r>
      <w:r w:rsidRPr="00C33F68">
        <w:rPr>
          <w:sz w:val="28"/>
          <w:szCs w:val="28"/>
        </w:rPr>
        <w:t>.</w:t>
      </w:r>
      <w:r w:rsidR="00460C55" w:rsidRPr="00C33F68">
        <w:rPr>
          <w:sz w:val="28"/>
          <w:szCs w:val="28"/>
        </w:rPr>
        <w:t> </w:t>
      </w:r>
      <w:r w:rsidR="001342B4" w:rsidRPr="00C33F68">
        <w:rPr>
          <w:sz w:val="28"/>
          <w:szCs w:val="28"/>
        </w:rPr>
        <w:t xml:space="preserve">На основании годового плана работы </w:t>
      </w:r>
      <w:r w:rsidR="00603F3F">
        <w:rPr>
          <w:sz w:val="28"/>
          <w:szCs w:val="28"/>
        </w:rPr>
        <w:t>КСП Звёздного городка</w:t>
      </w:r>
      <w:r w:rsidR="00603F3F" w:rsidRPr="00C33F68">
        <w:rPr>
          <w:sz w:val="28"/>
          <w:szCs w:val="28"/>
        </w:rPr>
        <w:t xml:space="preserve"> </w:t>
      </w:r>
      <w:r w:rsidR="001342B4" w:rsidRPr="00C33F68">
        <w:rPr>
          <w:sz w:val="28"/>
          <w:szCs w:val="28"/>
        </w:rPr>
        <w:t xml:space="preserve">и в целях организации подготовки и проведения </w:t>
      </w:r>
      <w:r w:rsidR="00664D2E" w:rsidRPr="00C33F68">
        <w:rPr>
          <w:sz w:val="28"/>
          <w:szCs w:val="28"/>
        </w:rPr>
        <w:t xml:space="preserve">экспертно-аналитического </w:t>
      </w:r>
      <w:r w:rsidR="001342B4" w:rsidRPr="00C33F68">
        <w:rPr>
          <w:sz w:val="28"/>
          <w:szCs w:val="28"/>
        </w:rPr>
        <w:t xml:space="preserve">мероприятия в </w:t>
      </w:r>
      <w:r w:rsidR="005E5BD1">
        <w:rPr>
          <w:sz w:val="28"/>
          <w:szCs w:val="28"/>
        </w:rPr>
        <w:t>КСП Звёздного городка</w:t>
      </w:r>
      <w:r w:rsidR="005E5BD1" w:rsidRPr="00C33F68">
        <w:rPr>
          <w:sz w:val="28"/>
          <w:szCs w:val="28"/>
        </w:rPr>
        <w:t xml:space="preserve"> </w:t>
      </w:r>
      <w:r w:rsidR="001342B4" w:rsidRPr="00C33F68">
        <w:rPr>
          <w:sz w:val="28"/>
          <w:szCs w:val="28"/>
        </w:rPr>
        <w:t xml:space="preserve">издается распоряжение о проведении </w:t>
      </w:r>
      <w:r w:rsidR="00664D2E" w:rsidRPr="00C33F68">
        <w:rPr>
          <w:sz w:val="28"/>
          <w:szCs w:val="28"/>
        </w:rPr>
        <w:t xml:space="preserve">экспертно-аналитического </w:t>
      </w:r>
      <w:r w:rsidR="001342B4" w:rsidRPr="00C33F68">
        <w:rPr>
          <w:sz w:val="28"/>
          <w:szCs w:val="28"/>
        </w:rPr>
        <w:t>мероприятия</w:t>
      </w:r>
      <w:r w:rsidR="000E11A2" w:rsidRPr="00C33F68">
        <w:rPr>
          <w:sz w:val="28"/>
          <w:szCs w:val="28"/>
        </w:rPr>
        <w:t>, в котором указыва</w:t>
      </w:r>
      <w:r w:rsidR="006B1646" w:rsidRPr="00C33F68">
        <w:rPr>
          <w:sz w:val="28"/>
          <w:szCs w:val="28"/>
        </w:rPr>
        <w:t>ю</w:t>
      </w:r>
      <w:r w:rsidR="000E11A2" w:rsidRPr="00C33F68">
        <w:rPr>
          <w:sz w:val="28"/>
          <w:szCs w:val="28"/>
        </w:rPr>
        <w:t>тся:</w:t>
      </w:r>
    </w:p>
    <w:p w:rsidR="006B1646" w:rsidRPr="00C33F68" w:rsidRDefault="006B1646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основание для проведения </w:t>
      </w:r>
      <w:r w:rsidR="00664D2E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0E11A2" w:rsidRPr="00C33F68" w:rsidRDefault="000E11A2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</w:t>
      </w:r>
      <w:r w:rsidR="006B1646" w:rsidRPr="00C33F68">
        <w:rPr>
          <w:sz w:val="28"/>
          <w:szCs w:val="28"/>
        </w:rPr>
        <w:t> </w:t>
      </w:r>
      <w:r w:rsidR="00192973" w:rsidRPr="00C33F68">
        <w:rPr>
          <w:sz w:val="28"/>
          <w:szCs w:val="28"/>
        </w:rPr>
        <w:t>наименование</w:t>
      </w:r>
      <w:r w:rsidRPr="00C33F68">
        <w:rPr>
          <w:sz w:val="28"/>
          <w:szCs w:val="28"/>
        </w:rPr>
        <w:t xml:space="preserve"> </w:t>
      </w:r>
      <w:r w:rsidR="00664D2E" w:rsidRPr="00C33F68">
        <w:rPr>
          <w:sz w:val="28"/>
          <w:szCs w:val="28"/>
        </w:rPr>
        <w:t>экспертно-аналитического</w:t>
      </w:r>
      <w:r w:rsidR="00E4119F" w:rsidRPr="00C33F68">
        <w:rPr>
          <w:sz w:val="28"/>
          <w:szCs w:val="28"/>
        </w:rPr>
        <w:t xml:space="preserve"> </w:t>
      </w:r>
      <w:r w:rsidR="006B1646" w:rsidRPr="00C33F68">
        <w:rPr>
          <w:sz w:val="28"/>
          <w:szCs w:val="28"/>
        </w:rPr>
        <w:t>мероприятия</w:t>
      </w:r>
      <w:r w:rsidRPr="00C33F68">
        <w:rPr>
          <w:sz w:val="28"/>
          <w:szCs w:val="28"/>
        </w:rPr>
        <w:t>;</w:t>
      </w:r>
    </w:p>
    <w:p w:rsidR="00E4119F" w:rsidRPr="00C33F68" w:rsidRDefault="00E4119F" w:rsidP="00E411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объект (объекты) </w:t>
      </w:r>
      <w:r w:rsidR="006234FC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6B1646" w:rsidRPr="00C33F68" w:rsidRDefault="000B55EC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</w:t>
      </w:r>
      <w:r w:rsidR="006B1646" w:rsidRPr="00C33F68">
        <w:rPr>
          <w:sz w:val="28"/>
          <w:szCs w:val="28"/>
        </w:rPr>
        <w:t> </w:t>
      </w:r>
      <w:r w:rsidR="00E4119F" w:rsidRPr="00C33F68">
        <w:rPr>
          <w:sz w:val="28"/>
          <w:szCs w:val="28"/>
        </w:rPr>
        <w:t xml:space="preserve">исследуемый </w:t>
      </w:r>
      <w:r w:rsidR="006B1646" w:rsidRPr="00C33F68">
        <w:rPr>
          <w:sz w:val="28"/>
          <w:szCs w:val="28"/>
        </w:rPr>
        <w:t>период;</w:t>
      </w:r>
    </w:p>
    <w:p w:rsidR="000E11A2" w:rsidRPr="00C33F68" w:rsidRDefault="000E11A2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lastRenderedPageBreak/>
        <w:t>-</w:t>
      </w:r>
      <w:r w:rsidR="006B1646" w:rsidRPr="00C33F68">
        <w:rPr>
          <w:sz w:val="28"/>
          <w:szCs w:val="28"/>
        </w:rPr>
        <w:t> </w:t>
      </w:r>
      <w:r w:rsidRPr="00C33F68">
        <w:rPr>
          <w:sz w:val="28"/>
          <w:szCs w:val="28"/>
        </w:rPr>
        <w:t xml:space="preserve">срок проведения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="006B1646" w:rsidRPr="00C33F68">
        <w:rPr>
          <w:sz w:val="28"/>
          <w:szCs w:val="28"/>
        </w:rPr>
        <w:t>мероприятия</w:t>
      </w:r>
      <w:r w:rsidRPr="00C33F68">
        <w:rPr>
          <w:sz w:val="28"/>
          <w:szCs w:val="28"/>
        </w:rPr>
        <w:t>;</w:t>
      </w:r>
    </w:p>
    <w:p w:rsidR="006B1646" w:rsidRPr="00C33F68" w:rsidRDefault="006B1646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состав сотрудников, участвующих в </w:t>
      </w:r>
      <w:r w:rsidR="00E4119F" w:rsidRPr="00C33F68">
        <w:rPr>
          <w:sz w:val="28"/>
          <w:szCs w:val="28"/>
        </w:rPr>
        <w:t xml:space="preserve">экспертно-аналитическом </w:t>
      </w:r>
      <w:r w:rsidRPr="00C33F68">
        <w:rPr>
          <w:sz w:val="28"/>
          <w:szCs w:val="28"/>
        </w:rPr>
        <w:t>мероприятии;</w:t>
      </w:r>
    </w:p>
    <w:p w:rsidR="000E11A2" w:rsidRPr="00C33F68" w:rsidRDefault="000E11A2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</w:t>
      </w:r>
      <w:r w:rsidR="00D548E1" w:rsidRPr="00C33F68">
        <w:rPr>
          <w:sz w:val="28"/>
          <w:szCs w:val="28"/>
        </w:rPr>
        <w:t> </w:t>
      </w:r>
      <w:r w:rsidR="00C2589C">
        <w:rPr>
          <w:sz w:val="28"/>
          <w:szCs w:val="28"/>
        </w:rPr>
        <w:t>р</w:t>
      </w:r>
      <w:r w:rsidR="00A06AF8">
        <w:rPr>
          <w:sz w:val="28"/>
          <w:szCs w:val="28"/>
        </w:rPr>
        <w:t>уководитель</w:t>
      </w:r>
      <w:r w:rsidRPr="00C33F68">
        <w:rPr>
          <w:sz w:val="28"/>
          <w:szCs w:val="28"/>
        </w:rPr>
        <w:t xml:space="preserve">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="00D548E1" w:rsidRPr="00C33F68">
        <w:rPr>
          <w:sz w:val="28"/>
          <w:szCs w:val="28"/>
        </w:rPr>
        <w:t>мероприятия</w:t>
      </w:r>
      <w:r w:rsidRPr="00C33F68">
        <w:rPr>
          <w:sz w:val="28"/>
          <w:szCs w:val="28"/>
        </w:rPr>
        <w:t>;</w:t>
      </w:r>
    </w:p>
    <w:p w:rsidR="00D548E1" w:rsidRPr="00C33F68" w:rsidRDefault="00D548E1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срок представления проекта программы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 на утверждение</w:t>
      </w:r>
      <w:r w:rsidR="006234FC" w:rsidRPr="00C33F68">
        <w:rPr>
          <w:sz w:val="28"/>
          <w:szCs w:val="28"/>
        </w:rPr>
        <w:t>;</w:t>
      </w:r>
    </w:p>
    <w:p w:rsidR="006234FC" w:rsidRPr="00C33F68" w:rsidRDefault="006234FC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срок представления отчета (заключения) о результатах экспертно-аналитического мероприятия </w:t>
      </w:r>
      <w:r w:rsidR="00903648" w:rsidRPr="00C33F68">
        <w:rPr>
          <w:sz w:val="28"/>
          <w:szCs w:val="28"/>
        </w:rPr>
        <w:t>на утверждение.</w:t>
      </w:r>
    </w:p>
    <w:p w:rsidR="0021761B" w:rsidRPr="00C33F68" w:rsidRDefault="000E11A2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Проект распоряжения </w:t>
      </w:r>
      <w:r w:rsidR="00CE422E">
        <w:rPr>
          <w:sz w:val="28"/>
          <w:szCs w:val="28"/>
        </w:rPr>
        <w:t>КСП Звёздного городка</w:t>
      </w:r>
      <w:r w:rsidR="00C30C0B" w:rsidRPr="00C33F68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о проведении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="00D90B1A" w:rsidRPr="00C33F68">
        <w:rPr>
          <w:sz w:val="28"/>
          <w:szCs w:val="28"/>
        </w:rPr>
        <w:t>мероприятия</w:t>
      </w:r>
      <w:r w:rsidRPr="00C33F68">
        <w:rPr>
          <w:sz w:val="28"/>
          <w:szCs w:val="28"/>
        </w:rPr>
        <w:t xml:space="preserve"> представляется председателю </w:t>
      </w:r>
      <w:r w:rsidR="005E5BD1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 xml:space="preserve"> для подписания заблаговременно, но не позднее </w:t>
      </w:r>
      <w:r w:rsidR="00D90B1A" w:rsidRPr="00C33F68">
        <w:rPr>
          <w:sz w:val="28"/>
          <w:szCs w:val="28"/>
        </w:rPr>
        <w:t>пяти</w:t>
      </w:r>
      <w:r w:rsidRPr="00C33F68">
        <w:rPr>
          <w:sz w:val="28"/>
          <w:szCs w:val="28"/>
        </w:rPr>
        <w:t xml:space="preserve"> </w:t>
      </w:r>
      <w:r w:rsidR="00C30C0B" w:rsidRPr="00C33F68">
        <w:rPr>
          <w:sz w:val="28"/>
          <w:szCs w:val="28"/>
        </w:rPr>
        <w:t xml:space="preserve">рабочих </w:t>
      </w:r>
      <w:r w:rsidRPr="00C33F68">
        <w:rPr>
          <w:sz w:val="28"/>
          <w:szCs w:val="28"/>
        </w:rPr>
        <w:t xml:space="preserve">дней </w:t>
      </w:r>
      <w:r w:rsidR="0021761B" w:rsidRPr="00C33F68">
        <w:rPr>
          <w:sz w:val="28"/>
          <w:szCs w:val="28"/>
        </w:rPr>
        <w:t>до начала</w:t>
      </w:r>
      <w:r w:rsidR="00D90B1A" w:rsidRPr="00C33F68">
        <w:rPr>
          <w:sz w:val="28"/>
          <w:szCs w:val="28"/>
        </w:rPr>
        <w:t xml:space="preserve"> проведения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="00D90B1A" w:rsidRPr="00C33F68">
        <w:rPr>
          <w:sz w:val="28"/>
          <w:szCs w:val="28"/>
        </w:rPr>
        <w:t>мероприятия</w:t>
      </w:r>
      <w:r w:rsidR="0021761B" w:rsidRPr="00C33F68">
        <w:rPr>
          <w:sz w:val="28"/>
          <w:szCs w:val="28"/>
        </w:rPr>
        <w:t>.</w:t>
      </w:r>
    </w:p>
    <w:p w:rsidR="000E11A2" w:rsidRPr="00C33F68" w:rsidRDefault="0021761B" w:rsidP="00460C55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Образец оформления распоряжения </w:t>
      </w:r>
      <w:r w:rsidR="005E5BD1">
        <w:rPr>
          <w:sz w:val="28"/>
          <w:szCs w:val="28"/>
        </w:rPr>
        <w:t>КСП Звёздного городка</w:t>
      </w:r>
      <w:r w:rsidR="005E5BD1" w:rsidRPr="00C33F68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о проведении </w:t>
      </w:r>
      <w:r w:rsidR="00E4119F" w:rsidRPr="00C33F68">
        <w:rPr>
          <w:sz w:val="28"/>
          <w:szCs w:val="28"/>
        </w:rPr>
        <w:t xml:space="preserve">экспертно-аналитического </w:t>
      </w:r>
      <w:r w:rsidR="00D90B1A" w:rsidRPr="00C33F68">
        <w:rPr>
          <w:sz w:val="28"/>
          <w:szCs w:val="28"/>
        </w:rPr>
        <w:t>мероприятия</w:t>
      </w:r>
      <w:r w:rsidR="00C30C0B" w:rsidRPr="00C33F68">
        <w:rPr>
          <w:sz w:val="28"/>
          <w:szCs w:val="28"/>
        </w:rPr>
        <w:t xml:space="preserve"> приведен в Приложении №</w:t>
      </w:r>
      <w:r w:rsidR="00D90B1A" w:rsidRPr="00C33F68">
        <w:rPr>
          <w:sz w:val="28"/>
          <w:szCs w:val="28"/>
        </w:rPr>
        <w:t> </w:t>
      </w:r>
      <w:r w:rsidR="00C30C0B" w:rsidRPr="00C33F68">
        <w:rPr>
          <w:sz w:val="28"/>
          <w:szCs w:val="28"/>
        </w:rPr>
        <w:t>2</w:t>
      </w:r>
      <w:r w:rsidR="00614634" w:rsidRPr="00C33F68">
        <w:rPr>
          <w:sz w:val="28"/>
          <w:szCs w:val="28"/>
        </w:rPr>
        <w:t xml:space="preserve"> к настоящему </w:t>
      </w:r>
      <w:r w:rsidR="00D90B1A" w:rsidRPr="00C33F68">
        <w:rPr>
          <w:sz w:val="28"/>
          <w:szCs w:val="28"/>
        </w:rPr>
        <w:t>Стандарту</w:t>
      </w:r>
      <w:r w:rsidRPr="00C33F68">
        <w:rPr>
          <w:sz w:val="28"/>
          <w:szCs w:val="28"/>
        </w:rPr>
        <w:t>.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4.4. По результатам предварительного изучения предмета и объектов экспертно-аналитического мероприятия разрабатывается проект программы экспертно-аналитического мероприятия, которая должна содержать: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наименование экспертно-аналитического мероприятия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основание для проведения экспертно-аналитического мероприятия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объект (объекты) экспертно-аналитического мероприятия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вопросы экспертно-аналитического мероприятия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исследуемый период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срок проведения экспертно-аналитического мероприятия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состав сотрудников, участвующих в экспертно-аналитическом мероприятии;</w:t>
      </w:r>
    </w:p>
    <w:p w:rsidR="00E4229F" w:rsidRPr="00C33F68" w:rsidRDefault="00E4229F" w:rsidP="00E4229F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B06AA1">
        <w:rPr>
          <w:sz w:val="28"/>
          <w:szCs w:val="28"/>
        </w:rPr>
        <w:t xml:space="preserve">должность, Ф.И.О. </w:t>
      </w:r>
      <w:r w:rsidR="00A06AF8">
        <w:rPr>
          <w:sz w:val="28"/>
          <w:szCs w:val="28"/>
        </w:rPr>
        <w:t>руководителя</w:t>
      </w:r>
      <w:r w:rsidRPr="00C33F68">
        <w:rPr>
          <w:sz w:val="28"/>
          <w:szCs w:val="28"/>
        </w:rPr>
        <w:t xml:space="preserve"> экспертно-аналитического мероприятия.</w:t>
      </w:r>
    </w:p>
    <w:p w:rsidR="00E4229F" w:rsidRPr="00C33F68" w:rsidRDefault="00A06AF8" w:rsidP="00E4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4229F" w:rsidRPr="00C33F68">
        <w:rPr>
          <w:sz w:val="28"/>
          <w:szCs w:val="28"/>
        </w:rPr>
        <w:t xml:space="preserve"> </w:t>
      </w:r>
      <w:r w:rsidR="00E037EF" w:rsidRPr="00C33F68">
        <w:rPr>
          <w:sz w:val="28"/>
          <w:szCs w:val="28"/>
        </w:rPr>
        <w:t xml:space="preserve">экспертно-аналитического </w:t>
      </w:r>
      <w:r w:rsidR="00E4229F" w:rsidRPr="00C33F68">
        <w:rPr>
          <w:sz w:val="28"/>
          <w:szCs w:val="28"/>
        </w:rPr>
        <w:t xml:space="preserve">мероприятия представляет проект программы </w:t>
      </w:r>
      <w:r w:rsidR="00E037EF" w:rsidRPr="00C33F68">
        <w:rPr>
          <w:sz w:val="28"/>
          <w:szCs w:val="28"/>
        </w:rPr>
        <w:t xml:space="preserve">экспертно-аналитического </w:t>
      </w:r>
      <w:r>
        <w:rPr>
          <w:sz w:val="28"/>
          <w:szCs w:val="28"/>
        </w:rPr>
        <w:t>мероприятия П</w:t>
      </w:r>
      <w:r w:rsidR="00E4229F" w:rsidRPr="00C33F68">
        <w:rPr>
          <w:sz w:val="28"/>
          <w:szCs w:val="28"/>
        </w:rPr>
        <w:t xml:space="preserve">редседателю </w:t>
      </w:r>
      <w:r w:rsidR="005E5BD1">
        <w:rPr>
          <w:sz w:val="28"/>
          <w:szCs w:val="28"/>
        </w:rPr>
        <w:t>КСП Звёздного городка</w:t>
      </w:r>
      <w:r w:rsidR="00E4229F" w:rsidRPr="00C33F68">
        <w:rPr>
          <w:sz w:val="28"/>
          <w:szCs w:val="28"/>
        </w:rPr>
        <w:t xml:space="preserve"> для утверждения в срок, установленный в распоряжении </w:t>
      </w:r>
      <w:r w:rsidR="005E5BD1">
        <w:rPr>
          <w:sz w:val="28"/>
          <w:szCs w:val="28"/>
        </w:rPr>
        <w:t>КСП Звёздного городка</w:t>
      </w:r>
      <w:r w:rsidR="005E5BD1" w:rsidRPr="00C33F68">
        <w:rPr>
          <w:sz w:val="28"/>
          <w:szCs w:val="28"/>
        </w:rPr>
        <w:t xml:space="preserve"> </w:t>
      </w:r>
      <w:r w:rsidR="00E4229F" w:rsidRPr="00C33F68">
        <w:rPr>
          <w:sz w:val="28"/>
          <w:szCs w:val="28"/>
        </w:rPr>
        <w:t xml:space="preserve">о проведении </w:t>
      </w:r>
      <w:r w:rsidR="00E037EF" w:rsidRPr="00C33F68">
        <w:rPr>
          <w:sz w:val="28"/>
          <w:szCs w:val="28"/>
        </w:rPr>
        <w:t xml:space="preserve">экспертно-аналитического </w:t>
      </w:r>
      <w:r w:rsidR="00E4229F" w:rsidRPr="00C33F68">
        <w:rPr>
          <w:sz w:val="28"/>
          <w:szCs w:val="28"/>
        </w:rPr>
        <w:t>мероприятия.</w:t>
      </w:r>
    </w:p>
    <w:p w:rsidR="00E037EF" w:rsidRPr="00C33F68" w:rsidRDefault="00310309" w:rsidP="00E037EF">
      <w:pPr>
        <w:ind w:firstLine="720"/>
        <w:jc w:val="both"/>
        <w:rPr>
          <w:sz w:val="28"/>
          <w:szCs w:val="28"/>
        </w:rPr>
      </w:pPr>
      <w:hyperlink r:id="rId10" w:history="1">
        <w:r w:rsidR="00E037EF" w:rsidRPr="00C33F68">
          <w:rPr>
            <w:sz w:val="28"/>
            <w:szCs w:val="28"/>
          </w:rPr>
          <w:t>Образец</w:t>
        </w:r>
      </w:hyperlink>
      <w:r w:rsidR="00E037EF" w:rsidRPr="00C33F68">
        <w:rPr>
          <w:sz w:val="28"/>
          <w:szCs w:val="28"/>
        </w:rPr>
        <w:t xml:space="preserve"> оформления программы экспертно-аналитического мероприятия приведен в Приложении № 3 к настоящему Стандарту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4.5. В случае проведения экспертно-аналитического мероприятия, предусматривающего выезд или выход на места расположения объектов мероприятия, по решению </w:t>
      </w:r>
      <w:r w:rsidR="00626449">
        <w:rPr>
          <w:sz w:val="28"/>
          <w:szCs w:val="28"/>
        </w:rPr>
        <w:t>П</w:t>
      </w:r>
      <w:r w:rsidRPr="00C33F68">
        <w:rPr>
          <w:sz w:val="28"/>
          <w:szCs w:val="28"/>
        </w:rPr>
        <w:t xml:space="preserve">редседателя </w:t>
      </w:r>
      <w:r w:rsidR="005E5BD1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>, заблаговременно, но не позднее, чем за три дня до начала экспертно-аналитического мероприятия, руководителям объекто</w:t>
      </w:r>
      <w:r w:rsidR="002828F9">
        <w:rPr>
          <w:sz w:val="28"/>
          <w:szCs w:val="28"/>
        </w:rPr>
        <w:t>в</w:t>
      </w:r>
      <w:r w:rsidRPr="00C33F68">
        <w:rPr>
          <w:sz w:val="28"/>
          <w:szCs w:val="28"/>
        </w:rPr>
        <w:t xml:space="preserve"> направляются уведомления о проведении экспертно-аналитического мероприятия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Уведомление готовит </w:t>
      </w:r>
      <w:r w:rsidR="00A06AF8">
        <w:rPr>
          <w:sz w:val="28"/>
          <w:szCs w:val="28"/>
        </w:rPr>
        <w:t>руков</w:t>
      </w:r>
      <w:r w:rsidR="00C2589C">
        <w:rPr>
          <w:sz w:val="28"/>
          <w:szCs w:val="28"/>
        </w:rPr>
        <w:t>о</w:t>
      </w:r>
      <w:r w:rsidR="00A06AF8">
        <w:rPr>
          <w:sz w:val="28"/>
          <w:szCs w:val="28"/>
        </w:rPr>
        <w:t>дитель</w:t>
      </w:r>
      <w:r w:rsidRPr="00C33F68">
        <w:rPr>
          <w:sz w:val="28"/>
          <w:szCs w:val="28"/>
        </w:rPr>
        <w:t xml:space="preserve">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 и п</w:t>
      </w:r>
      <w:r w:rsidR="00626449">
        <w:rPr>
          <w:sz w:val="28"/>
          <w:szCs w:val="28"/>
        </w:rPr>
        <w:t>редставляет его для подписания П</w:t>
      </w:r>
      <w:r w:rsidRPr="00C33F68">
        <w:rPr>
          <w:sz w:val="28"/>
          <w:szCs w:val="28"/>
        </w:rPr>
        <w:t xml:space="preserve">редседателю </w:t>
      </w:r>
      <w:r w:rsidR="005E5BD1">
        <w:rPr>
          <w:sz w:val="28"/>
          <w:szCs w:val="28"/>
        </w:rPr>
        <w:t>КСП Звёздного городка</w:t>
      </w:r>
      <w:r w:rsidRPr="00C33F68">
        <w:rPr>
          <w:sz w:val="28"/>
          <w:szCs w:val="28"/>
        </w:rPr>
        <w:t>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В уведомлении указываются: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основание для проведения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срок проведения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объект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lastRenderedPageBreak/>
        <w:t xml:space="preserve">- наименование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предложение создать необходимые условия для проведения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К уведомлению могут прилагаться: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копия утвержденной программы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перечень документов, которые должностные лица объекта </w:t>
      </w:r>
      <w:r w:rsidR="004D2E55" w:rsidRPr="00C33F68">
        <w:rPr>
          <w:sz w:val="28"/>
          <w:szCs w:val="28"/>
        </w:rPr>
        <w:t xml:space="preserve">мероприятия </w:t>
      </w:r>
      <w:r w:rsidRPr="00C33F68">
        <w:rPr>
          <w:sz w:val="28"/>
          <w:szCs w:val="28"/>
        </w:rPr>
        <w:t xml:space="preserve">должны подготовить для представления участникам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перечень вопросов, на которые должны ответить должностные лица объекта контроля до начала проведения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;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- специально разработанные для данного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 формы, необходимые для систематизации представляемой информации.</w:t>
      </w:r>
    </w:p>
    <w:p w:rsidR="00463528" w:rsidRPr="00C33F68" w:rsidRDefault="00310309" w:rsidP="00463528">
      <w:pPr>
        <w:ind w:firstLine="720"/>
        <w:jc w:val="both"/>
        <w:rPr>
          <w:sz w:val="28"/>
          <w:szCs w:val="28"/>
        </w:rPr>
      </w:pPr>
      <w:hyperlink r:id="rId11" w:history="1">
        <w:r w:rsidR="00463528" w:rsidRPr="00C33F68">
          <w:rPr>
            <w:sz w:val="28"/>
            <w:szCs w:val="28"/>
          </w:rPr>
          <w:t>Образец</w:t>
        </w:r>
      </w:hyperlink>
      <w:r w:rsidR="00463528" w:rsidRPr="00C33F68">
        <w:rPr>
          <w:sz w:val="28"/>
          <w:szCs w:val="28"/>
        </w:rPr>
        <w:t xml:space="preserve"> оформления уведомления о проведении </w:t>
      </w:r>
      <w:r w:rsidR="004D2E55" w:rsidRPr="00C33F68">
        <w:rPr>
          <w:sz w:val="28"/>
          <w:szCs w:val="28"/>
        </w:rPr>
        <w:t xml:space="preserve">экспертно-аналитического </w:t>
      </w:r>
      <w:r w:rsidR="00463528" w:rsidRPr="00C33F68">
        <w:rPr>
          <w:sz w:val="28"/>
          <w:szCs w:val="28"/>
        </w:rPr>
        <w:t>мероприятия приведен в Приложении № 4 к настоящему Стандарту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4.6. После утверждения программы </w:t>
      </w:r>
      <w:r w:rsidR="00446002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 xml:space="preserve">мероприятия, при необходимости, </w:t>
      </w:r>
      <w:r w:rsidR="00A06AF8">
        <w:rPr>
          <w:sz w:val="28"/>
          <w:szCs w:val="28"/>
        </w:rPr>
        <w:t>руков</w:t>
      </w:r>
      <w:r w:rsidR="00C2589C">
        <w:rPr>
          <w:sz w:val="28"/>
          <w:szCs w:val="28"/>
        </w:rPr>
        <w:t>о</w:t>
      </w:r>
      <w:r w:rsidR="00A06AF8">
        <w:rPr>
          <w:sz w:val="28"/>
          <w:szCs w:val="28"/>
        </w:rPr>
        <w:t>дитель</w:t>
      </w:r>
      <w:r w:rsidRPr="00C33F68">
        <w:rPr>
          <w:sz w:val="28"/>
          <w:szCs w:val="28"/>
        </w:rPr>
        <w:t xml:space="preserve"> </w:t>
      </w:r>
      <w:r w:rsidR="00446002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 xml:space="preserve">мероприятия разрабатывает рабочий план проведения мероприятия, который содержит распределение между участниками </w:t>
      </w:r>
      <w:r w:rsidR="00446002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 конкретных заданий по выполнению программы мероприятия, с указанием содержания работ и сроков их исполнения.</w:t>
      </w:r>
    </w:p>
    <w:p w:rsidR="00463528" w:rsidRPr="00C33F68" w:rsidRDefault="00A06AF8" w:rsidP="004635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463528" w:rsidRPr="00C33F68">
        <w:rPr>
          <w:sz w:val="28"/>
          <w:szCs w:val="28"/>
        </w:rPr>
        <w:t xml:space="preserve"> </w:t>
      </w:r>
      <w:r w:rsidR="008120DD" w:rsidRPr="00C33F68">
        <w:rPr>
          <w:sz w:val="28"/>
          <w:szCs w:val="28"/>
        </w:rPr>
        <w:t xml:space="preserve">экспертно-аналитического </w:t>
      </w:r>
      <w:r w:rsidR="00463528" w:rsidRPr="00C33F68">
        <w:rPr>
          <w:sz w:val="28"/>
          <w:szCs w:val="28"/>
        </w:rPr>
        <w:t>мероприятия доводит рабочий план под роспись до сведения всех участников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 xml:space="preserve">Образец рабочего плана проведения </w:t>
      </w:r>
      <w:r w:rsidR="008120DD" w:rsidRPr="00C33F68">
        <w:rPr>
          <w:sz w:val="28"/>
          <w:szCs w:val="28"/>
        </w:rPr>
        <w:t xml:space="preserve">экспертно-аналитического </w:t>
      </w:r>
      <w:r w:rsidRPr="00C33F68">
        <w:rPr>
          <w:sz w:val="28"/>
          <w:szCs w:val="28"/>
        </w:rPr>
        <w:t>мероприятия приведен в Приложении № 5 к настоящему Стандарту.</w:t>
      </w:r>
    </w:p>
    <w:p w:rsidR="00463528" w:rsidRPr="00C33F68" w:rsidRDefault="00463528" w:rsidP="00463528">
      <w:pPr>
        <w:ind w:firstLine="720"/>
        <w:jc w:val="both"/>
        <w:rPr>
          <w:sz w:val="28"/>
          <w:szCs w:val="28"/>
        </w:rPr>
      </w:pPr>
    </w:p>
    <w:p w:rsidR="007D4B29" w:rsidRPr="00C33F68" w:rsidRDefault="007D4B29" w:rsidP="00463528">
      <w:pPr>
        <w:ind w:firstLine="720"/>
        <w:jc w:val="both"/>
        <w:rPr>
          <w:sz w:val="28"/>
          <w:szCs w:val="28"/>
        </w:rPr>
      </w:pPr>
    </w:p>
    <w:p w:rsidR="007D4B29" w:rsidRPr="00C33F68" w:rsidRDefault="007D4B29" w:rsidP="007D4B2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F68">
        <w:rPr>
          <w:rFonts w:ascii="Times New Roman" w:hAnsi="Times New Roman" w:cs="Times New Roman"/>
          <w:b/>
          <w:sz w:val="28"/>
          <w:szCs w:val="28"/>
        </w:rPr>
        <w:t>5. Проведение экспертно-аналитического мероприятия</w:t>
      </w:r>
    </w:p>
    <w:p w:rsidR="007D4B29" w:rsidRPr="00C33F68" w:rsidRDefault="007D4B29" w:rsidP="007D4B2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3F68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E4229F" w:rsidRPr="00C33F68" w:rsidRDefault="00E4229F" w:rsidP="007D4B29">
      <w:pPr>
        <w:ind w:firstLine="720"/>
        <w:jc w:val="both"/>
        <w:rPr>
          <w:sz w:val="28"/>
          <w:szCs w:val="28"/>
        </w:rPr>
      </w:pPr>
    </w:p>
    <w:p w:rsidR="00F15A11" w:rsidRPr="00C33F68" w:rsidRDefault="00F15A11" w:rsidP="00F15A11">
      <w:pPr>
        <w:ind w:firstLine="720"/>
        <w:jc w:val="both"/>
        <w:rPr>
          <w:sz w:val="28"/>
          <w:szCs w:val="28"/>
        </w:rPr>
      </w:pPr>
      <w:r w:rsidRPr="00C33F68">
        <w:rPr>
          <w:bCs/>
          <w:sz w:val="28"/>
          <w:szCs w:val="28"/>
        </w:rPr>
        <w:t>5.1.</w:t>
      </w:r>
      <w:r w:rsidRPr="00C33F68">
        <w:rPr>
          <w:sz w:val="28"/>
          <w:szCs w:val="28"/>
        </w:rPr>
        <w:t> Экспертно-аналитическое мероприятие проводится на основе утвержденной программы проведения экспертно-аналитического мероприятия.</w:t>
      </w:r>
    </w:p>
    <w:p w:rsidR="00F15A11" w:rsidRPr="00C33F68" w:rsidRDefault="00F15A11" w:rsidP="00F15A11">
      <w:pPr>
        <w:ind w:firstLine="720"/>
        <w:jc w:val="both"/>
        <w:rPr>
          <w:iCs/>
          <w:sz w:val="28"/>
          <w:szCs w:val="28"/>
        </w:rPr>
      </w:pPr>
      <w:r w:rsidRPr="00C33F68">
        <w:rPr>
          <w:bCs/>
          <w:sz w:val="28"/>
          <w:szCs w:val="28"/>
        </w:rPr>
        <w:t xml:space="preserve">5.2. В ходе проведения экспертно-аналитического мероприятия </w:t>
      </w:r>
      <w:r w:rsidRPr="00C33F68">
        <w:rPr>
          <w:sz w:val="28"/>
          <w:szCs w:val="28"/>
        </w:rPr>
        <w:t xml:space="preserve">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C33F68">
        <w:rPr>
          <w:iCs/>
          <w:sz w:val="28"/>
          <w:szCs w:val="28"/>
        </w:rPr>
        <w:t>и зафиксированных в его рабочей документации.</w:t>
      </w:r>
    </w:p>
    <w:p w:rsidR="00F15A11" w:rsidRPr="00C33F68" w:rsidRDefault="00F15A11" w:rsidP="00F15A11">
      <w:pPr>
        <w:ind w:firstLine="720"/>
        <w:jc w:val="both"/>
        <w:rPr>
          <w:iCs/>
          <w:sz w:val="28"/>
          <w:szCs w:val="28"/>
        </w:rPr>
      </w:pPr>
      <w:r w:rsidRPr="00C33F68">
        <w:rPr>
          <w:iCs/>
          <w:sz w:val="28"/>
          <w:szCs w:val="28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5E5BD1">
        <w:rPr>
          <w:sz w:val="28"/>
          <w:szCs w:val="28"/>
        </w:rPr>
        <w:t>КСП Звёздного городка</w:t>
      </w:r>
      <w:r w:rsidR="005E5BD1" w:rsidRPr="00C33F68">
        <w:rPr>
          <w:iCs/>
          <w:sz w:val="28"/>
          <w:szCs w:val="28"/>
        </w:rPr>
        <w:t xml:space="preserve"> </w:t>
      </w:r>
      <w:r w:rsidRPr="00C33F68">
        <w:rPr>
          <w:iCs/>
          <w:sz w:val="28"/>
          <w:szCs w:val="28"/>
        </w:rPr>
        <w:t>о предоставлении информации.</w:t>
      </w:r>
    </w:p>
    <w:p w:rsidR="00F15A11" w:rsidRPr="00C33F68" w:rsidRDefault="00F15A11" w:rsidP="00F15A11">
      <w:pPr>
        <w:ind w:firstLine="720"/>
        <w:jc w:val="both"/>
        <w:rPr>
          <w:iCs/>
          <w:sz w:val="28"/>
          <w:szCs w:val="28"/>
        </w:rPr>
      </w:pPr>
      <w:r w:rsidRPr="00C33F68">
        <w:rPr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A57D6A">
        <w:rPr>
          <w:sz w:val="28"/>
          <w:szCs w:val="28"/>
        </w:rPr>
        <w:t xml:space="preserve">может </w:t>
      </w:r>
      <w:r w:rsidRPr="00C33F68">
        <w:rPr>
          <w:sz w:val="28"/>
          <w:szCs w:val="28"/>
        </w:rPr>
        <w:t>подготавливат</w:t>
      </w:r>
      <w:r w:rsidR="00A57D6A">
        <w:rPr>
          <w:sz w:val="28"/>
          <w:szCs w:val="28"/>
        </w:rPr>
        <w:t>ь</w:t>
      </w:r>
      <w:r w:rsidRPr="00C33F68">
        <w:rPr>
          <w:sz w:val="28"/>
          <w:szCs w:val="28"/>
        </w:rPr>
        <w:t xml:space="preserve">ся соответствующая аналитическая справка, которая подписывается </w:t>
      </w:r>
      <w:r w:rsidR="00A06AF8">
        <w:rPr>
          <w:sz w:val="28"/>
          <w:szCs w:val="28"/>
        </w:rPr>
        <w:t>руководителем</w:t>
      </w:r>
      <w:r w:rsidRPr="00C33F68">
        <w:rPr>
          <w:sz w:val="28"/>
          <w:szCs w:val="28"/>
        </w:rPr>
        <w:t xml:space="preserve"> </w:t>
      </w:r>
      <w:r w:rsidR="005D17E4" w:rsidRPr="00C33F68">
        <w:rPr>
          <w:sz w:val="28"/>
          <w:szCs w:val="28"/>
        </w:rPr>
        <w:t>экспертно-аналитического мероприятия</w:t>
      </w:r>
      <w:r w:rsidRPr="00C33F68">
        <w:rPr>
          <w:sz w:val="28"/>
          <w:szCs w:val="28"/>
        </w:rPr>
        <w:t xml:space="preserve">, и включается в состав </w:t>
      </w:r>
      <w:r w:rsidRPr="00C33F68">
        <w:rPr>
          <w:iCs/>
          <w:sz w:val="28"/>
          <w:szCs w:val="28"/>
        </w:rPr>
        <w:t xml:space="preserve">рабочей документации </w:t>
      </w:r>
      <w:r w:rsidRPr="00C33F68">
        <w:rPr>
          <w:sz w:val="28"/>
          <w:szCs w:val="28"/>
        </w:rPr>
        <w:t>мероприятия</w:t>
      </w:r>
      <w:r w:rsidRPr="00C33F68">
        <w:rPr>
          <w:iCs/>
          <w:sz w:val="28"/>
          <w:szCs w:val="28"/>
        </w:rPr>
        <w:t>.</w:t>
      </w:r>
    </w:p>
    <w:p w:rsidR="00F15A11" w:rsidRPr="00C33F68" w:rsidRDefault="00F15A11" w:rsidP="00F15A11">
      <w:pPr>
        <w:ind w:firstLine="720"/>
        <w:jc w:val="both"/>
        <w:rPr>
          <w:bCs/>
          <w:sz w:val="28"/>
          <w:szCs w:val="28"/>
        </w:rPr>
      </w:pPr>
      <w:r w:rsidRPr="00C33F68">
        <w:rPr>
          <w:sz w:val="28"/>
          <w:szCs w:val="28"/>
        </w:rPr>
        <w:t>5.</w:t>
      </w:r>
      <w:r w:rsidR="00436BF2" w:rsidRPr="00C33F68">
        <w:rPr>
          <w:sz w:val="28"/>
          <w:szCs w:val="28"/>
        </w:rPr>
        <w:t>3</w:t>
      </w:r>
      <w:r w:rsidRPr="00C33F68">
        <w:rPr>
          <w:sz w:val="28"/>
          <w:szCs w:val="28"/>
        </w:rPr>
        <w:t>.</w:t>
      </w:r>
      <w:r w:rsidRPr="00C33F68">
        <w:rPr>
          <w:bCs/>
          <w:sz w:val="28"/>
          <w:szCs w:val="28"/>
        </w:rPr>
        <w:t xml:space="preserve"> По результатам экспертно-аналитического мероприятия в целом </w:t>
      </w:r>
      <w:r w:rsidRPr="00C33F68">
        <w:rPr>
          <w:bCs/>
          <w:sz w:val="28"/>
          <w:szCs w:val="28"/>
        </w:rPr>
        <w:lastRenderedPageBreak/>
        <w:t xml:space="preserve">оформляется отчет (заключение) о </w:t>
      </w:r>
      <w:r w:rsidR="00FA05A9" w:rsidRPr="00C33F68">
        <w:rPr>
          <w:bCs/>
          <w:sz w:val="28"/>
          <w:szCs w:val="28"/>
        </w:rPr>
        <w:t xml:space="preserve">его </w:t>
      </w:r>
      <w:r w:rsidRPr="00C33F68">
        <w:rPr>
          <w:bCs/>
          <w:sz w:val="28"/>
          <w:szCs w:val="28"/>
        </w:rPr>
        <w:t>результатах, который должен содержать:</w:t>
      </w:r>
    </w:p>
    <w:p w:rsidR="00F15A11" w:rsidRPr="00C33F68" w:rsidRDefault="00FA05A9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исходные данные о</w:t>
      </w:r>
      <w:r w:rsidR="001F526E">
        <w:rPr>
          <w:sz w:val="28"/>
          <w:szCs w:val="28"/>
        </w:rPr>
        <w:t>б</w:t>
      </w:r>
      <w:r w:rsidR="00F15A11" w:rsidRPr="00C33F68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экспертно-аналитическом </w:t>
      </w:r>
      <w:r w:rsidR="00F15A11" w:rsidRPr="00C33F68">
        <w:rPr>
          <w:sz w:val="28"/>
          <w:szCs w:val="28"/>
        </w:rPr>
        <w:t>мероприятии (</w:t>
      </w:r>
      <w:r w:rsidRPr="00C33F68">
        <w:rPr>
          <w:sz w:val="28"/>
          <w:szCs w:val="28"/>
        </w:rPr>
        <w:t xml:space="preserve">наименование, </w:t>
      </w:r>
      <w:r w:rsidR="00F15A11" w:rsidRPr="00C33F68">
        <w:rPr>
          <w:sz w:val="28"/>
          <w:szCs w:val="28"/>
        </w:rPr>
        <w:t>основание для проведения мероприятия,</w:t>
      </w:r>
      <w:r w:rsidRPr="00C33F68">
        <w:rPr>
          <w:sz w:val="28"/>
          <w:szCs w:val="28"/>
        </w:rPr>
        <w:t xml:space="preserve"> </w:t>
      </w:r>
      <w:r w:rsidR="00F15A11" w:rsidRPr="00C33F68">
        <w:rPr>
          <w:sz w:val="28"/>
          <w:szCs w:val="28"/>
        </w:rPr>
        <w:t xml:space="preserve">объекты мероприятия, </w:t>
      </w:r>
      <w:r w:rsidRPr="00C33F68">
        <w:rPr>
          <w:sz w:val="28"/>
          <w:szCs w:val="28"/>
        </w:rPr>
        <w:t xml:space="preserve">вопросы мероприятия, </w:t>
      </w:r>
      <w:r w:rsidR="00F15A11" w:rsidRPr="00C33F68">
        <w:rPr>
          <w:sz w:val="28"/>
          <w:szCs w:val="28"/>
        </w:rPr>
        <w:t>исследуемый период, сроки проведения мероприятия);</w:t>
      </w:r>
    </w:p>
    <w:p w:rsidR="00F15A11" w:rsidRPr="00C33F68" w:rsidRDefault="00FA05A9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информацию о результатах мероприятия, в которой отража</w:t>
      </w:r>
      <w:r w:rsidR="00B67AE6">
        <w:rPr>
          <w:sz w:val="28"/>
          <w:szCs w:val="28"/>
        </w:rPr>
        <w:t>е</w:t>
      </w:r>
      <w:r w:rsidR="00F15A11" w:rsidRPr="00C33F68">
        <w:rPr>
          <w:sz w:val="28"/>
          <w:szCs w:val="28"/>
        </w:rPr>
        <w:t>тся содержание проведенного исследования в соответствии с предметом мероприятия, даются конкретные ответы по кажд</w:t>
      </w:r>
      <w:r w:rsidR="0077715D" w:rsidRPr="00C33F68">
        <w:rPr>
          <w:sz w:val="28"/>
          <w:szCs w:val="28"/>
        </w:rPr>
        <w:t>ому</w:t>
      </w:r>
      <w:r w:rsidR="00F15A11" w:rsidRPr="00C33F68">
        <w:rPr>
          <w:sz w:val="28"/>
          <w:szCs w:val="28"/>
        </w:rPr>
        <w:t xml:space="preserve"> </w:t>
      </w:r>
      <w:r w:rsidR="0077715D" w:rsidRPr="00C33F68">
        <w:rPr>
          <w:sz w:val="28"/>
          <w:szCs w:val="28"/>
        </w:rPr>
        <w:t xml:space="preserve">вопросу </w:t>
      </w:r>
      <w:r w:rsidR="00F15A11" w:rsidRPr="00C33F68">
        <w:rPr>
          <w:sz w:val="28"/>
          <w:szCs w:val="28"/>
        </w:rPr>
        <w:t>мероприятия, указываются выявленные проблемы, причины их существования и последствия;</w:t>
      </w:r>
    </w:p>
    <w:p w:rsidR="00F15A11" w:rsidRPr="00C33F68" w:rsidRDefault="0077715D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</w:t>
      </w:r>
      <w:r w:rsidRPr="00C33F68">
        <w:rPr>
          <w:sz w:val="28"/>
          <w:szCs w:val="28"/>
        </w:rPr>
        <w:t xml:space="preserve"> </w:t>
      </w:r>
      <w:r w:rsidR="00F15A11" w:rsidRPr="00C33F68">
        <w:rPr>
          <w:sz w:val="28"/>
          <w:szCs w:val="28"/>
        </w:rPr>
        <w:t>проведения мероприятия;</w:t>
      </w:r>
    </w:p>
    <w:p w:rsidR="00F15A11" w:rsidRPr="00C33F68" w:rsidRDefault="0077715D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F15A11" w:rsidRPr="00C33F68" w:rsidRDefault="00F15A11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Кроме того, при необходимости отчет (заключение) может содержать приложения.</w:t>
      </w:r>
    </w:p>
    <w:p w:rsidR="00A7631B" w:rsidRPr="00C33F68" w:rsidRDefault="00310309" w:rsidP="00A7631B">
      <w:pPr>
        <w:ind w:firstLine="720"/>
        <w:jc w:val="both"/>
        <w:rPr>
          <w:sz w:val="28"/>
          <w:szCs w:val="28"/>
        </w:rPr>
      </w:pPr>
      <w:hyperlink r:id="rId12" w:history="1">
        <w:r w:rsidR="00A7631B" w:rsidRPr="00C33F68">
          <w:rPr>
            <w:sz w:val="28"/>
            <w:szCs w:val="28"/>
          </w:rPr>
          <w:t>Образец</w:t>
        </w:r>
      </w:hyperlink>
      <w:r w:rsidR="00A7631B" w:rsidRPr="00C33F68">
        <w:rPr>
          <w:sz w:val="28"/>
          <w:szCs w:val="28"/>
        </w:rPr>
        <w:t xml:space="preserve"> оформления отчета (заключения) о результатах экспертно-аналитического мероприятия приведен в Приложении № 6 к настоящему Стандарту.</w:t>
      </w:r>
    </w:p>
    <w:p w:rsidR="00F15A11" w:rsidRPr="00C33F68" w:rsidRDefault="00A7631B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5.4. </w:t>
      </w:r>
      <w:r w:rsidR="00F15A11" w:rsidRPr="00C33F68">
        <w:rPr>
          <w:sz w:val="28"/>
          <w:szCs w:val="28"/>
        </w:rPr>
        <w:t>При подготовке отчета (заключения) о результатах экспертно-аналитического мероприятия следует</w:t>
      </w:r>
      <w:r w:rsidR="00F15A11" w:rsidRPr="00C33F68">
        <w:rPr>
          <w:bCs/>
          <w:sz w:val="28"/>
          <w:szCs w:val="28"/>
        </w:rPr>
        <w:t xml:space="preserve"> руководствоваться следующими требованиями:</w:t>
      </w:r>
    </w:p>
    <w:p w:rsidR="00F15A11" w:rsidRPr="00C33F68" w:rsidRDefault="00B3174A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 xml:space="preserve">информация о результатах экспертно-аналитического мероприятия должна излагаться в отчете (заключении) последовательно в соответствии с </w:t>
      </w:r>
      <w:r w:rsidRPr="00C33F68">
        <w:rPr>
          <w:sz w:val="28"/>
          <w:szCs w:val="28"/>
        </w:rPr>
        <w:t>вопросами</w:t>
      </w:r>
      <w:r w:rsidR="00F15A11" w:rsidRPr="00C33F68">
        <w:rPr>
          <w:sz w:val="28"/>
          <w:szCs w:val="28"/>
        </w:rPr>
        <w:t>, поставленными в программе проведения мероприятия, и давать по каждо</w:t>
      </w:r>
      <w:r w:rsidRPr="00C33F68">
        <w:rPr>
          <w:sz w:val="28"/>
          <w:szCs w:val="28"/>
        </w:rPr>
        <w:t>му</w:t>
      </w:r>
      <w:r w:rsidR="00F15A11" w:rsidRPr="00C33F68">
        <w:rPr>
          <w:sz w:val="28"/>
          <w:szCs w:val="28"/>
        </w:rPr>
        <w:t xml:space="preserve"> из них конкретные ответы с выделением наиболее важных проблем;</w:t>
      </w:r>
    </w:p>
    <w:p w:rsidR="00F15A11" w:rsidRPr="00C33F68" w:rsidRDefault="00973B43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отчет (заключение)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F15A11" w:rsidRPr="00C33F68" w:rsidRDefault="00973B43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 xml:space="preserve">выводы в отчете (заключении) должны </w:t>
      </w:r>
      <w:bookmarkStart w:id="0" w:name="OCRUncertain322"/>
      <w:r w:rsidR="00F15A11" w:rsidRPr="00C33F68">
        <w:rPr>
          <w:sz w:val="28"/>
          <w:szCs w:val="28"/>
        </w:rPr>
        <w:t>быть аргументированными</w:t>
      </w:r>
      <w:bookmarkEnd w:id="0"/>
      <w:r w:rsidR="00F15A11" w:rsidRPr="00C33F68">
        <w:rPr>
          <w:sz w:val="28"/>
          <w:szCs w:val="28"/>
        </w:rPr>
        <w:t>;</w:t>
      </w:r>
    </w:p>
    <w:p w:rsidR="00F15A11" w:rsidRPr="00C33F68" w:rsidRDefault="00973B43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F15A11" w:rsidRPr="00C33F68" w:rsidRDefault="00973B43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в отчете (заключении)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04352B" w:rsidRPr="00C33F68" w:rsidRDefault="0004352B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</w:t>
      </w:r>
      <w:r w:rsidR="00F15A11" w:rsidRPr="00C33F68">
        <w:rPr>
          <w:sz w:val="28"/>
          <w:szCs w:val="28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</w:t>
      </w:r>
      <w:r w:rsidRPr="00C33F68">
        <w:rPr>
          <w:sz w:val="28"/>
          <w:szCs w:val="28"/>
        </w:rPr>
        <w:t>;</w:t>
      </w:r>
    </w:p>
    <w:p w:rsidR="00F15A11" w:rsidRPr="00C33F68" w:rsidRDefault="0004352B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 графический материал большого объема и (или) формата, таблицы большого формата, схемы, методы расчетов и другие материалы, дополняющие и (или) иллюстрирующие информацию о результатах мероприятия, должны приводиться в отдельных приложениях к отчету.</w:t>
      </w:r>
    </w:p>
    <w:p w:rsidR="00F15A11" w:rsidRPr="00C33F68" w:rsidRDefault="00F15A11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5.</w:t>
      </w:r>
      <w:r w:rsidR="00982994" w:rsidRPr="00C33F68">
        <w:rPr>
          <w:sz w:val="28"/>
          <w:szCs w:val="28"/>
        </w:rPr>
        <w:t>5</w:t>
      </w:r>
      <w:r w:rsidRPr="00C33F68">
        <w:rPr>
          <w:sz w:val="28"/>
          <w:szCs w:val="28"/>
        </w:rPr>
        <w:t>. Подготовку отчета (заключения) о результатах экспертно-</w:t>
      </w:r>
      <w:r w:rsidRPr="00C33F68">
        <w:rPr>
          <w:sz w:val="28"/>
          <w:szCs w:val="28"/>
        </w:rPr>
        <w:lastRenderedPageBreak/>
        <w:t xml:space="preserve">аналитического мероприятия организует </w:t>
      </w:r>
      <w:r w:rsidR="00A06AF8">
        <w:rPr>
          <w:sz w:val="28"/>
          <w:szCs w:val="28"/>
        </w:rPr>
        <w:t>руководитель</w:t>
      </w:r>
      <w:r w:rsidR="00982994" w:rsidRPr="00C33F68">
        <w:rPr>
          <w:sz w:val="28"/>
          <w:szCs w:val="28"/>
        </w:rPr>
        <w:t xml:space="preserve"> экспертно-аналитического мероприятия и представляет </w:t>
      </w:r>
      <w:r w:rsidR="004278F2" w:rsidRPr="00C33F68">
        <w:rPr>
          <w:sz w:val="28"/>
          <w:szCs w:val="28"/>
        </w:rPr>
        <w:t xml:space="preserve">его </w:t>
      </w:r>
      <w:r w:rsidR="00370D59">
        <w:rPr>
          <w:sz w:val="28"/>
          <w:szCs w:val="28"/>
        </w:rPr>
        <w:t>П</w:t>
      </w:r>
      <w:r w:rsidR="00982994" w:rsidRPr="00C33F68">
        <w:rPr>
          <w:sz w:val="28"/>
          <w:szCs w:val="28"/>
        </w:rPr>
        <w:t xml:space="preserve">редседателю </w:t>
      </w:r>
      <w:r w:rsidR="005E5BD1">
        <w:rPr>
          <w:sz w:val="28"/>
          <w:szCs w:val="28"/>
        </w:rPr>
        <w:t>КСП Звёздного городка</w:t>
      </w:r>
      <w:r w:rsidR="005E5BD1" w:rsidRPr="00C33F68">
        <w:rPr>
          <w:sz w:val="28"/>
          <w:szCs w:val="28"/>
        </w:rPr>
        <w:t xml:space="preserve"> </w:t>
      </w:r>
      <w:r w:rsidR="00982994" w:rsidRPr="00C33F68">
        <w:rPr>
          <w:sz w:val="28"/>
          <w:szCs w:val="28"/>
        </w:rPr>
        <w:t>на утверждение</w:t>
      </w:r>
      <w:r w:rsidRPr="00C33F68">
        <w:rPr>
          <w:sz w:val="28"/>
          <w:szCs w:val="28"/>
        </w:rPr>
        <w:t>.</w:t>
      </w:r>
    </w:p>
    <w:p w:rsidR="00F15A11" w:rsidRPr="00C33F68" w:rsidRDefault="00F15A11" w:rsidP="00F15A11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5.</w:t>
      </w:r>
      <w:r w:rsidR="00982994" w:rsidRPr="00C33F68">
        <w:rPr>
          <w:sz w:val="28"/>
          <w:szCs w:val="28"/>
        </w:rPr>
        <w:t>6</w:t>
      </w:r>
      <w:r w:rsidRPr="00C33F68">
        <w:rPr>
          <w:sz w:val="28"/>
          <w:szCs w:val="28"/>
        </w:rPr>
        <w:t xml:space="preserve">. Одновременно с отчетом (заключением) о результатах экспертно-аналитического мероприятия </w:t>
      </w:r>
      <w:r w:rsidR="00982994" w:rsidRPr="00C33F68">
        <w:rPr>
          <w:sz w:val="28"/>
          <w:szCs w:val="28"/>
        </w:rPr>
        <w:t xml:space="preserve">могут </w:t>
      </w:r>
      <w:r w:rsidRPr="00C33F68">
        <w:rPr>
          <w:sz w:val="28"/>
          <w:szCs w:val="28"/>
        </w:rPr>
        <w:t>подготавливат</w:t>
      </w:r>
      <w:r w:rsidR="00982994" w:rsidRPr="00C33F68">
        <w:rPr>
          <w:sz w:val="28"/>
          <w:szCs w:val="28"/>
        </w:rPr>
        <w:t>ь</w:t>
      </w:r>
      <w:r w:rsidRPr="00C33F68">
        <w:rPr>
          <w:sz w:val="28"/>
          <w:szCs w:val="28"/>
        </w:rPr>
        <w:t>ся проекты информационных писем в органы местного самоуправления</w:t>
      </w:r>
      <w:r w:rsidR="00AC3112" w:rsidRPr="00C33F68">
        <w:rPr>
          <w:sz w:val="28"/>
          <w:szCs w:val="28"/>
        </w:rPr>
        <w:t>, муниципальные учреждения и предприятия</w:t>
      </w:r>
      <w:r w:rsidRPr="00C33F68">
        <w:rPr>
          <w:sz w:val="28"/>
          <w:szCs w:val="28"/>
        </w:rPr>
        <w:t>.</w:t>
      </w:r>
    </w:p>
    <w:p w:rsidR="00982994" w:rsidRPr="00C33F68" w:rsidRDefault="00310309" w:rsidP="00982994">
      <w:pPr>
        <w:ind w:firstLine="720"/>
        <w:jc w:val="both"/>
        <w:rPr>
          <w:sz w:val="28"/>
          <w:szCs w:val="28"/>
        </w:rPr>
      </w:pPr>
      <w:hyperlink r:id="rId13" w:history="1">
        <w:r w:rsidR="00982994" w:rsidRPr="00C33F68">
          <w:rPr>
            <w:sz w:val="28"/>
            <w:szCs w:val="28"/>
          </w:rPr>
          <w:t>Образец</w:t>
        </w:r>
      </w:hyperlink>
      <w:r w:rsidR="00982994" w:rsidRPr="00C33F68">
        <w:rPr>
          <w:sz w:val="28"/>
          <w:szCs w:val="28"/>
        </w:rPr>
        <w:t xml:space="preserve"> оформления информационного письма приведен в Приложении № 7 к настоящему Стандарту.</w:t>
      </w:r>
    </w:p>
    <w:p w:rsidR="00370D59" w:rsidRDefault="00A13CF7" w:rsidP="00A13CF7">
      <w:pPr>
        <w:ind w:firstLine="720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5.7. </w:t>
      </w:r>
      <w:r w:rsidR="00370D59">
        <w:rPr>
          <w:sz w:val="28"/>
          <w:szCs w:val="28"/>
        </w:rPr>
        <w:t>Отчет (заключение) направляется в Совет депутатов городского округа Звёздный горо</w:t>
      </w:r>
      <w:r w:rsidR="00C2589C">
        <w:rPr>
          <w:sz w:val="28"/>
          <w:szCs w:val="28"/>
        </w:rPr>
        <w:t>док Московской области в течение</w:t>
      </w:r>
      <w:r w:rsidR="00370D59">
        <w:rPr>
          <w:sz w:val="28"/>
          <w:szCs w:val="28"/>
        </w:rPr>
        <w:t xml:space="preserve"> 5 рабочих дней со дня утверждения Председателем КСП Звёздного городок и размещается в сети Интернет на официальном сайте КСП Звёздного городка.</w:t>
      </w:r>
    </w:p>
    <w:p w:rsidR="005F56B1" w:rsidRDefault="00310309" w:rsidP="005F56B1">
      <w:pPr>
        <w:ind w:firstLine="720"/>
        <w:jc w:val="both"/>
        <w:rPr>
          <w:sz w:val="28"/>
          <w:szCs w:val="28"/>
        </w:rPr>
      </w:pPr>
      <w:hyperlink r:id="rId14" w:history="1">
        <w:r w:rsidR="005F56B1" w:rsidRPr="00204C78">
          <w:rPr>
            <w:sz w:val="28"/>
            <w:szCs w:val="28"/>
          </w:rPr>
          <w:t>Образ</w:t>
        </w:r>
        <w:r w:rsidR="005F56B1">
          <w:rPr>
            <w:sz w:val="28"/>
            <w:szCs w:val="28"/>
          </w:rPr>
          <w:t>е</w:t>
        </w:r>
        <w:r w:rsidR="005F56B1" w:rsidRPr="00204C78">
          <w:rPr>
            <w:sz w:val="28"/>
            <w:szCs w:val="28"/>
          </w:rPr>
          <w:t>ц</w:t>
        </w:r>
      </w:hyperlink>
      <w:r w:rsidR="005F56B1" w:rsidRPr="00204C78">
        <w:rPr>
          <w:sz w:val="28"/>
          <w:szCs w:val="28"/>
        </w:rPr>
        <w:t xml:space="preserve"> оформления сопроводительного письма </w:t>
      </w:r>
      <w:r w:rsidR="005F56B1">
        <w:rPr>
          <w:sz w:val="28"/>
          <w:szCs w:val="28"/>
        </w:rPr>
        <w:t xml:space="preserve">для направления </w:t>
      </w:r>
      <w:r w:rsidR="00626449">
        <w:rPr>
          <w:sz w:val="28"/>
          <w:szCs w:val="28"/>
        </w:rPr>
        <w:t>отчета</w:t>
      </w:r>
      <w:r w:rsidR="005F56B1">
        <w:rPr>
          <w:sz w:val="28"/>
          <w:szCs w:val="28"/>
        </w:rPr>
        <w:t xml:space="preserve"> в Совет депутатов</w:t>
      </w:r>
      <w:r w:rsidR="005F56B1" w:rsidRPr="00204C78">
        <w:rPr>
          <w:sz w:val="28"/>
          <w:szCs w:val="28"/>
        </w:rPr>
        <w:t xml:space="preserve"> </w:t>
      </w:r>
      <w:r w:rsidR="005E5BD1">
        <w:rPr>
          <w:sz w:val="28"/>
          <w:szCs w:val="28"/>
        </w:rPr>
        <w:t xml:space="preserve">городского округа Звёздный городок Московской области </w:t>
      </w:r>
      <w:r w:rsidR="005F56B1" w:rsidRPr="00204C78">
        <w:rPr>
          <w:sz w:val="28"/>
          <w:szCs w:val="28"/>
        </w:rPr>
        <w:t>приведен в Приложении №</w:t>
      </w:r>
      <w:r w:rsidR="005F56B1">
        <w:rPr>
          <w:sz w:val="28"/>
          <w:szCs w:val="28"/>
        </w:rPr>
        <w:t> </w:t>
      </w:r>
      <w:r w:rsidR="00354D06">
        <w:rPr>
          <w:sz w:val="28"/>
          <w:szCs w:val="28"/>
        </w:rPr>
        <w:t>8</w:t>
      </w:r>
      <w:r w:rsidR="005F56B1" w:rsidRPr="00204C78">
        <w:rPr>
          <w:sz w:val="28"/>
          <w:szCs w:val="28"/>
        </w:rPr>
        <w:t xml:space="preserve"> к настоящему</w:t>
      </w:r>
      <w:r w:rsidR="005F56B1">
        <w:rPr>
          <w:sz w:val="28"/>
          <w:szCs w:val="28"/>
        </w:rPr>
        <w:t xml:space="preserve"> Стандарту</w:t>
      </w:r>
      <w:r w:rsidR="005F56B1" w:rsidRPr="00204C78">
        <w:rPr>
          <w:sz w:val="28"/>
          <w:szCs w:val="28"/>
        </w:rPr>
        <w:t>.</w:t>
      </w:r>
    </w:p>
    <w:p w:rsidR="00A06AF8" w:rsidRDefault="00A06AF8" w:rsidP="00A06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Руководитель </w:t>
      </w:r>
      <w:r w:rsidRPr="00C33F68">
        <w:rPr>
          <w:sz w:val="28"/>
          <w:szCs w:val="28"/>
        </w:rPr>
        <w:t>экспертно-аналитического мероприятия</w:t>
      </w:r>
      <w:r>
        <w:rPr>
          <w:sz w:val="28"/>
          <w:szCs w:val="28"/>
        </w:rPr>
        <w:t xml:space="preserve"> в течение 5 рабочих со дня утверждения отчета Председателем КСП Звёздного городка подготавливает информацию о результатах </w:t>
      </w:r>
      <w:r w:rsidRPr="00C33F68">
        <w:rPr>
          <w:sz w:val="28"/>
          <w:szCs w:val="28"/>
        </w:rPr>
        <w:t>экспертно-аналитического мероприятия</w:t>
      </w:r>
      <w:r>
        <w:rPr>
          <w:sz w:val="28"/>
          <w:szCs w:val="28"/>
        </w:rPr>
        <w:t xml:space="preserve"> для опубликования в средствах массовой информации.</w:t>
      </w:r>
    </w:p>
    <w:p w:rsidR="00A06AF8" w:rsidRDefault="00A06AF8" w:rsidP="005F56B1">
      <w:pPr>
        <w:ind w:firstLine="720"/>
        <w:jc w:val="both"/>
        <w:rPr>
          <w:sz w:val="28"/>
          <w:szCs w:val="28"/>
        </w:rPr>
      </w:pPr>
    </w:p>
    <w:p w:rsidR="00411D2F" w:rsidRPr="00C33F68" w:rsidRDefault="00411D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33F68">
        <w:rPr>
          <w:sz w:val="28"/>
          <w:szCs w:val="28"/>
        </w:rPr>
        <w:br w:type="page"/>
      </w:r>
    </w:p>
    <w:p w:rsidR="00837451" w:rsidRDefault="008374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713F" w:rsidRPr="000B38B3">
        <w:rPr>
          <w:rFonts w:ascii="Times New Roman" w:hAnsi="Times New Roman" w:cs="Times New Roman"/>
          <w:sz w:val="28"/>
          <w:szCs w:val="28"/>
        </w:rPr>
        <w:t>№</w:t>
      </w:r>
      <w:r w:rsidR="00411D2F">
        <w:rPr>
          <w:rFonts w:ascii="Times New Roman" w:hAnsi="Times New Roman" w:cs="Times New Roman"/>
          <w:sz w:val="28"/>
          <w:szCs w:val="28"/>
        </w:rPr>
        <w:t> </w:t>
      </w:r>
      <w:r w:rsidR="0084713F" w:rsidRPr="000B38B3">
        <w:rPr>
          <w:rFonts w:ascii="Times New Roman" w:hAnsi="Times New Roman" w:cs="Times New Roman"/>
          <w:sz w:val="28"/>
          <w:szCs w:val="28"/>
        </w:rPr>
        <w:t>1</w:t>
      </w:r>
    </w:p>
    <w:p w:rsidR="00CE43F1" w:rsidRPr="00CE43F1" w:rsidRDefault="00CE43F1" w:rsidP="00CE43F1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.2 Стандарта)</w:t>
      </w:r>
    </w:p>
    <w:p w:rsidR="00837451" w:rsidRPr="000B38B3" w:rsidRDefault="00837451" w:rsidP="00CE43F1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540AD6" w:rsidRPr="000B38B3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5F004A" w:rsidRDefault="008D4326" w:rsidP="00CE43F1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Звёздного городка</w:t>
      </w:r>
    </w:p>
    <w:p w:rsidR="008D3C7F" w:rsidRPr="00CE43F1" w:rsidRDefault="008D3C7F" w:rsidP="00540AD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D4326" w:rsidRPr="002678C2" w:rsidRDefault="008D4326" w:rsidP="008D4326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8D4326" w:rsidRPr="002678C2" w:rsidRDefault="008D4326" w:rsidP="008D4326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8D4326" w:rsidRPr="001424AD" w:rsidRDefault="008D4326" w:rsidP="008D4326">
      <w:pPr>
        <w:rPr>
          <w:b/>
        </w:rPr>
      </w:pPr>
    </w:p>
    <w:p w:rsidR="008D4326" w:rsidRDefault="008D4326" w:rsidP="008D4326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8D4326" w:rsidRPr="002678C2" w:rsidRDefault="008D4326" w:rsidP="008D4326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8D4326" w:rsidRPr="001A2C31" w:rsidRDefault="00310309" w:rsidP="008D4326">
      <w:pPr>
        <w:jc w:val="center"/>
      </w:pPr>
      <w:r>
        <w:rPr>
          <w:noProof/>
          <w:lang w:eastAsia="en-US"/>
        </w:rPr>
        <w:pict>
          <v:shape id="_x0000_s1027" type="#_x0000_t32" style="position:absolute;left:0;text-align:left;margin-left:-36pt;margin-top:4.9pt;width:539.25pt;height:.05pt;z-index:251715584" o:connectortype="straight" strokeweight="2.25pt"/>
        </w:pict>
      </w:r>
    </w:p>
    <w:p w:rsidR="008D4326" w:rsidRDefault="008D4326" w:rsidP="008D4326">
      <w:pPr>
        <w:ind w:left="540"/>
        <w:jc w:val="center"/>
        <w:rPr>
          <w:b/>
          <w:szCs w:val="28"/>
        </w:rPr>
      </w:pPr>
    </w:p>
    <w:p w:rsidR="00540AD6" w:rsidRPr="008D4326" w:rsidRDefault="008D4326" w:rsidP="008D4326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____________№__________</w:t>
      </w:r>
    </w:p>
    <w:p w:rsidR="008D4326" w:rsidRPr="00BD6F49" w:rsidRDefault="008D4326" w:rsidP="008D4326">
      <w:pPr>
        <w:framePr w:w="4018" w:h="1066" w:hRule="exact" w:hSpace="180" w:wrap="around" w:vAnchor="text" w:hAnchor="page" w:x="7422" w:y="-1"/>
        <w:widowControl/>
        <w:spacing w:line="240" w:lineRule="exact"/>
        <w:jc w:val="center"/>
        <w:rPr>
          <w:sz w:val="28"/>
          <w:szCs w:val="28"/>
        </w:rPr>
      </w:pPr>
      <w:r w:rsidRPr="00BD6F49">
        <w:rPr>
          <w:sz w:val="28"/>
          <w:szCs w:val="28"/>
        </w:rPr>
        <w:t>Должность руководителя</w:t>
      </w:r>
    </w:p>
    <w:p w:rsidR="008D4326" w:rsidRPr="00BD6F49" w:rsidRDefault="008D4326" w:rsidP="008D4326">
      <w:pPr>
        <w:framePr w:w="4018" w:h="1066" w:hRule="exact" w:hSpace="180" w:wrap="around" w:vAnchor="text" w:hAnchor="page" w:x="7422" w:y="-1"/>
        <w:widowControl/>
        <w:spacing w:line="240" w:lineRule="exact"/>
        <w:jc w:val="center"/>
        <w:rPr>
          <w:sz w:val="28"/>
          <w:szCs w:val="28"/>
        </w:rPr>
      </w:pPr>
      <w:r w:rsidRPr="00BD6F49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экспертно-аналитического мероприятия</w:t>
      </w:r>
    </w:p>
    <w:p w:rsidR="008D4326" w:rsidRPr="008D4326" w:rsidRDefault="008D4326" w:rsidP="008D4326">
      <w:pPr>
        <w:framePr w:w="4018" w:h="1066" w:hRule="exact" w:hSpace="180" w:wrap="around" w:vAnchor="text" w:hAnchor="page" w:x="7422" w:y="-1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651ADC" w:rsidRPr="008D4326" w:rsidRDefault="008D4326" w:rsidP="008D43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от _________</w:t>
      </w:r>
    </w:p>
    <w:p w:rsidR="008D4326" w:rsidRP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326" w:rsidRPr="008D4326" w:rsidRDefault="008D432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AD6" w:rsidRPr="000B38B3" w:rsidRDefault="00540AD6" w:rsidP="00392D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Уважаемый</w:t>
      </w:r>
      <w:r w:rsidR="00392D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2D8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92D8B">
        <w:rPr>
          <w:rFonts w:ascii="Times New Roman" w:hAnsi="Times New Roman" w:cs="Times New Roman"/>
          <w:sz w:val="28"/>
          <w:szCs w:val="28"/>
        </w:rPr>
        <w:t>)</w:t>
      </w:r>
      <w:r w:rsidRPr="000B38B3">
        <w:rPr>
          <w:rFonts w:ascii="Times New Roman" w:hAnsi="Times New Roman" w:cs="Times New Roman"/>
          <w:sz w:val="28"/>
          <w:szCs w:val="28"/>
        </w:rPr>
        <w:t xml:space="preserve"> __</w:t>
      </w:r>
      <w:r w:rsidR="00392D8B">
        <w:rPr>
          <w:rFonts w:ascii="Times New Roman" w:hAnsi="Times New Roman" w:cs="Times New Roman"/>
          <w:sz w:val="28"/>
          <w:szCs w:val="28"/>
        </w:rPr>
        <w:t>____</w:t>
      </w:r>
      <w:r w:rsidRPr="000B38B3">
        <w:rPr>
          <w:rFonts w:ascii="Times New Roman" w:hAnsi="Times New Roman" w:cs="Times New Roman"/>
          <w:sz w:val="28"/>
          <w:szCs w:val="28"/>
        </w:rPr>
        <w:t>______________!</w:t>
      </w:r>
    </w:p>
    <w:p w:rsidR="00540AD6" w:rsidRPr="00392D8B" w:rsidRDefault="00540AD6" w:rsidP="00540AD6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D8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(имя, отчество)</w:t>
      </w:r>
    </w:p>
    <w:p w:rsidR="00227FEA" w:rsidRDefault="00837451" w:rsidP="00B80A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21C4" w:rsidRPr="000B38B3">
        <w:rPr>
          <w:rFonts w:ascii="Times New Roman" w:hAnsi="Times New Roman" w:cs="Times New Roman"/>
          <w:sz w:val="28"/>
          <w:szCs w:val="28"/>
        </w:rPr>
        <w:t xml:space="preserve">пунктом _____ </w:t>
      </w:r>
      <w:r w:rsidRPr="000B38B3">
        <w:rPr>
          <w:rFonts w:ascii="Times New Roman" w:hAnsi="Times New Roman" w:cs="Times New Roman"/>
          <w:sz w:val="28"/>
          <w:szCs w:val="28"/>
        </w:rPr>
        <w:t>План</w:t>
      </w:r>
      <w:r w:rsidR="00DF21C4" w:rsidRPr="000B38B3">
        <w:rPr>
          <w:rFonts w:ascii="Times New Roman" w:hAnsi="Times New Roman" w:cs="Times New Roman"/>
          <w:sz w:val="28"/>
          <w:szCs w:val="28"/>
        </w:rPr>
        <w:t>а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8D4326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8D4326" w:rsidRPr="008D4326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651ADC"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на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20__ год</w:t>
      </w:r>
      <w:r w:rsidR="00790DC7" w:rsidRPr="000B38B3">
        <w:rPr>
          <w:rFonts w:ascii="Times New Roman" w:hAnsi="Times New Roman" w:cs="Times New Roman"/>
          <w:sz w:val="28"/>
          <w:szCs w:val="28"/>
        </w:rPr>
        <w:t>,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DF21C4" w:rsidRPr="000B38B3">
        <w:rPr>
          <w:rFonts w:ascii="Times New Roman" w:hAnsi="Times New Roman" w:cs="Times New Roman"/>
          <w:sz w:val="28"/>
          <w:szCs w:val="28"/>
        </w:rPr>
        <w:t>утвержденн</w:t>
      </w:r>
      <w:r w:rsidR="00522E97">
        <w:rPr>
          <w:rFonts w:ascii="Times New Roman" w:hAnsi="Times New Roman" w:cs="Times New Roman"/>
          <w:sz w:val="28"/>
          <w:szCs w:val="28"/>
        </w:rPr>
        <w:t>ого</w:t>
      </w:r>
      <w:r w:rsidR="00CC45B7" w:rsidRPr="000B38B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8D4326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CC45B7" w:rsidRPr="000B38B3">
        <w:rPr>
          <w:rFonts w:ascii="Times New Roman" w:hAnsi="Times New Roman" w:cs="Times New Roman"/>
          <w:sz w:val="28"/>
          <w:szCs w:val="28"/>
        </w:rPr>
        <w:t xml:space="preserve"> от ____ 20____ №_____</w:t>
      </w:r>
      <w:r w:rsidR="00B80A64">
        <w:rPr>
          <w:rFonts w:ascii="Times New Roman" w:hAnsi="Times New Roman" w:cs="Times New Roman"/>
          <w:sz w:val="28"/>
          <w:szCs w:val="28"/>
        </w:rPr>
        <w:t xml:space="preserve">, </w:t>
      </w:r>
      <w:r w:rsidR="00CC45B7" w:rsidRPr="000B38B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B38B3">
        <w:rPr>
          <w:rFonts w:ascii="Times New Roman" w:hAnsi="Times New Roman" w:cs="Times New Roman"/>
          <w:sz w:val="28"/>
          <w:szCs w:val="28"/>
        </w:rPr>
        <w:t>проводит</w:t>
      </w:r>
      <w:r w:rsidR="00227FEA">
        <w:rPr>
          <w:rFonts w:ascii="Times New Roman" w:hAnsi="Times New Roman" w:cs="Times New Roman"/>
          <w:sz w:val="28"/>
          <w:szCs w:val="28"/>
        </w:rPr>
        <w:t>ь</w:t>
      </w:r>
      <w:r w:rsidR="00663F37">
        <w:rPr>
          <w:rFonts w:ascii="Times New Roman" w:hAnsi="Times New Roman" w:cs="Times New Roman"/>
          <w:sz w:val="28"/>
          <w:szCs w:val="28"/>
        </w:rPr>
        <w:t>ся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BD6F49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8075A4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B80A64">
        <w:rPr>
          <w:rFonts w:ascii="Times New Roman" w:hAnsi="Times New Roman" w:cs="Times New Roman"/>
          <w:sz w:val="28"/>
          <w:szCs w:val="28"/>
        </w:rPr>
        <w:t xml:space="preserve"> </w:t>
      </w:r>
      <w:r w:rsidR="005F004A" w:rsidRPr="000B38B3">
        <w:rPr>
          <w:rFonts w:ascii="Times New Roman" w:hAnsi="Times New Roman" w:cs="Times New Roman"/>
          <w:sz w:val="28"/>
          <w:szCs w:val="28"/>
        </w:rPr>
        <w:t>«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  <w:r w:rsidR="00227FE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63F37">
        <w:rPr>
          <w:rFonts w:ascii="Times New Roman" w:hAnsi="Times New Roman" w:cs="Times New Roman"/>
          <w:sz w:val="28"/>
          <w:szCs w:val="28"/>
        </w:rPr>
        <w:t>___________</w:t>
      </w:r>
      <w:r w:rsidR="00227FEA">
        <w:rPr>
          <w:rFonts w:ascii="Times New Roman" w:hAnsi="Times New Roman" w:cs="Times New Roman"/>
          <w:sz w:val="28"/>
          <w:szCs w:val="28"/>
        </w:rPr>
        <w:t>______________________</w:t>
      </w:r>
      <w:r w:rsidR="00651ADC">
        <w:rPr>
          <w:rFonts w:ascii="Times New Roman" w:hAnsi="Times New Roman" w:cs="Times New Roman"/>
          <w:sz w:val="28"/>
          <w:szCs w:val="28"/>
        </w:rPr>
        <w:t>»</w:t>
      </w:r>
    </w:p>
    <w:p w:rsidR="00192973" w:rsidRPr="008075A4" w:rsidRDefault="00B80A64" w:rsidP="00663F37">
      <w:pPr>
        <w:pStyle w:val="ConsPlusNonformat"/>
        <w:widowControl/>
        <w:spacing w:line="2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5F6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92973" w:rsidRPr="008075A4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BD6F49">
        <w:rPr>
          <w:rFonts w:ascii="Times New Roman" w:hAnsi="Times New Roman" w:cs="Times New Roman"/>
          <w:sz w:val="28"/>
          <w:szCs w:val="28"/>
          <w:vertAlign w:val="superscript"/>
        </w:rPr>
        <w:t xml:space="preserve">экспертно-аналитического </w:t>
      </w:r>
      <w:r w:rsidR="00192973" w:rsidRPr="008075A4">
        <w:rPr>
          <w:rFonts w:ascii="Times New Roman" w:hAnsi="Times New Roman" w:cs="Times New Roman"/>
          <w:sz w:val="28"/>
          <w:szCs w:val="28"/>
          <w:vertAlign w:val="superscript"/>
        </w:rPr>
        <w:t>мероприятия</w:t>
      </w:r>
      <w:r w:rsidR="00495F69">
        <w:rPr>
          <w:rFonts w:ascii="Times New Roman" w:hAnsi="Times New Roman" w:cs="Times New Roman"/>
          <w:sz w:val="28"/>
          <w:szCs w:val="28"/>
          <w:vertAlign w:val="superscript"/>
        </w:rPr>
        <w:t xml:space="preserve"> в соответствии с планом работы</w:t>
      </w:r>
      <w:r w:rsidR="00663F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5F69">
        <w:rPr>
          <w:rFonts w:ascii="Times New Roman" w:hAnsi="Times New Roman" w:cs="Times New Roman"/>
          <w:sz w:val="28"/>
          <w:szCs w:val="28"/>
          <w:vertAlign w:val="superscript"/>
        </w:rPr>
        <w:t>контрольно-счетной палаты)</w:t>
      </w:r>
    </w:p>
    <w:p w:rsidR="00837451" w:rsidRPr="000B38B3" w:rsidRDefault="00837451" w:rsidP="00227F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41A85" w:rsidRPr="000B38B3">
        <w:t xml:space="preserve"> </w:t>
      </w:r>
      <w:r w:rsidR="00241A85" w:rsidRPr="000B38B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D4326">
        <w:rPr>
          <w:rFonts w:ascii="Times New Roman" w:hAnsi="Times New Roman" w:cs="Times New Roman"/>
          <w:sz w:val="28"/>
          <w:szCs w:val="28"/>
        </w:rPr>
        <w:t>13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CC45B7" w:rsidRPr="000B38B3">
        <w:rPr>
          <w:rFonts w:ascii="Times New Roman" w:hAnsi="Times New Roman" w:cs="Times New Roman"/>
          <w:sz w:val="28"/>
          <w:szCs w:val="28"/>
        </w:rPr>
        <w:t>П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241A85" w:rsidRPr="000B38B3">
        <w:rPr>
          <w:rFonts w:ascii="Times New Roman" w:hAnsi="Times New Roman" w:cs="Times New Roman"/>
          <w:sz w:val="28"/>
          <w:szCs w:val="28"/>
        </w:rPr>
        <w:t>о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8D4326">
        <w:rPr>
          <w:rFonts w:ascii="Times New Roman" w:hAnsi="Times New Roman" w:cs="Times New Roman"/>
          <w:sz w:val="28"/>
          <w:szCs w:val="28"/>
        </w:rPr>
        <w:t>К</w:t>
      </w:r>
      <w:r w:rsidR="005F004A" w:rsidRPr="000B38B3">
        <w:rPr>
          <w:rFonts w:ascii="Times New Roman" w:hAnsi="Times New Roman" w:cs="Times New Roman"/>
          <w:sz w:val="28"/>
          <w:szCs w:val="28"/>
        </w:rPr>
        <w:t>онтрольно-счетной</w:t>
      </w:r>
      <w:r w:rsidRPr="000B38B3">
        <w:rPr>
          <w:rFonts w:ascii="Times New Roman" w:hAnsi="Times New Roman" w:cs="Times New Roman"/>
          <w:sz w:val="28"/>
          <w:szCs w:val="28"/>
        </w:rPr>
        <w:t xml:space="preserve"> палате</w:t>
      </w:r>
      <w:r w:rsidR="00651ADC">
        <w:rPr>
          <w:rFonts w:ascii="Times New Roman" w:hAnsi="Times New Roman" w:cs="Times New Roman"/>
          <w:sz w:val="28"/>
          <w:szCs w:val="28"/>
        </w:rPr>
        <w:t xml:space="preserve"> </w:t>
      </w:r>
      <w:r w:rsidR="008D4326" w:rsidRPr="008D4326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241A85" w:rsidRPr="000B38B3">
        <w:rPr>
          <w:rFonts w:ascii="Times New Roman" w:hAnsi="Times New Roman" w:cs="Times New Roman"/>
          <w:sz w:val="28"/>
          <w:szCs w:val="28"/>
        </w:rPr>
        <w:t>,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</w:t>
      </w:r>
      <w:r w:rsidR="00227FE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4326">
        <w:rPr>
          <w:rFonts w:ascii="Times New Roman" w:hAnsi="Times New Roman" w:cs="Times New Roman"/>
          <w:sz w:val="28"/>
          <w:szCs w:val="28"/>
        </w:rPr>
        <w:t>Звёздный городок</w:t>
      </w:r>
      <w:r w:rsidR="00227FEA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от </w:t>
      </w:r>
      <w:r w:rsidR="008D4326">
        <w:rPr>
          <w:rFonts w:ascii="Times New Roman" w:hAnsi="Times New Roman" w:cs="Times New Roman"/>
          <w:sz w:val="28"/>
          <w:szCs w:val="28"/>
        </w:rPr>
        <w:t>29</w:t>
      </w:r>
      <w:r w:rsidR="00651ADC">
        <w:rPr>
          <w:rFonts w:ascii="Times New Roman" w:hAnsi="Times New Roman" w:cs="Times New Roman"/>
          <w:sz w:val="28"/>
          <w:szCs w:val="28"/>
        </w:rPr>
        <w:t>.</w:t>
      </w:r>
      <w:r w:rsidR="008D4326">
        <w:rPr>
          <w:rFonts w:ascii="Times New Roman" w:hAnsi="Times New Roman" w:cs="Times New Roman"/>
          <w:sz w:val="28"/>
          <w:szCs w:val="28"/>
        </w:rPr>
        <w:t>03</w:t>
      </w:r>
      <w:r w:rsidR="00651ADC">
        <w:rPr>
          <w:rFonts w:ascii="Times New Roman" w:hAnsi="Times New Roman" w:cs="Times New Roman"/>
          <w:sz w:val="28"/>
          <w:szCs w:val="28"/>
        </w:rPr>
        <w:t xml:space="preserve">.2012 </w:t>
      </w:r>
      <w:r w:rsidR="005F004A" w:rsidRPr="000B38B3">
        <w:rPr>
          <w:rFonts w:ascii="Times New Roman" w:hAnsi="Times New Roman" w:cs="Times New Roman"/>
          <w:sz w:val="28"/>
          <w:szCs w:val="28"/>
        </w:rPr>
        <w:t>№</w:t>
      </w:r>
      <w:r w:rsidR="00651ADC">
        <w:rPr>
          <w:rFonts w:ascii="Times New Roman" w:hAnsi="Times New Roman" w:cs="Times New Roman"/>
          <w:sz w:val="28"/>
          <w:szCs w:val="28"/>
        </w:rPr>
        <w:t> </w:t>
      </w:r>
      <w:r w:rsidR="008D4326">
        <w:rPr>
          <w:rFonts w:ascii="Times New Roman" w:hAnsi="Times New Roman" w:cs="Times New Roman"/>
          <w:sz w:val="28"/>
          <w:szCs w:val="28"/>
        </w:rPr>
        <w:t>270</w:t>
      </w:r>
      <w:r w:rsidR="00651ADC">
        <w:rPr>
          <w:rFonts w:ascii="Times New Roman" w:hAnsi="Times New Roman" w:cs="Times New Roman"/>
          <w:sz w:val="28"/>
          <w:szCs w:val="28"/>
        </w:rPr>
        <w:t>,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92D0A" w:rsidRPr="000B38B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0B38B3">
        <w:rPr>
          <w:rFonts w:ascii="Times New Roman" w:hAnsi="Times New Roman" w:cs="Times New Roman"/>
          <w:sz w:val="28"/>
          <w:szCs w:val="28"/>
        </w:rPr>
        <w:t xml:space="preserve">до </w:t>
      </w:r>
      <w:r w:rsidR="005F004A" w:rsidRPr="000B38B3">
        <w:rPr>
          <w:rFonts w:ascii="Times New Roman" w:hAnsi="Times New Roman" w:cs="Times New Roman"/>
          <w:sz w:val="28"/>
          <w:szCs w:val="28"/>
        </w:rPr>
        <w:t>«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  <w:r w:rsidR="00692D0A" w:rsidRPr="000B38B3">
        <w:rPr>
          <w:rFonts w:ascii="Times New Roman" w:hAnsi="Times New Roman" w:cs="Times New Roman"/>
          <w:sz w:val="28"/>
          <w:szCs w:val="28"/>
        </w:rPr>
        <w:t>__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  <w:r w:rsidR="005F004A" w:rsidRPr="000B38B3">
        <w:rPr>
          <w:rFonts w:ascii="Times New Roman" w:hAnsi="Times New Roman" w:cs="Times New Roman"/>
          <w:sz w:val="28"/>
          <w:szCs w:val="28"/>
        </w:rPr>
        <w:t>»</w:t>
      </w:r>
      <w:r w:rsidRPr="000B38B3">
        <w:rPr>
          <w:rFonts w:ascii="Times New Roman" w:hAnsi="Times New Roman" w:cs="Times New Roman"/>
          <w:sz w:val="28"/>
          <w:szCs w:val="28"/>
        </w:rPr>
        <w:t xml:space="preserve"> ______________ 20__</w:t>
      </w:r>
      <w:r w:rsidR="00692D0A" w:rsidRPr="000B38B3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 xml:space="preserve"> года представить</w:t>
      </w:r>
      <w:r w:rsidR="005F004A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следующие документы (материалы, данные или информацию):</w:t>
      </w:r>
    </w:p>
    <w:p w:rsidR="00837451" w:rsidRPr="000B38B3" w:rsidRDefault="00837451" w:rsidP="00227F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1.</w:t>
      </w:r>
      <w:r w:rsidR="00CF5EFD">
        <w:rPr>
          <w:rFonts w:ascii="Times New Roman" w:hAnsi="Times New Roman" w:cs="Times New Roman"/>
          <w:sz w:val="28"/>
          <w:szCs w:val="28"/>
        </w:rPr>
        <w:t> 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7451" w:rsidRPr="000B38B3" w:rsidRDefault="00837451" w:rsidP="001F526E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указываются наименования конкретных документов или </w:t>
      </w:r>
      <w:r w:rsidR="00692D0A" w:rsidRPr="000B38B3">
        <w:rPr>
          <w:rFonts w:ascii="Times New Roman" w:hAnsi="Times New Roman" w:cs="Times New Roman"/>
          <w:sz w:val="16"/>
          <w:szCs w:val="16"/>
        </w:rPr>
        <w:t>ф</w:t>
      </w:r>
      <w:r w:rsidRPr="000B38B3">
        <w:rPr>
          <w:rFonts w:ascii="Times New Roman" w:hAnsi="Times New Roman" w:cs="Times New Roman"/>
          <w:sz w:val="16"/>
          <w:szCs w:val="16"/>
        </w:rPr>
        <w:t>ормулируются</w:t>
      </w:r>
      <w:r w:rsidR="00692D0A" w:rsidRPr="000B38B3">
        <w:rPr>
          <w:rFonts w:ascii="Times New Roman" w:hAnsi="Times New Roman" w:cs="Times New Roman"/>
          <w:sz w:val="16"/>
          <w:szCs w:val="16"/>
        </w:rPr>
        <w:t xml:space="preserve"> </w:t>
      </w:r>
      <w:r w:rsidRPr="000B38B3">
        <w:rPr>
          <w:rFonts w:ascii="Times New Roman" w:hAnsi="Times New Roman" w:cs="Times New Roman"/>
          <w:sz w:val="16"/>
          <w:szCs w:val="16"/>
        </w:rPr>
        <w:t>вопросы, по которым необходимо представить соответствующую информацию)</w:t>
      </w:r>
    </w:p>
    <w:p w:rsidR="00837451" w:rsidRDefault="00837451" w:rsidP="00227FE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2.</w:t>
      </w:r>
      <w:r w:rsidR="00CF5EFD">
        <w:rPr>
          <w:rFonts w:ascii="Times New Roman" w:hAnsi="Times New Roman" w:cs="Times New Roman"/>
          <w:sz w:val="28"/>
          <w:szCs w:val="28"/>
        </w:rPr>
        <w:t> 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E43F1" w:rsidRDefault="00CE43F1" w:rsidP="00227FE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F526E" w:rsidRDefault="001F526E" w:rsidP="00227FE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472D8" w:rsidRDefault="004472D8" w:rsidP="00227FE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578"/>
      </w:tblGrid>
      <w:tr w:rsidR="00AE653D" w:rsidRPr="00CE43F1" w:rsidTr="003935CA">
        <w:trPr>
          <w:gridBefore w:val="1"/>
          <w:wBefore w:w="709" w:type="dxa"/>
        </w:trPr>
        <w:tc>
          <w:tcPr>
            <w:tcW w:w="3544" w:type="dxa"/>
            <w:vAlign w:val="bottom"/>
            <w:hideMark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AE653D" w:rsidRPr="00CE43F1" w:rsidTr="00AE653D"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AE653D" w:rsidRDefault="00AE653D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B80A64" w:rsidRPr="00CE43F1" w:rsidRDefault="00B80A64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3F1">
              <w:rPr>
                <w:rFonts w:eastAsia="Calibri"/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2578" w:type="dxa"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53D" w:rsidRPr="00CE43F1" w:rsidTr="00AE653D">
        <w:trPr>
          <w:gridAfter w:val="2"/>
          <w:wAfter w:w="5555" w:type="dxa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AE653D" w:rsidRPr="000B38B3" w:rsidRDefault="00AE653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AE653D" w:rsidRPr="000B38B3" w:rsidRDefault="00AE653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AE653D" w:rsidRPr="00AE653D" w:rsidRDefault="00AE653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:rsidR="00D50E87" w:rsidRPr="003935CA" w:rsidRDefault="00D50E87" w:rsidP="00AA2B45">
      <w:pPr>
        <w:widowControl/>
        <w:autoSpaceDE/>
        <w:autoSpaceDN/>
        <w:adjustRightInd/>
        <w:spacing w:line="160" w:lineRule="exact"/>
        <w:rPr>
          <w:sz w:val="28"/>
          <w:szCs w:val="28"/>
        </w:rPr>
      </w:pPr>
      <w:r w:rsidRPr="003935CA">
        <w:rPr>
          <w:sz w:val="28"/>
          <w:szCs w:val="28"/>
        </w:rPr>
        <w:br w:type="page"/>
      </w:r>
    </w:p>
    <w:p w:rsidR="0021761B" w:rsidRDefault="0021761B" w:rsidP="0021761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74B7D">
        <w:rPr>
          <w:rFonts w:ascii="Times New Roman" w:hAnsi="Times New Roman" w:cs="Times New Roman"/>
          <w:sz w:val="28"/>
          <w:szCs w:val="28"/>
        </w:rPr>
        <w:t> </w:t>
      </w:r>
      <w:r w:rsidR="00692899" w:rsidRPr="000B38B3">
        <w:rPr>
          <w:rFonts w:ascii="Times New Roman" w:hAnsi="Times New Roman" w:cs="Times New Roman"/>
          <w:sz w:val="28"/>
          <w:szCs w:val="28"/>
        </w:rPr>
        <w:t>2</w:t>
      </w:r>
    </w:p>
    <w:p w:rsidR="00CE43F1" w:rsidRPr="00CE43F1" w:rsidRDefault="00CE43F1" w:rsidP="00CE43F1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.3 Стандарта)</w:t>
      </w:r>
    </w:p>
    <w:p w:rsidR="0021761B" w:rsidRPr="000B38B3" w:rsidRDefault="0021761B" w:rsidP="00CE43F1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Образец оформления распоряжения </w:t>
      </w:r>
    </w:p>
    <w:p w:rsidR="0021761B" w:rsidRDefault="008D4326" w:rsidP="00CE43F1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Звёздного городка</w:t>
      </w:r>
    </w:p>
    <w:p w:rsidR="00CD27DE" w:rsidRPr="00CE43F1" w:rsidRDefault="00CD27DE" w:rsidP="0021761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27DE" w:rsidRPr="00236495" w:rsidTr="00CD27DE">
        <w:trPr>
          <w:trHeight w:val="1557"/>
        </w:trPr>
        <w:tc>
          <w:tcPr>
            <w:tcW w:w="9781" w:type="dxa"/>
          </w:tcPr>
          <w:p w:rsidR="008D4326" w:rsidRPr="002678C2" w:rsidRDefault="008D4326" w:rsidP="008D4326">
            <w:pPr>
              <w:jc w:val="center"/>
              <w:rPr>
                <w:rFonts w:ascii="Garamond Premr Pro Smbd" w:hAnsi="Garamond Premr Pro Smbd"/>
                <w:b/>
                <w:spacing w:val="20"/>
              </w:rPr>
            </w:pPr>
            <w:r>
              <w:rPr>
                <w:rFonts w:ascii="Garamond Premr Pro Smbd" w:hAnsi="Garamond Premr Pro Smbd"/>
                <w:b/>
                <w:spacing w:val="20"/>
              </w:rPr>
              <w:t>Р</w:t>
            </w:r>
            <w:r w:rsidRPr="002678C2">
              <w:rPr>
                <w:rFonts w:ascii="Garamond Premr Pro Smbd" w:hAnsi="Garamond Premr Pro Smbd"/>
                <w:b/>
                <w:spacing w:val="20"/>
              </w:rPr>
              <w:t>ОССИЙСКАЯ ФЕДЕРАЦИЯ</w:t>
            </w:r>
          </w:p>
          <w:p w:rsidR="008D4326" w:rsidRPr="002678C2" w:rsidRDefault="008D4326" w:rsidP="008D4326">
            <w:pPr>
              <w:jc w:val="center"/>
              <w:rPr>
                <w:rFonts w:ascii="Garamond Premr Pro Smbd" w:hAnsi="Garamond Premr Pro Smbd"/>
                <w:b/>
                <w:spacing w:val="20"/>
              </w:rPr>
            </w:pPr>
            <w:r w:rsidRPr="002678C2">
              <w:rPr>
                <w:rFonts w:ascii="Garamond Premr Pro Smbd" w:hAnsi="Garamond Premr Pro Smbd"/>
                <w:b/>
                <w:spacing w:val="20"/>
              </w:rPr>
              <w:t>МОСКОВСКАЯ ОБЛАСТЬ</w:t>
            </w:r>
          </w:p>
          <w:p w:rsidR="008D4326" w:rsidRPr="001424AD" w:rsidRDefault="008D4326" w:rsidP="008D4326">
            <w:pPr>
              <w:rPr>
                <w:b/>
              </w:rPr>
            </w:pPr>
          </w:p>
          <w:p w:rsidR="008D4326" w:rsidRDefault="008D4326" w:rsidP="008D4326">
            <w:pPr>
              <w:jc w:val="center"/>
              <w:rPr>
                <w:b/>
                <w:sz w:val="24"/>
              </w:rPr>
            </w:pPr>
            <w:r w:rsidRPr="002678C2">
              <w:rPr>
                <w:b/>
                <w:sz w:val="24"/>
              </w:rPr>
              <w:t>КОНТРОЛЬНО-</w:t>
            </w:r>
            <w:r>
              <w:rPr>
                <w:b/>
                <w:sz w:val="24"/>
              </w:rPr>
              <w:t>СЧЕТНАЯ ПАЛАТА</w:t>
            </w:r>
            <w:r w:rsidRPr="002678C2">
              <w:rPr>
                <w:b/>
                <w:sz w:val="24"/>
              </w:rPr>
              <w:t xml:space="preserve"> </w:t>
            </w:r>
          </w:p>
          <w:p w:rsidR="008D4326" w:rsidRPr="002678C2" w:rsidRDefault="008D4326" w:rsidP="008D4326">
            <w:pPr>
              <w:jc w:val="center"/>
              <w:rPr>
                <w:b/>
                <w:sz w:val="24"/>
              </w:rPr>
            </w:pPr>
            <w:r w:rsidRPr="002678C2">
              <w:rPr>
                <w:b/>
                <w:sz w:val="24"/>
              </w:rPr>
              <w:t>ЗАКРЫТОГО АДМИНИСТРАТИВНО-ТЕРРИТОРИАЛЬНОГО ОБРАЗОВАНИЯ ГОРОДСКО</w:t>
            </w:r>
            <w:r>
              <w:rPr>
                <w:b/>
                <w:sz w:val="24"/>
              </w:rPr>
              <w:t>Й</w:t>
            </w:r>
            <w:r w:rsidRPr="002678C2">
              <w:rPr>
                <w:b/>
                <w:sz w:val="24"/>
              </w:rPr>
              <w:t xml:space="preserve"> ОКРУГ</w:t>
            </w:r>
            <w:r>
              <w:rPr>
                <w:b/>
                <w:sz w:val="24"/>
              </w:rPr>
              <w:t xml:space="preserve"> ЗВЁ</w:t>
            </w:r>
            <w:r w:rsidRPr="002678C2">
              <w:rPr>
                <w:b/>
                <w:sz w:val="24"/>
              </w:rPr>
              <w:t>ЗДНЫЙ ГОРОДОК МОСКОВСКОЙ ОБЛАСТИ</w:t>
            </w:r>
          </w:p>
          <w:p w:rsidR="008D4326" w:rsidRPr="001A2C31" w:rsidRDefault="00310309" w:rsidP="008D4326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28" type="#_x0000_t32" style="position:absolute;left:0;text-align:left;margin-left:-36pt;margin-top:4.9pt;width:539.25pt;height:.05pt;z-index:251717632" o:connectortype="straight" strokeweight="2.25pt"/>
              </w:pict>
            </w:r>
          </w:p>
          <w:p w:rsidR="00CD27DE" w:rsidRPr="00236495" w:rsidRDefault="00CD27DE" w:rsidP="00CD27DE">
            <w:pPr>
              <w:jc w:val="center"/>
            </w:pPr>
          </w:p>
        </w:tc>
      </w:tr>
      <w:tr w:rsidR="00CD27DE" w:rsidRPr="00236495" w:rsidTr="00781F27">
        <w:trPr>
          <w:trHeight w:val="20"/>
        </w:trPr>
        <w:tc>
          <w:tcPr>
            <w:tcW w:w="9781" w:type="dxa"/>
            <w:vAlign w:val="center"/>
          </w:tcPr>
          <w:p w:rsidR="00CD27DE" w:rsidRDefault="00CD27DE" w:rsidP="00781F27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8D4326">
              <w:rPr>
                <w:b/>
                <w:spacing w:val="20"/>
                <w:sz w:val="32"/>
                <w:szCs w:val="32"/>
              </w:rPr>
              <w:t>РАСПОРЯЖЕНИЕ</w:t>
            </w:r>
          </w:p>
          <w:p w:rsidR="00452C3A" w:rsidRPr="00452C3A" w:rsidRDefault="00452C3A" w:rsidP="00781F27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№   от </w:t>
            </w:r>
          </w:p>
          <w:p w:rsidR="00CD4FF5" w:rsidRPr="008D4326" w:rsidRDefault="00CD4FF5" w:rsidP="00781F27">
            <w:pPr>
              <w:jc w:val="center"/>
              <w:rPr>
                <w:b/>
                <w:spacing w:val="20"/>
                <w:sz w:val="32"/>
                <w:szCs w:val="32"/>
              </w:rPr>
            </w:pPr>
          </w:p>
        </w:tc>
      </w:tr>
    </w:tbl>
    <w:p w:rsidR="00CD27DE" w:rsidRPr="00CD4FF5" w:rsidRDefault="00CD4FF5" w:rsidP="0021761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D4FF5">
        <w:rPr>
          <w:rFonts w:ascii="Times New Roman" w:hAnsi="Times New Roman" w:cs="Times New Roman"/>
          <w:b/>
          <w:sz w:val="28"/>
          <w:szCs w:val="28"/>
        </w:rPr>
        <w:t>О проведении экспертно-аналитического мероприятия</w:t>
      </w:r>
    </w:p>
    <w:p w:rsidR="00790DC7" w:rsidRPr="000B38B3" w:rsidRDefault="00790DC7" w:rsidP="0021761B">
      <w:pPr>
        <w:jc w:val="center"/>
        <w:rPr>
          <w:spacing w:val="20"/>
          <w:sz w:val="28"/>
          <w:szCs w:val="28"/>
        </w:rPr>
      </w:pPr>
    </w:p>
    <w:p w:rsidR="00C06062" w:rsidRPr="000B38B3" w:rsidRDefault="00C30C0B" w:rsidP="004C4330">
      <w:pPr>
        <w:ind w:firstLine="709"/>
        <w:jc w:val="both"/>
        <w:rPr>
          <w:sz w:val="28"/>
          <w:szCs w:val="28"/>
        </w:rPr>
      </w:pPr>
      <w:r w:rsidRPr="000B38B3">
        <w:rPr>
          <w:sz w:val="28"/>
          <w:szCs w:val="28"/>
        </w:rPr>
        <w:t xml:space="preserve">В соответствии с пунктом _____ Плана работы </w:t>
      </w:r>
      <w:r w:rsidR="00CD4FF5">
        <w:rPr>
          <w:sz w:val="28"/>
          <w:szCs w:val="28"/>
        </w:rPr>
        <w:t xml:space="preserve">Контрольно-счетной палаты </w:t>
      </w:r>
      <w:r w:rsidR="00CD4FF5" w:rsidRPr="008D4326">
        <w:rPr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CD4FF5">
        <w:rPr>
          <w:sz w:val="28"/>
          <w:szCs w:val="28"/>
        </w:rPr>
        <w:t xml:space="preserve"> </w:t>
      </w:r>
      <w:r w:rsidRPr="000B38B3">
        <w:rPr>
          <w:sz w:val="28"/>
          <w:szCs w:val="28"/>
        </w:rPr>
        <w:t>на 20__ год, утвержденн</w:t>
      </w:r>
      <w:r w:rsidR="004C4330">
        <w:rPr>
          <w:sz w:val="28"/>
          <w:szCs w:val="28"/>
        </w:rPr>
        <w:t>ого</w:t>
      </w:r>
      <w:r w:rsidRPr="000B38B3">
        <w:rPr>
          <w:sz w:val="28"/>
          <w:szCs w:val="28"/>
        </w:rPr>
        <w:t xml:space="preserve"> распоряжением </w:t>
      </w:r>
      <w:r w:rsidR="00CD4FF5">
        <w:rPr>
          <w:sz w:val="28"/>
          <w:szCs w:val="28"/>
        </w:rPr>
        <w:t>КСП Звёздного городка</w:t>
      </w:r>
      <w:r w:rsidRPr="000B38B3">
        <w:rPr>
          <w:sz w:val="28"/>
          <w:szCs w:val="28"/>
        </w:rPr>
        <w:t xml:space="preserve"> от _______ 20____ №_____ и в целях осуществления финансового контроля</w:t>
      </w:r>
    </w:p>
    <w:p w:rsidR="0021761B" w:rsidRDefault="005663E7" w:rsidP="00566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6062" w:rsidRPr="000B38B3">
        <w:rPr>
          <w:sz w:val="28"/>
          <w:szCs w:val="28"/>
        </w:rPr>
        <w:t xml:space="preserve">Провести </w:t>
      </w:r>
      <w:r w:rsidR="00A636BA">
        <w:rPr>
          <w:sz w:val="28"/>
          <w:szCs w:val="28"/>
        </w:rPr>
        <w:t xml:space="preserve">экспертно-аналитическое </w:t>
      </w:r>
      <w:r>
        <w:rPr>
          <w:sz w:val="28"/>
          <w:szCs w:val="28"/>
        </w:rPr>
        <w:t>мероприятие «</w:t>
      </w:r>
      <w:r w:rsidR="00C06062" w:rsidRPr="000B38B3">
        <w:rPr>
          <w:sz w:val="28"/>
          <w:szCs w:val="28"/>
        </w:rPr>
        <w:t>_</w:t>
      </w:r>
      <w:r w:rsidR="00A636BA">
        <w:rPr>
          <w:sz w:val="28"/>
          <w:szCs w:val="28"/>
        </w:rPr>
        <w:t>__________________</w:t>
      </w:r>
    </w:p>
    <w:p w:rsidR="005663E7" w:rsidRPr="000B38B3" w:rsidRDefault="005663E7" w:rsidP="005663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636B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  <w:r w:rsidR="00B346BC">
        <w:rPr>
          <w:sz w:val="28"/>
          <w:szCs w:val="28"/>
        </w:rPr>
        <w:t>_____</w:t>
      </w:r>
      <w:r>
        <w:rPr>
          <w:sz w:val="28"/>
          <w:szCs w:val="28"/>
        </w:rPr>
        <w:t>_________»</w:t>
      </w:r>
    </w:p>
    <w:p w:rsidR="005663E7" w:rsidRDefault="00692899" w:rsidP="00663F37">
      <w:pPr>
        <w:pStyle w:val="ConsPlusNormal"/>
        <w:widowControl/>
        <w:ind w:left="720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>(н</w:t>
      </w:r>
      <w:r w:rsidR="00C06062" w:rsidRPr="000B38B3">
        <w:rPr>
          <w:rFonts w:ascii="Times New Roman" w:hAnsi="Times New Roman" w:cs="Times New Roman"/>
          <w:sz w:val="16"/>
          <w:szCs w:val="16"/>
        </w:rPr>
        <w:t xml:space="preserve">аименование </w:t>
      </w:r>
      <w:r w:rsidR="00A636BA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5663E7">
        <w:rPr>
          <w:rFonts w:ascii="Times New Roman" w:hAnsi="Times New Roman" w:cs="Times New Roman"/>
          <w:sz w:val="16"/>
          <w:szCs w:val="16"/>
        </w:rPr>
        <w:t xml:space="preserve">мероприятия </w:t>
      </w:r>
      <w:r w:rsidR="00C06062" w:rsidRPr="000B38B3">
        <w:rPr>
          <w:rFonts w:ascii="Times New Roman" w:hAnsi="Times New Roman" w:cs="Times New Roman"/>
          <w:sz w:val="16"/>
          <w:szCs w:val="16"/>
        </w:rPr>
        <w:t xml:space="preserve">в соответствии с планом работы </w:t>
      </w:r>
      <w:r w:rsidR="005663E7">
        <w:rPr>
          <w:rFonts w:ascii="Times New Roman" w:hAnsi="Times New Roman" w:cs="Times New Roman"/>
          <w:sz w:val="16"/>
          <w:szCs w:val="16"/>
        </w:rPr>
        <w:t>к</w:t>
      </w:r>
      <w:r w:rsidR="00C06062" w:rsidRPr="000B38B3">
        <w:rPr>
          <w:rFonts w:ascii="Times New Roman" w:hAnsi="Times New Roman" w:cs="Times New Roman"/>
          <w:sz w:val="16"/>
          <w:szCs w:val="16"/>
        </w:rPr>
        <w:t>онтрольно-счетной палаты)</w:t>
      </w:r>
    </w:p>
    <w:p w:rsidR="00C30C0B" w:rsidRPr="000B38B3" w:rsidRDefault="00C30C0B" w:rsidP="00B346B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в ________________________</w:t>
      </w:r>
      <w:r w:rsidR="00826EA8" w:rsidRPr="000B38B3">
        <w:rPr>
          <w:rFonts w:ascii="Times New Roman" w:hAnsi="Times New Roman" w:cs="Times New Roman"/>
          <w:sz w:val="28"/>
          <w:szCs w:val="28"/>
        </w:rPr>
        <w:t>______________</w:t>
      </w:r>
      <w:r w:rsidR="00B346BC">
        <w:rPr>
          <w:rFonts w:ascii="Times New Roman" w:hAnsi="Times New Roman" w:cs="Times New Roman"/>
          <w:sz w:val="28"/>
          <w:szCs w:val="28"/>
        </w:rPr>
        <w:t>_________</w:t>
      </w:r>
      <w:r w:rsidR="00826EA8" w:rsidRPr="000B38B3">
        <w:rPr>
          <w:rFonts w:ascii="Times New Roman" w:hAnsi="Times New Roman" w:cs="Times New Roman"/>
          <w:sz w:val="28"/>
          <w:szCs w:val="28"/>
        </w:rPr>
        <w:t>_</w:t>
      </w:r>
      <w:r w:rsidR="00EF6858">
        <w:rPr>
          <w:rFonts w:ascii="Times New Roman" w:hAnsi="Times New Roman" w:cs="Times New Roman"/>
          <w:sz w:val="28"/>
          <w:szCs w:val="28"/>
        </w:rPr>
        <w:t>________________</w:t>
      </w:r>
      <w:r w:rsidR="00826EA8" w:rsidRPr="000B38B3">
        <w:rPr>
          <w:rFonts w:ascii="Times New Roman" w:hAnsi="Times New Roman" w:cs="Times New Roman"/>
          <w:sz w:val="28"/>
          <w:szCs w:val="28"/>
        </w:rPr>
        <w:t>__</w:t>
      </w:r>
      <w:r w:rsidRPr="000B38B3">
        <w:rPr>
          <w:rFonts w:ascii="Times New Roman" w:hAnsi="Times New Roman" w:cs="Times New Roman"/>
          <w:sz w:val="28"/>
          <w:szCs w:val="28"/>
        </w:rPr>
        <w:t>.</w:t>
      </w:r>
    </w:p>
    <w:p w:rsidR="00F66929" w:rsidRPr="000B38B3" w:rsidRDefault="00F66929" w:rsidP="00EF68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наименование объекта </w:t>
      </w:r>
      <w:r w:rsidR="006258AF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3E081F">
        <w:rPr>
          <w:rFonts w:ascii="Times New Roman" w:hAnsi="Times New Roman" w:cs="Times New Roman"/>
          <w:sz w:val="16"/>
          <w:szCs w:val="16"/>
        </w:rPr>
        <w:t>мероприятия</w:t>
      </w:r>
      <w:r w:rsidR="00072B84">
        <w:rPr>
          <w:rFonts w:ascii="Times New Roman" w:hAnsi="Times New Roman" w:cs="Times New Roman"/>
          <w:sz w:val="16"/>
          <w:szCs w:val="16"/>
        </w:rPr>
        <w:t xml:space="preserve">, в случае проведения </w:t>
      </w:r>
      <w:r w:rsidR="00515FAE">
        <w:rPr>
          <w:rFonts w:ascii="Times New Roman" w:hAnsi="Times New Roman" w:cs="Times New Roman"/>
          <w:sz w:val="16"/>
          <w:szCs w:val="16"/>
        </w:rPr>
        <w:t xml:space="preserve">мероприятия </w:t>
      </w:r>
      <w:r w:rsidR="00072B84">
        <w:rPr>
          <w:rFonts w:ascii="Times New Roman" w:hAnsi="Times New Roman" w:cs="Times New Roman"/>
          <w:sz w:val="16"/>
          <w:szCs w:val="16"/>
        </w:rPr>
        <w:t>на конкретном объекте</w:t>
      </w:r>
      <w:r w:rsidRPr="000B38B3">
        <w:rPr>
          <w:rFonts w:ascii="Times New Roman" w:hAnsi="Times New Roman" w:cs="Times New Roman"/>
          <w:sz w:val="16"/>
          <w:szCs w:val="16"/>
        </w:rPr>
        <w:t>)</w:t>
      </w:r>
    </w:p>
    <w:p w:rsidR="00F66929" w:rsidRPr="000B38B3" w:rsidRDefault="00B346BC" w:rsidP="00B3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6929" w:rsidRPr="000B38B3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="00F66929" w:rsidRPr="000B38B3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я </w:t>
      </w:r>
      <w:r w:rsidR="006258AF">
        <w:rPr>
          <w:sz w:val="28"/>
          <w:szCs w:val="28"/>
        </w:rPr>
        <w:t xml:space="preserve">экспертно-аналитического </w:t>
      </w:r>
      <w:r w:rsidR="00EF6858">
        <w:rPr>
          <w:sz w:val="28"/>
          <w:szCs w:val="28"/>
        </w:rPr>
        <w:t>мероприятия</w:t>
      </w:r>
      <w:r w:rsidR="00F66929" w:rsidRPr="000B38B3">
        <w:rPr>
          <w:sz w:val="28"/>
          <w:szCs w:val="28"/>
        </w:rPr>
        <w:t xml:space="preserve"> с «_</w:t>
      </w:r>
      <w:r>
        <w:rPr>
          <w:sz w:val="28"/>
          <w:szCs w:val="28"/>
        </w:rPr>
        <w:t>_</w:t>
      </w:r>
      <w:r w:rsidR="00F66929" w:rsidRPr="000B38B3">
        <w:rPr>
          <w:sz w:val="28"/>
          <w:szCs w:val="28"/>
        </w:rPr>
        <w:t>_» _____20___года по</w:t>
      </w:r>
      <w:r w:rsidR="00790DC7" w:rsidRPr="000B38B3">
        <w:rPr>
          <w:sz w:val="28"/>
          <w:szCs w:val="28"/>
        </w:rPr>
        <w:t xml:space="preserve"> </w:t>
      </w:r>
      <w:r w:rsidR="00F66929" w:rsidRPr="000B38B3">
        <w:rPr>
          <w:sz w:val="28"/>
          <w:szCs w:val="28"/>
        </w:rPr>
        <w:t>«____» ______20___год.</w:t>
      </w:r>
    </w:p>
    <w:p w:rsidR="00B346BC" w:rsidRDefault="00B346BC" w:rsidP="00B3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сотрудников </w:t>
      </w:r>
      <w:r w:rsidR="00CD4FF5">
        <w:rPr>
          <w:sz w:val="28"/>
          <w:szCs w:val="28"/>
        </w:rPr>
        <w:t>КСП Звёздного городка</w:t>
      </w:r>
      <w:r>
        <w:rPr>
          <w:sz w:val="28"/>
          <w:szCs w:val="28"/>
        </w:rPr>
        <w:t xml:space="preserve">, участвующих в проведении </w:t>
      </w:r>
      <w:r w:rsidR="006258AF">
        <w:rPr>
          <w:sz w:val="28"/>
          <w:szCs w:val="28"/>
        </w:rPr>
        <w:t xml:space="preserve">экспертно-аналитического </w:t>
      </w:r>
      <w:r w:rsidR="00EF685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 составе:</w:t>
      </w:r>
    </w:p>
    <w:p w:rsidR="00B346BC" w:rsidRDefault="00B346BC" w:rsidP="00B3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_______________________________</w:t>
      </w:r>
      <w:r w:rsidR="006258AF">
        <w:rPr>
          <w:sz w:val="28"/>
          <w:szCs w:val="28"/>
        </w:rPr>
        <w:t>________________________________</w:t>
      </w:r>
    </w:p>
    <w:p w:rsidR="00B346BC" w:rsidRPr="00B346BC" w:rsidRDefault="00B346BC" w:rsidP="00B346BC">
      <w:pPr>
        <w:pStyle w:val="ConsPlusNormal"/>
        <w:widowControl/>
        <w:ind w:left="72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олжность, фамилия, имя отчество сотрудника контрольно-счетной палаты)</w:t>
      </w:r>
    </w:p>
    <w:p w:rsidR="00B346BC" w:rsidRDefault="00891C35" w:rsidP="00B3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_______________________________________________________________</w:t>
      </w:r>
    </w:p>
    <w:p w:rsidR="00626449" w:rsidRDefault="00891C35" w:rsidP="00626449">
      <w:pPr>
        <w:ind w:firstLine="709"/>
        <w:rPr>
          <w:sz w:val="16"/>
          <w:szCs w:val="16"/>
        </w:rPr>
      </w:pPr>
      <w:r>
        <w:rPr>
          <w:sz w:val="28"/>
          <w:szCs w:val="28"/>
        </w:rPr>
        <w:t xml:space="preserve">4. Назначить </w:t>
      </w:r>
      <w:r w:rsidR="00A06AF8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6258AF">
        <w:rPr>
          <w:sz w:val="28"/>
          <w:szCs w:val="28"/>
        </w:rPr>
        <w:t xml:space="preserve">экспертно-аналитического </w:t>
      </w:r>
      <w:r w:rsidR="00626449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________________________________________________________</w:t>
      </w:r>
      <w:r>
        <w:rPr>
          <w:sz w:val="16"/>
          <w:szCs w:val="16"/>
        </w:rPr>
        <w:t xml:space="preserve"> </w:t>
      </w:r>
    </w:p>
    <w:p w:rsidR="00891C35" w:rsidRPr="00B346BC" w:rsidRDefault="00891C35" w:rsidP="00626449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626449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(должность, фамилия, имя отчество сотрудника контрольно-счетной палаты)</w:t>
      </w:r>
    </w:p>
    <w:p w:rsidR="00A06AF8" w:rsidRDefault="00891C35" w:rsidP="00A06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06AF8">
        <w:rPr>
          <w:sz w:val="28"/>
          <w:szCs w:val="28"/>
        </w:rPr>
        <w:t xml:space="preserve">Руководителю </w:t>
      </w:r>
      <w:r w:rsidR="006258AF">
        <w:rPr>
          <w:sz w:val="28"/>
          <w:szCs w:val="28"/>
        </w:rPr>
        <w:t xml:space="preserve">экспертно-аналитического </w:t>
      </w:r>
      <w:r w:rsidR="00EE22C3">
        <w:rPr>
          <w:sz w:val="28"/>
          <w:szCs w:val="28"/>
        </w:rPr>
        <w:t>мероприятия</w:t>
      </w:r>
      <w:r w:rsidR="005E0408" w:rsidRPr="000B38B3">
        <w:rPr>
          <w:sz w:val="28"/>
          <w:szCs w:val="28"/>
        </w:rPr>
        <w:t xml:space="preserve"> </w:t>
      </w:r>
      <w:r w:rsidR="00626449">
        <w:rPr>
          <w:sz w:val="28"/>
          <w:szCs w:val="28"/>
        </w:rPr>
        <w:t>________________</w:t>
      </w:r>
    </w:p>
    <w:p w:rsidR="00A06AF8" w:rsidRDefault="00A06AF8" w:rsidP="00A06AF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E22C3">
        <w:rPr>
          <w:sz w:val="16"/>
          <w:szCs w:val="16"/>
        </w:rPr>
        <w:t>( фамилия, инициалы)</w:t>
      </w:r>
      <w:r>
        <w:rPr>
          <w:sz w:val="16"/>
          <w:szCs w:val="16"/>
        </w:rPr>
        <w:t xml:space="preserve"> </w:t>
      </w:r>
    </w:p>
    <w:p w:rsidR="00891C35" w:rsidRDefault="00072B84" w:rsidP="00A06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4FF5">
        <w:rPr>
          <w:sz w:val="28"/>
          <w:szCs w:val="28"/>
        </w:rPr>
        <w:t>редставить П</w:t>
      </w:r>
      <w:r w:rsidR="00891C35">
        <w:rPr>
          <w:sz w:val="28"/>
          <w:szCs w:val="28"/>
        </w:rPr>
        <w:t xml:space="preserve">редседателю </w:t>
      </w:r>
      <w:r w:rsidR="00CD4FF5">
        <w:rPr>
          <w:sz w:val="28"/>
          <w:szCs w:val="28"/>
        </w:rPr>
        <w:t>КСП Звёздный городок</w:t>
      </w:r>
      <w:r w:rsidR="00891C35">
        <w:rPr>
          <w:sz w:val="28"/>
          <w:szCs w:val="28"/>
        </w:rPr>
        <w:t xml:space="preserve"> проект программы </w:t>
      </w:r>
      <w:r w:rsidR="006258AF">
        <w:rPr>
          <w:sz w:val="28"/>
          <w:szCs w:val="28"/>
        </w:rPr>
        <w:t xml:space="preserve">экспертно-аналитического </w:t>
      </w:r>
      <w:r w:rsidR="00891C35">
        <w:rPr>
          <w:sz w:val="28"/>
          <w:szCs w:val="28"/>
        </w:rPr>
        <w:t xml:space="preserve">мероприятия на утверждение до </w:t>
      </w:r>
      <w:r w:rsidR="00347009">
        <w:rPr>
          <w:sz w:val="28"/>
          <w:szCs w:val="28"/>
        </w:rPr>
        <w:t>«____» ___________ 20___ года.</w:t>
      </w:r>
    </w:p>
    <w:p w:rsidR="000B55EC" w:rsidRPr="000B38B3" w:rsidRDefault="00347009" w:rsidP="0034700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0B55EC" w:rsidRPr="000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55EC" w:rsidRPr="000B38B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1761B" w:rsidRDefault="0021761B" w:rsidP="004C4330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578"/>
      </w:tblGrid>
      <w:tr w:rsidR="00CE43F1" w:rsidRPr="00CE43F1" w:rsidTr="003935CA">
        <w:trPr>
          <w:gridBefore w:val="1"/>
          <w:wBefore w:w="709" w:type="dxa"/>
        </w:trPr>
        <w:tc>
          <w:tcPr>
            <w:tcW w:w="3544" w:type="dxa"/>
            <w:vAlign w:val="bottom"/>
            <w:hideMark/>
          </w:tcPr>
          <w:p w:rsidR="00CE43F1" w:rsidRDefault="00CE43F1" w:rsidP="00CE43F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A06AF8" w:rsidRPr="00CE43F1" w:rsidRDefault="00A06AF8" w:rsidP="00CE43F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СП Звёздного городка</w:t>
            </w:r>
          </w:p>
          <w:p w:rsidR="00CE43F1" w:rsidRPr="00CE43F1" w:rsidRDefault="00CE43F1" w:rsidP="00CE43F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3F1" w:rsidRPr="00CE43F1" w:rsidRDefault="00CE43F1" w:rsidP="00CE43F1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E43F1" w:rsidRPr="00CE43F1" w:rsidRDefault="00CE43F1" w:rsidP="00CE43F1">
            <w:pPr>
              <w:widowControl/>
              <w:autoSpaceDE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AE653D" w:rsidRPr="00CE43F1" w:rsidTr="003935CA"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AE653D" w:rsidRPr="00CE43F1" w:rsidRDefault="00AE653D" w:rsidP="00CE43F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:rsidR="00AE653D" w:rsidRPr="00CE43F1" w:rsidRDefault="00AE653D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3F1">
              <w:rPr>
                <w:rFonts w:eastAsia="Calibri"/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2578" w:type="dxa"/>
          </w:tcPr>
          <w:p w:rsidR="00AE653D" w:rsidRPr="00CE43F1" w:rsidRDefault="00AE653D" w:rsidP="00CE43F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53D" w:rsidRPr="00CE43F1" w:rsidTr="003935CA">
        <w:trPr>
          <w:gridAfter w:val="2"/>
          <w:wAfter w:w="5555" w:type="dxa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AE653D" w:rsidRPr="000B38B3" w:rsidRDefault="00AE653D" w:rsidP="00AE653D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AE653D" w:rsidRPr="000B38B3" w:rsidRDefault="00AE653D" w:rsidP="00AE653D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AE653D" w:rsidRPr="00AE653D" w:rsidRDefault="00AE653D" w:rsidP="00AE653D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:rsidR="006258AF" w:rsidRDefault="006258AF" w:rsidP="004C4330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37451" w:rsidRDefault="008374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6971" w:rsidRPr="000B38B3">
        <w:rPr>
          <w:rFonts w:ascii="Times New Roman" w:hAnsi="Times New Roman" w:cs="Times New Roman"/>
          <w:sz w:val="28"/>
          <w:szCs w:val="28"/>
        </w:rPr>
        <w:t>№</w:t>
      </w:r>
      <w:r w:rsidR="005B7B55">
        <w:rPr>
          <w:rFonts w:ascii="Times New Roman" w:hAnsi="Times New Roman" w:cs="Times New Roman"/>
          <w:sz w:val="28"/>
          <w:szCs w:val="28"/>
        </w:rPr>
        <w:t> </w:t>
      </w:r>
      <w:r w:rsidR="008A6971" w:rsidRPr="000B38B3">
        <w:rPr>
          <w:rFonts w:ascii="Times New Roman" w:hAnsi="Times New Roman" w:cs="Times New Roman"/>
          <w:sz w:val="28"/>
          <w:szCs w:val="28"/>
        </w:rPr>
        <w:t>3</w:t>
      </w:r>
    </w:p>
    <w:p w:rsidR="00CE43F1" w:rsidRPr="00CE43F1" w:rsidRDefault="00CE43F1" w:rsidP="00CE43F1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F8276C">
        <w:rPr>
          <w:rFonts w:ascii="Times New Roman" w:hAnsi="Times New Roman" w:cs="Times New Roman"/>
          <w:sz w:val="24"/>
          <w:szCs w:val="24"/>
        </w:rPr>
        <w:t>4.4 Стандарта)</w:t>
      </w:r>
    </w:p>
    <w:p w:rsidR="00347009" w:rsidRPr="00347009" w:rsidRDefault="00347009" w:rsidP="00CE43F1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47009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2C13D8">
        <w:rPr>
          <w:rFonts w:ascii="Times New Roman" w:hAnsi="Times New Roman" w:cs="Times New Roman"/>
          <w:sz w:val="28"/>
          <w:szCs w:val="28"/>
        </w:rPr>
        <w:t>программы</w:t>
      </w:r>
    </w:p>
    <w:p w:rsidR="00347009" w:rsidRDefault="002C13D8" w:rsidP="00CE43F1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5B7B5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7F5E" w:rsidRPr="00CE43F1" w:rsidRDefault="00347F5E" w:rsidP="0034700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D4FF5" w:rsidRPr="002678C2" w:rsidRDefault="00CD4FF5" w:rsidP="00CD4FF5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CD4FF5" w:rsidRPr="002678C2" w:rsidRDefault="00CD4FF5" w:rsidP="00CD4FF5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CD4FF5" w:rsidRPr="001424AD" w:rsidRDefault="00CD4FF5" w:rsidP="00CD4FF5">
      <w:pPr>
        <w:rPr>
          <w:b/>
        </w:rPr>
      </w:pPr>
    </w:p>
    <w:p w:rsidR="00CD4FF5" w:rsidRDefault="00CD4FF5" w:rsidP="00CD4FF5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CD4FF5" w:rsidRPr="002678C2" w:rsidRDefault="00CD4FF5" w:rsidP="00CD4FF5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CD4FF5" w:rsidRPr="001A2C31" w:rsidRDefault="00310309" w:rsidP="00CD4FF5">
      <w:pPr>
        <w:jc w:val="center"/>
      </w:pPr>
      <w:r>
        <w:rPr>
          <w:noProof/>
          <w:lang w:eastAsia="en-US"/>
        </w:rPr>
        <w:pict>
          <v:shape id="_x0000_s1031" type="#_x0000_t32" style="position:absolute;left:0;text-align:left;margin-left:-36pt;margin-top:4.9pt;width:539.25pt;height:.05pt;z-index:251719680" o:connectortype="straight" strokeweight="2.25pt"/>
        </w:pict>
      </w:r>
    </w:p>
    <w:p w:rsidR="00CD4FF5" w:rsidRDefault="00CD4FF5" w:rsidP="00CD4F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6971" w:rsidRDefault="00CD4FF5" w:rsidP="00CD4F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 год                                                                                       №______</w:t>
      </w:r>
    </w:p>
    <w:p w:rsidR="00CD4FF5" w:rsidRDefault="00CD4FF5" w:rsidP="00CD4F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CD4FF5" w:rsidTr="00CD4FF5">
        <w:trPr>
          <w:trHeight w:val="20"/>
        </w:trPr>
        <w:tc>
          <w:tcPr>
            <w:tcW w:w="4643" w:type="dxa"/>
            <w:vAlign w:val="center"/>
            <w:hideMark/>
          </w:tcPr>
          <w:p w:rsidR="00CD4FF5" w:rsidRDefault="00CD4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D4FF5" w:rsidRDefault="00CD4FF5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D4FF5" w:rsidRDefault="0007320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П Звёздного городка</w:t>
            </w:r>
          </w:p>
          <w:p w:rsidR="0007320F" w:rsidRDefault="0007320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20F" w:rsidRDefault="0007320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</w:p>
          <w:p w:rsidR="0007320F" w:rsidRDefault="0007320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 год</w:t>
            </w:r>
          </w:p>
          <w:p w:rsidR="0007320F" w:rsidRDefault="0007320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CD4FF5" w:rsidRPr="000B38B3" w:rsidRDefault="00CD4FF5" w:rsidP="00CD4FF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37451" w:rsidRPr="000B38B3" w:rsidRDefault="00837451" w:rsidP="00594F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ПРОГРАММА</w:t>
      </w:r>
    </w:p>
    <w:p w:rsidR="00837451" w:rsidRPr="000B38B3" w:rsidRDefault="006258AF" w:rsidP="00594F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7764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535BE4" w:rsidRPr="000B38B3" w:rsidRDefault="00535BE4" w:rsidP="008F25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«_____________________________________________________»</w:t>
      </w:r>
    </w:p>
    <w:p w:rsidR="00535BE4" w:rsidRPr="000B38B3" w:rsidRDefault="00535BE4" w:rsidP="004B0C8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258AF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8F259E">
        <w:rPr>
          <w:rFonts w:ascii="Times New Roman" w:hAnsi="Times New Roman" w:cs="Times New Roman"/>
          <w:sz w:val="16"/>
          <w:szCs w:val="16"/>
        </w:rPr>
        <w:t>мероприятия</w:t>
      </w:r>
      <w:r w:rsidRPr="000B38B3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</w:t>
      </w:r>
      <w:r w:rsidR="008F259E">
        <w:rPr>
          <w:rFonts w:ascii="Times New Roman" w:hAnsi="Times New Roman" w:cs="Times New Roman"/>
          <w:sz w:val="16"/>
          <w:szCs w:val="16"/>
        </w:rPr>
        <w:t>к</w:t>
      </w:r>
      <w:r w:rsidRPr="000B38B3">
        <w:rPr>
          <w:rFonts w:ascii="Times New Roman" w:hAnsi="Times New Roman" w:cs="Times New Roman"/>
          <w:sz w:val="16"/>
          <w:szCs w:val="16"/>
        </w:rPr>
        <w:t>онтрольно-счетной палаты)</w:t>
      </w:r>
    </w:p>
    <w:p w:rsidR="008A6971" w:rsidRDefault="008A6971" w:rsidP="00347F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59E" w:rsidRDefault="008F259E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снование для проведения </w:t>
      </w:r>
      <w:r w:rsidR="00515FA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F259E" w:rsidRDefault="008F259E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47F5E">
        <w:rPr>
          <w:rFonts w:ascii="Times New Roman" w:hAnsi="Times New Roman" w:cs="Times New Roman"/>
          <w:sz w:val="28"/>
          <w:szCs w:val="28"/>
        </w:rPr>
        <w:t xml:space="preserve">пункт _____ Плана работы </w:t>
      </w:r>
      <w:r w:rsidR="0007320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7320F" w:rsidRPr="008D4326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ской округ Звёздный городок Московской области</w:t>
      </w:r>
      <w:r w:rsidR="0007320F">
        <w:rPr>
          <w:rFonts w:ascii="Times New Roman" w:hAnsi="Times New Roman" w:cs="Times New Roman"/>
          <w:sz w:val="28"/>
          <w:szCs w:val="28"/>
        </w:rPr>
        <w:t xml:space="preserve"> </w:t>
      </w:r>
      <w:r w:rsidR="00347F5E">
        <w:rPr>
          <w:rFonts w:ascii="Times New Roman" w:hAnsi="Times New Roman" w:cs="Times New Roman"/>
          <w:sz w:val="28"/>
          <w:szCs w:val="28"/>
        </w:rPr>
        <w:t>на 20____ год, утвержденн</w:t>
      </w:r>
      <w:r w:rsidR="004B0C8D">
        <w:rPr>
          <w:rFonts w:ascii="Times New Roman" w:hAnsi="Times New Roman" w:cs="Times New Roman"/>
          <w:sz w:val="28"/>
          <w:szCs w:val="28"/>
        </w:rPr>
        <w:t>ого</w:t>
      </w:r>
      <w:r w:rsidR="00347F5E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07320F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E72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7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275F">
        <w:rPr>
          <w:rFonts w:ascii="Times New Roman" w:hAnsi="Times New Roman" w:cs="Times New Roman"/>
          <w:sz w:val="28"/>
          <w:szCs w:val="28"/>
        </w:rPr>
        <w:t xml:space="preserve"> ___________ № ____;</w:t>
      </w:r>
    </w:p>
    <w:p w:rsidR="00E7275F" w:rsidRPr="000B38B3" w:rsidRDefault="00E7275F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поряжение </w:t>
      </w:r>
      <w:r w:rsidR="0007320F">
        <w:rPr>
          <w:rFonts w:ascii="Times New Roman" w:hAnsi="Times New Roman" w:cs="Times New Roman"/>
          <w:sz w:val="28"/>
          <w:szCs w:val="28"/>
        </w:rPr>
        <w:t>КСП Звёздного гор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 ____ «____</w:t>
      </w:r>
    </w:p>
    <w:p w:rsidR="00790DC7" w:rsidRPr="000B38B3" w:rsidRDefault="00E7275F" w:rsidP="004B0C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»</w:t>
      </w:r>
    </w:p>
    <w:p w:rsidR="00790DC7" w:rsidRDefault="00E7275F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ъект </w:t>
      </w:r>
      <w:r w:rsidR="000435FB">
        <w:rPr>
          <w:rFonts w:ascii="Times New Roman" w:hAnsi="Times New Roman" w:cs="Times New Roman"/>
          <w:sz w:val="28"/>
          <w:szCs w:val="28"/>
        </w:rPr>
        <w:t xml:space="preserve">(объекты) </w:t>
      </w:r>
      <w:r w:rsidR="006258A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8B6BAE">
        <w:rPr>
          <w:rFonts w:ascii="Times New Roman" w:hAnsi="Times New Roman" w:cs="Times New Roman"/>
          <w:sz w:val="28"/>
          <w:szCs w:val="28"/>
        </w:rPr>
        <w:t>мероприятия</w:t>
      </w:r>
      <w:r w:rsidR="004B0C8D">
        <w:rPr>
          <w:rFonts w:ascii="Times New Roman" w:hAnsi="Times New Roman" w:cs="Times New Roman"/>
          <w:sz w:val="28"/>
          <w:szCs w:val="28"/>
        </w:rPr>
        <w:t>:</w:t>
      </w:r>
      <w:r w:rsidR="00D50E87">
        <w:rPr>
          <w:rFonts w:ascii="Times New Roman" w:hAnsi="Times New Roman" w:cs="Times New Roman"/>
          <w:sz w:val="28"/>
          <w:szCs w:val="28"/>
        </w:rPr>
        <w:t xml:space="preserve"> </w:t>
      </w:r>
      <w:r w:rsidR="004B0C8D">
        <w:rPr>
          <w:rFonts w:ascii="Times New Roman" w:hAnsi="Times New Roman" w:cs="Times New Roman"/>
          <w:sz w:val="28"/>
          <w:szCs w:val="28"/>
        </w:rPr>
        <w:t>_</w:t>
      </w:r>
      <w:r w:rsidR="006258AF">
        <w:rPr>
          <w:rFonts w:ascii="Times New Roman" w:hAnsi="Times New Roman" w:cs="Times New Roman"/>
          <w:sz w:val="28"/>
          <w:szCs w:val="28"/>
        </w:rPr>
        <w:t>___________</w:t>
      </w:r>
    </w:p>
    <w:p w:rsidR="004B0C8D" w:rsidRDefault="004B0C8D" w:rsidP="004B0C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 (да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)</w:t>
      </w:r>
      <w:r w:rsidR="00644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FAE" w:rsidRPr="00515FAE" w:rsidRDefault="00515FAE" w:rsidP="009C6C58">
      <w:pPr>
        <w:pStyle w:val="ConsPlusNonformat"/>
        <w:widowControl/>
        <w:spacing w:before="60" w:line="2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 или объекты экспертно-аналитического мероприятия указываются в случае проведения мероприятия на конкретном объекте (объектах</w:t>
      </w:r>
      <w:r w:rsidR="009377E4">
        <w:rPr>
          <w:rFonts w:ascii="Times New Roman" w:hAnsi="Times New Roman" w:cs="Times New Roman"/>
          <w:i/>
          <w:sz w:val="28"/>
          <w:szCs w:val="28"/>
        </w:rPr>
        <w:t>)</w:t>
      </w:r>
    </w:p>
    <w:p w:rsidR="008A6971" w:rsidRPr="000B38B3" w:rsidRDefault="004B0C8D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90DC7" w:rsidRPr="000B38B3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790DC7" w:rsidRPr="000B38B3">
        <w:rPr>
          <w:rFonts w:ascii="Times New Roman" w:hAnsi="Times New Roman" w:cs="Times New Roman"/>
          <w:sz w:val="28"/>
          <w:szCs w:val="28"/>
        </w:rPr>
        <w:t>:</w:t>
      </w:r>
    </w:p>
    <w:p w:rsidR="00837451" w:rsidRPr="000B38B3" w:rsidRDefault="00837451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1</w:t>
      </w:r>
      <w:r w:rsidR="004B0C8D">
        <w:rPr>
          <w:rFonts w:ascii="Times New Roman" w:hAnsi="Times New Roman" w:cs="Times New Roman"/>
          <w:sz w:val="28"/>
          <w:szCs w:val="28"/>
        </w:rPr>
        <w:t>) </w:t>
      </w:r>
      <w:r w:rsidR="00790DC7" w:rsidRPr="000B38B3">
        <w:rPr>
          <w:rFonts w:ascii="Times New Roman" w:hAnsi="Times New Roman" w:cs="Times New Roman"/>
          <w:sz w:val="28"/>
          <w:szCs w:val="28"/>
        </w:rPr>
        <w:t>_______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90DC7" w:rsidRPr="000B38B3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</w:t>
      </w:r>
      <w:r w:rsidR="006446F3">
        <w:rPr>
          <w:rFonts w:ascii="Times New Roman" w:hAnsi="Times New Roman" w:cs="Times New Roman"/>
          <w:sz w:val="28"/>
          <w:szCs w:val="28"/>
        </w:rPr>
        <w:t>.</w:t>
      </w:r>
    </w:p>
    <w:p w:rsidR="00837451" w:rsidRPr="000B38B3" w:rsidRDefault="008A6971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2</w:t>
      </w:r>
      <w:r w:rsidR="004B0C8D">
        <w:rPr>
          <w:rFonts w:ascii="Times New Roman" w:hAnsi="Times New Roman" w:cs="Times New Roman"/>
          <w:sz w:val="28"/>
          <w:szCs w:val="28"/>
        </w:rPr>
        <w:t>) </w:t>
      </w:r>
      <w:r w:rsidR="00837451"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446F3">
        <w:rPr>
          <w:rFonts w:ascii="Times New Roman" w:hAnsi="Times New Roman" w:cs="Times New Roman"/>
          <w:sz w:val="28"/>
          <w:szCs w:val="28"/>
        </w:rPr>
        <w:t>.</w:t>
      </w:r>
    </w:p>
    <w:p w:rsidR="004B0C8D" w:rsidRPr="000B38B3" w:rsidRDefault="004B0C8D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446F3">
        <w:rPr>
          <w:rFonts w:ascii="Times New Roman" w:hAnsi="Times New Roman" w:cs="Times New Roman"/>
          <w:sz w:val="28"/>
          <w:szCs w:val="28"/>
        </w:rPr>
        <w:t>.</w:t>
      </w:r>
    </w:p>
    <w:p w:rsidR="004B0C8D" w:rsidRPr="000B38B3" w:rsidRDefault="004B0C8D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446F3">
        <w:rPr>
          <w:rFonts w:ascii="Times New Roman" w:hAnsi="Times New Roman" w:cs="Times New Roman"/>
          <w:sz w:val="28"/>
          <w:szCs w:val="28"/>
        </w:rPr>
        <w:t>.</w:t>
      </w:r>
    </w:p>
    <w:p w:rsidR="00245861" w:rsidRDefault="004B0C8D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87C31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8B6BAE">
        <w:rPr>
          <w:rFonts w:ascii="Times New Roman" w:hAnsi="Times New Roman" w:cs="Times New Roman"/>
          <w:sz w:val="28"/>
          <w:szCs w:val="28"/>
        </w:rPr>
        <w:t xml:space="preserve"> </w:t>
      </w:r>
      <w:r w:rsidR="006446F3">
        <w:rPr>
          <w:rFonts w:ascii="Times New Roman" w:hAnsi="Times New Roman" w:cs="Times New Roman"/>
          <w:sz w:val="28"/>
          <w:szCs w:val="28"/>
        </w:rPr>
        <w:t>- ______</w:t>
      </w:r>
      <w:r w:rsidR="00D50E87">
        <w:rPr>
          <w:rFonts w:ascii="Times New Roman" w:hAnsi="Times New Roman" w:cs="Times New Roman"/>
          <w:sz w:val="28"/>
          <w:szCs w:val="28"/>
        </w:rPr>
        <w:t>_______</w:t>
      </w:r>
      <w:r w:rsidR="006446F3">
        <w:rPr>
          <w:rFonts w:ascii="Times New Roman" w:hAnsi="Times New Roman" w:cs="Times New Roman"/>
          <w:sz w:val="28"/>
          <w:szCs w:val="28"/>
        </w:rPr>
        <w:t>___.</w:t>
      </w:r>
    </w:p>
    <w:p w:rsidR="006446F3" w:rsidRDefault="006446F3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рок проведения </w:t>
      </w:r>
      <w:r w:rsidR="00E87C3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4C7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по ________.</w:t>
      </w:r>
    </w:p>
    <w:p w:rsidR="006446F3" w:rsidRDefault="006446F3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Состав сотрудников </w:t>
      </w:r>
      <w:r w:rsidR="0007320F">
        <w:rPr>
          <w:rFonts w:ascii="Times New Roman" w:hAnsi="Times New Roman" w:cs="Times New Roman"/>
          <w:sz w:val="28"/>
          <w:szCs w:val="28"/>
        </w:rPr>
        <w:t>КСП Звёздного городка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проведении </w:t>
      </w:r>
      <w:r w:rsidR="002C13D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6446F3" w:rsidRDefault="006446F3" w:rsidP="0064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_______________________________________________________________;</w:t>
      </w:r>
    </w:p>
    <w:p w:rsidR="006446F3" w:rsidRDefault="006446F3" w:rsidP="0064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_______________________________________________________________</w:t>
      </w:r>
      <w:r w:rsidR="00D50E87">
        <w:rPr>
          <w:sz w:val="28"/>
          <w:szCs w:val="28"/>
        </w:rPr>
        <w:t>.</w:t>
      </w:r>
    </w:p>
    <w:p w:rsidR="0033624D" w:rsidRPr="00B346BC" w:rsidRDefault="0033624D" w:rsidP="0033624D">
      <w:pPr>
        <w:pStyle w:val="ConsPlusNormal"/>
        <w:widowControl/>
        <w:ind w:left="720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мя отчество сотрудника контрольно-счетной палаты)</w:t>
      </w:r>
    </w:p>
    <w:p w:rsidR="006446F3" w:rsidRDefault="006446F3" w:rsidP="004B0C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Руководитель </w:t>
      </w:r>
      <w:r w:rsidR="00E87C3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E87C31">
        <w:rPr>
          <w:rFonts w:ascii="Times New Roman" w:hAnsi="Times New Roman" w:cs="Times New Roman"/>
          <w:sz w:val="28"/>
          <w:szCs w:val="28"/>
        </w:rPr>
        <w:t>_______________</w:t>
      </w:r>
    </w:p>
    <w:p w:rsidR="00D50E87" w:rsidRPr="000B38B3" w:rsidRDefault="00D50E87" w:rsidP="00D50E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87C31">
        <w:rPr>
          <w:rFonts w:ascii="Times New Roman" w:hAnsi="Times New Roman" w:cs="Times New Roman"/>
          <w:sz w:val="28"/>
          <w:szCs w:val="28"/>
        </w:rPr>
        <w:t>_</w:t>
      </w:r>
    </w:p>
    <w:p w:rsidR="00D50E87" w:rsidRPr="00B346BC" w:rsidRDefault="00D50E87" w:rsidP="00D50E87">
      <w:pPr>
        <w:pStyle w:val="ConsPlusNormal"/>
        <w:widowControl/>
        <w:ind w:left="72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должность, фамилия, имя отчество сотрудника контрольно-счетной палаты)</w:t>
      </w:r>
    </w:p>
    <w:p w:rsidR="008A6971" w:rsidRDefault="008A697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6971" w:rsidRDefault="008A697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7C31" w:rsidRDefault="00E87C3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7C31" w:rsidRDefault="00E87C3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2976"/>
        <w:gridCol w:w="2552"/>
      </w:tblGrid>
      <w:tr w:rsidR="00DB2CC8" w:rsidRPr="009D7580" w:rsidTr="00F8276C">
        <w:tc>
          <w:tcPr>
            <w:tcW w:w="3686" w:type="dxa"/>
            <w:vAlign w:val="bottom"/>
          </w:tcPr>
          <w:p w:rsidR="00DB2CC8" w:rsidRPr="009D7580" w:rsidRDefault="00DB2CC8" w:rsidP="00E87C31">
            <w:pPr>
              <w:widowControl/>
              <w:autoSpaceDE/>
              <w:autoSpaceDN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экспертно-аналитического мероприят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B2CC8" w:rsidRPr="009D7580" w:rsidRDefault="00DB2CC8" w:rsidP="0037385C">
            <w:pPr>
              <w:widowControl/>
              <w:autoSpaceDE/>
              <w:autoSpaceDN/>
              <w:adjustRightInd/>
              <w:spacing w:line="240" w:lineRule="exact"/>
              <w:ind w:firstLine="709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bottom"/>
          </w:tcPr>
          <w:p w:rsidR="00DB2CC8" w:rsidRPr="009D7580" w:rsidRDefault="00DB2CC8" w:rsidP="00DB2CC8">
            <w:pPr>
              <w:widowControl/>
              <w:autoSpaceDE/>
              <w:autoSpaceDN/>
              <w:adjustRightInd/>
              <w:spacing w:line="240" w:lineRule="exact"/>
              <w:ind w:left="-108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DB2CC8" w:rsidRPr="005F1391" w:rsidTr="00F8276C">
        <w:tc>
          <w:tcPr>
            <w:tcW w:w="3686" w:type="dxa"/>
          </w:tcPr>
          <w:p w:rsidR="00DB2CC8" w:rsidRPr="005F1391" w:rsidRDefault="00DB2CC8" w:rsidP="00DB2CC8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2976" w:type="dxa"/>
          </w:tcPr>
          <w:p w:rsidR="00DB2CC8" w:rsidRPr="005F1391" w:rsidRDefault="00DB2CC8" w:rsidP="00DB2CC8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5F1391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</w:tcPr>
          <w:p w:rsidR="00DB2CC8" w:rsidRPr="005F1391" w:rsidRDefault="00DB2CC8" w:rsidP="00DB2CC8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87C31" w:rsidRDefault="00E87C3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7C31" w:rsidRDefault="00E87C31" w:rsidP="004B0C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C7907" w:rsidRPr="000B38B3" w:rsidRDefault="001C7907" w:rsidP="00655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E87" w:rsidRDefault="00D50E8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451" w:rsidRDefault="008374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5F3E" w:rsidRPr="000B38B3">
        <w:rPr>
          <w:rFonts w:ascii="Times New Roman" w:hAnsi="Times New Roman" w:cs="Times New Roman"/>
          <w:sz w:val="28"/>
          <w:szCs w:val="28"/>
        </w:rPr>
        <w:t>№</w:t>
      </w:r>
      <w:r w:rsidR="0040574A">
        <w:rPr>
          <w:rFonts w:ascii="Times New Roman" w:hAnsi="Times New Roman" w:cs="Times New Roman"/>
          <w:sz w:val="28"/>
          <w:szCs w:val="28"/>
        </w:rPr>
        <w:t> </w:t>
      </w:r>
      <w:r w:rsidR="00881CF2" w:rsidRPr="000B38B3">
        <w:rPr>
          <w:rFonts w:ascii="Times New Roman" w:hAnsi="Times New Roman" w:cs="Times New Roman"/>
          <w:sz w:val="28"/>
          <w:szCs w:val="28"/>
        </w:rPr>
        <w:t>4</w:t>
      </w:r>
    </w:p>
    <w:p w:rsidR="00F8276C" w:rsidRPr="00F8276C" w:rsidRDefault="00F8276C" w:rsidP="00F8276C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.5 Стандарта)</w:t>
      </w:r>
    </w:p>
    <w:p w:rsidR="00837451" w:rsidRPr="00041611" w:rsidRDefault="00837451" w:rsidP="0037385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41611">
        <w:rPr>
          <w:rFonts w:ascii="Times New Roman" w:hAnsi="Times New Roman" w:cs="Times New Roman"/>
          <w:sz w:val="28"/>
          <w:szCs w:val="28"/>
        </w:rPr>
        <w:t>Образец оформления уведомления</w:t>
      </w:r>
    </w:p>
    <w:p w:rsidR="0037385C" w:rsidRDefault="00837451" w:rsidP="0037385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4161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37385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proofErr w:type="gramEnd"/>
    </w:p>
    <w:p w:rsidR="00837451" w:rsidRPr="00041611" w:rsidRDefault="00D50E87" w:rsidP="0037385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41611">
        <w:rPr>
          <w:rFonts w:ascii="Times New Roman" w:hAnsi="Times New Roman" w:cs="Times New Roman"/>
          <w:sz w:val="28"/>
          <w:szCs w:val="28"/>
        </w:rPr>
        <w:t>мероприятия</w:t>
      </w:r>
    </w:p>
    <w:p w:rsidR="00041611" w:rsidRPr="00F8276C" w:rsidRDefault="00041611" w:rsidP="006D09D5">
      <w:pPr>
        <w:pStyle w:val="a6"/>
        <w:jc w:val="left"/>
        <w:rPr>
          <w:b w:val="0"/>
          <w:sz w:val="16"/>
          <w:szCs w:val="16"/>
        </w:rPr>
      </w:pPr>
    </w:p>
    <w:p w:rsidR="0007320F" w:rsidRPr="002678C2" w:rsidRDefault="0007320F" w:rsidP="0007320F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07320F" w:rsidRPr="002678C2" w:rsidRDefault="0007320F" w:rsidP="0007320F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07320F" w:rsidRPr="001424AD" w:rsidRDefault="0007320F" w:rsidP="0007320F">
      <w:pPr>
        <w:rPr>
          <w:b/>
        </w:rPr>
      </w:pPr>
    </w:p>
    <w:p w:rsidR="0007320F" w:rsidRDefault="0007320F" w:rsidP="0007320F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07320F" w:rsidRPr="002678C2" w:rsidRDefault="0007320F" w:rsidP="0007320F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07320F" w:rsidRPr="001A2C31" w:rsidRDefault="00310309" w:rsidP="0007320F">
      <w:pPr>
        <w:jc w:val="center"/>
      </w:pPr>
      <w:r>
        <w:rPr>
          <w:noProof/>
          <w:lang w:eastAsia="en-US"/>
        </w:rPr>
        <w:pict>
          <v:shape id="_x0000_s1032" type="#_x0000_t32" style="position:absolute;left:0;text-align:left;margin-left:-36pt;margin-top:4.9pt;width:539.25pt;height:.05pt;z-index:251721728" o:connectortype="straight" strokeweight="2.25pt"/>
        </w:pict>
      </w:r>
    </w:p>
    <w:p w:rsidR="00992D3A" w:rsidRPr="00041611" w:rsidRDefault="00992D3A" w:rsidP="00992D3A">
      <w:pPr>
        <w:jc w:val="center"/>
        <w:rPr>
          <w:spacing w:val="20"/>
          <w:sz w:val="28"/>
          <w:szCs w:val="28"/>
        </w:rPr>
      </w:pPr>
    </w:p>
    <w:tbl>
      <w:tblPr>
        <w:tblpPr w:leftFromText="180" w:rightFromText="180" w:vertAnchor="text" w:horzAnchor="margin" w:tblpXSpec="right" w:tblpY="-280"/>
        <w:tblW w:w="0" w:type="auto"/>
        <w:tblLook w:val="04A0" w:firstRow="1" w:lastRow="0" w:firstColumn="1" w:lastColumn="0" w:noHBand="0" w:noVBand="1"/>
      </w:tblPr>
      <w:tblGrid>
        <w:gridCol w:w="4003"/>
      </w:tblGrid>
      <w:tr w:rsidR="0033624D" w:rsidRPr="00B611A7" w:rsidTr="0033624D">
        <w:tc>
          <w:tcPr>
            <w:tcW w:w="4003" w:type="dxa"/>
            <w:vAlign w:val="center"/>
          </w:tcPr>
          <w:p w:rsidR="0007320F" w:rsidRDefault="0007320F" w:rsidP="0033624D">
            <w:pPr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7320F" w:rsidRDefault="0007320F" w:rsidP="0033624D">
            <w:pPr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3624D" w:rsidRPr="00F55C55" w:rsidRDefault="0033624D" w:rsidP="0033624D">
            <w:pPr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>Должность руководителя</w:t>
            </w:r>
          </w:p>
          <w:p w:rsidR="0033624D" w:rsidRPr="00F55C55" w:rsidRDefault="0033624D" w:rsidP="0033624D">
            <w:pPr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>объекта экспертно-аналитического мероприятия</w:t>
            </w:r>
          </w:p>
          <w:p w:rsidR="0033624D" w:rsidRPr="00F55C55" w:rsidRDefault="0033624D" w:rsidP="0033624D">
            <w:pPr>
              <w:widowControl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3624D" w:rsidRPr="00B611A7" w:rsidRDefault="0033624D" w:rsidP="0033624D">
            <w:pPr>
              <w:widowControl/>
              <w:spacing w:line="240" w:lineRule="exact"/>
              <w:jc w:val="center"/>
              <w:rPr>
                <w:sz w:val="28"/>
                <w:szCs w:val="28"/>
              </w:rPr>
            </w:pPr>
            <w:r w:rsidRPr="00F55C55">
              <w:rPr>
                <w:sz w:val="26"/>
                <w:szCs w:val="26"/>
              </w:rPr>
              <w:t>Инициалы и Фамилия</w:t>
            </w:r>
          </w:p>
        </w:tc>
      </w:tr>
    </w:tbl>
    <w:p w:rsidR="0007320F" w:rsidRPr="0007320F" w:rsidRDefault="0007320F" w:rsidP="0007320F">
      <w:pPr>
        <w:rPr>
          <w:rFonts w:ascii="Garamond Premr Pro Smbd" w:hAnsi="Garamond Premr Pro Smbd"/>
          <w:spacing w:val="20"/>
          <w:sz w:val="24"/>
          <w:szCs w:val="24"/>
        </w:rPr>
      </w:pPr>
      <w:r w:rsidRPr="0007320F">
        <w:rPr>
          <w:sz w:val="24"/>
          <w:szCs w:val="24"/>
        </w:rPr>
        <w:t>______________</w:t>
      </w:r>
      <w:r w:rsidRPr="0007320F">
        <w:rPr>
          <w:b/>
          <w:spacing w:val="20"/>
          <w:sz w:val="24"/>
          <w:szCs w:val="24"/>
        </w:rPr>
        <w:t xml:space="preserve">  № </w:t>
      </w:r>
      <w:r w:rsidRPr="0007320F">
        <w:rPr>
          <w:sz w:val="24"/>
          <w:szCs w:val="24"/>
        </w:rPr>
        <w:t>___________</w:t>
      </w:r>
      <w:r w:rsidRPr="0007320F">
        <w:rPr>
          <w:b/>
          <w:spacing w:val="20"/>
          <w:sz w:val="24"/>
          <w:szCs w:val="24"/>
        </w:rPr>
        <w:t xml:space="preserve">  </w:t>
      </w:r>
    </w:p>
    <w:p w:rsidR="005B7B55" w:rsidRPr="0007320F" w:rsidRDefault="0007320F" w:rsidP="0007320F">
      <w:pPr>
        <w:jc w:val="both"/>
        <w:rPr>
          <w:spacing w:val="20"/>
          <w:sz w:val="24"/>
          <w:szCs w:val="24"/>
        </w:rPr>
      </w:pPr>
      <w:r w:rsidRPr="0007320F">
        <w:rPr>
          <w:b/>
          <w:spacing w:val="20"/>
          <w:sz w:val="24"/>
          <w:szCs w:val="24"/>
        </w:rPr>
        <w:t xml:space="preserve">на № </w:t>
      </w:r>
      <w:r w:rsidRPr="0007320F">
        <w:rPr>
          <w:sz w:val="24"/>
          <w:szCs w:val="24"/>
        </w:rPr>
        <w:t>__________</w:t>
      </w:r>
      <w:r w:rsidRPr="0007320F">
        <w:rPr>
          <w:b/>
          <w:spacing w:val="20"/>
          <w:sz w:val="24"/>
          <w:szCs w:val="24"/>
        </w:rPr>
        <w:t xml:space="preserve"> от</w:t>
      </w:r>
      <w:r w:rsidRPr="0007320F">
        <w:rPr>
          <w:sz w:val="24"/>
          <w:szCs w:val="24"/>
        </w:rPr>
        <w:t xml:space="preserve">____________                                                 </w:t>
      </w:r>
    </w:p>
    <w:p w:rsidR="00F6628A" w:rsidRDefault="00F6628A" w:rsidP="00992D3A">
      <w:pPr>
        <w:jc w:val="both"/>
        <w:rPr>
          <w:spacing w:val="20"/>
          <w:sz w:val="28"/>
          <w:szCs w:val="28"/>
        </w:rPr>
      </w:pPr>
    </w:p>
    <w:p w:rsidR="00F6628A" w:rsidRDefault="00F6628A" w:rsidP="00992D3A">
      <w:pPr>
        <w:jc w:val="both"/>
        <w:rPr>
          <w:spacing w:val="20"/>
          <w:sz w:val="28"/>
          <w:szCs w:val="28"/>
        </w:rPr>
      </w:pPr>
    </w:p>
    <w:p w:rsidR="00837451" w:rsidRDefault="008374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7B56" w:rsidRPr="000B38B3" w:rsidRDefault="00027B5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7451" w:rsidRPr="000B38B3" w:rsidRDefault="00837451" w:rsidP="005B7B5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5B7B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7B5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B7B55">
        <w:rPr>
          <w:rFonts w:ascii="Times New Roman" w:hAnsi="Times New Roman" w:cs="Times New Roman"/>
          <w:sz w:val="28"/>
          <w:szCs w:val="28"/>
        </w:rPr>
        <w:t>)</w:t>
      </w:r>
      <w:r w:rsidR="00992D3A" w:rsidRPr="000B38B3">
        <w:rPr>
          <w:rFonts w:ascii="Times New Roman" w:hAnsi="Times New Roman" w:cs="Times New Roman"/>
          <w:sz w:val="28"/>
          <w:szCs w:val="28"/>
        </w:rPr>
        <w:t>________________</w:t>
      </w:r>
      <w:r w:rsidRPr="000B38B3">
        <w:rPr>
          <w:rFonts w:ascii="Times New Roman" w:hAnsi="Times New Roman" w:cs="Times New Roman"/>
          <w:sz w:val="28"/>
          <w:szCs w:val="28"/>
        </w:rPr>
        <w:t>!</w:t>
      </w:r>
    </w:p>
    <w:p w:rsidR="00992D3A" w:rsidRPr="000B38B3" w:rsidRDefault="005B7B55" w:rsidP="005B7B5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992D3A" w:rsidRPr="000B38B3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1C7907" w:rsidRPr="00F55C55" w:rsidRDefault="0007320F" w:rsidP="001D5B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C55">
        <w:rPr>
          <w:rFonts w:ascii="Times New Roman" w:hAnsi="Times New Roman" w:cs="Times New Roman"/>
          <w:sz w:val="26"/>
          <w:szCs w:val="26"/>
        </w:rPr>
        <w:t>КСП Звёздного городка</w:t>
      </w:r>
      <w:r w:rsidR="005C6FE1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="00837451" w:rsidRPr="00F55C55">
        <w:rPr>
          <w:rFonts w:ascii="Times New Roman" w:hAnsi="Times New Roman" w:cs="Times New Roman"/>
          <w:sz w:val="26"/>
          <w:szCs w:val="26"/>
        </w:rPr>
        <w:t>уведомляет, что в соответствии</w:t>
      </w:r>
      <w:r w:rsidR="001C7907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="00FC7CA7" w:rsidRPr="00F55C55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r w:rsidRPr="00F55C55">
        <w:rPr>
          <w:rFonts w:ascii="Times New Roman" w:hAnsi="Times New Roman" w:cs="Times New Roman"/>
          <w:sz w:val="26"/>
          <w:szCs w:val="26"/>
        </w:rPr>
        <w:t xml:space="preserve">о Контрольно-счетной палате </w:t>
      </w:r>
      <w:r w:rsidR="00FC7CA7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Pr="00F55C55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ской округ Звёздный городок Московской области</w:t>
      </w:r>
      <w:r w:rsidR="00FC7CA7" w:rsidRPr="00F55C55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Pr="00F55C55">
        <w:rPr>
          <w:rFonts w:ascii="Times New Roman" w:hAnsi="Times New Roman" w:cs="Times New Roman"/>
          <w:sz w:val="26"/>
          <w:szCs w:val="26"/>
        </w:rPr>
        <w:t>Совета депутатов городского округа Звёздный городок Московской области от 29.03.2012 № 270</w:t>
      </w:r>
      <w:r w:rsidR="00FC7CA7" w:rsidRPr="00F55C55">
        <w:rPr>
          <w:rFonts w:ascii="Times New Roman" w:hAnsi="Times New Roman" w:cs="Times New Roman"/>
          <w:sz w:val="26"/>
          <w:szCs w:val="26"/>
        </w:rPr>
        <w:t xml:space="preserve">, </w:t>
      </w:r>
      <w:r w:rsidR="00881CF2" w:rsidRPr="00F55C55">
        <w:rPr>
          <w:rFonts w:ascii="Times New Roman" w:hAnsi="Times New Roman" w:cs="Times New Roman"/>
          <w:sz w:val="26"/>
          <w:szCs w:val="26"/>
        </w:rPr>
        <w:t xml:space="preserve">пунктом _____ Плана работы </w:t>
      </w:r>
      <w:r w:rsidR="00CE422E">
        <w:rPr>
          <w:rFonts w:ascii="Times New Roman" w:hAnsi="Times New Roman" w:cs="Times New Roman"/>
          <w:sz w:val="26"/>
          <w:szCs w:val="26"/>
        </w:rPr>
        <w:t>КСП Звёздного городка</w:t>
      </w:r>
      <w:r w:rsidR="00881CF2" w:rsidRPr="00F55C55">
        <w:rPr>
          <w:rFonts w:ascii="Times New Roman" w:hAnsi="Times New Roman" w:cs="Times New Roman"/>
          <w:sz w:val="26"/>
          <w:szCs w:val="26"/>
        </w:rPr>
        <w:t xml:space="preserve"> палаты на 20__год</w:t>
      </w:r>
      <w:r w:rsidR="001D5BD3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="00787561" w:rsidRPr="00F55C55">
        <w:rPr>
          <w:rFonts w:ascii="Times New Roman" w:hAnsi="Times New Roman" w:cs="Times New Roman"/>
          <w:sz w:val="26"/>
          <w:szCs w:val="26"/>
        </w:rPr>
        <w:t xml:space="preserve">и на основании распоряжения </w:t>
      </w:r>
      <w:r w:rsidRPr="00F55C55">
        <w:rPr>
          <w:rFonts w:ascii="Times New Roman" w:hAnsi="Times New Roman" w:cs="Times New Roman"/>
          <w:sz w:val="26"/>
          <w:szCs w:val="26"/>
        </w:rPr>
        <w:t>КСП Звёздного городка</w:t>
      </w:r>
      <w:r w:rsidR="00787561" w:rsidRPr="00F55C55">
        <w:rPr>
          <w:rFonts w:ascii="Times New Roman" w:hAnsi="Times New Roman" w:cs="Times New Roman"/>
          <w:sz w:val="26"/>
          <w:szCs w:val="26"/>
        </w:rPr>
        <w:t xml:space="preserve"> от ______</w:t>
      </w:r>
      <w:r w:rsidR="001D5BD3" w:rsidRPr="00F55C55">
        <w:rPr>
          <w:rFonts w:ascii="Times New Roman" w:hAnsi="Times New Roman" w:cs="Times New Roman"/>
          <w:sz w:val="26"/>
          <w:szCs w:val="26"/>
        </w:rPr>
        <w:t>_____</w:t>
      </w:r>
      <w:r w:rsidR="00787561" w:rsidRPr="00F55C55">
        <w:rPr>
          <w:rFonts w:ascii="Times New Roman" w:hAnsi="Times New Roman" w:cs="Times New Roman"/>
          <w:sz w:val="26"/>
          <w:szCs w:val="26"/>
        </w:rPr>
        <w:t>____</w:t>
      </w:r>
      <w:r w:rsidR="00D03D85" w:rsidRPr="00F55C55">
        <w:rPr>
          <w:rFonts w:ascii="Times New Roman" w:hAnsi="Times New Roman" w:cs="Times New Roman"/>
          <w:sz w:val="26"/>
          <w:szCs w:val="26"/>
        </w:rPr>
        <w:t xml:space="preserve"> №__</w:t>
      </w:r>
      <w:r w:rsidR="00837451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="001D5BD3" w:rsidRPr="00F55C55">
        <w:rPr>
          <w:rFonts w:ascii="Times New Roman" w:hAnsi="Times New Roman" w:cs="Times New Roman"/>
          <w:sz w:val="26"/>
          <w:szCs w:val="26"/>
        </w:rPr>
        <w:t xml:space="preserve">с ___________ по ______________ </w:t>
      </w:r>
      <w:r w:rsidR="005C6FE1" w:rsidRPr="00F55C55">
        <w:rPr>
          <w:rFonts w:ascii="Times New Roman" w:hAnsi="Times New Roman" w:cs="Times New Roman"/>
          <w:sz w:val="26"/>
          <w:szCs w:val="26"/>
        </w:rPr>
        <w:t>в</w:t>
      </w:r>
      <w:r w:rsidR="001D5BD3" w:rsidRPr="00F55C55">
        <w:rPr>
          <w:rFonts w:ascii="Times New Roman" w:hAnsi="Times New Roman" w:cs="Times New Roman"/>
          <w:sz w:val="26"/>
          <w:szCs w:val="26"/>
        </w:rPr>
        <w:t xml:space="preserve"> </w:t>
      </w:r>
      <w:r w:rsidR="001C7907" w:rsidRPr="00F55C55">
        <w:rPr>
          <w:rFonts w:ascii="Times New Roman" w:hAnsi="Times New Roman" w:cs="Times New Roman"/>
          <w:sz w:val="26"/>
          <w:szCs w:val="26"/>
        </w:rPr>
        <w:t>______________</w:t>
      </w:r>
      <w:r w:rsidR="00027B56" w:rsidRPr="00F55C55">
        <w:rPr>
          <w:rFonts w:ascii="Times New Roman" w:hAnsi="Times New Roman" w:cs="Times New Roman"/>
          <w:sz w:val="26"/>
          <w:szCs w:val="26"/>
        </w:rPr>
        <w:t>_______________</w:t>
      </w:r>
      <w:r w:rsidR="001C7907" w:rsidRPr="00F55C55">
        <w:rPr>
          <w:rFonts w:ascii="Times New Roman" w:hAnsi="Times New Roman" w:cs="Times New Roman"/>
          <w:sz w:val="26"/>
          <w:szCs w:val="26"/>
        </w:rPr>
        <w:t>____</w:t>
      </w:r>
      <w:r w:rsidR="001D5BD3" w:rsidRPr="00F55C55">
        <w:rPr>
          <w:rFonts w:ascii="Times New Roman" w:hAnsi="Times New Roman" w:cs="Times New Roman"/>
          <w:sz w:val="26"/>
          <w:szCs w:val="26"/>
        </w:rPr>
        <w:t>_____________________</w:t>
      </w:r>
      <w:proofErr w:type="gramEnd"/>
    </w:p>
    <w:p w:rsidR="00837451" w:rsidRPr="000B38B3" w:rsidRDefault="001D5BD3" w:rsidP="001D5BD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C6FE1" w:rsidRPr="000B38B3">
        <w:rPr>
          <w:rFonts w:ascii="Times New Roman" w:hAnsi="Times New Roman" w:cs="Times New Roman"/>
          <w:sz w:val="16"/>
          <w:szCs w:val="16"/>
        </w:rPr>
        <w:t>(</w:t>
      </w:r>
      <w:r w:rsidR="00837451" w:rsidRPr="000B38B3">
        <w:rPr>
          <w:rFonts w:ascii="Times New Roman" w:hAnsi="Times New Roman" w:cs="Times New Roman"/>
          <w:sz w:val="16"/>
          <w:szCs w:val="16"/>
        </w:rPr>
        <w:t xml:space="preserve">наименование объекта </w:t>
      </w:r>
      <w:r w:rsidR="00027B56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837451" w:rsidRPr="000B38B3">
        <w:rPr>
          <w:rFonts w:ascii="Times New Roman" w:hAnsi="Times New Roman" w:cs="Times New Roman"/>
          <w:sz w:val="16"/>
          <w:szCs w:val="16"/>
        </w:rPr>
        <w:t>мероприятия</w:t>
      </w:r>
      <w:r w:rsidR="0033624D">
        <w:rPr>
          <w:rFonts w:ascii="Times New Roman" w:hAnsi="Times New Roman" w:cs="Times New Roman"/>
          <w:sz w:val="16"/>
          <w:szCs w:val="16"/>
        </w:rPr>
        <w:t>, в случае пров</w:t>
      </w:r>
      <w:r w:rsidR="00AD0C1F">
        <w:rPr>
          <w:rFonts w:ascii="Times New Roman" w:hAnsi="Times New Roman" w:cs="Times New Roman"/>
          <w:sz w:val="16"/>
          <w:szCs w:val="16"/>
        </w:rPr>
        <w:t>едения</w:t>
      </w:r>
      <w:r w:rsidR="0033624D">
        <w:rPr>
          <w:rFonts w:ascii="Times New Roman" w:hAnsi="Times New Roman" w:cs="Times New Roman"/>
          <w:sz w:val="16"/>
          <w:szCs w:val="16"/>
        </w:rPr>
        <w:t xml:space="preserve"> </w:t>
      </w:r>
      <w:r w:rsidR="00AD0C1F">
        <w:rPr>
          <w:rFonts w:ascii="Times New Roman" w:hAnsi="Times New Roman" w:cs="Times New Roman"/>
          <w:sz w:val="16"/>
          <w:szCs w:val="16"/>
        </w:rPr>
        <w:t xml:space="preserve">мероприятие </w:t>
      </w:r>
      <w:r w:rsidR="0033624D">
        <w:rPr>
          <w:rFonts w:ascii="Times New Roman" w:hAnsi="Times New Roman" w:cs="Times New Roman"/>
          <w:sz w:val="16"/>
          <w:szCs w:val="16"/>
        </w:rPr>
        <w:t>на конкретном объекте</w:t>
      </w:r>
      <w:r w:rsidR="00837451" w:rsidRPr="000B38B3">
        <w:rPr>
          <w:rFonts w:ascii="Times New Roman" w:hAnsi="Times New Roman" w:cs="Times New Roman"/>
          <w:sz w:val="16"/>
          <w:szCs w:val="16"/>
        </w:rPr>
        <w:t>)</w:t>
      </w:r>
    </w:p>
    <w:p w:rsidR="00192973" w:rsidRDefault="00192973" w:rsidP="001D5B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92973" w:rsidRDefault="00192973" w:rsidP="001D5B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5BD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ет проводиться </w:t>
      </w:r>
      <w:r w:rsidR="00027B56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027B56">
        <w:rPr>
          <w:rFonts w:ascii="Times New Roman" w:hAnsi="Times New Roman" w:cs="Times New Roman"/>
          <w:sz w:val="28"/>
          <w:szCs w:val="28"/>
        </w:rPr>
        <w:t>е «___________________</w:t>
      </w:r>
    </w:p>
    <w:p w:rsidR="00192973" w:rsidRDefault="00495F69" w:rsidP="00495F6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»</w:t>
      </w:r>
    </w:p>
    <w:p w:rsidR="00495F69" w:rsidRPr="000B38B3" w:rsidRDefault="00495F69" w:rsidP="00495F6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027B56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sz w:val="16"/>
          <w:szCs w:val="16"/>
        </w:rPr>
        <w:t>мероприятия</w:t>
      </w:r>
      <w:r w:rsidRPr="000B38B3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0B38B3">
        <w:rPr>
          <w:rFonts w:ascii="Times New Roman" w:hAnsi="Times New Roman" w:cs="Times New Roman"/>
          <w:sz w:val="16"/>
          <w:szCs w:val="16"/>
        </w:rPr>
        <w:t>онтрольно-счетной палаты)</w:t>
      </w:r>
    </w:p>
    <w:p w:rsidR="00192973" w:rsidRPr="00F55C55" w:rsidRDefault="00275257" w:rsidP="00495F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5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7320F" w:rsidRPr="00F55C55">
        <w:rPr>
          <w:rFonts w:ascii="Times New Roman" w:hAnsi="Times New Roman" w:cs="Times New Roman"/>
          <w:sz w:val="26"/>
          <w:szCs w:val="26"/>
        </w:rPr>
        <w:t>1</w:t>
      </w:r>
      <w:r w:rsidRPr="00F55C55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07320F" w:rsidRPr="00F55C55">
        <w:rPr>
          <w:rFonts w:ascii="Times New Roman" w:hAnsi="Times New Roman" w:cs="Times New Roman"/>
          <w:sz w:val="26"/>
          <w:szCs w:val="26"/>
        </w:rPr>
        <w:t>12</w:t>
      </w:r>
      <w:r w:rsidRPr="00F55C55">
        <w:rPr>
          <w:rFonts w:ascii="Times New Roman" w:hAnsi="Times New Roman" w:cs="Times New Roman"/>
          <w:sz w:val="26"/>
          <w:szCs w:val="26"/>
        </w:rPr>
        <w:t xml:space="preserve"> Положения о </w:t>
      </w:r>
      <w:r w:rsidR="0007320F" w:rsidRPr="00F55C55">
        <w:rPr>
          <w:rFonts w:ascii="Times New Roman" w:hAnsi="Times New Roman" w:cs="Times New Roman"/>
          <w:sz w:val="26"/>
          <w:szCs w:val="26"/>
        </w:rPr>
        <w:t>КСП Звёздный городок</w:t>
      </w:r>
      <w:r w:rsidRPr="00F55C55">
        <w:rPr>
          <w:rFonts w:ascii="Times New Roman" w:hAnsi="Times New Roman" w:cs="Times New Roman"/>
          <w:sz w:val="26"/>
          <w:szCs w:val="26"/>
        </w:rPr>
        <w:t xml:space="preserve"> прошу обеспечить необходимые условия для</w:t>
      </w:r>
      <w:r w:rsidR="00E71BC4" w:rsidRPr="00F55C55">
        <w:rPr>
          <w:rFonts w:ascii="Times New Roman" w:hAnsi="Times New Roman" w:cs="Times New Roman"/>
          <w:sz w:val="26"/>
          <w:szCs w:val="26"/>
        </w:rPr>
        <w:t xml:space="preserve"> работы сотрудников </w:t>
      </w:r>
      <w:r w:rsidR="00CE422E">
        <w:rPr>
          <w:rFonts w:ascii="Times New Roman" w:hAnsi="Times New Roman" w:cs="Times New Roman"/>
          <w:sz w:val="26"/>
          <w:szCs w:val="26"/>
        </w:rPr>
        <w:t>КСП Звёздного городка</w:t>
      </w:r>
      <w:r w:rsidR="00C43E35" w:rsidRPr="00F55C55">
        <w:rPr>
          <w:rFonts w:ascii="Times New Roman" w:hAnsi="Times New Roman" w:cs="Times New Roman"/>
          <w:sz w:val="26"/>
          <w:szCs w:val="26"/>
        </w:rPr>
        <w:t>.</w:t>
      </w:r>
    </w:p>
    <w:p w:rsidR="00F8276C" w:rsidRDefault="00F8276C" w:rsidP="005B7B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43E35" w:rsidRPr="00057F4A" w:rsidTr="00C43E35">
        <w:tc>
          <w:tcPr>
            <w:tcW w:w="1843" w:type="dxa"/>
          </w:tcPr>
          <w:p w:rsidR="00C43E35" w:rsidRPr="00F55C55" w:rsidRDefault="00C43E35" w:rsidP="00203F51">
            <w:pPr>
              <w:jc w:val="both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>Приложение:</w:t>
            </w:r>
          </w:p>
        </w:tc>
        <w:tc>
          <w:tcPr>
            <w:tcW w:w="7938" w:type="dxa"/>
          </w:tcPr>
          <w:p w:rsidR="009E7F04" w:rsidRPr="00F55C55" w:rsidRDefault="00C43E35" w:rsidP="00027B56">
            <w:pPr>
              <w:jc w:val="both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 xml:space="preserve">1. Копия программы </w:t>
            </w:r>
            <w:r w:rsidR="00027B56" w:rsidRPr="00F55C55">
              <w:rPr>
                <w:sz w:val="26"/>
                <w:szCs w:val="26"/>
              </w:rPr>
              <w:t xml:space="preserve">экспертно-аналитического </w:t>
            </w:r>
            <w:r w:rsidRPr="00F55C55">
              <w:rPr>
                <w:sz w:val="26"/>
                <w:szCs w:val="26"/>
              </w:rPr>
              <w:t>мероприятия</w:t>
            </w:r>
          </w:p>
          <w:p w:rsidR="00C43E35" w:rsidRPr="00F55C55" w:rsidRDefault="00203F51" w:rsidP="009E7F04">
            <w:pPr>
              <w:jc w:val="both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 xml:space="preserve">на </w:t>
            </w:r>
            <w:r w:rsidR="009E7F04" w:rsidRPr="00F55C55">
              <w:rPr>
                <w:sz w:val="26"/>
                <w:szCs w:val="26"/>
              </w:rPr>
              <w:t>_</w:t>
            </w:r>
            <w:r w:rsidRPr="00F55C55">
              <w:rPr>
                <w:sz w:val="26"/>
                <w:szCs w:val="26"/>
              </w:rPr>
              <w:t xml:space="preserve">__ л. в 1 экз. </w:t>
            </w:r>
            <w:r w:rsidRPr="00F55C55">
              <w:rPr>
                <w:i/>
                <w:sz w:val="26"/>
                <w:szCs w:val="26"/>
              </w:rPr>
              <w:t>(при необходимости)</w:t>
            </w:r>
            <w:r w:rsidRPr="00F55C55">
              <w:rPr>
                <w:sz w:val="26"/>
                <w:szCs w:val="26"/>
              </w:rPr>
              <w:t>.</w:t>
            </w:r>
          </w:p>
        </w:tc>
      </w:tr>
      <w:tr w:rsidR="00C43E35" w:rsidRPr="00F55C55" w:rsidTr="00C43E35">
        <w:trPr>
          <w:gridBefore w:val="1"/>
          <w:wBefore w:w="1843" w:type="dxa"/>
        </w:trPr>
        <w:tc>
          <w:tcPr>
            <w:tcW w:w="7938" w:type="dxa"/>
          </w:tcPr>
          <w:p w:rsidR="00C43E35" w:rsidRPr="00F55C55" w:rsidRDefault="00203F51" w:rsidP="00203F51">
            <w:pPr>
              <w:jc w:val="both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 xml:space="preserve">2 Перечень документов и вопросов на ___ л. в 1 экз. </w:t>
            </w:r>
            <w:r w:rsidRPr="00F55C55">
              <w:rPr>
                <w:i/>
                <w:sz w:val="26"/>
                <w:szCs w:val="26"/>
              </w:rPr>
              <w:t>(при необходимости)</w:t>
            </w:r>
            <w:r w:rsidRPr="00F55C55">
              <w:rPr>
                <w:sz w:val="26"/>
                <w:szCs w:val="26"/>
              </w:rPr>
              <w:t>.</w:t>
            </w:r>
          </w:p>
        </w:tc>
      </w:tr>
      <w:tr w:rsidR="00203F51" w:rsidRPr="00F55C55" w:rsidTr="00C43E35">
        <w:trPr>
          <w:gridBefore w:val="1"/>
          <w:wBefore w:w="1843" w:type="dxa"/>
        </w:trPr>
        <w:tc>
          <w:tcPr>
            <w:tcW w:w="7938" w:type="dxa"/>
          </w:tcPr>
          <w:p w:rsidR="00203F51" w:rsidRPr="00F55C55" w:rsidRDefault="00203F51" w:rsidP="0033624D">
            <w:pPr>
              <w:jc w:val="both"/>
              <w:rPr>
                <w:sz w:val="26"/>
                <w:szCs w:val="26"/>
              </w:rPr>
            </w:pPr>
            <w:r w:rsidRPr="00F55C55">
              <w:rPr>
                <w:sz w:val="26"/>
                <w:szCs w:val="26"/>
              </w:rPr>
              <w:t>3. Формы на ___</w:t>
            </w:r>
            <w:r w:rsidR="0033624D" w:rsidRPr="00F55C55">
              <w:rPr>
                <w:sz w:val="26"/>
                <w:szCs w:val="26"/>
              </w:rPr>
              <w:t xml:space="preserve"> </w:t>
            </w:r>
            <w:r w:rsidRPr="00F55C55">
              <w:rPr>
                <w:sz w:val="26"/>
                <w:szCs w:val="26"/>
              </w:rPr>
              <w:t xml:space="preserve">л. в 1 экз. </w:t>
            </w:r>
            <w:r w:rsidRPr="00F55C55">
              <w:rPr>
                <w:i/>
                <w:sz w:val="26"/>
                <w:szCs w:val="26"/>
              </w:rPr>
              <w:t>(при необходимости)</w:t>
            </w:r>
            <w:r w:rsidRPr="00F55C55">
              <w:rPr>
                <w:sz w:val="26"/>
                <w:szCs w:val="26"/>
              </w:rPr>
              <w:t>.</w:t>
            </w:r>
          </w:p>
        </w:tc>
      </w:tr>
    </w:tbl>
    <w:p w:rsidR="0033624D" w:rsidRDefault="0033624D" w:rsidP="005B7B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578"/>
      </w:tblGrid>
      <w:tr w:rsidR="0033624D" w:rsidRPr="00F55C55" w:rsidTr="00516931">
        <w:trPr>
          <w:gridBefore w:val="1"/>
          <w:wBefore w:w="709" w:type="dxa"/>
        </w:trPr>
        <w:tc>
          <w:tcPr>
            <w:tcW w:w="3544" w:type="dxa"/>
            <w:vAlign w:val="bottom"/>
            <w:hideMark/>
          </w:tcPr>
          <w:p w:rsidR="0033624D" w:rsidRPr="00F55C55" w:rsidRDefault="0033624D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55C55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  <w:p w:rsidR="0033624D" w:rsidRPr="00F55C55" w:rsidRDefault="00CE422E" w:rsidP="00CE422E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СП Звёздного горо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24D" w:rsidRPr="00F55C55" w:rsidRDefault="0033624D" w:rsidP="00516931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3624D" w:rsidRPr="00F55C55" w:rsidRDefault="0033624D" w:rsidP="00516931">
            <w:pPr>
              <w:widowControl/>
              <w:autoSpaceDE/>
              <w:adjustRightInd/>
              <w:spacing w:line="240" w:lineRule="exac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55C55">
              <w:rPr>
                <w:rFonts w:eastAsia="Calibri"/>
                <w:sz w:val="26"/>
                <w:szCs w:val="26"/>
                <w:lang w:eastAsia="en-US"/>
              </w:rPr>
              <w:t>Инициалы, Фамилия</w:t>
            </w:r>
          </w:p>
        </w:tc>
      </w:tr>
      <w:tr w:rsidR="0033624D" w:rsidRPr="00F55C55" w:rsidTr="00516931"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33624D" w:rsidRPr="00F55C55" w:rsidRDefault="0033624D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  <w:p w:rsidR="0033624D" w:rsidRPr="00F55C55" w:rsidRDefault="0033624D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977" w:type="dxa"/>
            <w:hideMark/>
          </w:tcPr>
          <w:p w:rsidR="0033624D" w:rsidRPr="00F55C55" w:rsidRDefault="0033624D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5C5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F55C55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  <w:r w:rsidRPr="00F55C5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78" w:type="dxa"/>
          </w:tcPr>
          <w:p w:rsidR="0033624D" w:rsidRPr="00F55C55" w:rsidRDefault="0033624D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3624D" w:rsidRPr="00CE43F1" w:rsidTr="00516931">
        <w:trPr>
          <w:gridAfter w:val="2"/>
          <w:wAfter w:w="5555" w:type="dxa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33624D" w:rsidRPr="000B38B3" w:rsidRDefault="0033624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33624D" w:rsidRPr="000B38B3" w:rsidRDefault="0033624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33624D" w:rsidRPr="00AE653D" w:rsidRDefault="0033624D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:rsidR="00203F51" w:rsidRDefault="00203F5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83F" w:rsidRDefault="003E283F" w:rsidP="00881C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3E283F" w:rsidSect="003E283F">
          <w:headerReference w:type="default" r:id="rId15"/>
          <w:pgSz w:w="11906" w:h="16838" w:code="9"/>
          <w:pgMar w:top="1134" w:right="850" w:bottom="993" w:left="1134" w:header="720" w:footer="720" w:gutter="0"/>
          <w:cols w:space="720"/>
          <w:titlePg/>
          <w:docGrid w:linePitch="272"/>
        </w:sectPr>
      </w:pPr>
    </w:p>
    <w:p w:rsidR="00881CF2" w:rsidRDefault="00881CF2" w:rsidP="00881C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31421">
        <w:rPr>
          <w:rFonts w:ascii="Times New Roman" w:hAnsi="Times New Roman" w:cs="Times New Roman"/>
          <w:sz w:val="28"/>
          <w:szCs w:val="28"/>
        </w:rPr>
        <w:t> </w:t>
      </w:r>
      <w:r w:rsidR="00614634" w:rsidRPr="000B38B3">
        <w:rPr>
          <w:rFonts w:ascii="Times New Roman" w:hAnsi="Times New Roman" w:cs="Times New Roman"/>
          <w:sz w:val="28"/>
          <w:szCs w:val="28"/>
        </w:rPr>
        <w:t>5</w:t>
      </w:r>
    </w:p>
    <w:p w:rsidR="00F8276C" w:rsidRPr="00F8276C" w:rsidRDefault="00F8276C" w:rsidP="00F8276C">
      <w:pPr>
        <w:pStyle w:val="ConsPlusNormal"/>
        <w:widowControl/>
        <w:spacing w:line="240" w:lineRule="atLeas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.6 Стандарта)</w:t>
      </w:r>
    </w:p>
    <w:p w:rsidR="00881CF2" w:rsidRPr="007413C2" w:rsidRDefault="00881CF2" w:rsidP="008120D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3C2">
        <w:rPr>
          <w:rFonts w:ascii="Times New Roman" w:hAnsi="Times New Roman" w:cs="Times New Roman"/>
          <w:sz w:val="28"/>
          <w:szCs w:val="28"/>
        </w:rPr>
        <w:t>Образец рабочего плана</w:t>
      </w:r>
    </w:p>
    <w:p w:rsidR="003E283F" w:rsidRDefault="003E283F" w:rsidP="008120D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331421" w:rsidRPr="007413C2" w:rsidRDefault="00331421" w:rsidP="008120D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3C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81CF2" w:rsidRPr="000B38B3" w:rsidRDefault="00881CF2" w:rsidP="007413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РАБОЧИЙ ПЛАН</w:t>
      </w:r>
    </w:p>
    <w:p w:rsidR="00881CF2" w:rsidRPr="000B38B3" w:rsidRDefault="00331421" w:rsidP="007413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44B0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881CF2" w:rsidRPr="000B38B3" w:rsidRDefault="00881CF2" w:rsidP="007413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«__________________________________</w:t>
      </w:r>
      <w:r w:rsidR="00E80A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  <w:r w:rsidR="0033142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B38B3">
        <w:rPr>
          <w:rFonts w:ascii="Times New Roman" w:hAnsi="Times New Roman" w:cs="Times New Roman"/>
          <w:sz w:val="28"/>
          <w:szCs w:val="28"/>
        </w:rPr>
        <w:t>__»</w:t>
      </w:r>
    </w:p>
    <w:p w:rsidR="00881CF2" w:rsidRPr="000B38B3" w:rsidRDefault="00044B0D" w:rsidP="00044B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экспертно-аналитического мероприятия</w:t>
      </w:r>
      <w:r w:rsidRPr="000B38B3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0B38B3">
        <w:rPr>
          <w:rFonts w:ascii="Times New Roman" w:hAnsi="Times New Roman" w:cs="Times New Roman"/>
          <w:sz w:val="16"/>
          <w:szCs w:val="16"/>
        </w:rPr>
        <w:t>онтрольно-счетной палаты)</w:t>
      </w:r>
    </w:p>
    <w:tbl>
      <w:tblPr>
        <w:tblStyle w:val="a8"/>
        <w:tblW w:w="0" w:type="auto"/>
        <w:jc w:val="center"/>
        <w:tblInd w:w="-2437" w:type="dxa"/>
        <w:tblLook w:val="04A0" w:firstRow="1" w:lastRow="0" w:firstColumn="1" w:lastColumn="0" w:noHBand="0" w:noVBand="1"/>
      </w:tblPr>
      <w:tblGrid>
        <w:gridCol w:w="3161"/>
        <w:gridCol w:w="3812"/>
        <w:gridCol w:w="3203"/>
        <w:gridCol w:w="2183"/>
        <w:gridCol w:w="1276"/>
        <w:gridCol w:w="1160"/>
      </w:tblGrid>
      <w:tr w:rsidR="00E80A15" w:rsidRPr="009E3CED" w:rsidTr="00E052E8">
        <w:trPr>
          <w:jc w:val="center"/>
        </w:trPr>
        <w:tc>
          <w:tcPr>
            <w:tcW w:w="3161" w:type="dxa"/>
            <w:vMerge w:val="restart"/>
            <w:vAlign w:val="center"/>
          </w:tcPr>
          <w:p w:rsidR="00E80A15" w:rsidRPr="009E3CED" w:rsidRDefault="00E80A15" w:rsidP="00E80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экспертно-аналитического мероприятия</w:t>
            </w:r>
          </w:p>
        </w:tc>
        <w:tc>
          <w:tcPr>
            <w:tcW w:w="3812" w:type="dxa"/>
            <w:vMerge w:val="restart"/>
            <w:vAlign w:val="center"/>
          </w:tcPr>
          <w:p w:rsidR="00E80A15" w:rsidRPr="009E3CED" w:rsidRDefault="00E80A15" w:rsidP="00E80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спертно-аналитического мероприятия</w:t>
            </w:r>
          </w:p>
        </w:tc>
        <w:tc>
          <w:tcPr>
            <w:tcW w:w="3203" w:type="dxa"/>
            <w:vMerge w:val="restart"/>
            <w:vAlign w:val="center"/>
          </w:tcPr>
          <w:p w:rsidR="00E80A15" w:rsidRDefault="00E80A15" w:rsidP="009E3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работ</w:t>
            </w:r>
          </w:p>
          <w:p w:rsidR="009F1010" w:rsidRPr="009F1010" w:rsidRDefault="009F1010" w:rsidP="009E3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еречень аналитических процедур)</w:t>
            </w:r>
          </w:p>
        </w:tc>
        <w:tc>
          <w:tcPr>
            <w:tcW w:w="2183" w:type="dxa"/>
            <w:vMerge w:val="restart"/>
            <w:vAlign w:val="center"/>
          </w:tcPr>
          <w:p w:rsidR="00E80A15" w:rsidRPr="009E3CED" w:rsidRDefault="00E80A15" w:rsidP="009E3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2436" w:type="dxa"/>
            <w:gridSpan w:val="2"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</w:tr>
      <w:tr w:rsidR="00E80A15" w:rsidRPr="009E3CED" w:rsidTr="00E052E8">
        <w:trPr>
          <w:jc w:val="center"/>
        </w:trPr>
        <w:tc>
          <w:tcPr>
            <w:tcW w:w="3161" w:type="dxa"/>
            <w:vMerge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2" w:type="dxa"/>
            <w:vMerge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3" w:type="dxa"/>
            <w:vMerge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vMerge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>начала работы</w:t>
            </w:r>
          </w:p>
        </w:tc>
        <w:tc>
          <w:tcPr>
            <w:tcW w:w="1160" w:type="dxa"/>
            <w:vAlign w:val="center"/>
          </w:tcPr>
          <w:p w:rsidR="00E80A15" w:rsidRPr="009E3CED" w:rsidRDefault="00E80A15" w:rsidP="009E3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CED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я работы</w:t>
            </w: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 w:val="restart"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vMerge w:val="restart"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vAlign w:val="center"/>
          </w:tcPr>
          <w:p w:rsidR="00E052E8" w:rsidRPr="009E3CED" w:rsidRDefault="00E052E8" w:rsidP="009E3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E052E8" w:rsidRPr="009E3CED" w:rsidRDefault="00E052E8" w:rsidP="009E3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vAlign w:val="center"/>
          </w:tcPr>
          <w:p w:rsidR="00E052E8" w:rsidRPr="009E3CED" w:rsidRDefault="00E052E8" w:rsidP="00C86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E052E8" w:rsidRPr="009E3CED" w:rsidRDefault="00E052E8" w:rsidP="00C86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 w:val="restart"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vMerge w:val="restart"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  <w:vAlign w:val="center"/>
          </w:tcPr>
          <w:p w:rsidR="00E052E8" w:rsidRPr="009E3CED" w:rsidRDefault="00E052E8" w:rsidP="002F37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E052E8" w:rsidRPr="009E3CED" w:rsidRDefault="00E052E8" w:rsidP="002F37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7413C2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E052E8" w:rsidRPr="007413C2" w:rsidRDefault="00E052E8" w:rsidP="00C867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  <w:vAlign w:val="center"/>
          </w:tcPr>
          <w:p w:rsidR="00E052E8" w:rsidRPr="009E3CED" w:rsidRDefault="00E052E8" w:rsidP="002F37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2E8" w:rsidRPr="000B38B3" w:rsidTr="00E052E8">
        <w:trPr>
          <w:jc w:val="center"/>
        </w:trPr>
        <w:tc>
          <w:tcPr>
            <w:tcW w:w="3161" w:type="dxa"/>
            <w:vMerge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E052E8" w:rsidRPr="009E3CED" w:rsidRDefault="00E052E8" w:rsidP="002F37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3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E052E8" w:rsidRPr="000B38B3" w:rsidRDefault="00E052E8" w:rsidP="00881C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5981" w:tblpY="-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</w:tblGrid>
      <w:tr w:rsidR="00E052E8" w:rsidRPr="00E052E8" w:rsidTr="00E052E8">
        <w:trPr>
          <w:cantSplit/>
          <w:trHeight w:val="449"/>
        </w:trPr>
        <w:tc>
          <w:tcPr>
            <w:tcW w:w="351" w:type="dxa"/>
            <w:textDirection w:val="tbRl"/>
          </w:tcPr>
          <w:p w:rsidR="00E052E8" w:rsidRPr="00E052E8" w:rsidRDefault="00E052E8" w:rsidP="00310309">
            <w:pPr>
              <w:pStyle w:val="ConsPlusNonformat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E052E8">
              <w:rPr>
                <w:rFonts w:ascii="Times New Roman" w:hAnsi="Times New Roman" w:cs="Times New Roman"/>
              </w:rPr>
              <w:t>1</w:t>
            </w:r>
            <w:r w:rsidR="00310309">
              <w:rPr>
                <w:rFonts w:ascii="Times New Roman" w:hAnsi="Times New Roman" w:cs="Times New Roman"/>
              </w:rPr>
              <w:t>6</w:t>
            </w:r>
          </w:p>
        </w:tc>
      </w:tr>
    </w:tbl>
    <w:p w:rsidR="00881CF2" w:rsidRDefault="00881CF2" w:rsidP="00741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2E8" w:rsidRPr="000B38B3" w:rsidRDefault="00E052E8" w:rsidP="00741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6520"/>
        <w:gridCol w:w="2552"/>
      </w:tblGrid>
      <w:tr w:rsidR="00F8276C" w:rsidRPr="009D7580" w:rsidTr="00A169FF">
        <w:tc>
          <w:tcPr>
            <w:tcW w:w="3686" w:type="dxa"/>
            <w:vAlign w:val="bottom"/>
          </w:tcPr>
          <w:p w:rsidR="00F8276C" w:rsidRPr="009D7580" w:rsidRDefault="00F8276C" w:rsidP="002F37D7">
            <w:pPr>
              <w:widowControl/>
              <w:autoSpaceDE/>
              <w:autoSpaceDN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экспертно-аналитического мероприят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8276C" w:rsidRPr="009D7580" w:rsidRDefault="00F8276C" w:rsidP="002F37D7">
            <w:pPr>
              <w:widowControl/>
              <w:autoSpaceDE/>
              <w:autoSpaceDN/>
              <w:adjustRightInd/>
              <w:spacing w:line="240" w:lineRule="exact"/>
              <w:ind w:firstLine="709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bottom"/>
          </w:tcPr>
          <w:p w:rsidR="00F8276C" w:rsidRPr="009D7580" w:rsidRDefault="00F8276C" w:rsidP="00A169FF">
            <w:pPr>
              <w:widowControl/>
              <w:autoSpaceDE/>
              <w:autoSpaceDN/>
              <w:adjustRightInd/>
              <w:spacing w:line="240" w:lineRule="exact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F8276C" w:rsidRPr="005F1391" w:rsidTr="00A169FF">
        <w:tc>
          <w:tcPr>
            <w:tcW w:w="3686" w:type="dxa"/>
          </w:tcPr>
          <w:p w:rsidR="00F8276C" w:rsidRPr="005F1391" w:rsidRDefault="00F8276C" w:rsidP="00A169FF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8276C" w:rsidRPr="005F1391" w:rsidRDefault="00A169FF" w:rsidP="00A169FF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F8276C" w:rsidRPr="005F1391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F8276C" w:rsidRPr="005F1391" w:rsidRDefault="00F8276C" w:rsidP="00A169FF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413C2" w:rsidRDefault="007413C2" w:rsidP="00741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2" w:rsidRPr="000B38B3" w:rsidRDefault="00881CF2" w:rsidP="00741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0B38B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B38B3">
        <w:rPr>
          <w:rFonts w:ascii="Times New Roman" w:hAnsi="Times New Roman" w:cs="Times New Roman"/>
          <w:sz w:val="28"/>
          <w:szCs w:val="28"/>
        </w:rPr>
        <w:t>:</w:t>
      </w:r>
    </w:p>
    <w:p w:rsidR="00881CF2" w:rsidRDefault="00881CF2" w:rsidP="007413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6520"/>
        <w:gridCol w:w="2552"/>
      </w:tblGrid>
      <w:tr w:rsidR="00A169FF" w:rsidRPr="009D7580" w:rsidTr="00A169FF">
        <w:tc>
          <w:tcPr>
            <w:tcW w:w="3686" w:type="dxa"/>
            <w:vAlign w:val="bottom"/>
          </w:tcPr>
          <w:p w:rsidR="00A169FF" w:rsidRPr="009D7580" w:rsidRDefault="00A169FF" w:rsidP="002F37D7">
            <w:pPr>
              <w:widowControl/>
              <w:autoSpaceDE/>
              <w:autoSpaceDN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 экспертно-аналитического мероприят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A169FF" w:rsidRPr="009D7580" w:rsidRDefault="00A169FF" w:rsidP="002F37D7">
            <w:pPr>
              <w:widowControl/>
              <w:autoSpaceDE/>
              <w:autoSpaceDN/>
              <w:adjustRightInd/>
              <w:spacing w:line="240" w:lineRule="exact"/>
              <w:ind w:firstLine="709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bottom"/>
          </w:tcPr>
          <w:p w:rsidR="00A169FF" w:rsidRPr="009D7580" w:rsidRDefault="00A169FF" w:rsidP="00A169FF">
            <w:pPr>
              <w:widowControl/>
              <w:autoSpaceDE/>
              <w:autoSpaceDN/>
              <w:adjustRightInd/>
              <w:spacing w:line="240" w:lineRule="exact"/>
              <w:ind w:hanging="28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A169FF" w:rsidRPr="005F1391" w:rsidTr="00A169FF">
        <w:tc>
          <w:tcPr>
            <w:tcW w:w="3686" w:type="dxa"/>
            <w:vAlign w:val="bottom"/>
          </w:tcPr>
          <w:p w:rsidR="00A169FF" w:rsidRPr="005F1391" w:rsidRDefault="00A169FF" w:rsidP="002F37D7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A169FF" w:rsidRPr="005F1391" w:rsidRDefault="00A169FF" w:rsidP="00A169FF">
            <w:pPr>
              <w:widowControl/>
              <w:autoSpaceDE/>
              <w:autoSpaceDN/>
              <w:adjustRightInd/>
              <w:spacing w:line="240" w:lineRule="exact"/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r w:rsidRPr="005F1391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bottom"/>
          </w:tcPr>
          <w:p w:rsidR="00A169FF" w:rsidRPr="005F1391" w:rsidRDefault="00A169FF" w:rsidP="00A169FF">
            <w:pPr>
              <w:widowControl/>
              <w:autoSpaceDE/>
              <w:autoSpaceDN/>
              <w:adjustRightInd/>
              <w:spacing w:line="240" w:lineRule="exact"/>
              <w:ind w:firstLine="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45B44" w:rsidRDefault="00B45B44" w:rsidP="007413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45B44" w:rsidRPr="000B38B3" w:rsidRDefault="00B45B44" w:rsidP="007413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F1010" w:rsidRDefault="009F101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9F1010" w:rsidSect="009F1010">
          <w:pgSz w:w="16838" w:h="11906" w:orient="landscape" w:code="9"/>
          <w:pgMar w:top="1134" w:right="1134" w:bottom="851" w:left="992" w:header="720" w:footer="720" w:gutter="0"/>
          <w:cols w:space="720"/>
          <w:titlePg/>
          <w:docGrid w:linePitch="272"/>
        </w:sectPr>
      </w:pPr>
    </w:p>
    <w:p w:rsidR="00A503CC" w:rsidRDefault="00A503CC" w:rsidP="00A503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FA1230">
        <w:rPr>
          <w:rFonts w:ascii="Times New Roman" w:hAnsi="Times New Roman" w:cs="Times New Roman"/>
          <w:sz w:val="28"/>
          <w:szCs w:val="28"/>
        </w:rPr>
        <w:t>6</w:t>
      </w:r>
    </w:p>
    <w:p w:rsidR="00A169FF" w:rsidRPr="00A169FF" w:rsidRDefault="00A169FF" w:rsidP="00A169FF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3 Стандарта)</w:t>
      </w:r>
    </w:p>
    <w:p w:rsidR="00837451" w:rsidRPr="000B38B3" w:rsidRDefault="00837451" w:rsidP="0069518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07050A" w:rsidRPr="000B38B3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E052E8">
        <w:rPr>
          <w:rFonts w:ascii="Times New Roman" w:hAnsi="Times New Roman" w:cs="Times New Roman"/>
          <w:sz w:val="28"/>
          <w:szCs w:val="28"/>
        </w:rPr>
        <w:t>(заключения)</w:t>
      </w:r>
    </w:p>
    <w:p w:rsidR="00E052E8" w:rsidRDefault="0007050A" w:rsidP="0069518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E052E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proofErr w:type="gramEnd"/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0A" w:rsidRDefault="0018663C" w:rsidP="00695184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57D3" w:rsidRPr="00A169FF" w:rsidRDefault="004257D3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F66977" w:rsidRPr="001424AD" w:rsidRDefault="00F66977" w:rsidP="00F66977">
      <w:pPr>
        <w:rPr>
          <w:b/>
        </w:rPr>
      </w:pPr>
    </w:p>
    <w:p w:rsidR="00F66977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F66977" w:rsidRPr="002678C2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F66977" w:rsidRPr="001A2C31" w:rsidRDefault="00310309" w:rsidP="00F66977">
      <w:pPr>
        <w:jc w:val="center"/>
      </w:pPr>
      <w:r>
        <w:rPr>
          <w:noProof/>
          <w:lang w:eastAsia="en-US"/>
        </w:rPr>
        <w:pict>
          <v:shape id="_x0000_s1033" type="#_x0000_t32" style="position:absolute;left:0;text-align:left;margin-left:-36pt;margin-top:4.9pt;width:539.25pt;height:.05pt;z-index:251723776" o:connectortype="straight" strokeweight="2.25pt"/>
        </w:pict>
      </w:r>
    </w:p>
    <w:p w:rsidR="004257D3" w:rsidRDefault="004257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</w:tblGrid>
      <w:tr w:rsidR="009A18B9" w:rsidTr="00C81850">
        <w:trPr>
          <w:trHeight w:val="20"/>
        </w:trPr>
        <w:tc>
          <w:tcPr>
            <w:tcW w:w="4643" w:type="dxa"/>
            <w:gridSpan w:val="2"/>
            <w:vAlign w:val="center"/>
          </w:tcPr>
          <w:p w:rsidR="009A18B9" w:rsidRDefault="009A18B9" w:rsidP="00C818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18B9" w:rsidRDefault="009A18B9" w:rsidP="00C8185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A18B9" w:rsidRDefault="00F66977" w:rsidP="00C8185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П Звёздного городка</w:t>
            </w:r>
          </w:p>
        </w:tc>
      </w:tr>
      <w:tr w:rsidR="009A18B9" w:rsidTr="00C81850">
        <w:trPr>
          <w:trHeight w:val="403"/>
        </w:trPr>
        <w:tc>
          <w:tcPr>
            <w:tcW w:w="2321" w:type="dxa"/>
            <w:vAlign w:val="center"/>
          </w:tcPr>
          <w:p w:rsidR="009A18B9" w:rsidRDefault="009A18B9" w:rsidP="00C818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9A18B9" w:rsidRDefault="009A18B9" w:rsidP="00C818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8B9" w:rsidTr="00C81850">
        <w:trPr>
          <w:trHeight w:val="498"/>
        </w:trPr>
        <w:tc>
          <w:tcPr>
            <w:tcW w:w="4643" w:type="dxa"/>
            <w:gridSpan w:val="2"/>
            <w:vAlign w:val="center"/>
          </w:tcPr>
          <w:p w:rsidR="009A18B9" w:rsidRDefault="009A18B9" w:rsidP="00C818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20__года</w:t>
            </w:r>
          </w:p>
        </w:tc>
      </w:tr>
    </w:tbl>
    <w:p w:rsidR="00A503CC" w:rsidRPr="000B38B3" w:rsidRDefault="00A503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2EAD" w:rsidRPr="000B38B3" w:rsidRDefault="00837451" w:rsidP="00C22E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ОТЧЕТ</w:t>
      </w:r>
      <w:r w:rsidR="00435ABE">
        <w:rPr>
          <w:rFonts w:ascii="Times New Roman" w:hAnsi="Times New Roman" w:cs="Times New Roman"/>
          <w:sz w:val="28"/>
          <w:szCs w:val="28"/>
        </w:rPr>
        <w:t xml:space="preserve"> (ЗАКЛЮЧЕНИЕ)</w:t>
      </w:r>
    </w:p>
    <w:p w:rsidR="00837451" w:rsidRPr="000B38B3" w:rsidRDefault="00C22EAD" w:rsidP="00C22E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518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4257D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C13D60" w:rsidRPr="000B38B3" w:rsidRDefault="00C13D60" w:rsidP="004257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C13D60" w:rsidRPr="000B38B3" w:rsidRDefault="00C13D60" w:rsidP="004257D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95184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Pr="000B38B3">
        <w:rPr>
          <w:rFonts w:ascii="Times New Roman" w:hAnsi="Times New Roman" w:cs="Times New Roman"/>
          <w:sz w:val="16"/>
          <w:szCs w:val="16"/>
        </w:rPr>
        <w:t>мероприятия</w:t>
      </w:r>
      <w:r w:rsidR="00695184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контрольно-счетной палаты</w:t>
      </w:r>
      <w:r w:rsidRPr="000B38B3">
        <w:rPr>
          <w:rFonts w:ascii="Times New Roman" w:hAnsi="Times New Roman" w:cs="Times New Roman"/>
          <w:sz w:val="16"/>
          <w:szCs w:val="16"/>
        </w:rPr>
        <w:t>)</w:t>
      </w:r>
    </w:p>
    <w:p w:rsidR="00837451" w:rsidRPr="000B38B3" w:rsidRDefault="00837451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F583A" w:rsidRDefault="00AF583A" w:rsidP="009A1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сновани</w:t>
      </w:r>
      <w:r w:rsidR="00435A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69518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AF583A" w:rsidRDefault="00AF583A" w:rsidP="00AF5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ункт ___ Плана </w:t>
      </w:r>
      <w:r w:rsidRPr="000B38B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66977" w:rsidRPr="00F55C55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66977">
        <w:rPr>
          <w:rFonts w:ascii="Times New Roman" w:hAnsi="Times New Roman" w:cs="Times New Roman"/>
          <w:sz w:val="26"/>
          <w:szCs w:val="26"/>
        </w:rPr>
        <w:t>ы</w:t>
      </w:r>
      <w:r w:rsidR="00F66977" w:rsidRPr="00F55C55">
        <w:rPr>
          <w:rFonts w:ascii="Times New Roman" w:hAnsi="Times New Roman" w:cs="Times New Roman"/>
          <w:sz w:val="26"/>
          <w:szCs w:val="26"/>
        </w:rPr>
        <w:t xml:space="preserve">  Закрытого административно-территориального образования городской округ Звёздный городо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на 20__год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38B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CE422E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8B2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38B3">
        <w:rPr>
          <w:rFonts w:ascii="Times New Roman" w:hAnsi="Times New Roman" w:cs="Times New Roman"/>
          <w:sz w:val="28"/>
          <w:szCs w:val="28"/>
        </w:rPr>
        <w:t xml:space="preserve"> ___________ №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83A" w:rsidRDefault="00AF583A" w:rsidP="00AF5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поряжение </w:t>
      </w:r>
      <w:r w:rsidR="00F66977">
        <w:rPr>
          <w:rFonts w:ascii="Times New Roman" w:hAnsi="Times New Roman" w:cs="Times New Roman"/>
          <w:sz w:val="28"/>
          <w:szCs w:val="28"/>
        </w:rPr>
        <w:t>КСП Звёздного гор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 №_____</w:t>
      </w:r>
    </w:p>
    <w:p w:rsidR="00AF583A" w:rsidRDefault="00AF583A" w:rsidP="00AF58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»;</w:t>
      </w:r>
    </w:p>
    <w:p w:rsidR="00AF583A" w:rsidRPr="002155B6" w:rsidRDefault="00AF583A" w:rsidP="00AF583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споряжения контрольно-счетной палаты)</w:t>
      </w:r>
    </w:p>
    <w:p w:rsidR="00AF583A" w:rsidRDefault="00AF583A" w:rsidP="00AF5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грамма </w:t>
      </w:r>
      <w:r w:rsidR="0069518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 №_____.</w:t>
      </w:r>
    </w:p>
    <w:p w:rsidR="009853D6" w:rsidRDefault="009853D6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бъект (объекты) </w:t>
      </w:r>
      <w:r w:rsidR="0069518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____________</w:t>
      </w:r>
    </w:p>
    <w:p w:rsidR="009853D6" w:rsidRDefault="009853D6" w:rsidP="00985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37D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853D6" w:rsidRPr="009853D6" w:rsidRDefault="009853D6" w:rsidP="009853D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бъекта </w:t>
      </w:r>
      <w:r w:rsidR="00695184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sz w:val="16"/>
          <w:szCs w:val="16"/>
        </w:rPr>
        <w:t>мероприятия</w:t>
      </w:r>
      <w:r w:rsidR="00435ABE">
        <w:rPr>
          <w:rFonts w:ascii="Times New Roman" w:hAnsi="Times New Roman" w:cs="Times New Roman"/>
          <w:sz w:val="16"/>
          <w:szCs w:val="16"/>
        </w:rPr>
        <w:t>, в случае если мероприятие проводи</w:t>
      </w:r>
      <w:r w:rsidR="00AD0C1F">
        <w:rPr>
          <w:rFonts w:ascii="Times New Roman" w:hAnsi="Times New Roman" w:cs="Times New Roman"/>
          <w:sz w:val="16"/>
          <w:szCs w:val="16"/>
        </w:rPr>
        <w:t>лось</w:t>
      </w:r>
      <w:r w:rsidR="00435ABE">
        <w:rPr>
          <w:rFonts w:ascii="Times New Roman" w:hAnsi="Times New Roman" w:cs="Times New Roman"/>
          <w:sz w:val="16"/>
          <w:szCs w:val="16"/>
        </w:rPr>
        <w:t xml:space="preserve"> на конкретном объекте</w:t>
      </w:r>
      <w:r w:rsidR="001F733F">
        <w:rPr>
          <w:rFonts w:ascii="Times New Roman" w:hAnsi="Times New Roman" w:cs="Times New Roman"/>
          <w:sz w:val="16"/>
          <w:szCs w:val="16"/>
        </w:rPr>
        <w:t>)</w:t>
      </w:r>
    </w:p>
    <w:p w:rsidR="00C81850" w:rsidRDefault="001F733F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850">
        <w:rPr>
          <w:rFonts w:ascii="Times New Roman" w:hAnsi="Times New Roman" w:cs="Times New Roman"/>
          <w:sz w:val="28"/>
          <w:szCs w:val="28"/>
        </w:rPr>
        <w:t>. </w:t>
      </w:r>
      <w:r w:rsidR="00695184">
        <w:rPr>
          <w:rFonts w:ascii="Times New Roman" w:hAnsi="Times New Roman" w:cs="Times New Roman"/>
          <w:sz w:val="28"/>
          <w:szCs w:val="28"/>
        </w:rPr>
        <w:t>Исследуемый</w:t>
      </w:r>
      <w:r w:rsidR="00C81850">
        <w:rPr>
          <w:rFonts w:ascii="Times New Roman" w:hAnsi="Times New Roman" w:cs="Times New Roman"/>
          <w:sz w:val="28"/>
          <w:szCs w:val="28"/>
        </w:rPr>
        <w:t xml:space="preserve"> период _____</w:t>
      </w:r>
      <w:r w:rsidR="002F37D7">
        <w:rPr>
          <w:rFonts w:ascii="Times New Roman" w:hAnsi="Times New Roman" w:cs="Times New Roman"/>
          <w:sz w:val="28"/>
          <w:szCs w:val="28"/>
        </w:rPr>
        <w:t>___________</w:t>
      </w:r>
      <w:r w:rsidR="00C81850">
        <w:rPr>
          <w:rFonts w:ascii="Times New Roman" w:hAnsi="Times New Roman" w:cs="Times New Roman"/>
          <w:sz w:val="28"/>
          <w:szCs w:val="28"/>
        </w:rPr>
        <w:t>__</w:t>
      </w:r>
      <w:r w:rsidR="002F37D7">
        <w:rPr>
          <w:rFonts w:ascii="Times New Roman" w:hAnsi="Times New Roman" w:cs="Times New Roman"/>
          <w:sz w:val="28"/>
          <w:szCs w:val="28"/>
        </w:rPr>
        <w:t>_</w:t>
      </w:r>
      <w:r w:rsidR="00C8185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1850" w:rsidRPr="000D60A4" w:rsidRDefault="00C81850" w:rsidP="002F37D7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из программы </w:t>
      </w:r>
      <w:r w:rsidR="002F37D7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sz w:val="16"/>
          <w:szCs w:val="16"/>
        </w:rPr>
        <w:t>мероприятия)</w:t>
      </w:r>
    </w:p>
    <w:p w:rsidR="00C81850" w:rsidRDefault="001F733F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850">
        <w:rPr>
          <w:rFonts w:ascii="Times New Roman" w:hAnsi="Times New Roman" w:cs="Times New Roman"/>
          <w:sz w:val="28"/>
          <w:szCs w:val="28"/>
        </w:rPr>
        <w:t xml:space="preserve">. Вопросы </w:t>
      </w:r>
      <w:r w:rsidR="002F37D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81850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C81850" w:rsidRDefault="00C81850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.</w:t>
      </w:r>
    </w:p>
    <w:p w:rsidR="00C81850" w:rsidRDefault="00C81850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.</w:t>
      </w:r>
    </w:p>
    <w:p w:rsidR="00C81850" w:rsidRPr="005801A1" w:rsidRDefault="00C81850" w:rsidP="001F733F">
      <w:pPr>
        <w:pStyle w:val="ConsPlusNonformat"/>
        <w:widowControl/>
        <w:ind w:left="1415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вопросы отражаются в соответствии с программой </w:t>
      </w:r>
      <w:r w:rsidR="002F37D7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sz w:val="16"/>
          <w:szCs w:val="16"/>
        </w:rPr>
        <w:t>мероприятия)</w:t>
      </w:r>
    </w:p>
    <w:p w:rsidR="00C81850" w:rsidRDefault="001F733F" w:rsidP="00C818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850">
        <w:rPr>
          <w:rFonts w:ascii="Times New Roman" w:hAnsi="Times New Roman" w:cs="Times New Roman"/>
          <w:sz w:val="28"/>
          <w:szCs w:val="28"/>
        </w:rPr>
        <w:t xml:space="preserve">. Срок проведения </w:t>
      </w:r>
      <w:r w:rsidR="002F37D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8185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 w:rsidR="00C818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1850">
        <w:rPr>
          <w:rFonts w:ascii="Times New Roman" w:hAnsi="Times New Roman" w:cs="Times New Roman"/>
          <w:sz w:val="28"/>
          <w:szCs w:val="28"/>
        </w:rPr>
        <w:t xml:space="preserve"> ________ по __________.</w:t>
      </w:r>
    </w:p>
    <w:p w:rsidR="00D23FDA" w:rsidRPr="000B38B3" w:rsidRDefault="001F733F" w:rsidP="00541B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FDA">
        <w:rPr>
          <w:rFonts w:ascii="Times New Roman" w:hAnsi="Times New Roman" w:cs="Times New Roman"/>
          <w:sz w:val="28"/>
          <w:szCs w:val="28"/>
        </w:rPr>
        <w:t>. </w:t>
      </w:r>
      <w:r w:rsidR="002F37D7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</w:t>
      </w:r>
      <w:r w:rsidR="00D23FDA">
        <w:rPr>
          <w:rFonts w:ascii="Times New Roman" w:hAnsi="Times New Roman" w:cs="Times New Roman"/>
          <w:sz w:val="28"/>
          <w:szCs w:val="28"/>
        </w:rPr>
        <w:t>мероприятия</w:t>
      </w:r>
      <w:r w:rsidR="002F37D7">
        <w:rPr>
          <w:rFonts w:ascii="Times New Roman" w:hAnsi="Times New Roman" w:cs="Times New Roman"/>
          <w:sz w:val="28"/>
          <w:szCs w:val="28"/>
        </w:rPr>
        <w:t>:</w:t>
      </w:r>
    </w:p>
    <w:p w:rsidR="00D23FDA" w:rsidRPr="000B38B3" w:rsidRDefault="002F516A" w:rsidP="00D23F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23FDA" w:rsidRPr="000B38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23FDA">
        <w:rPr>
          <w:rFonts w:ascii="Times New Roman" w:hAnsi="Times New Roman" w:cs="Times New Roman"/>
          <w:sz w:val="28"/>
          <w:szCs w:val="28"/>
        </w:rPr>
        <w:t>_</w:t>
      </w:r>
      <w:r w:rsidR="00D23FDA" w:rsidRPr="000B38B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23FDA" w:rsidRDefault="002F516A" w:rsidP="00D23F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23FDA" w:rsidRPr="000B38B3">
        <w:rPr>
          <w:rFonts w:ascii="Times New Roman" w:hAnsi="Times New Roman" w:cs="Times New Roman"/>
          <w:sz w:val="28"/>
          <w:szCs w:val="28"/>
        </w:rPr>
        <w:t>2.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3FDA" w:rsidRPr="000B38B3">
        <w:rPr>
          <w:rFonts w:ascii="Times New Roman" w:hAnsi="Times New Roman" w:cs="Times New Roman"/>
          <w:sz w:val="28"/>
          <w:szCs w:val="28"/>
        </w:rPr>
        <w:t>____</w:t>
      </w:r>
      <w:r w:rsidR="00D23FDA">
        <w:rPr>
          <w:rFonts w:ascii="Times New Roman" w:hAnsi="Times New Roman" w:cs="Times New Roman"/>
          <w:sz w:val="28"/>
          <w:szCs w:val="28"/>
        </w:rPr>
        <w:t>______</w:t>
      </w:r>
      <w:r w:rsidR="00D23FDA" w:rsidRPr="000B38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3FDA" w:rsidRPr="000B38B3" w:rsidRDefault="00D23FDA" w:rsidP="00D23FD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lastRenderedPageBreak/>
        <w:t>(</w:t>
      </w:r>
      <w:r w:rsidR="00DC70B4">
        <w:rPr>
          <w:rFonts w:ascii="Times New Roman" w:hAnsi="Times New Roman" w:cs="Times New Roman"/>
          <w:sz w:val="16"/>
          <w:szCs w:val="16"/>
        </w:rPr>
        <w:t xml:space="preserve">отражается </w:t>
      </w:r>
      <w:r w:rsidR="00DC70B4" w:rsidRPr="00DC70B4">
        <w:rPr>
          <w:rFonts w:ascii="Times New Roman" w:hAnsi="Times New Roman" w:cs="Times New Roman"/>
          <w:sz w:val="16"/>
          <w:szCs w:val="16"/>
        </w:rPr>
        <w:t>информаци</w:t>
      </w:r>
      <w:r w:rsidR="00DC70B4">
        <w:rPr>
          <w:rFonts w:ascii="Times New Roman" w:hAnsi="Times New Roman" w:cs="Times New Roman"/>
          <w:sz w:val="16"/>
          <w:szCs w:val="16"/>
        </w:rPr>
        <w:t>я</w:t>
      </w:r>
      <w:r w:rsidR="00DC70B4" w:rsidRPr="00DC70B4">
        <w:rPr>
          <w:rFonts w:ascii="Times New Roman" w:hAnsi="Times New Roman" w:cs="Times New Roman"/>
          <w:sz w:val="16"/>
          <w:szCs w:val="16"/>
        </w:rPr>
        <w:t xml:space="preserve">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причины их существования и последствия</w:t>
      </w:r>
      <w:r w:rsidR="00DC70B4">
        <w:rPr>
          <w:rFonts w:ascii="Times New Roman" w:hAnsi="Times New Roman" w:cs="Times New Roman"/>
          <w:sz w:val="16"/>
          <w:szCs w:val="16"/>
        </w:rPr>
        <w:t>)</w:t>
      </w:r>
    </w:p>
    <w:p w:rsidR="00F93DB2" w:rsidRDefault="00F93DB2" w:rsidP="00541B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51" w:rsidRPr="000B38B3" w:rsidRDefault="00303EEE" w:rsidP="00541B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B90">
        <w:rPr>
          <w:rFonts w:ascii="Times New Roman" w:hAnsi="Times New Roman" w:cs="Times New Roman"/>
          <w:sz w:val="28"/>
          <w:szCs w:val="28"/>
        </w:rPr>
        <w:t>. </w:t>
      </w:r>
      <w:r w:rsidR="00837451" w:rsidRPr="000B38B3">
        <w:rPr>
          <w:rFonts w:ascii="Times New Roman" w:hAnsi="Times New Roman" w:cs="Times New Roman"/>
          <w:sz w:val="28"/>
          <w:szCs w:val="28"/>
        </w:rPr>
        <w:t>Выводы:</w:t>
      </w:r>
    </w:p>
    <w:p w:rsidR="00837451" w:rsidRPr="000B38B3" w:rsidRDefault="00837451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1.</w:t>
      </w:r>
      <w:r w:rsidR="00541B90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53569" w:rsidRPr="000B38B3">
        <w:rPr>
          <w:rFonts w:ascii="Times New Roman" w:hAnsi="Times New Roman" w:cs="Times New Roman"/>
          <w:sz w:val="28"/>
          <w:szCs w:val="28"/>
        </w:rPr>
        <w:t>_______</w:t>
      </w:r>
    </w:p>
    <w:p w:rsidR="00837451" w:rsidRPr="000B38B3" w:rsidRDefault="00837451" w:rsidP="009A1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2.________________________________</w:t>
      </w:r>
      <w:r w:rsidR="00753569" w:rsidRPr="000B38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3DB2" w:rsidRDefault="00F93DB2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7451" w:rsidRPr="000B38B3" w:rsidRDefault="00303EEE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B90">
        <w:rPr>
          <w:rFonts w:ascii="Times New Roman" w:hAnsi="Times New Roman" w:cs="Times New Roman"/>
          <w:sz w:val="28"/>
          <w:szCs w:val="28"/>
        </w:rPr>
        <w:t>.</w:t>
      </w:r>
      <w:r w:rsidR="00F93DB2">
        <w:rPr>
          <w:rFonts w:ascii="Times New Roman" w:hAnsi="Times New Roman" w:cs="Times New Roman"/>
          <w:sz w:val="28"/>
          <w:szCs w:val="28"/>
        </w:rPr>
        <w:t> </w:t>
      </w:r>
      <w:r w:rsidR="00837451" w:rsidRPr="000B38B3">
        <w:rPr>
          <w:rFonts w:ascii="Times New Roman" w:hAnsi="Times New Roman" w:cs="Times New Roman"/>
          <w:sz w:val="28"/>
          <w:szCs w:val="28"/>
        </w:rPr>
        <w:t>Предложения (рекомендации):</w:t>
      </w:r>
    </w:p>
    <w:p w:rsidR="00837451" w:rsidRPr="000B38B3" w:rsidRDefault="00837451" w:rsidP="00AF1F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1._</w:t>
      </w:r>
      <w:r w:rsidR="00AF1FB7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3569" w:rsidRPr="000B38B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37451" w:rsidRPr="000B38B3" w:rsidRDefault="00837451" w:rsidP="00AF1F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2._</w:t>
      </w:r>
      <w:r w:rsidR="00AF1FB7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53569" w:rsidRPr="000B38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451" w:rsidRPr="000B38B3" w:rsidRDefault="00837451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7451" w:rsidRPr="000B38B3" w:rsidRDefault="00837451" w:rsidP="009A18B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Приложение:</w:t>
      </w:r>
    </w:p>
    <w:p w:rsidR="00837451" w:rsidRPr="000B38B3" w:rsidRDefault="00837451" w:rsidP="00F93DB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1.___________________</w:t>
      </w:r>
      <w:r w:rsidR="00F93DB2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______</w:t>
      </w:r>
      <w:r w:rsidR="00C7517F" w:rsidRPr="000B38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451" w:rsidRPr="000B38B3" w:rsidRDefault="00837451" w:rsidP="00F93DB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2.___________________</w:t>
      </w:r>
      <w:r w:rsidR="00F93DB2"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___________________</w:t>
      </w:r>
      <w:r w:rsidR="00C7517F" w:rsidRPr="000B38B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7451" w:rsidRPr="000B38B3" w:rsidRDefault="00837451" w:rsidP="00F93DB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>(указывается наименование приложения на ________ л. в ________ экз.)</w:t>
      </w:r>
    </w:p>
    <w:p w:rsidR="00C7517F" w:rsidRPr="000B38B3" w:rsidRDefault="00C7517F" w:rsidP="009A1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17F" w:rsidRPr="000B38B3" w:rsidRDefault="00C7517F" w:rsidP="009A18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2886"/>
        <w:gridCol w:w="2527"/>
      </w:tblGrid>
      <w:tr w:rsidR="008066E2" w:rsidRPr="008066E2" w:rsidTr="008066E2">
        <w:tc>
          <w:tcPr>
            <w:tcW w:w="3686" w:type="dxa"/>
            <w:vAlign w:val="bottom"/>
            <w:hideMark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66E2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экспертно-аналитического</w:t>
            </w:r>
            <w:r w:rsidRPr="008066E2">
              <w:rPr>
                <w:rFonts w:eastAsia="Calibri"/>
                <w:sz w:val="28"/>
                <w:szCs w:val="28"/>
                <w:lang w:eastAsia="en-US"/>
              </w:rPr>
              <w:t xml:space="preserve"> мероприятия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left="-108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066E2"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8066E2" w:rsidRPr="008066E2" w:rsidTr="008066E2">
        <w:tc>
          <w:tcPr>
            <w:tcW w:w="3686" w:type="dxa"/>
            <w:hideMark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66E2">
              <w:rPr>
                <w:rFonts w:eastAsia="Calibri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2886" w:type="dxa"/>
            <w:hideMark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66E2">
              <w:rPr>
                <w:rFonts w:eastAsia="Calibri"/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2527" w:type="dxa"/>
          </w:tcPr>
          <w:p w:rsidR="008066E2" w:rsidRPr="008066E2" w:rsidRDefault="008066E2" w:rsidP="008066E2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0236E" w:rsidRDefault="0060236E" w:rsidP="0060236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A1230" w:rsidRDefault="00FA1230" w:rsidP="0060236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0236E" w:rsidRPr="000B38B3" w:rsidRDefault="0060236E" w:rsidP="0060236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«____»_________20__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4D278F" w:rsidRDefault="004D278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C5E" w:rsidRDefault="00561C5E" w:rsidP="00561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F655B5">
        <w:rPr>
          <w:rFonts w:ascii="Times New Roman" w:hAnsi="Times New Roman" w:cs="Times New Roman"/>
          <w:sz w:val="28"/>
          <w:szCs w:val="28"/>
        </w:rPr>
        <w:t>7</w:t>
      </w:r>
    </w:p>
    <w:p w:rsidR="00DC70B4" w:rsidRPr="00DC70B4" w:rsidRDefault="00DC70B4" w:rsidP="00DC70B4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6 Стандарта)</w:t>
      </w:r>
    </w:p>
    <w:p w:rsidR="00561C5E" w:rsidRPr="000B38B3" w:rsidRDefault="00561C5E" w:rsidP="00F655B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Образец оформления</w:t>
      </w:r>
    </w:p>
    <w:p w:rsidR="00561C5E" w:rsidRDefault="00561C5E" w:rsidP="00F655B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F66977" w:rsidRPr="001424AD" w:rsidRDefault="00F66977" w:rsidP="00F66977">
      <w:pPr>
        <w:rPr>
          <w:b/>
        </w:rPr>
      </w:pPr>
    </w:p>
    <w:p w:rsidR="00F66977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F66977" w:rsidRPr="002678C2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F66977" w:rsidRPr="001A2C31" w:rsidRDefault="00310309" w:rsidP="00F66977">
      <w:pPr>
        <w:jc w:val="center"/>
      </w:pPr>
      <w:r>
        <w:rPr>
          <w:noProof/>
          <w:lang w:eastAsia="en-US"/>
        </w:rPr>
        <w:pict>
          <v:shape id="_x0000_s1034" type="#_x0000_t32" style="position:absolute;left:0;text-align:left;margin-left:-36pt;margin-top:4.9pt;width:539.25pt;height:.05pt;z-index:251725824" o:connectortype="straight" strokeweight="2.25pt"/>
        </w:pict>
      </w:r>
    </w:p>
    <w:p w:rsidR="00F66977" w:rsidRPr="0007320F" w:rsidRDefault="00F66977" w:rsidP="00F66977">
      <w:pPr>
        <w:rPr>
          <w:rFonts w:ascii="Garamond Premr Pro Smbd" w:hAnsi="Garamond Premr Pro Smbd"/>
          <w:spacing w:val="20"/>
          <w:sz w:val="24"/>
          <w:szCs w:val="24"/>
        </w:rPr>
      </w:pPr>
      <w:r w:rsidRPr="0007320F">
        <w:rPr>
          <w:sz w:val="24"/>
          <w:szCs w:val="24"/>
        </w:rPr>
        <w:t>______________</w:t>
      </w:r>
      <w:r w:rsidRPr="0007320F">
        <w:rPr>
          <w:b/>
          <w:spacing w:val="20"/>
          <w:sz w:val="24"/>
          <w:szCs w:val="24"/>
        </w:rPr>
        <w:t xml:space="preserve">  № </w:t>
      </w:r>
      <w:r w:rsidRPr="0007320F">
        <w:rPr>
          <w:sz w:val="24"/>
          <w:szCs w:val="24"/>
        </w:rPr>
        <w:t>___________</w:t>
      </w:r>
      <w:r w:rsidRPr="0007320F">
        <w:rPr>
          <w:b/>
          <w:spacing w:val="20"/>
          <w:sz w:val="24"/>
          <w:szCs w:val="24"/>
        </w:rPr>
        <w:t xml:space="preserve">  </w:t>
      </w:r>
    </w:p>
    <w:p w:rsidR="00561C5E" w:rsidRPr="00F66977" w:rsidRDefault="00F66977" w:rsidP="00F66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66977">
        <w:rPr>
          <w:rFonts w:ascii="Times New Roman" w:hAnsi="Times New Roman" w:cs="Times New Roman"/>
          <w:spacing w:val="20"/>
          <w:sz w:val="24"/>
          <w:szCs w:val="24"/>
        </w:rPr>
        <w:t xml:space="preserve">на № </w:t>
      </w:r>
      <w:r w:rsidRPr="00F66977">
        <w:rPr>
          <w:rFonts w:ascii="Times New Roman" w:hAnsi="Times New Roman" w:cs="Times New Roman"/>
          <w:sz w:val="24"/>
          <w:szCs w:val="24"/>
        </w:rPr>
        <w:t>__________</w:t>
      </w:r>
      <w:r w:rsidRPr="00F6697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F66977">
        <w:rPr>
          <w:rFonts w:ascii="Times New Roman" w:hAnsi="Times New Roman" w:cs="Times New Roman"/>
          <w:sz w:val="24"/>
          <w:szCs w:val="24"/>
        </w:rPr>
        <w:t xml:space="preserve">____________  </w:t>
      </w:r>
    </w:p>
    <w:tbl>
      <w:tblPr>
        <w:tblpPr w:leftFromText="180" w:rightFromText="180" w:vertAnchor="text" w:horzAnchor="margin" w:tblpXSpec="right" w:tblpY="-292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35ABE" w:rsidRPr="00721D99" w:rsidTr="00435ABE">
        <w:tc>
          <w:tcPr>
            <w:tcW w:w="3969" w:type="dxa"/>
            <w:vAlign w:val="center"/>
          </w:tcPr>
          <w:p w:rsidR="00F66977" w:rsidRDefault="00F66977" w:rsidP="00435AB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35ABE" w:rsidRDefault="00435ABE" w:rsidP="00435AB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21D99">
              <w:rPr>
                <w:sz w:val="28"/>
                <w:szCs w:val="28"/>
              </w:rPr>
              <w:t>Должность руководителя адресата</w:t>
            </w:r>
          </w:p>
          <w:p w:rsidR="00435ABE" w:rsidRPr="00721D99" w:rsidRDefault="00435ABE" w:rsidP="00435ABE">
            <w:pPr>
              <w:jc w:val="center"/>
              <w:rPr>
                <w:sz w:val="28"/>
                <w:szCs w:val="28"/>
              </w:rPr>
            </w:pPr>
          </w:p>
          <w:p w:rsidR="00435ABE" w:rsidRPr="00721D99" w:rsidRDefault="00435ABE" w:rsidP="00435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21D99">
              <w:rPr>
                <w:sz w:val="28"/>
                <w:szCs w:val="28"/>
              </w:rPr>
              <w:t>нициалы и Фамилия</w:t>
            </w:r>
          </w:p>
        </w:tc>
      </w:tr>
    </w:tbl>
    <w:p w:rsidR="00561C5E" w:rsidRPr="00721D99" w:rsidRDefault="00561C5E" w:rsidP="00561C5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61C5E" w:rsidRPr="00721D99" w:rsidRDefault="00561C5E" w:rsidP="00561C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C5E" w:rsidRPr="00721D99" w:rsidRDefault="00561C5E" w:rsidP="00561C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C5E" w:rsidRDefault="00561C5E" w:rsidP="00561C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8BE" w:rsidRPr="00721D99" w:rsidRDefault="000C08BE" w:rsidP="00561C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C5E" w:rsidRPr="000B38B3" w:rsidRDefault="00561C5E" w:rsidP="00561C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B38B3">
        <w:rPr>
          <w:rFonts w:ascii="Times New Roman" w:hAnsi="Times New Roman" w:cs="Times New Roman"/>
          <w:sz w:val="28"/>
          <w:szCs w:val="28"/>
        </w:rPr>
        <w:t>________________!</w:t>
      </w:r>
    </w:p>
    <w:p w:rsidR="00561C5E" w:rsidRPr="000B38B3" w:rsidRDefault="00561C5E" w:rsidP="00561C5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61C5E" w:rsidRPr="000B38B3" w:rsidRDefault="00561C5E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В соответствии с пунктом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 xml:space="preserve">_ Плана работы </w:t>
      </w:r>
      <w:r w:rsidR="00F66977" w:rsidRPr="00F55C55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66977">
        <w:rPr>
          <w:rFonts w:ascii="Times New Roman" w:hAnsi="Times New Roman" w:cs="Times New Roman"/>
          <w:sz w:val="26"/>
          <w:szCs w:val="26"/>
        </w:rPr>
        <w:t>ы</w:t>
      </w:r>
      <w:r w:rsidR="00F66977" w:rsidRPr="00F55C55">
        <w:rPr>
          <w:rFonts w:ascii="Times New Roman" w:hAnsi="Times New Roman" w:cs="Times New Roman"/>
          <w:sz w:val="26"/>
          <w:szCs w:val="26"/>
        </w:rPr>
        <w:t xml:space="preserve">  Закрытого административно-территориального образования городской округ Звёздный городок Московской области</w:t>
      </w:r>
      <w:r w:rsidR="00F66977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на 20__ год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38B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F66977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Pr="000B38B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B38B3">
        <w:rPr>
          <w:rFonts w:ascii="Times New Roman" w:hAnsi="Times New Roman" w:cs="Times New Roman"/>
          <w:sz w:val="28"/>
          <w:szCs w:val="28"/>
        </w:rPr>
        <w:t xml:space="preserve">________ №_____ и на основании распоряжения </w:t>
      </w:r>
      <w:r w:rsidR="00F66977">
        <w:rPr>
          <w:rFonts w:ascii="Times New Roman" w:hAnsi="Times New Roman" w:cs="Times New Roman"/>
          <w:sz w:val="28"/>
          <w:szCs w:val="28"/>
        </w:rPr>
        <w:t xml:space="preserve">КСП Звёздного городка </w:t>
      </w:r>
      <w:proofErr w:type="gramStart"/>
      <w:r w:rsidRPr="000B38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38B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8B3">
        <w:rPr>
          <w:rFonts w:ascii="Times New Roman" w:hAnsi="Times New Roman" w:cs="Times New Roman"/>
          <w:sz w:val="28"/>
          <w:szCs w:val="28"/>
        </w:rPr>
        <w:t>№ ____ в 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B38B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</w:p>
    <w:p w:rsidR="00561C5E" w:rsidRDefault="00AD0C1F" w:rsidP="00561C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61C5E" w:rsidRPr="000B38B3">
        <w:rPr>
          <w:rFonts w:ascii="Times New Roman" w:hAnsi="Times New Roman" w:cs="Times New Roman"/>
          <w:sz w:val="16"/>
          <w:szCs w:val="16"/>
        </w:rPr>
        <w:t>(наименование объекта</w:t>
      </w:r>
      <w:r w:rsidR="000A2421">
        <w:rPr>
          <w:rFonts w:ascii="Times New Roman" w:hAnsi="Times New Roman" w:cs="Times New Roman"/>
          <w:sz w:val="16"/>
          <w:szCs w:val="16"/>
        </w:rPr>
        <w:t xml:space="preserve"> экспертно-аналитического мероприятия</w:t>
      </w:r>
      <w:r w:rsidR="000C1EF1">
        <w:rPr>
          <w:rFonts w:ascii="Times New Roman" w:hAnsi="Times New Roman" w:cs="Times New Roman"/>
          <w:sz w:val="16"/>
          <w:szCs w:val="16"/>
        </w:rPr>
        <w:t>, в случае если мероприятие проводи</w:t>
      </w:r>
      <w:r>
        <w:rPr>
          <w:rFonts w:ascii="Times New Roman" w:hAnsi="Times New Roman" w:cs="Times New Roman"/>
          <w:sz w:val="16"/>
          <w:szCs w:val="16"/>
        </w:rPr>
        <w:t>лось</w:t>
      </w:r>
      <w:r w:rsidR="000C1EF1">
        <w:rPr>
          <w:rFonts w:ascii="Times New Roman" w:hAnsi="Times New Roman" w:cs="Times New Roman"/>
          <w:sz w:val="16"/>
          <w:szCs w:val="16"/>
        </w:rPr>
        <w:t xml:space="preserve"> на конкретном объекте</w:t>
      </w:r>
      <w:r w:rsidR="00561C5E" w:rsidRPr="000B38B3">
        <w:rPr>
          <w:rFonts w:ascii="Times New Roman" w:hAnsi="Times New Roman" w:cs="Times New Roman"/>
          <w:sz w:val="16"/>
          <w:szCs w:val="16"/>
        </w:rPr>
        <w:t>)</w:t>
      </w:r>
    </w:p>
    <w:p w:rsidR="00561C5E" w:rsidRDefault="00561C5E" w:rsidP="00561C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0A2421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0B38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A2421">
        <w:rPr>
          <w:rFonts w:ascii="Times New Roman" w:hAnsi="Times New Roman" w:cs="Times New Roman"/>
          <w:sz w:val="28"/>
          <w:szCs w:val="28"/>
        </w:rPr>
        <w:t>_____________</w:t>
      </w:r>
    </w:p>
    <w:p w:rsidR="00561C5E" w:rsidRPr="000B38B3" w:rsidRDefault="00561C5E" w:rsidP="00561C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B38B3">
        <w:rPr>
          <w:rFonts w:ascii="Times New Roman" w:hAnsi="Times New Roman" w:cs="Times New Roman"/>
          <w:sz w:val="28"/>
          <w:szCs w:val="28"/>
        </w:rPr>
        <w:t>»</w:t>
      </w:r>
      <w:r w:rsidR="000A2421">
        <w:rPr>
          <w:rFonts w:ascii="Times New Roman" w:hAnsi="Times New Roman" w:cs="Times New Roman"/>
          <w:sz w:val="28"/>
          <w:szCs w:val="28"/>
        </w:rPr>
        <w:t>.</w:t>
      </w:r>
    </w:p>
    <w:p w:rsidR="00561C5E" w:rsidRPr="000B38B3" w:rsidRDefault="00561C5E" w:rsidP="00561C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A2421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>
        <w:rPr>
          <w:rFonts w:ascii="Times New Roman" w:hAnsi="Times New Roman" w:cs="Times New Roman"/>
          <w:sz w:val="16"/>
          <w:szCs w:val="16"/>
        </w:rPr>
        <w:t>мероприятия</w:t>
      </w:r>
      <w:r w:rsidR="000A2421">
        <w:rPr>
          <w:rFonts w:ascii="Times New Roman" w:hAnsi="Times New Roman" w:cs="Times New Roman"/>
          <w:sz w:val="16"/>
          <w:szCs w:val="16"/>
        </w:rPr>
        <w:t xml:space="preserve"> в соответствии с планом работы контрольно-счетной палаты</w:t>
      </w:r>
      <w:r w:rsidRPr="000B38B3">
        <w:rPr>
          <w:rFonts w:ascii="Times New Roman" w:hAnsi="Times New Roman" w:cs="Times New Roman"/>
          <w:sz w:val="16"/>
          <w:szCs w:val="16"/>
        </w:rPr>
        <w:t>)</w:t>
      </w:r>
    </w:p>
    <w:p w:rsidR="00B155D9" w:rsidRDefault="00762FBA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</w:t>
      </w:r>
      <w:r w:rsidR="008B2A2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1C5E" w:rsidRPr="000B38B3">
        <w:rPr>
          <w:rFonts w:ascii="Times New Roman" w:hAnsi="Times New Roman" w:cs="Times New Roman"/>
          <w:sz w:val="28"/>
          <w:szCs w:val="28"/>
        </w:rPr>
        <w:t>установл</w:t>
      </w:r>
      <w:r w:rsidR="008B2A27">
        <w:rPr>
          <w:rFonts w:ascii="Times New Roman" w:hAnsi="Times New Roman" w:cs="Times New Roman"/>
          <w:sz w:val="28"/>
          <w:szCs w:val="28"/>
        </w:rPr>
        <w:t>ено следующее</w:t>
      </w:r>
      <w:r w:rsidR="00B155D9">
        <w:rPr>
          <w:rFonts w:ascii="Times New Roman" w:hAnsi="Times New Roman" w:cs="Times New Roman"/>
          <w:sz w:val="28"/>
          <w:szCs w:val="28"/>
        </w:rPr>
        <w:t>.</w:t>
      </w:r>
    </w:p>
    <w:p w:rsidR="00561C5E" w:rsidRDefault="008B2A27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155D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61C5E" w:rsidRPr="000B38B3">
        <w:rPr>
          <w:rFonts w:ascii="Times New Roman" w:hAnsi="Times New Roman" w:cs="Times New Roman"/>
          <w:sz w:val="28"/>
          <w:szCs w:val="28"/>
        </w:rPr>
        <w:t>_______</w:t>
      </w:r>
      <w:r w:rsidR="00561C5E">
        <w:rPr>
          <w:rFonts w:ascii="Times New Roman" w:hAnsi="Times New Roman" w:cs="Times New Roman"/>
          <w:sz w:val="28"/>
          <w:szCs w:val="28"/>
        </w:rPr>
        <w:t>___</w:t>
      </w:r>
      <w:r w:rsidR="00561C5E" w:rsidRPr="000B38B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61C5E" w:rsidRPr="000B38B3" w:rsidRDefault="00561C5E" w:rsidP="000C08B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 xml:space="preserve">(излагаются результаты </w:t>
      </w:r>
      <w:r w:rsidR="00762FBA"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0C08BE">
        <w:rPr>
          <w:rFonts w:ascii="Times New Roman" w:hAnsi="Times New Roman" w:cs="Times New Roman"/>
          <w:sz w:val="16"/>
          <w:szCs w:val="16"/>
        </w:rPr>
        <w:t>мероприятия</w:t>
      </w:r>
      <w:r w:rsidRPr="000B38B3">
        <w:rPr>
          <w:rFonts w:ascii="Times New Roman" w:hAnsi="Times New Roman" w:cs="Times New Roman"/>
          <w:sz w:val="16"/>
          <w:szCs w:val="16"/>
        </w:rPr>
        <w:t>, касающиеся компетенции и представляющие интерес для адресата письма)</w:t>
      </w:r>
    </w:p>
    <w:p w:rsidR="00D64749" w:rsidRDefault="00D64749" w:rsidP="00D647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749" w:rsidRDefault="00D64749" w:rsidP="00D647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50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749" w:rsidRDefault="00D64749" w:rsidP="00D647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D64749" w:rsidRDefault="00D64749" w:rsidP="00D647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D64749" w:rsidRDefault="00D64749" w:rsidP="00D6474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B38B3">
        <w:rPr>
          <w:rFonts w:ascii="Times New Roman" w:hAnsi="Times New Roman" w:cs="Times New Roman"/>
          <w:sz w:val="16"/>
          <w:szCs w:val="16"/>
        </w:rPr>
        <w:t xml:space="preserve">(излагаются </w:t>
      </w:r>
      <w:r>
        <w:rPr>
          <w:rFonts w:ascii="Times New Roman" w:hAnsi="Times New Roman" w:cs="Times New Roman"/>
          <w:sz w:val="16"/>
          <w:szCs w:val="16"/>
        </w:rPr>
        <w:t xml:space="preserve">предложения по результатам </w:t>
      </w:r>
      <w:r w:rsidRPr="000B38B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экспертно-аналитического мероприятия</w:t>
      </w:r>
      <w:r w:rsidRPr="000B38B3">
        <w:rPr>
          <w:rFonts w:ascii="Times New Roman" w:hAnsi="Times New Roman" w:cs="Times New Roman"/>
          <w:sz w:val="16"/>
          <w:szCs w:val="16"/>
        </w:rPr>
        <w:t xml:space="preserve">, касающиеся компетенции и </w:t>
      </w:r>
      <w:proofErr w:type="gramEnd"/>
    </w:p>
    <w:p w:rsidR="00D64749" w:rsidRPr="000B38B3" w:rsidRDefault="00D64749" w:rsidP="00D6474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B38B3">
        <w:rPr>
          <w:rFonts w:ascii="Times New Roman" w:hAnsi="Times New Roman" w:cs="Times New Roman"/>
          <w:sz w:val="16"/>
          <w:szCs w:val="16"/>
        </w:rPr>
        <w:t>представляющие интерес для адресата письма)</w:t>
      </w:r>
    </w:p>
    <w:p w:rsidR="000C08BE" w:rsidRDefault="000C08BE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C5E" w:rsidRPr="000B38B3" w:rsidRDefault="00561C5E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исьма </w:t>
      </w:r>
      <w:r w:rsidR="00045A3E">
        <w:rPr>
          <w:rFonts w:ascii="Times New Roman" w:hAnsi="Times New Roman" w:cs="Times New Roman"/>
          <w:sz w:val="28"/>
          <w:szCs w:val="28"/>
        </w:rPr>
        <w:t>прошу</w:t>
      </w:r>
      <w:r w:rsidRPr="000B38B3">
        <w:rPr>
          <w:rFonts w:ascii="Times New Roman" w:hAnsi="Times New Roman" w:cs="Times New Roman"/>
          <w:sz w:val="28"/>
          <w:szCs w:val="28"/>
        </w:rPr>
        <w:t xml:space="preserve"> проинформировать </w:t>
      </w:r>
      <w:r w:rsidR="00F66977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D64749">
        <w:rPr>
          <w:rFonts w:ascii="Times New Roman" w:hAnsi="Times New Roman" w:cs="Times New Roman"/>
          <w:sz w:val="28"/>
          <w:szCs w:val="28"/>
        </w:rPr>
        <w:t xml:space="preserve"> до «____» ____________20___ года</w:t>
      </w:r>
      <w:r w:rsidRPr="000B38B3">
        <w:rPr>
          <w:rFonts w:ascii="Times New Roman" w:hAnsi="Times New Roman" w:cs="Times New Roman"/>
          <w:sz w:val="28"/>
          <w:szCs w:val="28"/>
        </w:rPr>
        <w:t>.</w:t>
      </w:r>
    </w:p>
    <w:p w:rsidR="00561C5E" w:rsidRDefault="00561C5E" w:rsidP="00561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578"/>
      </w:tblGrid>
      <w:tr w:rsidR="000C1EF1" w:rsidRPr="00CE43F1" w:rsidTr="00516931">
        <w:trPr>
          <w:gridBefore w:val="1"/>
          <w:wBefore w:w="709" w:type="dxa"/>
        </w:trPr>
        <w:tc>
          <w:tcPr>
            <w:tcW w:w="3544" w:type="dxa"/>
            <w:vAlign w:val="bottom"/>
            <w:hideMark/>
          </w:tcPr>
          <w:p w:rsidR="000C1EF1" w:rsidRPr="00CE43F1" w:rsidRDefault="000C1EF1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0C1EF1" w:rsidRPr="00CE43F1" w:rsidRDefault="00CE422E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СП Звёздного горо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EF1" w:rsidRPr="00CE43F1" w:rsidRDefault="000C1EF1" w:rsidP="00516931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C1EF1" w:rsidRPr="00CE43F1" w:rsidRDefault="000C1EF1" w:rsidP="00516931">
            <w:pPr>
              <w:widowControl/>
              <w:autoSpaceDE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0C1EF1" w:rsidRPr="00CE43F1" w:rsidTr="00516931"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0C1EF1" w:rsidRDefault="000C1EF1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0C1EF1" w:rsidRPr="00CE43F1" w:rsidRDefault="000C1EF1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:rsidR="000C1EF1" w:rsidRPr="00CE43F1" w:rsidRDefault="000C1EF1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3F1">
              <w:rPr>
                <w:rFonts w:eastAsia="Calibri"/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2578" w:type="dxa"/>
          </w:tcPr>
          <w:p w:rsidR="000C1EF1" w:rsidRPr="00CE43F1" w:rsidRDefault="000C1EF1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1EF1" w:rsidRPr="00CE43F1" w:rsidTr="00516931">
        <w:trPr>
          <w:gridAfter w:val="2"/>
          <w:wAfter w:w="5555" w:type="dxa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0C1EF1" w:rsidRPr="000B38B3" w:rsidRDefault="000C1EF1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0C1EF1" w:rsidRPr="000B38B3" w:rsidRDefault="000C1EF1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0C1EF1" w:rsidRPr="00AE653D" w:rsidRDefault="000C1EF1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:rsidR="002F57F3" w:rsidRDefault="00561C5E" w:rsidP="00561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4278F2">
        <w:rPr>
          <w:rFonts w:ascii="Times New Roman" w:hAnsi="Times New Roman" w:cs="Times New Roman"/>
          <w:sz w:val="28"/>
          <w:szCs w:val="28"/>
        </w:rPr>
        <w:t>8</w:t>
      </w:r>
    </w:p>
    <w:p w:rsidR="00DC70B4" w:rsidRPr="00DC70B4" w:rsidRDefault="00DC70B4" w:rsidP="00DC70B4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7 Стандарта)</w:t>
      </w:r>
    </w:p>
    <w:p w:rsidR="00C81B59" w:rsidRDefault="003D143A" w:rsidP="004278F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1B2501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551EC6" w:rsidRPr="000B38B3">
        <w:rPr>
          <w:rFonts w:ascii="Times New Roman" w:hAnsi="Times New Roman" w:cs="Times New Roman"/>
          <w:sz w:val="28"/>
          <w:szCs w:val="28"/>
        </w:rPr>
        <w:t>сопроводительного</w:t>
      </w:r>
    </w:p>
    <w:p w:rsidR="003D143A" w:rsidRDefault="00551EC6" w:rsidP="004278F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письма и </w:t>
      </w:r>
      <w:r w:rsidR="003D143A" w:rsidRPr="000B38B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26011">
        <w:rPr>
          <w:rFonts w:ascii="Times New Roman" w:hAnsi="Times New Roman" w:cs="Times New Roman"/>
          <w:sz w:val="28"/>
          <w:szCs w:val="28"/>
        </w:rPr>
        <w:t>для направления ее</w:t>
      </w:r>
    </w:p>
    <w:p w:rsidR="00F66977" w:rsidRDefault="00326011" w:rsidP="004278F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депутатов</w:t>
      </w:r>
      <w:r w:rsidR="00F6697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C81B59" w:rsidRPr="000B38B3" w:rsidRDefault="00F66977" w:rsidP="004278F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ный городок Московской области</w:t>
      </w:r>
    </w:p>
    <w:p w:rsidR="003D143A" w:rsidRPr="00DC70B4" w:rsidRDefault="003D143A" w:rsidP="00DC70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>
        <w:rPr>
          <w:rFonts w:ascii="Garamond Premr Pro Smbd" w:hAnsi="Garamond Premr Pro Smbd"/>
          <w:b/>
          <w:spacing w:val="20"/>
        </w:rPr>
        <w:t>Р</w:t>
      </w:r>
      <w:r w:rsidRPr="002678C2">
        <w:rPr>
          <w:rFonts w:ascii="Garamond Premr Pro Smbd" w:hAnsi="Garamond Premr Pro Smbd"/>
          <w:b/>
          <w:spacing w:val="20"/>
        </w:rPr>
        <w:t>ОССИЙСКАЯ ФЕДЕРАЦИЯ</w:t>
      </w:r>
    </w:p>
    <w:p w:rsidR="00F66977" w:rsidRPr="002678C2" w:rsidRDefault="00F66977" w:rsidP="00F66977">
      <w:pPr>
        <w:jc w:val="center"/>
        <w:rPr>
          <w:rFonts w:ascii="Garamond Premr Pro Smbd" w:hAnsi="Garamond Premr Pro Smbd"/>
          <w:b/>
          <w:spacing w:val="20"/>
        </w:rPr>
      </w:pPr>
      <w:r w:rsidRPr="002678C2">
        <w:rPr>
          <w:rFonts w:ascii="Garamond Premr Pro Smbd" w:hAnsi="Garamond Premr Pro Smbd"/>
          <w:b/>
          <w:spacing w:val="20"/>
        </w:rPr>
        <w:t>МОСКОВСКАЯ ОБЛАСТЬ</w:t>
      </w:r>
    </w:p>
    <w:p w:rsidR="00F66977" w:rsidRPr="001424AD" w:rsidRDefault="00F66977" w:rsidP="00F66977">
      <w:pPr>
        <w:rPr>
          <w:b/>
        </w:rPr>
      </w:pPr>
    </w:p>
    <w:p w:rsidR="00F66977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КОНТРОЛЬНО-</w:t>
      </w:r>
      <w:r>
        <w:rPr>
          <w:b/>
          <w:sz w:val="24"/>
        </w:rPr>
        <w:t>СЧЕТНАЯ ПАЛАТА</w:t>
      </w:r>
      <w:r w:rsidRPr="002678C2">
        <w:rPr>
          <w:b/>
          <w:sz w:val="24"/>
        </w:rPr>
        <w:t xml:space="preserve"> </w:t>
      </w:r>
    </w:p>
    <w:p w:rsidR="00F66977" w:rsidRPr="002678C2" w:rsidRDefault="00F66977" w:rsidP="00F66977">
      <w:pPr>
        <w:jc w:val="center"/>
        <w:rPr>
          <w:b/>
          <w:sz w:val="24"/>
        </w:rPr>
      </w:pPr>
      <w:r w:rsidRPr="002678C2">
        <w:rPr>
          <w:b/>
          <w:sz w:val="24"/>
        </w:rPr>
        <w:t>ЗАКРЫТОГО АДМИНИСТРАТИВНО-ТЕРРИТОРИАЛЬНОГО ОБРАЗОВАНИЯ ГОРОДСКО</w:t>
      </w:r>
      <w:r>
        <w:rPr>
          <w:b/>
          <w:sz w:val="24"/>
        </w:rPr>
        <w:t>Й</w:t>
      </w:r>
      <w:r w:rsidRPr="002678C2">
        <w:rPr>
          <w:b/>
          <w:sz w:val="24"/>
        </w:rPr>
        <w:t xml:space="preserve"> ОКРУГ</w:t>
      </w:r>
      <w:r>
        <w:rPr>
          <w:b/>
          <w:sz w:val="24"/>
        </w:rPr>
        <w:t xml:space="preserve"> ЗВЁ</w:t>
      </w:r>
      <w:r w:rsidRPr="002678C2">
        <w:rPr>
          <w:b/>
          <w:sz w:val="24"/>
        </w:rPr>
        <w:t>ЗДНЫЙ ГОРОДОК МОСКОВСКОЙ ОБЛАСТИ</w:t>
      </w:r>
    </w:p>
    <w:p w:rsidR="00C81B59" w:rsidRDefault="00310309" w:rsidP="00F66977">
      <w:pPr>
        <w:jc w:val="center"/>
      </w:pPr>
      <w:r>
        <w:rPr>
          <w:noProof/>
          <w:lang w:eastAsia="en-US"/>
        </w:rPr>
        <w:pict>
          <v:shape id="_x0000_s1035" type="#_x0000_t32" style="position:absolute;left:0;text-align:left;margin-left:-36pt;margin-top:4.9pt;width:539.25pt;height:.05pt;z-index:251727872" o:connectortype="straight" strokeweight="2.25pt"/>
        </w:pict>
      </w:r>
    </w:p>
    <w:p w:rsidR="00F66977" w:rsidRPr="00F66977" w:rsidRDefault="00F66977" w:rsidP="00F66977">
      <w:pPr>
        <w:jc w:val="center"/>
      </w:pPr>
    </w:p>
    <w:tbl>
      <w:tblPr>
        <w:tblpPr w:leftFromText="180" w:rightFromText="180" w:vertAnchor="text" w:horzAnchor="margin" w:tblpXSpec="right" w:tblpY="-249"/>
        <w:tblOverlap w:val="never"/>
        <w:tblW w:w="0" w:type="auto"/>
        <w:tblLook w:val="04A0" w:firstRow="1" w:lastRow="0" w:firstColumn="1" w:lastColumn="0" w:noHBand="0" w:noVBand="1"/>
      </w:tblPr>
      <w:tblGrid>
        <w:gridCol w:w="4463"/>
      </w:tblGrid>
      <w:tr w:rsidR="00DC70B4" w:rsidRPr="005B0432" w:rsidTr="00C17CB9">
        <w:tc>
          <w:tcPr>
            <w:tcW w:w="4463" w:type="dxa"/>
            <w:vAlign w:val="center"/>
          </w:tcPr>
          <w:p w:rsidR="00F66977" w:rsidRDefault="00F66977" w:rsidP="00DC70B4">
            <w:pPr>
              <w:jc w:val="center"/>
              <w:rPr>
                <w:sz w:val="28"/>
                <w:szCs w:val="28"/>
              </w:rPr>
            </w:pPr>
          </w:p>
          <w:p w:rsidR="00F66977" w:rsidRDefault="00F66977" w:rsidP="00DC70B4">
            <w:pPr>
              <w:jc w:val="center"/>
              <w:rPr>
                <w:sz w:val="28"/>
                <w:szCs w:val="28"/>
              </w:rPr>
            </w:pPr>
          </w:p>
          <w:p w:rsidR="00DC70B4" w:rsidRDefault="00C17CB9" w:rsidP="00DC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C17CB9" w:rsidRDefault="00C17CB9" w:rsidP="00C17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F66977">
              <w:rPr>
                <w:sz w:val="28"/>
                <w:szCs w:val="28"/>
              </w:rPr>
              <w:t xml:space="preserve">Звёздный городок </w:t>
            </w:r>
            <w:r>
              <w:rPr>
                <w:sz w:val="28"/>
                <w:szCs w:val="28"/>
              </w:rPr>
              <w:t>Московской области</w:t>
            </w:r>
          </w:p>
          <w:p w:rsidR="00C17CB9" w:rsidRPr="005B0432" w:rsidRDefault="00C17CB9" w:rsidP="00DC70B4">
            <w:pPr>
              <w:jc w:val="center"/>
              <w:rPr>
                <w:sz w:val="28"/>
                <w:szCs w:val="28"/>
              </w:rPr>
            </w:pPr>
          </w:p>
          <w:p w:rsidR="00DC70B4" w:rsidRPr="005B0432" w:rsidRDefault="00DC70B4" w:rsidP="00DC70B4">
            <w:pPr>
              <w:jc w:val="center"/>
              <w:rPr>
                <w:sz w:val="28"/>
                <w:szCs w:val="28"/>
              </w:rPr>
            </w:pPr>
            <w:r w:rsidRPr="005B0432">
              <w:rPr>
                <w:sz w:val="28"/>
                <w:szCs w:val="28"/>
              </w:rPr>
              <w:t>Инициалы и Фамилия</w:t>
            </w:r>
          </w:p>
        </w:tc>
      </w:tr>
    </w:tbl>
    <w:p w:rsidR="00F66977" w:rsidRPr="0007320F" w:rsidRDefault="00F66977" w:rsidP="00F66977">
      <w:pPr>
        <w:rPr>
          <w:rFonts w:ascii="Garamond Premr Pro Smbd" w:hAnsi="Garamond Premr Pro Smbd"/>
          <w:spacing w:val="20"/>
          <w:sz w:val="24"/>
          <w:szCs w:val="24"/>
        </w:rPr>
      </w:pPr>
      <w:r w:rsidRPr="0007320F">
        <w:rPr>
          <w:sz w:val="24"/>
          <w:szCs w:val="24"/>
        </w:rPr>
        <w:t>______________</w:t>
      </w:r>
      <w:r w:rsidRPr="0007320F">
        <w:rPr>
          <w:b/>
          <w:spacing w:val="20"/>
          <w:sz w:val="24"/>
          <w:szCs w:val="24"/>
        </w:rPr>
        <w:t xml:space="preserve">  № </w:t>
      </w:r>
      <w:r w:rsidRPr="0007320F">
        <w:rPr>
          <w:sz w:val="24"/>
          <w:szCs w:val="24"/>
        </w:rPr>
        <w:t>___________</w:t>
      </w:r>
      <w:r w:rsidRPr="0007320F">
        <w:rPr>
          <w:b/>
          <w:spacing w:val="20"/>
          <w:sz w:val="24"/>
          <w:szCs w:val="24"/>
        </w:rPr>
        <w:t xml:space="preserve">  </w:t>
      </w:r>
    </w:p>
    <w:p w:rsidR="00F66977" w:rsidRPr="00F66977" w:rsidRDefault="00F66977" w:rsidP="00F66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66977">
        <w:rPr>
          <w:rFonts w:ascii="Times New Roman" w:hAnsi="Times New Roman" w:cs="Times New Roman"/>
          <w:spacing w:val="20"/>
          <w:sz w:val="24"/>
          <w:szCs w:val="24"/>
        </w:rPr>
        <w:t xml:space="preserve">на № </w:t>
      </w:r>
      <w:r w:rsidRPr="00F66977">
        <w:rPr>
          <w:rFonts w:ascii="Times New Roman" w:hAnsi="Times New Roman" w:cs="Times New Roman"/>
          <w:sz w:val="24"/>
          <w:szCs w:val="24"/>
        </w:rPr>
        <w:t>__________</w:t>
      </w:r>
      <w:r w:rsidRPr="00F6697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F66977">
        <w:rPr>
          <w:rFonts w:ascii="Times New Roman" w:hAnsi="Times New Roman" w:cs="Times New Roman"/>
          <w:sz w:val="24"/>
          <w:szCs w:val="24"/>
        </w:rPr>
        <w:t xml:space="preserve">____________  </w:t>
      </w:r>
    </w:p>
    <w:p w:rsidR="00C81B59" w:rsidRPr="005B0432" w:rsidRDefault="00C81B59" w:rsidP="00C81B59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1B59" w:rsidRDefault="00C81B59" w:rsidP="00C81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59" w:rsidRDefault="00C81B59" w:rsidP="00C81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59" w:rsidRDefault="00C81B59" w:rsidP="00C81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59" w:rsidRDefault="00C81B59" w:rsidP="00C81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977" w:rsidRDefault="00F66977" w:rsidP="00C81B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1B59" w:rsidRPr="000B38B3" w:rsidRDefault="00C81B59" w:rsidP="00C81B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38B3">
        <w:rPr>
          <w:rFonts w:ascii="Times New Roman" w:hAnsi="Times New Roman" w:cs="Times New Roman"/>
          <w:sz w:val="28"/>
          <w:szCs w:val="28"/>
        </w:rPr>
        <w:t>________________!</w:t>
      </w:r>
    </w:p>
    <w:p w:rsidR="003D143A" w:rsidRPr="000B38B3" w:rsidRDefault="003D143A" w:rsidP="00C81B5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B2501" w:rsidRPr="000B38B3" w:rsidRDefault="00CE422E" w:rsidP="006C27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3D143A" w:rsidRPr="000B38B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D10EB">
        <w:rPr>
          <w:rFonts w:ascii="Times New Roman" w:hAnsi="Times New Roman" w:cs="Times New Roman"/>
          <w:sz w:val="28"/>
          <w:szCs w:val="28"/>
        </w:rPr>
        <w:t>отчет (заключение)</w:t>
      </w:r>
      <w:r w:rsidR="003D143A" w:rsidRPr="000B38B3">
        <w:rPr>
          <w:rFonts w:ascii="Times New Roman" w:hAnsi="Times New Roman" w:cs="Times New Roman"/>
          <w:sz w:val="28"/>
          <w:szCs w:val="28"/>
        </w:rPr>
        <w:t xml:space="preserve"> о</w:t>
      </w:r>
      <w:r w:rsidR="00AC133A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3D143A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4278F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6C272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B2501" w:rsidRPr="000B38B3">
        <w:rPr>
          <w:rFonts w:ascii="Times New Roman" w:hAnsi="Times New Roman" w:cs="Times New Roman"/>
          <w:sz w:val="28"/>
          <w:szCs w:val="28"/>
        </w:rPr>
        <w:t>«_________</w:t>
      </w:r>
      <w:r w:rsidR="004278F2">
        <w:rPr>
          <w:rFonts w:ascii="Times New Roman" w:hAnsi="Times New Roman" w:cs="Times New Roman"/>
          <w:sz w:val="28"/>
          <w:szCs w:val="28"/>
        </w:rPr>
        <w:t>_____________________</w:t>
      </w:r>
      <w:r w:rsidR="001B2501" w:rsidRPr="000B38B3">
        <w:rPr>
          <w:rFonts w:ascii="Times New Roman" w:hAnsi="Times New Roman" w:cs="Times New Roman"/>
          <w:sz w:val="28"/>
          <w:szCs w:val="28"/>
        </w:rPr>
        <w:t>__»</w:t>
      </w:r>
      <w:r w:rsidR="00C17CB9">
        <w:rPr>
          <w:rFonts w:ascii="Times New Roman" w:hAnsi="Times New Roman" w:cs="Times New Roman"/>
          <w:sz w:val="28"/>
          <w:szCs w:val="28"/>
        </w:rPr>
        <w:t>,</w:t>
      </w:r>
    </w:p>
    <w:p w:rsidR="001B2501" w:rsidRPr="000B38B3" w:rsidRDefault="004278F2" w:rsidP="006C272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1B2501" w:rsidRPr="000B38B3">
        <w:rPr>
          <w:rFonts w:ascii="Times New Roman" w:hAnsi="Times New Roman" w:cs="Times New Roman"/>
          <w:sz w:val="16"/>
          <w:szCs w:val="16"/>
        </w:rPr>
        <w:t>(наименование</w:t>
      </w:r>
      <w:r w:rsidR="006C27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экспертно-аналитического </w:t>
      </w:r>
      <w:r w:rsidR="006C2721">
        <w:rPr>
          <w:rFonts w:ascii="Times New Roman" w:hAnsi="Times New Roman" w:cs="Times New Roman"/>
          <w:sz w:val="16"/>
          <w:szCs w:val="16"/>
        </w:rPr>
        <w:t>мероприятия</w:t>
      </w:r>
      <w:r w:rsidR="001B2501" w:rsidRPr="000B38B3">
        <w:rPr>
          <w:rFonts w:ascii="Times New Roman" w:hAnsi="Times New Roman" w:cs="Times New Roman"/>
          <w:sz w:val="16"/>
          <w:szCs w:val="16"/>
        </w:rPr>
        <w:t>)</w:t>
      </w:r>
    </w:p>
    <w:p w:rsidR="00516931" w:rsidRDefault="00C17CB9" w:rsidP="00D93D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8B3">
        <w:rPr>
          <w:rFonts w:ascii="Times New Roman" w:hAnsi="Times New Roman" w:cs="Times New Roman"/>
          <w:sz w:val="28"/>
          <w:szCs w:val="28"/>
        </w:rPr>
        <w:t>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C2721">
        <w:rPr>
          <w:rFonts w:ascii="Times New Roman" w:hAnsi="Times New Roman" w:cs="Times New Roman"/>
          <w:sz w:val="28"/>
          <w:szCs w:val="28"/>
        </w:rPr>
        <w:t xml:space="preserve">в </w:t>
      </w:r>
      <w:r w:rsidR="001B2501" w:rsidRPr="000B38B3">
        <w:rPr>
          <w:rFonts w:ascii="Times New Roman" w:hAnsi="Times New Roman" w:cs="Times New Roman"/>
          <w:sz w:val="28"/>
          <w:szCs w:val="28"/>
        </w:rPr>
        <w:t>_____________</w:t>
      </w:r>
      <w:r w:rsidR="006C2721">
        <w:rPr>
          <w:rFonts w:ascii="Times New Roman" w:hAnsi="Times New Roman" w:cs="Times New Roman"/>
          <w:sz w:val="28"/>
          <w:szCs w:val="28"/>
        </w:rPr>
        <w:t>______</w:t>
      </w:r>
      <w:r w:rsidR="001B2501" w:rsidRPr="000B38B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B2501" w:rsidRPr="000B38B3">
        <w:rPr>
          <w:rFonts w:ascii="Times New Roman" w:hAnsi="Times New Roman" w:cs="Times New Roman"/>
          <w:sz w:val="28"/>
          <w:szCs w:val="28"/>
        </w:rPr>
        <w:t>___</w:t>
      </w:r>
      <w:r w:rsidR="00D93D9A">
        <w:rPr>
          <w:rFonts w:ascii="Times New Roman" w:hAnsi="Times New Roman" w:cs="Times New Roman"/>
          <w:sz w:val="28"/>
          <w:szCs w:val="28"/>
        </w:rPr>
        <w:t>.</w:t>
      </w:r>
    </w:p>
    <w:p w:rsidR="00D93D9A" w:rsidRDefault="00516931" w:rsidP="0051693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="00C17CB9">
        <w:rPr>
          <w:rFonts w:ascii="Times New Roman" w:hAnsi="Times New Roman" w:cs="Times New Roman"/>
          <w:sz w:val="16"/>
          <w:szCs w:val="16"/>
        </w:rPr>
        <w:t>(</w:t>
      </w:r>
      <w:r w:rsidR="00C17CB9" w:rsidRPr="000B38B3">
        <w:rPr>
          <w:rFonts w:ascii="Times New Roman" w:hAnsi="Times New Roman" w:cs="Times New Roman"/>
          <w:sz w:val="16"/>
          <w:szCs w:val="16"/>
        </w:rPr>
        <w:t>наименование объекта</w:t>
      </w:r>
      <w:r w:rsidR="00D93D9A">
        <w:rPr>
          <w:rFonts w:ascii="Times New Roman" w:hAnsi="Times New Roman" w:cs="Times New Roman"/>
          <w:sz w:val="16"/>
          <w:szCs w:val="16"/>
        </w:rPr>
        <w:t xml:space="preserve"> экспертно-аналитического мероприятия, в случае если мероприятие</w:t>
      </w:r>
      <w:proofErr w:type="gramEnd"/>
    </w:p>
    <w:p w:rsidR="00C17CB9" w:rsidRPr="000B38B3" w:rsidRDefault="00516931" w:rsidP="0051693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D93D9A">
        <w:rPr>
          <w:rFonts w:ascii="Times New Roman" w:hAnsi="Times New Roman" w:cs="Times New Roman"/>
          <w:sz w:val="16"/>
          <w:szCs w:val="16"/>
        </w:rPr>
        <w:t>проводилось на конкретном объекте)</w:t>
      </w:r>
    </w:p>
    <w:p w:rsidR="003D143A" w:rsidRPr="000B38B3" w:rsidRDefault="00D93D9A" w:rsidP="00D93D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лось </w:t>
      </w:r>
      <w:r w:rsidR="001B2501" w:rsidRPr="000B38B3">
        <w:rPr>
          <w:rFonts w:ascii="Times New Roman" w:hAnsi="Times New Roman" w:cs="Times New Roman"/>
          <w:sz w:val="28"/>
          <w:szCs w:val="28"/>
        </w:rPr>
        <w:t>в соответствии</w:t>
      </w:r>
      <w:r w:rsidR="006C2721">
        <w:rPr>
          <w:rFonts w:ascii="Times New Roman" w:hAnsi="Times New Roman" w:cs="Times New Roman"/>
          <w:sz w:val="28"/>
          <w:szCs w:val="28"/>
        </w:rPr>
        <w:t xml:space="preserve"> </w:t>
      </w:r>
      <w:r w:rsidR="001B2501" w:rsidRPr="000B38B3">
        <w:rPr>
          <w:rFonts w:ascii="Times New Roman" w:hAnsi="Times New Roman" w:cs="Times New Roman"/>
          <w:sz w:val="28"/>
          <w:szCs w:val="28"/>
        </w:rPr>
        <w:t xml:space="preserve">с </w:t>
      </w:r>
      <w:r w:rsidR="006C2721">
        <w:rPr>
          <w:rFonts w:ascii="Times New Roman" w:hAnsi="Times New Roman" w:cs="Times New Roman"/>
          <w:sz w:val="28"/>
          <w:szCs w:val="28"/>
        </w:rPr>
        <w:t>П</w:t>
      </w:r>
      <w:r w:rsidR="001B2501" w:rsidRPr="000B38B3">
        <w:rPr>
          <w:rFonts w:ascii="Times New Roman" w:hAnsi="Times New Roman" w:cs="Times New Roman"/>
          <w:sz w:val="28"/>
          <w:szCs w:val="28"/>
        </w:rPr>
        <w:t>лан</w:t>
      </w:r>
      <w:r w:rsidR="00104327">
        <w:rPr>
          <w:rFonts w:ascii="Times New Roman" w:hAnsi="Times New Roman" w:cs="Times New Roman"/>
          <w:sz w:val="28"/>
          <w:szCs w:val="28"/>
        </w:rPr>
        <w:t>ом</w:t>
      </w:r>
      <w:r w:rsidR="001B2501" w:rsidRPr="000B38B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66977">
        <w:rPr>
          <w:rFonts w:ascii="Times New Roman" w:hAnsi="Times New Roman" w:cs="Times New Roman"/>
          <w:sz w:val="28"/>
          <w:szCs w:val="28"/>
        </w:rPr>
        <w:t>КСП Звёздного городка</w:t>
      </w:r>
      <w:r w:rsidR="001B2501" w:rsidRPr="000B38B3">
        <w:rPr>
          <w:rFonts w:ascii="Times New Roman" w:hAnsi="Times New Roman" w:cs="Times New Roman"/>
          <w:sz w:val="28"/>
          <w:szCs w:val="28"/>
        </w:rPr>
        <w:t xml:space="preserve"> </w:t>
      </w:r>
      <w:r w:rsidR="003D143A" w:rsidRPr="000B38B3">
        <w:rPr>
          <w:rFonts w:ascii="Times New Roman" w:hAnsi="Times New Roman" w:cs="Times New Roman"/>
          <w:sz w:val="28"/>
          <w:szCs w:val="28"/>
        </w:rPr>
        <w:t>на 20__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501" w:rsidRDefault="001B2501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9A" w:rsidRPr="00D93D9A" w:rsidRDefault="00D93D9A" w:rsidP="00D93D9A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необходимости указывается дополнительная информация</w:t>
      </w:r>
    </w:p>
    <w:p w:rsidR="00AB355A" w:rsidRDefault="00AB355A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931" w:rsidRDefault="00516931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1" w:type="dxa"/>
        <w:jc w:val="center"/>
        <w:tblInd w:w="108" w:type="dxa"/>
        <w:tblLook w:val="04A0" w:firstRow="1" w:lastRow="0" w:firstColumn="1" w:lastColumn="0" w:noHBand="0" w:noVBand="1"/>
      </w:tblPr>
      <w:tblGrid>
        <w:gridCol w:w="1843"/>
        <w:gridCol w:w="7018"/>
      </w:tblGrid>
      <w:tr w:rsidR="00696D4D" w:rsidRPr="00057F4A" w:rsidTr="00AB355A">
        <w:trPr>
          <w:jc w:val="center"/>
        </w:trPr>
        <w:tc>
          <w:tcPr>
            <w:tcW w:w="1843" w:type="dxa"/>
          </w:tcPr>
          <w:p w:rsidR="00696D4D" w:rsidRPr="00057F4A" w:rsidRDefault="00696D4D" w:rsidP="002E13B6">
            <w:pPr>
              <w:jc w:val="both"/>
              <w:rPr>
                <w:sz w:val="28"/>
                <w:szCs w:val="28"/>
              </w:rPr>
            </w:pPr>
            <w:r w:rsidRPr="00057F4A">
              <w:rPr>
                <w:sz w:val="28"/>
                <w:szCs w:val="28"/>
              </w:rPr>
              <w:t>Приложение:</w:t>
            </w:r>
          </w:p>
        </w:tc>
        <w:tc>
          <w:tcPr>
            <w:tcW w:w="7018" w:type="dxa"/>
          </w:tcPr>
          <w:p w:rsidR="00696D4D" w:rsidRPr="00696D4D" w:rsidRDefault="00696D4D" w:rsidP="006D10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D4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6D10EB">
              <w:rPr>
                <w:rFonts w:ascii="Times New Roman" w:hAnsi="Times New Roman" w:cs="Times New Roman"/>
                <w:sz w:val="28"/>
                <w:szCs w:val="28"/>
              </w:rPr>
              <w:t>Отчет (заключение)</w:t>
            </w:r>
            <w:bookmarkStart w:id="1" w:name="_GoBack"/>
            <w:bookmarkEnd w:id="1"/>
            <w:r w:rsidRPr="00696D4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B35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96D4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D4D">
              <w:rPr>
                <w:rFonts w:ascii="Times New Roman" w:hAnsi="Times New Roman" w:cs="Times New Roman"/>
                <w:sz w:val="28"/>
                <w:szCs w:val="28"/>
              </w:rPr>
              <w:t>листах в 1 экз., только в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6D4D" w:rsidRDefault="00696D4D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931" w:rsidRDefault="00516931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55A" w:rsidRDefault="00AB355A" w:rsidP="00C81B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578"/>
      </w:tblGrid>
      <w:tr w:rsidR="00D93D9A" w:rsidRPr="00CE43F1" w:rsidTr="00516931">
        <w:trPr>
          <w:gridBefore w:val="1"/>
          <w:wBefore w:w="709" w:type="dxa"/>
        </w:trPr>
        <w:tc>
          <w:tcPr>
            <w:tcW w:w="3544" w:type="dxa"/>
            <w:vAlign w:val="bottom"/>
            <w:hideMark/>
          </w:tcPr>
          <w:p w:rsidR="00D93D9A" w:rsidRPr="00CE43F1" w:rsidRDefault="00D93D9A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D93D9A" w:rsidRPr="00CE43F1" w:rsidRDefault="00F66977" w:rsidP="00516931">
            <w:pPr>
              <w:widowControl/>
              <w:autoSpaceDE/>
              <w:adjustRightInd/>
              <w:spacing w:line="240" w:lineRule="exact"/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СП Звёздного горо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D9A" w:rsidRPr="00CE43F1" w:rsidRDefault="00D93D9A" w:rsidP="00516931">
            <w:pPr>
              <w:widowControl/>
              <w:autoSpaceDE/>
              <w:adjustRightInd/>
              <w:spacing w:line="24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3D9A" w:rsidRPr="00CE43F1" w:rsidRDefault="00D93D9A" w:rsidP="00516931">
            <w:pPr>
              <w:widowControl/>
              <w:autoSpaceDE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E43F1">
              <w:rPr>
                <w:rFonts w:eastAsia="Calibri"/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D93D9A" w:rsidRPr="00CE43F1" w:rsidTr="00516931"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D93D9A" w:rsidRDefault="00D93D9A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D93D9A" w:rsidRPr="00CE43F1" w:rsidRDefault="00D93D9A" w:rsidP="0051693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:rsidR="00D93D9A" w:rsidRPr="00CE43F1" w:rsidRDefault="00D93D9A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3F1">
              <w:rPr>
                <w:rFonts w:eastAsia="Calibri"/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2578" w:type="dxa"/>
          </w:tcPr>
          <w:p w:rsidR="00D93D9A" w:rsidRPr="00CE43F1" w:rsidRDefault="00D93D9A" w:rsidP="00516931">
            <w:pPr>
              <w:widowControl/>
              <w:autoSpaceDE/>
              <w:adjustRightInd/>
              <w:spacing w:line="240" w:lineRule="exact"/>
              <w:ind w:firstLine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93D9A" w:rsidRPr="00CE43F1" w:rsidTr="00516931">
        <w:trPr>
          <w:gridAfter w:val="2"/>
          <w:wAfter w:w="5555" w:type="dxa"/>
        </w:trPr>
        <w:tc>
          <w:tcPr>
            <w:tcW w:w="4253" w:type="dxa"/>
            <w:gridSpan w:val="2"/>
            <w:tcMar>
              <w:left w:w="0" w:type="dxa"/>
              <w:right w:w="0" w:type="dxa"/>
            </w:tcMar>
            <w:hideMark/>
          </w:tcPr>
          <w:p w:rsidR="00D93D9A" w:rsidRPr="000B38B3" w:rsidRDefault="00D93D9A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D93D9A" w:rsidRPr="000B38B3" w:rsidRDefault="00D93D9A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D93D9A" w:rsidRPr="00AE653D" w:rsidRDefault="00D93D9A" w:rsidP="00516931">
            <w:pPr>
              <w:pStyle w:val="ConsPlusNonformat"/>
              <w:widowControl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38B3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</w:tbl>
    <w:p w:rsidR="004D278F" w:rsidRPr="00D93D9A" w:rsidRDefault="004D278F" w:rsidP="00C2589C">
      <w:pPr>
        <w:pStyle w:val="ConsPlusNonformat"/>
        <w:widowControl/>
        <w:spacing w:line="160" w:lineRule="exact"/>
        <w:rPr>
          <w:rFonts w:ascii="Times New Roman" w:hAnsi="Times New Roman" w:cs="Times New Roman"/>
          <w:sz w:val="28"/>
          <w:szCs w:val="28"/>
        </w:rPr>
      </w:pPr>
    </w:p>
    <w:sectPr w:rsidR="004D278F" w:rsidRPr="00D93D9A" w:rsidSect="0017244E">
      <w:pgSz w:w="11906" w:h="16838" w:code="9"/>
      <w:pgMar w:top="1134" w:right="850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CC" w:rsidRDefault="003462CC">
      <w:r>
        <w:separator/>
      </w:r>
    </w:p>
  </w:endnote>
  <w:endnote w:type="continuationSeparator" w:id="0">
    <w:p w:rsidR="003462CC" w:rsidRDefault="0034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CC" w:rsidRDefault="003462CC">
      <w:r>
        <w:separator/>
      </w:r>
    </w:p>
  </w:footnote>
  <w:footnote w:type="continuationSeparator" w:id="0">
    <w:p w:rsidR="003462CC" w:rsidRDefault="0034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1642"/>
      <w:docPartObj>
        <w:docPartGallery w:val="Page Numbers (Top of Page)"/>
        <w:docPartUnique/>
      </w:docPartObj>
    </w:sdtPr>
    <w:sdtContent>
      <w:p w:rsidR="00310309" w:rsidRDefault="00310309" w:rsidP="00A503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794"/>
    <w:multiLevelType w:val="hybridMultilevel"/>
    <w:tmpl w:val="2324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D7393"/>
    <w:multiLevelType w:val="multilevel"/>
    <w:tmpl w:val="DA26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336AF9"/>
    <w:multiLevelType w:val="multilevel"/>
    <w:tmpl w:val="DA26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451"/>
    <w:rsid w:val="0000479F"/>
    <w:rsid w:val="00004FB2"/>
    <w:rsid w:val="00005047"/>
    <w:rsid w:val="000137D9"/>
    <w:rsid w:val="000210AD"/>
    <w:rsid w:val="00027B56"/>
    <w:rsid w:val="00027E98"/>
    <w:rsid w:val="00033CD5"/>
    <w:rsid w:val="00041611"/>
    <w:rsid w:val="00041D05"/>
    <w:rsid w:val="0004352B"/>
    <w:rsid w:val="000435FB"/>
    <w:rsid w:val="00044B0D"/>
    <w:rsid w:val="00045A3E"/>
    <w:rsid w:val="00051804"/>
    <w:rsid w:val="000553D6"/>
    <w:rsid w:val="00065A29"/>
    <w:rsid w:val="00065E48"/>
    <w:rsid w:val="0007050A"/>
    <w:rsid w:val="00072B84"/>
    <w:rsid w:val="0007320F"/>
    <w:rsid w:val="00074A8E"/>
    <w:rsid w:val="00076C25"/>
    <w:rsid w:val="00080993"/>
    <w:rsid w:val="00080C2D"/>
    <w:rsid w:val="00083DD4"/>
    <w:rsid w:val="000858F9"/>
    <w:rsid w:val="00086127"/>
    <w:rsid w:val="000869A7"/>
    <w:rsid w:val="00095CE4"/>
    <w:rsid w:val="000961D2"/>
    <w:rsid w:val="000A2421"/>
    <w:rsid w:val="000A5256"/>
    <w:rsid w:val="000B38B3"/>
    <w:rsid w:val="000B4812"/>
    <w:rsid w:val="000B55EC"/>
    <w:rsid w:val="000C08BE"/>
    <w:rsid w:val="000C1776"/>
    <w:rsid w:val="000C1EF1"/>
    <w:rsid w:val="000C3F97"/>
    <w:rsid w:val="000C5D5B"/>
    <w:rsid w:val="000C7AF6"/>
    <w:rsid w:val="000D097B"/>
    <w:rsid w:val="000D193D"/>
    <w:rsid w:val="000D2489"/>
    <w:rsid w:val="000D60A4"/>
    <w:rsid w:val="000D7866"/>
    <w:rsid w:val="000E11A2"/>
    <w:rsid w:val="000E1AFF"/>
    <w:rsid w:val="000E3D33"/>
    <w:rsid w:val="000E7E04"/>
    <w:rsid w:val="000F4493"/>
    <w:rsid w:val="000F4D95"/>
    <w:rsid w:val="000F5F61"/>
    <w:rsid w:val="000F7C8C"/>
    <w:rsid w:val="001022EE"/>
    <w:rsid w:val="001040BF"/>
    <w:rsid w:val="00104327"/>
    <w:rsid w:val="001074FE"/>
    <w:rsid w:val="0011254B"/>
    <w:rsid w:val="00112CB2"/>
    <w:rsid w:val="00115D49"/>
    <w:rsid w:val="00117CA0"/>
    <w:rsid w:val="0012097C"/>
    <w:rsid w:val="00122824"/>
    <w:rsid w:val="00125114"/>
    <w:rsid w:val="00125176"/>
    <w:rsid w:val="00130320"/>
    <w:rsid w:val="001342B4"/>
    <w:rsid w:val="001363A7"/>
    <w:rsid w:val="001413F2"/>
    <w:rsid w:val="00146506"/>
    <w:rsid w:val="00150461"/>
    <w:rsid w:val="00150ECC"/>
    <w:rsid w:val="00151FFE"/>
    <w:rsid w:val="00156016"/>
    <w:rsid w:val="001605E2"/>
    <w:rsid w:val="00161CE5"/>
    <w:rsid w:val="00162006"/>
    <w:rsid w:val="00162F72"/>
    <w:rsid w:val="001634B6"/>
    <w:rsid w:val="00166261"/>
    <w:rsid w:val="00171FBF"/>
    <w:rsid w:val="0017244E"/>
    <w:rsid w:val="00176D23"/>
    <w:rsid w:val="0018199F"/>
    <w:rsid w:val="00184026"/>
    <w:rsid w:val="00185120"/>
    <w:rsid w:val="001851EE"/>
    <w:rsid w:val="00185570"/>
    <w:rsid w:val="0018663C"/>
    <w:rsid w:val="00187917"/>
    <w:rsid w:val="00191996"/>
    <w:rsid w:val="00192973"/>
    <w:rsid w:val="00192BB5"/>
    <w:rsid w:val="00193A5C"/>
    <w:rsid w:val="001A6D7F"/>
    <w:rsid w:val="001A6F8A"/>
    <w:rsid w:val="001B05A8"/>
    <w:rsid w:val="001B086B"/>
    <w:rsid w:val="001B2501"/>
    <w:rsid w:val="001B271D"/>
    <w:rsid w:val="001C088A"/>
    <w:rsid w:val="001C7907"/>
    <w:rsid w:val="001D32CB"/>
    <w:rsid w:val="001D5BD3"/>
    <w:rsid w:val="001D68DA"/>
    <w:rsid w:val="001D72EA"/>
    <w:rsid w:val="001E2E93"/>
    <w:rsid w:val="001E5349"/>
    <w:rsid w:val="001E56B1"/>
    <w:rsid w:val="001E6200"/>
    <w:rsid w:val="001F34E3"/>
    <w:rsid w:val="001F526E"/>
    <w:rsid w:val="001F733F"/>
    <w:rsid w:val="00201CCE"/>
    <w:rsid w:val="00203AC7"/>
    <w:rsid w:val="00203D7F"/>
    <w:rsid w:val="00203F51"/>
    <w:rsid w:val="00204C78"/>
    <w:rsid w:val="002050B5"/>
    <w:rsid w:val="00206867"/>
    <w:rsid w:val="002121E9"/>
    <w:rsid w:val="0021283F"/>
    <w:rsid w:val="00213C31"/>
    <w:rsid w:val="00213F28"/>
    <w:rsid w:val="002155B6"/>
    <w:rsid w:val="0021761B"/>
    <w:rsid w:val="00220DB1"/>
    <w:rsid w:val="00221227"/>
    <w:rsid w:val="00221CE2"/>
    <w:rsid w:val="00221D9F"/>
    <w:rsid w:val="00222C2C"/>
    <w:rsid w:val="00227FEA"/>
    <w:rsid w:val="0023405A"/>
    <w:rsid w:val="00235CDD"/>
    <w:rsid w:val="0024149F"/>
    <w:rsid w:val="002415E0"/>
    <w:rsid w:val="00241A85"/>
    <w:rsid w:val="00245861"/>
    <w:rsid w:val="002600C3"/>
    <w:rsid w:val="00262037"/>
    <w:rsid w:val="002672D5"/>
    <w:rsid w:val="002674D7"/>
    <w:rsid w:val="00267E50"/>
    <w:rsid w:val="0027101B"/>
    <w:rsid w:val="00271E1B"/>
    <w:rsid w:val="00273C6A"/>
    <w:rsid w:val="00273FBD"/>
    <w:rsid w:val="00274DC8"/>
    <w:rsid w:val="00275257"/>
    <w:rsid w:val="00275DDB"/>
    <w:rsid w:val="002763F8"/>
    <w:rsid w:val="00276D6E"/>
    <w:rsid w:val="002801B0"/>
    <w:rsid w:val="002810C8"/>
    <w:rsid w:val="0028242F"/>
    <w:rsid w:val="002828F9"/>
    <w:rsid w:val="00285C0D"/>
    <w:rsid w:val="00286478"/>
    <w:rsid w:val="00287DB0"/>
    <w:rsid w:val="00290961"/>
    <w:rsid w:val="002916F8"/>
    <w:rsid w:val="00291D25"/>
    <w:rsid w:val="00296624"/>
    <w:rsid w:val="00296E71"/>
    <w:rsid w:val="002A4399"/>
    <w:rsid w:val="002A43D2"/>
    <w:rsid w:val="002A5D43"/>
    <w:rsid w:val="002B0DFA"/>
    <w:rsid w:val="002B2209"/>
    <w:rsid w:val="002B24D4"/>
    <w:rsid w:val="002B3FB8"/>
    <w:rsid w:val="002C13D8"/>
    <w:rsid w:val="002C476D"/>
    <w:rsid w:val="002C54A2"/>
    <w:rsid w:val="002D1855"/>
    <w:rsid w:val="002D34CB"/>
    <w:rsid w:val="002D3F9E"/>
    <w:rsid w:val="002D4945"/>
    <w:rsid w:val="002D72A8"/>
    <w:rsid w:val="002E13B6"/>
    <w:rsid w:val="002E1BAC"/>
    <w:rsid w:val="002E41DE"/>
    <w:rsid w:val="002E7C8D"/>
    <w:rsid w:val="002F151B"/>
    <w:rsid w:val="002F37D7"/>
    <w:rsid w:val="002F516A"/>
    <w:rsid w:val="002F57F3"/>
    <w:rsid w:val="002F77CE"/>
    <w:rsid w:val="003007D8"/>
    <w:rsid w:val="003014AA"/>
    <w:rsid w:val="00303EEE"/>
    <w:rsid w:val="00304C40"/>
    <w:rsid w:val="00305BDA"/>
    <w:rsid w:val="003060B3"/>
    <w:rsid w:val="0030674C"/>
    <w:rsid w:val="00310309"/>
    <w:rsid w:val="00311934"/>
    <w:rsid w:val="003124D5"/>
    <w:rsid w:val="0031383F"/>
    <w:rsid w:val="00314C4F"/>
    <w:rsid w:val="00316031"/>
    <w:rsid w:val="00324035"/>
    <w:rsid w:val="00326011"/>
    <w:rsid w:val="00330170"/>
    <w:rsid w:val="00331421"/>
    <w:rsid w:val="00331B09"/>
    <w:rsid w:val="00332D7D"/>
    <w:rsid w:val="0033476E"/>
    <w:rsid w:val="003348C7"/>
    <w:rsid w:val="00334EE7"/>
    <w:rsid w:val="0033510C"/>
    <w:rsid w:val="00335CA9"/>
    <w:rsid w:val="0033624D"/>
    <w:rsid w:val="00336272"/>
    <w:rsid w:val="003417B8"/>
    <w:rsid w:val="003462CC"/>
    <w:rsid w:val="00346BB0"/>
    <w:rsid w:val="00347009"/>
    <w:rsid w:val="00347F5E"/>
    <w:rsid w:val="003517E9"/>
    <w:rsid w:val="00354CCE"/>
    <w:rsid w:val="00354D06"/>
    <w:rsid w:val="00356676"/>
    <w:rsid w:val="0036077E"/>
    <w:rsid w:val="00363531"/>
    <w:rsid w:val="00363BC9"/>
    <w:rsid w:val="00364746"/>
    <w:rsid w:val="00370D59"/>
    <w:rsid w:val="00372835"/>
    <w:rsid w:val="00372E04"/>
    <w:rsid w:val="0037385C"/>
    <w:rsid w:val="003752AA"/>
    <w:rsid w:val="003756EC"/>
    <w:rsid w:val="0038542D"/>
    <w:rsid w:val="00392D8B"/>
    <w:rsid w:val="003935CA"/>
    <w:rsid w:val="00395845"/>
    <w:rsid w:val="003A29B9"/>
    <w:rsid w:val="003A2B84"/>
    <w:rsid w:val="003A3DA7"/>
    <w:rsid w:val="003B1C4E"/>
    <w:rsid w:val="003B2DD8"/>
    <w:rsid w:val="003B5BB6"/>
    <w:rsid w:val="003B749A"/>
    <w:rsid w:val="003C12FF"/>
    <w:rsid w:val="003C2D5E"/>
    <w:rsid w:val="003C3310"/>
    <w:rsid w:val="003C70D4"/>
    <w:rsid w:val="003D0EC1"/>
    <w:rsid w:val="003D143A"/>
    <w:rsid w:val="003D1F10"/>
    <w:rsid w:val="003D2A5E"/>
    <w:rsid w:val="003D61F8"/>
    <w:rsid w:val="003E081F"/>
    <w:rsid w:val="003E20D7"/>
    <w:rsid w:val="003E283F"/>
    <w:rsid w:val="003E3AA6"/>
    <w:rsid w:val="003E4623"/>
    <w:rsid w:val="003E491F"/>
    <w:rsid w:val="003E4C0B"/>
    <w:rsid w:val="003F1065"/>
    <w:rsid w:val="003F1F52"/>
    <w:rsid w:val="003F2472"/>
    <w:rsid w:val="003F44C6"/>
    <w:rsid w:val="003F5045"/>
    <w:rsid w:val="003F6C3B"/>
    <w:rsid w:val="003F7E88"/>
    <w:rsid w:val="004011D3"/>
    <w:rsid w:val="00401EF8"/>
    <w:rsid w:val="0040574A"/>
    <w:rsid w:val="00406F68"/>
    <w:rsid w:val="004100ED"/>
    <w:rsid w:val="00411D2F"/>
    <w:rsid w:val="00412EB1"/>
    <w:rsid w:val="004152C4"/>
    <w:rsid w:val="0042275D"/>
    <w:rsid w:val="00422F98"/>
    <w:rsid w:val="00423609"/>
    <w:rsid w:val="004257D3"/>
    <w:rsid w:val="004273D2"/>
    <w:rsid w:val="004278F2"/>
    <w:rsid w:val="004300F3"/>
    <w:rsid w:val="00435ABE"/>
    <w:rsid w:val="00436BF2"/>
    <w:rsid w:val="004379DF"/>
    <w:rsid w:val="00446002"/>
    <w:rsid w:val="004472D8"/>
    <w:rsid w:val="00447EC8"/>
    <w:rsid w:val="00450D44"/>
    <w:rsid w:val="00452C3A"/>
    <w:rsid w:val="00454B17"/>
    <w:rsid w:val="004561C0"/>
    <w:rsid w:val="00460C55"/>
    <w:rsid w:val="0046103F"/>
    <w:rsid w:val="00463528"/>
    <w:rsid w:val="00467E1E"/>
    <w:rsid w:val="00471971"/>
    <w:rsid w:val="004731C6"/>
    <w:rsid w:val="004758F4"/>
    <w:rsid w:val="00476922"/>
    <w:rsid w:val="00480032"/>
    <w:rsid w:val="0048084F"/>
    <w:rsid w:val="00481DBF"/>
    <w:rsid w:val="00486C48"/>
    <w:rsid w:val="0049054E"/>
    <w:rsid w:val="00490AA0"/>
    <w:rsid w:val="00492BAA"/>
    <w:rsid w:val="00492BEF"/>
    <w:rsid w:val="00494C35"/>
    <w:rsid w:val="00495F69"/>
    <w:rsid w:val="00497221"/>
    <w:rsid w:val="004A0E7C"/>
    <w:rsid w:val="004A112E"/>
    <w:rsid w:val="004A2797"/>
    <w:rsid w:val="004B0C8D"/>
    <w:rsid w:val="004B2FB6"/>
    <w:rsid w:val="004B3F2B"/>
    <w:rsid w:val="004B506A"/>
    <w:rsid w:val="004B560D"/>
    <w:rsid w:val="004B5FF2"/>
    <w:rsid w:val="004B7337"/>
    <w:rsid w:val="004B7CE1"/>
    <w:rsid w:val="004C0735"/>
    <w:rsid w:val="004C0D84"/>
    <w:rsid w:val="004C2CCE"/>
    <w:rsid w:val="004C314E"/>
    <w:rsid w:val="004C4330"/>
    <w:rsid w:val="004C6EAB"/>
    <w:rsid w:val="004D1817"/>
    <w:rsid w:val="004D278F"/>
    <w:rsid w:val="004D2E55"/>
    <w:rsid w:val="004D47C3"/>
    <w:rsid w:val="004E2375"/>
    <w:rsid w:val="004F20A2"/>
    <w:rsid w:val="004F41CE"/>
    <w:rsid w:val="00501F2F"/>
    <w:rsid w:val="00504126"/>
    <w:rsid w:val="005042AA"/>
    <w:rsid w:val="0050577B"/>
    <w:rsid w:val="005059EA"/>
    <w:rsid w:val="00510284"/>
    <w:rsid w:val="0051046D"/>
    <w:rsid w:val="00510ABA"/>
    <w:rsid w:val="00511CD1"/>
    <w:rsid w:val="00512867"/>
    <w:rsid w:val="00512892"/>
    <w:rsid w:val="00513A8A"/>
    <w:rsid w:val="00514AB7"/>
    <w:rsid w:val="00515FAE"/>
    <w:rsid w:val="00516931"/>
    <w:rsid w:val="005203DE"/>
    <w:rsid w:val="00522E97"/>
    <w:rsid w:val="005236D5"/>
    <w:rsid w:val="005279FA"/>
    <w:rsid w:val="0053012B"/>
    <w:rsid w:val="00532EA8"/>
    <w:rsid w:val="00535BE4"/>
    <w:rsid w:val="00540AD6"/>
    <w:rsid w:val="00541B90"/>
    <w:rsid w:val="00546299"/>
    <w:rsid w:val="0054680A"/>
    <w:rsid w:val="0054709A"/>
    <w:rsid w:val="00551EC6"/>
    <w:rsid w:val="005575FB"/>
    <w:rsid w:val="005600C8"/>
    <w:rsid w:val="00560304"/>
    <w:rsid w:val="0056173F"/>
    <w:rsid w:val="00561C5E"/>
    <w:rsid w:val="00562F11"/>
    <w:rsid w:val="00563A42"/>
    <w:rsid w:val="005658BD"/>
    <w:rsid w:val="005663E7"/>
    <w:rsid w:val="00571307"/>
    <w:rsid w:val="00574B7D"/>
    <w:rsid w:val="005764DE"/>
    <w:rsid w:val="005801A1"/>
    <w:rsid w:val="005829A0"/>
    <w:rsid w:val="0058657B"/>
    <w:rsid w:val="00586885"/>
    <w:rsid w:val="00586964"/>
    <w:rsid w:val="00591C32"/>
    <w:rsid w:val="00591F01"/>
    <w:rsid w:val="00592705"/>
    <w:rsid w:val="005927E8"/>
    <w:rsid w:val="00593603"/>
    <w:rsid w:val="00594FF1"/>
    <w:rsid w:val="00597B59"/>
    <w:rsid w:val="005A3475"/>
    <w:rsid w:val="005A3FD4"/>
    <w:rsid w:val="005A70DE"/>
    <w:rsid w:val="005B0432"/>
    <w:rsid w:val="005B1318"/>
    <w:rsid w:val="005B13F1"/>
    <w:rsid w:val="005B1779"/>
    <w:rsid w:val="005B18D7"/>
    <w:rsid w:val="005B322D"/>
    <w:rsid w:val="005B53DB"/>
    <w:rsid w:val="005B5492"/>
    <w:rsid w:val="005B5590"/>
    <w:rsid w:val="005B6551"/>
    <w:rsid w:val="005B6F0A"/>
    <w:rsid w:val="005B7B55"/>
    <w:rsid w:val="005C009C"/>
    <w:rsid w:val="005C0D57"/>
    <w:rsid w:val="005C454B"/>
    <w:rsid w:val="005C56D3"/>
    <w:rsid w:val="005C6AFC"/>
    <w:rsid w:val="005C6FE1"/>
    <w:rsid w:val="005D17E4"/>
    <w:rsid w:val="005D7B0F"/>
    <w:rsid w:val="005E0408"/>
    <w:rsid w:val="005E0516"/>
    <w:rsid w:val="005E080B"/>
    <w:rsid w:val="005E5BD1"/>
    <w:rsid w:val="005F004A"/>
    <w:rsid w:val="005F01C7"/>
    <w:rsid w:val="005F1391"/>
    <w:rsid w:val="005F56B1"/>
    <w:rsid w:val="005F579C"/>
    <w:rsid w:val="00602093"/>
    <w:rsid w:val="0060236E"/>
    <w:rsid w:val="0060296C"/>
    <w:rsid w:val="00602B4A"/>
    <w:rsid w:val="00603C10"/>
    <w:rsid w:val="00603F3F"/>
    <w:rsid w:val="00607C6F"/>
    <w:rsid w:val="0061091E"/>
    <w:rsid w:val="00613E25"/>
    <w:rsid w:val="00614634"/>
    <w:rsid w:val="00615ACE"/>
    <w:rsid w:val="006234FC"/>
    <w:rsid w:val="00625256"/>
    <w:rsid w:val="006258AF"/>
    <w:rsid w:val="00625E65"/>
    <w:rsid w:val="00626449"/>
    <w:rsid w:val="00630AFE"/>
    <w:rsid w:val="006310CC"/>
    <w:rsid w:val="00633ED8"/>
    <w:rsid w:val="00642DB4"/>
    <w:rsid w:val="0064310B"/>
    <w:rsid w:val="00643BB5"/>
    <w:rsid w:val="006446F3"/>
    <w:rsid w:val="00645B1A"/>
    <w:rsid w:val="00646AE0"/>
    <w:rsid w:val="006500A4"/>
    <w:rsid w:val="00651ADC"/>
    <w:rsid w:val="00651EAC"/>
    <w:rsid w:val="0065336A"/>
    <w:rsid w:val="00653844"/>
    <w:rsid w:val="00653EC6"/>
    <w:rsid w:val="006554CF"/>
    <w:rsid w:val="00657D2D"/>
    <w:rsid w:val="00657D9C"/>
    <w:rsid w:val="00662672"/>
    <w:rsid w:val="006627DF"/>
    <w:rsid w:val="006630E8"/>
    <w:rsid w:val="006635A8"/>
    <w:rsid w:val="00663641"/>
    <w:rsid w:val="00663F37"/>
    <w:rsid w:val="006643C7"/>
    <w:rsid w:val="00664D2E"/>
    <w:rsid w:val="00667DE4"/>
    <w:rsid w:val="006709AC"/>
    <w:rsid w:val="00672353"/>
    <w:rsid w:val="006723D7"/>
    <w:rsid w:val="00673423"/>
    <w:rsid w:val="00674ADD"/>
    <w:rsid w:val="006765A3"/>
    <w:rsid w:val="00676DA7"/>
    <w:rsid w:val="00681CAF"/>
    <w:rsid w:val="00681F31"/>
    <w:rsid w:val="006864A2"/>
    <w:rsid w:val="00692899"/>
    <w:rsid w:val="00692D0A"/>
    <w:rsid w:val="00695184"/>
    <w:rsid w:val="00696429"/>
    <w:rsid w:val="00696D4D"/>
    <w:rsid w:val="006A0198"/>
    <w:rsid w:val="006A03C7"/>
    <w:rsid w:val="006A202E"/>
    <w:rsid w:val="006B15A1"/>
    <w:rsid w:val="006B1646"/>
    <w:rsid w:val="006B32C8"/>
    <w:rsid w:val="006C05D3"/>
    <w:rsid w:val="006C2721"/>
    <w:rsid w:val="006C2F5F"/>
    <w:rsid w:val="006C7440"/>
    <w:rsid w:val="006C7D90"/>
    <w:rsid w:val="006D09D5"/>
    <w:rsid w:val="006D10EB"/>
    <w:rsid w:val="006D15CA"/>
    <w:rsid w:val="006D20FE"/>
    <w:rsid w:val="006D2744"/>
    <w:rsid w:val="006D45A4"/>
    <w:rsid w:val="006E150F"/>
    <w:rsid w:val="006E1E68"/>
    <w:rsid w:val="006E42E8"/>
    <w:rsid w:val="006F7B76"/>
    <w:rsid w:val="006F7F91"/>
    <w:rsid w:val="00700A87"/>
    <w:rsid w:val="007043CB"/>
    <w:rsid w:val="007049F4"/>
    <w:rsid w:val="00710352"/>
    <w:rsid w:val="00713FB5"/>
    <w:rsid w:val="00721AD8"/>
    <w:rsid w:val="00721D99"/>
    <w:rsid w:val="00724E04"/>
    <w:rsid w:val="0073094C"/>
    <w:rsid w:val="00730D45"/>
    <w:rsid w:val="00732054"/>
    <w:rsid w:val="007325E6"/>
    <w:rsid w:val="00732A68"/>
    <w:rsid w:val="007349DE"/>
    <w:rsid w:val="0073677B"/>
    <w:rsid w:val="00740347"/>
    <w:rsid w:val="00740D8E"/>
    <w:rsid w:val="007413C2"/>
    <w:rsid w:val="0074462E"/>
    <w:rsid w:val="00746FB5"/>
    <w:rsid w:val="007470DF"/>
    <w:rsid w:val="00750DD2"/>
    <w:rsid w:val="00753569"/>
    <w:rsid w:val="007545B1"/>
    <w:rsid w:val="00754F55"/>
    <w:rsid w:val="00762FBA"/>
    <w:rsid w:val="00764875"/>
    <w:rsid w:val="00765573"/>
    <w:rsid w:val="00767D74"/>
    <w:rsid w:val="0077715D"/>
    <w:rsid w:val="00777919"/>
    <w:rsid w:val="00781F27"/>
    <w:rsid w:val="00787561"/>
    <w:rsid w:val="0079002C"/>
    <w:rsid w:val="00790DC7"/>
    <w:rsid w:val="0079519D"/>
    <w:rsid w:val="00795C5E"/>
    <w:rsid w:val="00796BFC"/>
    <w:rsid w:val="007977EB"/>
    <w:rsid w:val="00797F96"/>
    <w:rsid w:val="007A1270"/>
    <w:rsid w:val="007A41B3"/>
    <w:rsid w:val="007B65C2"/>
    <w:rsid w:val="007C0300"/>
    <w:rsid w:val="007C2FC5"/>
    <w:rsid w:val="007C348E"/>
    <w:rsid w:val="007C57E3"/>
    <w:rsid w:val="007C7ABA"/>
    <w:rsid w:val="007D4B29"/>
    <w:rsid w:val="007E4891"/>
    <w:rsid w:val="007E7657"/>
    <w:rsid w:val="007F0124"/>
    <w:rsid w:val="007F2744"/>
    <w:rsid w:val="007F44D2"/>
    <w:rsid w:val="007F46A5"/>
    <w:rsid w:val="007F4BE2"/>
    <w:rsid w:val="007F621D"/>
    <w:rsid w:val="007F65BB"/>
    <w:rsid w:val="007F6C24"/>
    <w:rsid w:val="007F70E0"/>
    <w:rsid w:val="00800CF3"/>
    <w:rsid w:val="00800FC1"/>
    <w:rsid w:val="0080422F"/>
    <w:rsid w:val="008066E2"/>
    <w:rsid w:val="00806B08"/>
    <w:rsid w:val="008075A4"/>
    <w:rsid w:val="00810201"/>
    <w:rsid w:val="00811F36"/>
    <w:rsid w:val="008120DD"/>
    <w:rsid w:val="00812412"/>
    <w:rsid w:val="00813284"/>
    <w:rsid w:val="00815326"/>
    <w:rsid w:val="0081734D"/>
    <w:rsid w:val="00820B16"/>
    <w:rsid w:val="008212F0"/>
    <w:rsid w:val="00821906"/>
    <w:rsid w:val="008224B8"/>
    <w:rsid w:val="008254C1"/>
    <w:rsid w:val="00826EA8"/>
    <w:rsid w:val="00830181"/>
    <w:rsid w:val="008313A5"/>
    <w:rsid w:val="00831AF4"/>
    <w:rsid w:val="00833574"/>
    <w:rsid w:val="00837451"/>
    <w:rsid w:val="00840839"/>
    <w:rsid w:val="00842184"/>
    <w:rsid w:val="00844583"/>
    <w:rsid w:val="00845045"/>
    <w:rsid w:val="00845966"/>
    <w:rsid w:val="00845D3B"/>
    <w:rsid w:val="0084713F"/>
    <w:rsid w:val="00850282"/>
    <w:rsid w:val="00850C93"/>
    <w:rsid w:val="008546AE"/>
    <w:rsid w:val="008561C5"/>
    <w:rsid w:val="00861915"/>
    <w:rsid w:val="00861BC2"/>
    <w:rsid w:val="0086388A"/>
    <w:rsid w:val="008658DB"/>
    <w:rsid w:val="00865CA9"/>
    <w:rsid w:val="00871E90"/>
    <w:rsid w:val="0087224F"/>
    <w:rsid w:val="00876880"/>
    <w:rsid w:val="00881CF2"/>
    <w:rsid w:val="00886A81"/>
    <w:rsid w:val="008913AD"/>
    <w:rsid w:val="00891C35"/>
    <w:rsid w:val="008A1469"/>
    <w:rsid w:val="008A3EC2"/>
    <w:rsid w:val="008A6971"/>
    <w:rsid w:val="008B2A27"/>
    <w:rsid w:val="008B3FC8"/>
    <w:rsid w:val="008B461B"/>
    <w:rsid w:val="008B466B"/>
    <w:rsid w:val="008B52D6"/>
    <w:rsid w:val="008B61C5"/>
    <w:rsid w:val="008B6BAE"/>
    <w:rsid w:val="008D1A92"/>
    <w:rsid w:val="008D24AF"/>
    <w:rsid w:val="008D3C7F"/>
    <w:rsid w:val="008D4326"/>
    <w:rsid w:val="008D61E2"/>
    <w:rsid w:val="008E0294"/>
    <w:rsid w:val="008E3E86"/>
    <w:rsid w:val="008F0806"/>
    <w:rsid w:val="008F259E"/>
    <w:rsid w:val="008F401D"/>
    <w:rsid w:val="008F40D0"/>
    <w:rsid w:val="008F5BF3"/>
    <w:rsid w:val="008F73FD"/>
    <w:rsid w:val="009005B6"/>
    <w:rsid w:val="00903648"/>
    <w:rsid w:val="009108AF"/>
    <w:rsid w:val="00911D9B"/>
    <w:rsid w:val="00914D8E"/>
    <w:rsid w:val="0091695A"/>
    <w:rsid w:val="00917748"/>
    <w:rsid w:val="00917FEF"/>
    <w:rsid w:val="00924B34"/>
    <w:rsid w:val="009253AD"/>
    <w:rsid w:val="00925C28"/>
    <w:rsid w:val="00925F94"/>
    <w:rsid w:val="009267E9"/>
    <w:rsid w:val="00931EAF"/>
    <w:rsid w:val="00932D4F"/>
    <w:rsid w:val="009335FE"/>
    <w:rsid w:val="009377E4"/>
    <w:rsid w:val="0094548F"/>
    <w:rsid w:val="009456B8"/>
    <w:rsid w:val="009531A9"/>
    <w:rsid w:val="009545EF"/>
    <w:rsid w:val="00956396"/>
    <w:rsid w:val="00964DE4"/>
    <w:rsid w:val="009725D2"/>
    <w:rsid w:val="0097382B"/>
    <w:rsid w:val="00973B43"/>
    <w:rsid w:val="0097532D"/>
    <w:rsid w:val="00976911"/>
    <w:rsid w:val="009824D3"/>
    <w:rsid w:val="00982994"/>
    <w:rsid w:val="00984928"/>
    <w:rsid w:val="009853D6"/>
    <w:rsid w:val="009861C3"/>
    <w:rsid w:val="009861E4"/>
    <w:rsid w:val="00991CC7"/>
    <w:rsid w:val="00992D3A"/>
    <w:rsid w:val="00994EF6"/>
    <w:rsid w:val="009A18B9"/>
    <w:rsid w:val="009A2915"/>
    <w:rsid w:val="009A3F5C"/>
    <w:rsid w:val="009B0481"/>
    <w:rsid w:val="009B3EC4"/>
    <w:rsid w:val="009B4172"/>
    <w:rsid w:val="009B6EF8"/>
    <w:rsid w:val="009C1341"/>
    <w:rsid w:val="009C1C5A"/>
    <w:rsid w:val="009C37A3"/>
    <w:rsid w:val="009C6C58"/>
    <w:rsid w:val="009C7F93"/>
    <w:rsid w:val="009D1C08"/>
    <w:rsid w:val="009D4A20"/>
    <w:rsid w:val="009D7580"/>
    <w:rsid w:val="009D7B1D"/>
    <w:rsid w:val="009E142F"/>
    <w:rsid w:val="009E3CED"/>
    <w:rsid w:val="009E4CC7"/>
    <w:rsid w:val="009E5C21"/>
    <w:rsid w:val="009E7551"/>
    <w:rsid w:val="009E7F04"/>
    <w:rsid w:val="009F1010"/>
    <w:rsid w:val="009F4544"/>
    <w:rsid w:val="009F784A"/>
    <w:rsid w:val="00A02CCB"/>
    <w:rsid w:val="00A033BA"/>
    <w:rsid w:val="00A04268"/>
    <w:rsid w:val="00A0461E"/>
    <w:rsid w:val="00A06071"/>
    <w:rsid w:val="00A06AF8"/>
    <w:rsid w:val="00A10D81"/>
    <w:rsid w:val="00A11CA7"/>
    <w:rsid w:val="00A11EF8"/>
    <w:rsid w:val="00A12449"/>
    <w:rsid w:val="00A12D79"/>
    <w:rsid w:val="00A13CF7"/>
    <w:rsid w:val="00A169FF"/>
    <w:rsid w:val="00A17160"/>
    <w:rsid w:val="00A217D5"/>
    <w:rsid w:val="00A219E4"/>
    <w:rsid w:val="00A40D4E"/>
    <w:rsid w:val="00A475E1"/>
    <w:rsid w:val="00A503CC"/>
    <w:rsid w:val="00A57B30"/>
    <w:rsid w:val="00A57D6A"/>
    <w:rsid w:val="00A60FAB"/>
    <w:rsid w:val="00A61B62"/>
    <w:rsid w:val="00A636BA"/>
    <w:rsid w:val="00A63E29"/>
    <w:rsid w:val="00A71CC8"/>
    <w:rsid w:val="00A72C3E"/>
    <w:rsid w:val="00A74485"/>
    <w:rsid w:val="00A7631B"/>
    <w:rsid w:val="00A767BE"/>
    <w:rsid w:val="00A81A8D"/>
    <w:rsid w:val="00A827EA"/>
    <w:rsid w:val="00A83077"/>
    <w:rsid w:val="00A871EC"/>
    <w:rsid w:val="00A87CBB"/>
    <w:rsid w:val="00A87EC1"/>
    <w:rsid w:val="00A92541"/>
    <w:rsid w:val="00A9256B"/>
    <w:rsid w:val="00A93F14"/>
    <w:rsid w:val="00A96788"/>
    <w:rsid w:val="00AA0758"/>
    <w:rsid w:val="00AA2B45"/>
    <w:rsid w:val="00AA4FCD"/>
    <w:rsid w:val="00AA6CC0"/>
    <w:rsid w:val="00AB355A"/>
    <w:rsid w:val="00AB47FF"/>
    <w:rsid w:val="00AB5D1B"/>
    <w:rsid w:val="00AB7472"/>
    <w:rsid w:val="00AC133A"/>
    <w:rsid w:val="00AC3112"/>
    <w:rsid w:val="00AC3A4C"/>
    <w:rsid w:val="00AC50AA"/>
    <w:rsid w:val="00AC6259"/>
    <w:rsid w:val="00AC765B"/>
    <w:rsid w:val="00AC78B2"/>
    <w:rsid w:val="00AC7959"/>
    <w:rsid w:val="00AD0C1F"/>
    <w:rsid w:val="00AD0E32"/>
    <w:rsid w:val="00AD5175"/>
    <w:rsid w:val="00AD559C"/>
    <w:rsid w:val="00AD7EEA"/>
    <w:rsid w:val="00AE5739"/>
    <w:rsid w:val="00AE6133"/>
    <w:rsid w:val="00AE653D"/>
    <w:rsid w:val="00AF1137"/>
    <w:rsid w:val="00AF1FB7"/>
    <w:rsid w:val="00AF444D"/>
    <w:rsid w:val="00AF583A"/>
    <w:rsid w:val="00AF6825"/>
    <w:rsid w:val="00AF77AB"/>
    <w:rsid w:val="00B011F9"/>
    <w:rsid w:val="00B06AA1"/>
    <w:rsid w:val="00B06FC1"/>
    <w:rsid w:val="00B1159C"/>
    <w:rsid w:val="00B1286F"/>
    <w:rsid w:val="00B13581"/>
    <w:rsid w:val="00B155D9"/>
    <w:rsid w:val="00B212B3"/>
    <w:rsid w:val="00B22005"/>
    <w:rsid w:val="00B23301"/>
    <w:rsid w:val="00B25E8C"/>
    <w:rsid w:val="00B3174A"/>
    <w:rsid w:val="00B326CE"/>
    <w:rsid w:val="00B32BE2"/>
    <w:rsid w:val="00B346BC"/>
    <w:rsid w:val="00B40FDC"/>
    <w:rsid w:val="00B412BE"/>
    <w:rsid w:val="00B42439"/>
    <w:rsid w:val="00B42902"/>
    <w:rsid w:val="00B45B44"/>
    <w:rsid w:val="00B5063E"/>
    <w:rsid w:val="00B636F1"/>
    <w:rsid w:val="00B651CD"/>
    <w:rsid w:val="00B668D8"/>
    <w:rsid w:val="00B67AE6"/>
    <w:rsid w:val="00B73821"/>
    <w:rsid w:val="00B75707"/>
    <w:rsid w:val="00B80A64"/>
    <w:rsid w:val="00B828A4"/>
    <w:rsid w:val="00B86312"/>
    <w:rsid w:val="00B926C6"/>
    <w:rsid w:val="00B931A5"/>
    <w:rsid w:val="00B931FF"/>
    <w:rsid w:val="00B968C7"/>
    <w:rsid w:val="00B97116"/>
    <w:rsid w:val="00BA0525"/>
    <w:rsid w:val="00BA0E51"/>
    <w:rsid w:val="00BA2F88"/>
    <w:rsid w:val="00BA3318"/>
    <w:rsid w:val="00BB0083"/>
    <w:rsid w:val="00BB00D1"/>
    <w:rsid w:val="00BB2BD8"/>
    <w:rsid w:val="00BB3C54"/>
    <w:rsid w:val="00BB7B48"/>
    <w:rsid w:val="00BB7C73"/>
    <w:rsid w:val="00BC0B12"/>
    <w:rsid w:val="00BC0B86"/>
    <w:rsid w:val="00BC518C"/>
    <w:rsid w:val="00BC7789"/>
    <w:rsid w:val="00BD3B74"/>
    <w:rsid w:val="00BD6F49"/>
    <w:rsid w:val="00BD7C2E"/>
    <w:rsid w:val="00BE3828"/>
    <w:rsid w:val="00BE6FD1"/>
    <w:rsid w:val="00BF30CF"/>
    <w:rsid w:val="00BF49C1"/>
    <w:rsid w:val="00BF6625"/>
    <w:rsid w:val="00C00243"/>
    <w:rsid w:val="00C06062"/>
    <w:rsid w:val="00C062A5"/>
    <w:rsid w:val="00C1153F"/>
    <w:rsid w:val="00C11E41"/>
    <w:rsid w:val="00C1213E"/>
    <w:rsid w:val="00C124E5"/>
    <w:rsid w:val="00C13D60"/>
    <w:rsid w:val="00C17CB9"/>
    <w:rsid w:val="00C20545"/>
    <w:rsid w:val="00C22EAD"/>
    <w:rsid w:val="00C23081"/>
    <w:rsid w:val="00C2589C"/>
    <w:rsid w:val="00C25F58"/>
    <w:rsid w:val="00C30C0B"/>
    <w:rsid w:val="00C32653"/>
    <w:rsid w:val="00C337EA"/>
    <w:rsid w:val="00C33F68"/>
    <w:rsid w:val="00C349C4"/>
    <w:rsid w:val="00C34A78"/>
    <w:rsid w:val="00C378AC"/>
    <w:rsid w:val="00C40F30"/>
    <w:rsid w:val="00C4111C"/>
    <w:rsid w:val="00C43E35"/>
    <w:rsid w:val="00C44186"/>
    <w:rsid w:val="00C45EC5"/>
    <w:rsid w:val="00C47B1E"/>
    <w:rsid w:val="00C50F3D"/>
    <w:rsid w:val="00C53512"/>
    <w:rsid w:val="00C565AB"/>
    <w:rsid w:val="00C62A11"/>
    <w:rsid w:val="00C659A9"/>
    <w:rsid w:val="00C660C8"/>
    <w:rsid w:val="00C66BC6"/>
    <w:rsid w:val="00C7517F"/>
    <w:rsid w:val="00C759D7"/>
    <w:rsid w:val="00C77F55"/>
    <w:rsid w:val="00C81850"/>
    <w:rsid w:val="00C81B59"/>
    <w:rsid w:val="00C82E5F"/>
    <w:rsid w:val="00C84653"/>
    <w:rsid w:val="00C856A9"/>
    <w:rsid w:val="00C8628F"/>
    <w:rsid w:val="00C8678F"/>
    <w:rsid w:val="00C87717"/>
    <w:rsid w:val="00C9360B"/>
    <w:rsid w:val="00C94289"/>
    <w:rsid w:val="00C97521"/>
    <w:rsid w:val="00CB0D52"/>
    <w:rsid w:val="00CB1F31"/>
    <w:rsid w:val="00CB30FC"/>
    <w:rsid w:val="00CB3448"/>
    <w:rsid w:val="00CB4541"/>
    <w:rsid w:val="00CB64B2"/>
    <w:rsid w:val="00CB73D7"/>
    <w:rsid w:val="00CB7D7D"/>
    <w:rsid w:val="00CC2395"/>
    <w:rsid w:val="00CC3427"/>
    <w:rsid w:val="00CC45B7"/>
    <w:rsid w:val="00CD0AD6"/>
    <w:rsid w:val="00CD1C4F"/>
    <w:rsid w:val="00CD27DE"/>
    <w:rsid w:val="00CD4FF5"/>
    <w:rsid w:val="00CD5962"/>
    <w:rsid w:val="00CD5A05"/>
    <w:rsid w:val="00CD68CA"/>
    <w:rsid w:val="00CE0F4C"/>
    <w:rsid w:val="00CE422E"/>
    <w:rsid w:val="00CE43F1"/>
    <w:rsid w:val="00CE5058"/>
    <w:rsid w:val="00CE5785"/>
    <w:rsid w:val="00CE75BF"/>
    <w:rsid w:val="00CF2086"/>
    <w:rsid w:val="00CF575B"/>
    <w:rsid w:val="00CF5EFD"/>
    <w:rsid w:val="00D00FB7"/>
    <w:rsid w:val="00D01AE3"/>
    <w:rsid w:val="00D0334B"/>
    <w:rsid w:val="00D03CA6"/>
    <w:rsid w:val="00D03D85"/>
    <w:rsid w:val="00D06AD7"/>
    <w:rsid w:val="00D12B9E"/>
    <w:rsid w:val="00D17C3E"/>
    <w:rsid w:val="00D17E0C"/>
    <w:rsid w:val="00D23FDA"/>
    <w:rsid w:val="00D307B4"/>
    <w:rsid w:val="00D30ED4"/>
    <w:rsid w:val="00D3137A"/>
    <w:rsid w:val="00D32470"/>
    <w:rsid w:val="00D335BE"/>
    <w:rsid w:val="00D3479E"/>
    <w:rsid w:val="00D34CA3"/>
    <w:rsid w:val="00D4180D"/>
    <w:rsid w:val="00D45B86"/>
    <w:rsid w:val="00D50E87"/>
    <w:rsid w:val="00D548E1"/>
    <w:rsid w:val="00D55C69"/>
    <w:rsid w:val="00D57389"/>
    <w:rsid w:val="00D639D5"/>
    <w:rsid w:val="00D64749"/>
    <w:rsid w:val="00D64F55"/>
    <w:rsid w:val="00D6532E"/>
    <w:rsid w:val="00D6642C"/>
    <w:rsid w:val="00D75AC8"/>
    <w:rsid w:val="00D75D13"/>
    <w:rsid w:val="00D7764C"/>
    <w:rsid w:val="00D7771F"/>
    <w:rsid w:val="00D836F2"/>
    <w:rsid w:val="00D87077"/>
    <w:rsid w:val="00D90B1A"/>
    <w:rsid w:val="00D92814"/>
    <w:rsid w:val="00D937C2"/>
    <w:rsid w:val="00D93D9A"/>
    <w:rsid w:val="00D9430B"/>
    <w:rsid w:val="00D94892"/>
    <w:rsid w:val="00D9683E"/>
    <w:rsid w:val="00D968DD"/>
    <w:rsid w:val="00DA1EC1"/>
    <w:rsid w:val="00DA34E2"/>
    <w:rsid w:val="00DA4EB0"/>
    <w:rsid w:val="00DA5AD3"/>
    <w:rsid w:val="00DB2CC8"/>
    <w:rsid w:val="00DB6EF6"/>
    <w:rsid w:val="00DB7052"/>
    <w:rsid w:val="00DC4FE4"/>
    <w:rsid w:val="00DC5453"/>
    <w:rsid w:val="00DC6267"/>
    <w:rsid w:val="00DC67A4"/>
    <w:rsid w:val="00DC70B4"/>
    <w:rsid w:val="00DD0042"/>
    <w:rsid w:val="00DD05A1"/>
    <w:rsid w:val="00DD5796"/>
    <w:rsid w:val="00DD6A36"/>
    <w:rsid w:val="00DD7041"/>
    <w:rsid w:val="00DE212E"/>
    <w:rsid w:val="00DE7249"/>
    <w:rsid w:val="00DF06D6"/>
    <w:rsid w:val="00DF21C4"/>
    <w:rsid w:val="00DF32D8"/>
    <w:rsid w:val="00DF6795"/>
    <w:rsid w:val="00DF6A33"/>
    <w:rsid w:val="00DF7775"/>
    <w:rsid w:val="00E0371F"/>
    <w:rsid w:val="00E037EF"/>
    <w:rsid w:val="00E04F96"/>
    <w:rsid w:val="00E052E8"/>
    <w:rsid w:val="00E06FED"/>
    <w:rsid w:val="00E10505"/>
    <w:rsid w:val="00E118E1"/>
    <w:rsid w:val="00E122B7"/>
    <w:rsid w:val="00E1232B"/>
    <w:rsid w:val="00E133AE"/>
    <w:rsid w:val="00E136E8"/>
    <w:rsid w:val="00E200E8"/>
    <w:rsid w:val="00E230AA"/>
    <w:rsid w:val="00E2513C"/>
    <w:rsid w:val="00E2557B"/>
    <w:rsid w:val="00E25D5C"/>
    <w:rsid w:val="00E30589"/>
    <w:rsid w:val="00E3132F"/>
    <w:rsid w:val="00E31333"/>
    <w:rsid w:val="00E3146A"/>
    <w:rsid w:val="00E31642"/>
    <w:rsid w:val="00E320F6"/>
    <w:rsid w:val="00E35EE2"/>
    <w:rsid w:val="00E36385"/>
    <w:rsid w:val="00E37B23"/>
    <w:rsid w:val="00E4119F"/>
    <w:rsid w:val="00E41A0C"/>
    <w:rsid w:val="00E4229F"/>
    <w:rsid w:val="00E43345"/>
    <w:rsid w:val="00E47D3B"/>
    <w:rsid w:val="00E60807"/>
    <w:rsid w:val="00E6606E"/>
    <w:rsid w:val="00E67493"/>
    <w:rsid w:val="00E71BC4"/>
    <w:rsid w:val="00E7207F"/>
    <w:rsid w:val="00E7275F"/>
    <w:rsid w:val="00E80978"/>
    <w:rsid w:val="00E80A15"/>
    <w:rsid w:val="00E818C4"/>
    <w:rsid w:val="00E86E2C"/>
    <w:rsid w:val="00E87C31"/>
    <w:rsid w:val="00E9008F"/>
    <w:rsid w:val="00E93BFE"/>
    <w:rsid w:val="00E9518F"/>
    <w:rsid w:val="00E9695C"/>
    <w:rsid w:val="00E97050"/>
    <w:rsid w:val="00EA07A0"/>
    <w:rsid w:val="00EA4A65"/>
    <w:rsid w:val="00EA65FE"/>
    <w:rsid w:val="00EA6A41"/>
    <w:rsid w:val="00EA77D2"/>
    <w:rsid w:val="00EA783F"/>
    <w:rsid w:val="00EB0A07"/>
    <w:rsid w:val="00EB15C7"/>
    <w:rsid w:val="00EB3A57"/>
    <w:rsid w:val="00EB74FF"/>
    <w:rsid w:val="00EC42DB"/>
    <w:rsid w:val="00EC50B0"/>
    <w:rsid w:val="00ED2696"/>
    <w:rsid w:val="00EE22C3"/>
    <w:rsid w:val="00EE7ACD"/>
    <w:rsid w:val="00EF16C7"/>
    <w:rsid w:val="00EF1C70"/>
    <w:rsid w:val="00EF2D2B"/>
    <w:rsid w:val="00EF3EF7"/>
    <w:rsid w:val="00EF6858"/>
    <w:rsid w:val="00F021BD"/>
    <w:rsid w:val="00F07797"/>
    <w:rsid w:val="00F10BB3"/>
    <w:rsid w:val="00F15A11"/>
    <w:rsid w:val="00F21DEF"/>
    <w:rsid w:val="00F2231F"/>
    <w:rsid w:val="00F24F4E"/>
    <w:rsid w:val="00F26D01"/>
    <w:rsid w:val="00F336EF"/>
    <w:rsid w:val="00F4218E"/>
    <w:rsid w:val="00F4480F"/>
    <w:rsid w:val="00F45F3E"/>
    <w:rsid w:val="00F473E8"/>
    <w:rsid w:val="00F4787B"/>
    <w:rsid w:val="00F5253B"/>
    <w:rsid w:val="00F54A68"/>
    <w:rsid w:val="00F55C55"/>
    <w:rsid w:val="00F655B5"/>
    <w:rsid w:val="00F6628A"/>
    <w:rsid w:val="00F66929"/>
    <w:rsid w:val="00F66977"/>
    <w:rsid w:val="00F67F97"/>
    <w:rsid w:val="00F71C0E"/>
    <w:rsid w:val="00F7566F"/>
    <w:rsid w:val="00F77497"/>
    <w:rsid w:val="00F8276C"/>
    <w:rsid w:val="00F83807"/>
    <w:rsid w:val="00F842AB"/>
    <w:rsid w:val="00F85EDE"/>
    <w:rsid w:val="00F860A9"/>
    <w:rsid w:val="00F92DB5"/>
    <w:rsid w:val="00F93DB2"/>
    <w:rsid w:val="00F97A62"/>
    <w:rsid w:val="00FA05A9"/>
    <w:rsid w:val="00FA1230"/>
    <w:rsid w:val="00FA1629"/>
    <w:rsid w:val="00FB3C8F"/>
    <w:rsid w:val="00FB5E48"/>
    <w:rsid w:val="00FB6540"/>
    <w:rsid w:val="00FB7C63"/>
    <w:rsid w:val="00FC069C"/>
    <w:rsid w:val="00FC25E7"/>
    <w:rsid w:val="00FC2BD2"/>
    <w:rsid w:val="00FC438A"/>
    <w:rsid w:val="00FC7CA7"/>
    <w:rsid w:val="00FD25D6"/>
    <w:rsid w:val="00FD29F7"/>
    <w:rsid w:val="00FE1983"/>
    <w:rsid w:val="00FE4375"/>
    <w:rsid w:val="00FF260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5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94FF1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510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0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04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104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10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46D"/>
    <w:rPr>
      <w:sz w:val="20"/>
      <w:szCs w:val="20"/>
    </w:rPr>
  </w:style>
  <w:style w:type="character" w:styleId="a5">
    <w:name w:val="page number"/>
    <w:basedOn w:val="a0"/>
    <w:uiPriority w:val="99"/>
    <w:rsid w:val="005E0516"/>
  </w:style>
  <w:style w:type="paragraph" w:styleId="21">
    <w:name w:val="Body Text 2"/>
    <w:basedOn w:val="a"/>
    <w:link w:val="22"/>
    <w:uiPriority w:val="99"/>
    <w:rsid w:val="00594FF1"/>
    <w:pPr>
      <w:widowControl/>
      <w:autoSpaceDE/>
      <w:autoSpaceDN/>
      <w:adjustRightInd/>
      <w:ind w:left="-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046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2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992D3A"/>
    <w:pPr>
      <w:widowControl/>
      <w:autoSpaceDE/>
      <w:autoSpaceDN/>
      <w:adjustRightInd/>
      <w:jc w:val="center"/>
    </w:pPr>
    <w:rPr>
      <w:b/>
      <w:spacing w:val="20"/>
      <w:sz w:val="32"/>
    </w:rPr>
  </w:style>
  <w:style w:type="character" w:customStyle="1" w:styleId="a7">
    <w:name w:val="Название Знак"/>
    <w:basedOn w:val="a0"/>
    <w:link w:val="a6"/>
    <w:rsid w:val="00992D3A"/>
    <w:rPr>
      <w:b/>
      <w:spacing w:val="20"/>
      <w:sz w:val="32"/>
      <w:szCs w:val="20"/>
    </w:rPr>
  </w:style>
  <w:style w:type="table" w:styleId="a8">
    <w:name w:val="Table Grid"/>
    <w:basedOn w:val="a1"/>
    <w:uiPriority w:val="59"/>
    <w:rsid w:val="000A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4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D0"/>
    <w:rPr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00F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00FC1"/>
    <w:rPr>
      <w:sz w:val="20"/>
      <w:szCs w:val="20"/>
    </w:rPr>
  </w:style>
  <w:style w:type="paragraph" w:styleId="ad">
    <w:name w:val="List Paragraph"/>
    <w:basedOn w:val="a"/>
    <w:uiPriority w:val="34"/>
    <w:qFormat/>
    <w:rsid w:val="00AD0E3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4A0E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A0E7C"/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62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2006"/>
    <w:rPr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5E080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E080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0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87224F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100E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00ED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E49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491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31030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FFA3B39D3FD067D753EA21157D77A01B832EE243D8830DAA8B0E3DD6D17F90DC1813B5EBDF911Er9K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FFA3B39D3FD067D753EA21157D77A01B832EE243D8830DAA8B0E3DD6D17F90DC1813B5EBDF911Er9K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FFA3B39D3FD067D753EA21157D77A01B832EE243D8830DAA8B0E3DD6D17F90DC1813B5EBDF9118r9KF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DFFA3B39D3FD067D753EA21157D77A01B832EE243D8830DAA8B0E3DD6D17F90DC1813B5EBDF911Er9K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FFA3B39D3FD067D753EA21157D77A01B832EE243D8830DAA8B0E3DD6D17F90DC1813B5EBDF9617r9K9N" TargetMode="External"/><Relationship Id="rId14" Type="http://schemas.openxmlformats.org/officeDocument/2006/relationships/hyperlink" Target="consultantplus://offline/ref=8DFFA3B39D3FD067D753EA21157D77A01B832EE243D8830DAA8B0E3DD6D17F90DC1813B5EBDF931Fr9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55BB-A77B-4EAC-8EAD-B6D9EDB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8</cp:revision>
  <cp:lastPrinted>2015-07-31T07:46:00Z</cp:lastPrinted>
  <dcterms:created xsi:type="dcterms:W3CDTF">2015-07-17T10:57:00Z</dcterms:created>
  <dcterms:modified xsi:type="dcterms:W3CDTF">2015-07-31T08:38:00Z</dcterms:modified>
</cp:coreProperties>
</file>